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2BE" w:rsidRPr="007E1638" w:rsidP="00271F69" w14:paraId="3F66411E" w14:textId="472142EA">
      <w:pPr>
        <w:spacing w:before="2400"/>
        <w:ind w:left="734" w:right="1051"/>
        <w:jc w:val="center"/>
        <w:rPr>
          <w:bCs/>
          <w:spacing w:val="46"/>
          <w:w w:val="95"/>
          <w:sz w:val="48"/>
          <w:szCs w:val="48"/>
        </w:rPr>
      </w:pPr>
      <w:r w:rsidRPr="007E1638">
        <w:rPr>
          <w:bCs/>
          <w:w w:val="95"/>
          <w:sz w:val="48"/>
          <w:szCs w:val="48"/>
        </w:rPr>
        <w:t>Supporting</w:t>
      </w:r>
      <w:r w:rsidRPr="007E1638">
        <w:rPr>
          <w:bCs/>
          <w:spacing w:val="48"/>
          <w:w w:val="95"/>
          <w:sz w:val="48"/>
          <w:szCs w:val="48"/>
        </w:rPr>
        <w:t xml:space="preserve"> </w:t>
      </w:r>
      <w:r w:rsidRPr="007E1638">
        <w:rPr>
          <w:bCs/>
          <w:w w:val="95"/>
          <w:sz w:val="48"/>
          <w:szCs w:val="48"/>
        </w:rPr>
        <w:t>Statement</w:t>
      </w:r>
      <w:r w:rsidRPr="007E1638">
        <w:rPr>
          <w:bCs/>
          <w:spacing w:val="46"/>
          <w:w w:val="95"/>
          <w:sz w:val="48"/>
          <w:szCs w:val="48"/>
        </w:rPr>
        <w:t xml:space="preserve"> A</w:t>
      </w:r>
    </w:p>
    <w:p w:rsidR="006A62BE" w:rsidRPr="007E1638" w:rsidP="006A62BE" w14:paraId="50DCE541" w14:textId="77777777">
      <w:pPr>
        <w:ind w:left="734" w:right="1056"/>
        <w:jc w:val="center"/>
        <w:rPr>
          <w:bCs/>
          <w:sz w:val="48"/>
          <w:szCs w:val="48"/>
        </w:rPr>
      </w:pPr>
      <w:r>
        <w:rPr>
          <w:bCs/>
          <w:w w:val="95"/>
          <w:sz w:val="48"/>
          <w:szCs w:val="48"/>
        </w:rPr>
        <w:t>State Based Marketplace Enrollment Data and Financial Reporting</w:t>
      </w:r>
    </w:p>
    <w:p w:rsidR="00080CD0" w:rsidP="007E1638" w14:paraId="14321701" w14:textId="51F1936F">
      <w:pPr>
        <w:ind w:left="1419" w:right="1738"/>
        <w:jc w:val="center"/>
        <w:rPr>
          <w:bCs/>
          <w:sz w:val="48"/>
          <w:szCs w:val="48"/>
        </w:rPr>
      </w:pPr>
      <w:r w:rsidRPr="007E1638">
        <w:rPr>
          <w:bCs/>
          <w:position w:val="1"/>
          <w:sz w:val="48"/>
          <w:szCs w:val="48"/>
        </w:rPr>
        <w:t>(CMS</w:t>
      </w:r>
      <w:r w:rsidRPr="007E1638" w:rsidR="00D153CC">
        <w:rPr>
          <w:bCs/>
          <w:spacing w:val="-12"/>
          <w:position w:val="1"/>
          <w:sz w:val="48"/>
          <w:szCs w:val="48"/>
        </w:rPr>
        <w:t>-</w:t>
      </w:r>
      <w:r w:rsidRPr="007E1638">
        <w:rPr>
          <w:bCs/>
          <w:position w:val="1"/>
          <w:sz w:val="48"/>
          <w:szCs w:val="48"/>
        </w:rPr>
        <w:t>10371</w:t>
      </w:r>
      <w:r w:rsidRPr="007E1638" w:rsidR="00D153CC">
        <w:rPr>
          <w:bCs/>
          <w:position w:val="1"/>
          <w:sz w:val="48"/>
          <w:szCs w:val="48"/>
        </w:rPr>
        <w:t>/</w:t>
      </w:r>
      <w:r w:rsidRPr="007E1638">
        <w:rPr>
          <w:bCs/>
          <w:position w:val="1"/>
          <w:sz w:val="48"/>
          <w:szCs w:val="48"/>
        </w:rPr>
        <w:t>OMB</w:t>
      </w:r>
      <w:r w:rsidRPr="007E1638">
        <w:rPr>
          <w:bCs/>
          <w:spacing w:val="-16"/>
          <w:position w:val="1"/>
          <w:sz w:val="48"/>
          <w:szCs w:val="48"/>
        </w:rPr>
        <w:t xml:space="preserve"> </w:t>
      </w:r>
      <w:r w:rsidRPr="007E1638" w:rsidR="00D153CC">
        <w:rPr>
          <w:bCs/>
          <w:position w:val="1"/>
          <w:sz w:val="48"/>
          <w:szCs w:val="48"/>
        </w:rPr>
        <w:t>control number:</w:t>
      </w:r>
      <w:r w:rsidRPr="007E1638">
        <w:rPr>
          <w:bCs/>
          <w:spacing w:val="-10"/>
          <w:position w:val="1"/>
          <w:sz w:val="48"/>
          <w:szCs w:val="48"/>
        </w:rPr>
        <w:t xml:space="preserve"> </w:t>
      </w:r>
      <w:r w:rsidRPr="007E1638">
        <w:rPr>
          <w:bCs/>
          <w:sz w:val="48"/>
          <w:szCs w:val="48"/>
        </w:rPr>
        <w:t>0938-1119)</w:t>
      </w:r>
    </w:p>
    <w:p w:rsidR="00080CD0" w14:paraId="3BB1F213" w14:textId="77777777">
      <w:pPr>
        <w:rPr>
          <w:bCs/>
          <w:sz w:val="48"/>
          <w:szCs w:val="48"/>
        </w:rPr>
      </w:pPr>
      <w:r>
        <w:rPr>
          <w:bCs/>
          <w:sz w:val="48"/>
          <w:szCs w:val="48"/>
        </w:rPr>
        <w:br w:type="page"/>
      </w:r>
    </w:p>
    <w:sdt>
      <w:sdtPr>
        <w:rPr>
          <w:rFonts w:eastAsia="Times New Roman"/>
          <w:b w:val="0"/>
          <w:i w:val="0"/>
          <w:iCs w:val="0"/>
          <w:color w:val="auto"/>
          <w:sz w:val="22"/>
          <w:szCs w:val="22"/>
        </w:rPr>
        <w:id w:val="1825229775"/>
        <w:docPartObj>
          <w:docPartGallery w:val="Table of Contents"/>
          <w:docPartUnique/>
        </w:docPartObj>
      </w:sdtPr>
      <w:sdtEndPr>
        <w:rPr>
          <w:bCs/>
          <w:noProof/>
        </w:rPr>
      </w:sdtEndPr>
      <w:sdtContent>
        <w:p w:rsidR="000C388B" w:rsidRPr="001B6BED" w:rsidP="001B6BED" w14:paraId="0CB39E24" w14:textId="619B97B0">
          <w:pPr>
            <w:pStyle w:val="TOCHeading"/>
            <w:numPr>
              <w:ilvl w:val="0"/>
              <w:numId w:val="0"/>
            </w:numPr>
            <w:rPr>
              <w:i w:val="0"/>
              <w:iCs w:val="0"/>
            </w:rPr>
          </w:pPr>
          <w:r w:rsidRPr="001B6BED">
            <w:rPr>
              <w:i w:val="0"/>
              <w:iCs w:val="0"/>
            </w:rPr>
            <w:t>Table of Contents</w:t>
          </w:r>
        </w:p>
        <w:p w:rsidR="00113A56" w14:paraId="265B8A63" w14:textId="31E25FD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359831" w:history="1">
            <w:r w:rsidRPr="00766413">
              <w:rPr>
                <w:rStyle w:val="Hyperlink"/>
                <w:bCs/>
                <w:noProof/>
                <w:spacing w:val="-1"/>
                <w:w w:val="99"/>
              </w:rPr>
              <w:t>A.</w:t>
            </w:r>
            <w:r>
              <w:rPr>
                <w:rFonts w:asciiTheme="minorHAnsi" w:eastAsiaTheme="minorEastAsia" w:hAnsiTheme="minorHAnsi" w:cstheme="minorBidi"/>
                <w:noProof/>
                <w:kern w:val="2"/>
                <w:sz w:val="24"/>
                <w:szCs w:val="24"/>
                <w14:ligatures w14:val="standardContextual"/>
              </w:rPr>
              <w:tab/>
            </w:r>
            <w:r w:rsidRPr="00766413">
              <w:rPr>
                <w:rStyle w:val="Hyperlink"/>
                <w:noProof/>
              </w:rPr>
              <w:t>Background</w:t>
            </w:r>
            <w:r>
              <w:rPr>
                <w:noProof/>
                <w:webHidden/>
              </w:rPr>
              <w:tab/>
            </w:r>
            <w:r>
              <w:rPr>
                <w:noProof/>
                <w:webHidden/>
              </w:rPr>
              <w:fldChar w:fldCharType="begin"/>
            </w:r>
            <w:r>
              <w:rPr>
                <w:noProof/>
                <w:webHidden/>
              </w:rPr>
              <w:instrText xml:space="preserve"> PAGEREF _Toc207359831 \h </w:instrText>
            </w:r>
            <w:r>
              <w:rPr>
                <w:noProof/>
                <w:webHidden/>
              </w:rPr>
              <w:fldChar w:fldCharType="separate"/>
            </w:r>
            <w:r>
              <w:rPr>
                <w:noProof/>
                <w:webHidden/>
              </w:rPr>
              <w:t>4</w:t>
            </w:r>
            <w:r>
              <w:rPr>
                <w:noProof/>
                <w:webHidden/>
              </w:rPr>
              <w:fldChar w:fldCharType="end"/>
            </w:r>
          </w:hyperlink>
        </w:p>
        <w:p w:rsidR="00113A56" w14:paraId="20D8CFB5" w14:textId="5F5918FA">
          <w:pPr>
            <w:pStyle w:val="TOC1"/>
            <w:rPr>
              <w:rFonts w:asciiTheme="minorHAnsi" w:eastAsiaTheme="minorEastAsia" w:hAnsiTheme="minorHAnsi" w:cstheme="minorBidi"/>
              <w:noProof/>
              <w:kern w:val="2"/>
              <w:sz w:val="24"/>
              <w:szCs w:val="24"/>
              <w14:ligatures w14:val="standardContextual"/>
            </w:rPr>
          </w:pPr>
          <w:hyperlink w:anchor="_Toc207359832" w:history="1">
            <w:r w:rsidRPr="00766413">
              <w:rPr>
                <w:rStyle w:val="Hyperlink"/>
                <w:bCs/>
                <w:noProof/>
                <w:spacing w:val="-1"/>
                <w:w w:val="99"/>
              </w:rPr>
              <w:t>B.</w:t>
            </w:r>
            <w:r>
              <w:rPr>
                <w:rFonts w:asciiTheme="minorHAnsi" w:eastAsiaTheme="minorEastAsia" w:hAnsiTheme="minorHAnsi" w:cstheme="minorBidi"/>
                <w:noProof/>
                <w:kern w:val="2"/>
                <w:sz w:val="24"/>
                <w:szCs w:val="24"/>
                <w14:ligatures w14:val="standardContextual"/>
              </w:rPr>
              <w:tab/>
            </w:r>
            <w:r w:rsidRPr="00766413">
              <w:rPr>
                <w:rStyle w:val="Hyperlink"/>
                <w:noProof/>
              </w:rPr>
              <w:t>Justification</w:t>
            </w:r>
            <w:r>
              <w:rPr>
                <w:noProof/>
                <w:webHidden/>
              </w:rPr>
              <w:tab/>
            </w:r>
            <w:r>
              <w:rPr>
                <w:noProof/>
                <w:webHidden/>
              </w:rPr>
              <w:fldChar w:fldCharType="begin"/>
            </w:r>
            <w:r>
              <w:rPr>
                <w:noProof/>
                <w:webHidden/>
              </w:rPr>
              <w:instrText xml:space="preserve"> PAGEREF _Toc207359832 \h </w:instrText>
            </w:r>
            <w:r>
              <w:rPr>
                <w:noProof/>
                <w:webHidden/>
              </w:rPr>
              <w:fldChar w:fldCharType="separate"/>
            </w:r>
            <w:r>
              <w:rPr>
                <w:noProof/>
                <w:webHidden/>
              </w:rPr>
              <w:t>6</w:t>
            </w:r>
            <w:r>
              <w:rPr>
                <w:noProof/>
                <w:webHidden/>
              </w:rPr>
              <w:fldChar w:fldCharType="end"/>
            </w:r>
          </w:hyperlink>
        </w:p>
        <w:p w:rsidR="00113A56" w14:paraId="38A52121" w14:textId="04403BCC">
          <w:pPr>
            <w:pStyle w:val="TOC1"/>
            <w:rPr>
              <w:rFonts w:asciiTheme="minorHAnsi" w:eastAsiaTheme="minorEastAsia" w:hAnsiTheme="minorHAnsi" w:cstheme="minorBidi"/>
              <w:noProof/>
              <w:kern w:val="2"/>
              <w:sz w:val="24"/>
              <w:szCs w:val="24"/>
              <w14:ligatures w14:val="standardContextual"/>
            </w:rPr>
          </w:pPr>
          <w:hyperlink w:anchor="_Toc207359833" w:history="1">
            <w:r w:rsidRPr="00766413">
              <w:rPr>
                <w:rStyle w:val="Hyperlink"/>
                <w:noProof/>
              </w:rPr>
              <w:t>1</w:t>
            </w:r>
            <w:r>
              <w:rPr>
                <w:rFonts w:asciiTheme="minorHAnsi" w:eastAsiaTheme="minorEastAsia" w:hAnsiTheme="minorHAnsi" w:cstheme="minorBidi"/>
                <w:noProof/>
                <w:kern w:val="2"/>
                <w:sz w:val="24"/>
                <w:szCs w:val="24"/>
                <w14:ligatures w14:val="standardContextual"/>
              </w:rPr>
              <w:tab/>
            </w:r>
            <w:r w:rsidRPr="00766413">
              <w:rPr>
                <w:rStyle w:val="Hyperlink"/>
                <w:noProof/>
              </w:rPr>
              <w:t>Need and Legal Basis</w:t>
            </w:r>
            <w:r>
              <w:rPr>
                <w:noProof/>
                <w:webHidden/>
              </w:rPr>
              <w:tab/>
            </w:r>
            <w:r>
              <w:rPr>
                <w:noProof/>
                <w:webHidden/>
              </w:rPr>
              <w:fldChar w:fldCharType="begin"/>
            </w:r>
            <w:r>
              <w:rPr>
                <w:noProof/>
                <w:webHidden/>
              </w:rPr>
              <w:instrText xml:space="preserve"> PAGEREF _Toc207359833 \h </w:instrText>
            </w:r>
            <w:r>
              <w:rPr>
                <w:noProof/>
                <w:webHidden/>
              </w:rPr>
              <w:fldChar w:fldCharType="separate"/>
            </w:r>
            <w:r>
              <w:rPr>
                <w:noProof/>
                <w:webHidden/>
              </w:rPr>
              <w:t>6</w:t>
            </w:r>
            <w:r>
              <w:rPr>
                <w:noProof/>
                <w:webHidden/>
              </w:rPr>
              <w:fldChar w:fldCharType="end"/>
            </w:r>
          </w:hyperlink>
        </w:p>
        <w:p w:rsidR="00113A56" w14:paraId="31F4C8AE" w14:textId="2D72AC07">
          <w:pPr>
            <w:pStyle w:val="TOC1"/>
            <w:rPr>
              <w:rFonts w:asciiTheme="minorHAnsi" w:eastAsiaTheme="minorEastAsia" w:hAnsiTheme="minorHAnsi" w:cstheme="minorBidi"/>
              <w:noProof/>
              <w:kern w:val="2"/>
              <w:sz w:val="24"/>
              <w:szCs w:val="24"/>
              <w14:ligatures w14:val="standardContextual"/>
            </w:rPr>
          </w:pPr>
          <w:hyperlink w:anchor="_Toc207359834" w:history="1">
            <w:r w:rsidRPr="00766413">
              <w:rPr>
                <w:rStyle w:val="Hyperlink"/>
                <w:noProof/>
              </w:rPr>
              <w:t>2</w:t>
            </w:r>
            <w:r>
              <w:rPr>
                <w:rFonts w:asciiTheme="minorHAnsi" w:eastAsiaTheme="minorEastAsia" w:hAnsiTheme="minorHAnsi" w:cstheme="minorBidi"/>
                <w:noProof/>
                <w:kern w:val="2"/>
                <w:sz w:val="24"/>
                <w:szCs w:val="24"/>
                <w14:ligatures w14:val="standardContextual"/>
              </w:rPr>
              <w:tab/>
            </w:r>
            <w:r w:rsidRPr="00766413">
              <w:rPr>
                <w:rStyle w:val="Hyperlink"/>
                <w:noProof/>
              </w:rPr>
              <w:t>Information Users</w:t>
            </w:r>
            <w:r>
              <w:rPr>
                <w:noProof/>
                <w:webHidden/>
              </w:rPr>
              <w:tab/>
            </w:r>
            <w:r>
              <w:rPr>
                <w:noProof/>
                <w:webHidden/>
              </w:rPr>
              <w:fldChar w:fldCharType="begin"/>
            </w:r>
            <w:r>
              <w:rPr>
                <w:noProof/>
                <w:webHidden/>
              </w:rPr>
              <w:instrText xml:space="preserve"> PAGEREF _Toc207359834 \h </w:instrText>
            </w:r>
            <w:r>
              <w:rPr>
                <w:noProof/>
                <w:webHidden/>
              </w:rPr>
              <w:fldChar w:fldCharType="separate"/>
            </w:r>
            <w:r>
              <w:rPr>
                <w:noProof/>
                <w:webHidden/>
              </w:rPr>
              <w:t>6</w:t>
            </w:r>
            <w:r>
              <w:rPr>
                <w:noProof/>
                <w:webHidden/>
              </w:rPr>
              <w:fldChar w:fldCharType="end"/>
            </w:r>
          </w:hyperlink>
        </w:p>
        <w:p w:rsidR="00113A56" w14:paraId="16C37EF3" w14:textId="28BBF905">
          <w:pPr>
            <w:pStyle w:val="TOC1"/>
            <w:rPr>
              <w:rFonts w:asciiTheme="minorHAnsi" w:eastAsiaTheme="minorEastAsia" w:hAnsiTheme="minorHAnsi" w:cstheme="minorBidi"/>
              <w:noProof/>
              <w:kern w:val="2"/>
              <w:sz w:val="24"/>
              <w:szCs w:val="24"/>
              <w14:ligatures w14:val="standardContextual"/>
            </w:rPr>
          </w:pPr>
          <w:hyperlink w:anchor="_Toc207359835" w:history="1">
            <w:r w:rsidRPr="00766413">
              <w:rPr>
                <w:rStyle w:val="Hyperlink"/>
                <w:noProof/>
              </w:rPr>
              <w:t>3</w:t>
            </w:r>
            <w:r>
              <w:rPr>
                <w:rFonts w:asciiTheme="minorHAnsi" w:eastAsiaTheme="minorEastAsia" w:hAnsiTheme="minorHAnsi" w:cstheme="minorBidi"/>
                <w:noProof/>
                <w:kern w:val="2"/>
                <w:sz w:val="24"/>
                <w:szCs w:val="24"/>
                <w14:ligatures w14:val="standardContextual"/>
              </w:rPr>
              <w:tab/>
            </w:r>
            <w:r w:rsidRPr="00766413">
              <w:rPr>
                <w:rStyle w:val="Hyperlink"/>
                <w:noProof/>
              </w:rPr>
              <w:t>Use of Information Technology</w:t>
            </w:r>
            <w:r>
              <w:rPr>
                <w:noProof/>
                <w:webHidden/>
              </w:rPr>
              <w:tab/>
            </w:r>
            <w:r>
              <w:rPr>
                <w:noProof/>
                <w:webHidden/>
              </w:rPr>
              <w:fldChar w:fldCharType="begin"/>
            </w:r>
            <w:r>
              <w:rPr>
                <w:noProof/>
                <w:webHidden/>
              </w:rPr>
              <w:instrText xml:space="preserve"> PAGEREF _Toc207359835 \h </w:instrText>
            </w:r>
            <w:r>
              <w:rPr>
                <w:noProof/>
                <w:webHidden/>
              </w:rPr>
              <w:fldChar w:fldCharType="separate"/>
            </w:r>
            <w:r>
              <w:rPr>
                <w:noProof/>
                <w:webHidden/>
              </w:rPr>
              <w:t>6</w:t>
            </w:r>
            <w:r>
              <w:rPr>
                <w:noProof/>
                <w:webHidden/>
              </w:rPr>
              <w:fldChar w:fldCharType="end"/>
            </w:r>
          </w:hyperlink>
        </w:p>
        <w:p w:rsidR="00113A56" w14:paraId="64E9EB8B" w14:textId="7B77A8E0">
          <w:pPr>
            <w:pStyle w:val="TOC1"/>
            <w:rPr>
              <w:rFonts w:asciiTheme="minorHAnsi" w:eastAsiaTheme="minorEastAsia" w:hAnsiTheme="minorHAnsi" w:cstheme="minorBidi"/>
              <w:noProof/>
              <w:kern w:val="2"/>
              <w:sz w:val="24"/>
              <w:szCs w:val="24"/>
              <w14:ligatures w14:val="standardContextual"/>
            </w:rPr>
          </w:pPr>
          <w:hyperlink w:anchor="_Toc207359836" w:history="1">
            <w:r w:rsidRPr="00766413">
              <w:rPr>
                <w:rStyle w:val="Hyperlink"/>
                <w:noProof/>
              </w:rPr>
              <w:t>4</w:t>
            </w:r>
            <w:r>
              <w:rPr>
                <w:rFonts w:asciiTheme="minorHAnsi" w:eastAsiaTheme="minorEastAsia" w:hAnsiTheme="minorHAnsi" w:cstheme="minorBidi"/>
                <w:noProof/>
                <w:kern w:val="2"/>
                <w:sz w:val="24"/>
                <w:szCs w:val="24"/>
                <w14:ligatures w14:val="standardContextual"/>
              </w:rPr>
              <w:tab/>
            </w:r>
            <w:r w:rsidRPr="00766413">
              <w:rPr>
                <w:rStyle w:val="Hyperlink"/>
                <w:noProof/>
              </w:rPr>
              <w:t>Duplication of Efforts</w:t>
            </w:r>
            <w:r>
              <w:rPr>
                <w:noProof/>
                <w:webHidden/>
              </w:rPr>
              <w:tab/>
            </w:r>
            <w:r>
              <w:rPr>
                <w:noProof/>
                <w:webHidden/>
              </w:rPr>
              <w:fldChar w:fldCharType="begin"/>
            </w:r>
            <w:r>
              <w:rPr>
                <w:noProof/>
                <w:webHidden/>
              </w:rPr>
              <w:instrText xml:space="preserve"> PAGEREF _Toc207359836 \h </w:instrText>
            </w:r>
            <w:r>
              <w:rPr>
                <w:noProof/>
                <w:webHidden/>
              </w:rPr>
              <w:fldChar w:fldCharType="separate"/>
            </w:r>
            <w:r>
              <w:rPr>
                <w:noProof/>
                <w:webHidden/>
              </w:rPr>
              <w:t>7</w:t>
            </w:r>
            <w:r>
              <w:rPr>
                <w:noProof/>
                <w:webHidden/>
              </w:rPr>
              <w:fldChar w:fldCharType="end"/>
            </w:r>
          </w:hyperlink>
        </w:p>
        <w:p w:rsidR="00113A56" w14:paraId="7CFE2755" w14:textId="0318E554">
          <w:pPr>
            <w:pStyle w:val="TOC1"/>
            <w:rPr>
              <w:rFonts w:asciiTheme="minorHAnsi" w:eastAsiaTheme="minorEastAsia" w:hAnsiTheme="minorHAnsi" w:cstheme="minorBidi"/>
              <w:noProof/>
              <w:kern w:val="2"/>
              <w:sz w:val="24"/>
              <w:szCs w:val="24"/>
              <w14:ligatures w14:val="standardContextual"/>
            </w:rPr>
          </w:pPr>
          <w:hyperlink w:anchor="_Toc207359837" w:history="1">
            <w:r w:rsidRPr="00766413">
              <w:rPr>
                <w:rStyle w:val="Hyperlink"/>
                <w:noProof/>
              </w:rPr>
              <w:t>5</w:t>
            </w:r>
            <w:r>
              <w:rPr>
                <w:rFonts w:asciiTheme="minorHAnsi" w:eastAsiaTheme="minorEastAsia" w:hAnsiTheme="minorHAnsi" w:cstheme="minorBidi"/>
                <w:noProof/>
                <w:kern w:val="2"/>
                <w:sz w:val="24"/>
                <w:szCs w:val="24"/>
                <w14:ligatures w14:val="standardContextual"/>
              </w:rPr>
              <w:tab/>
            </w:r>
            <w:r w:rsidRPr="00766413">
              <w:rPr>
                <w:rStyle w:val="Hyperlink"/>
                <w:noProof/>
              </w:rPr>
              <w:t>Small Businesses</w:t>
            </w:r>
            <w:r>
              <w:rPr>
                <w:noProof/>
                <w:webHidden/>
              </w:rPr>
              <w:tab/>
            </w:r>
            <w:r>
              <w:rPr>
                <w:noProof/>
                <w:webHidden/>
              </w:rPr>
              <w:fldChar w:fldCharType="begin"/>
            </w:r>
            <w:r>
              <w:rPr>
                <w:noProof/>
                <w:webHidden/>
              </w:rPr>
              <w:instrText xml:space="preserve"> PAGEREF _Toc207359837 \h </w:instrText>
            </w:r>
            <w:r>
              <w:rPr>
                <w:noProof/>
                <w:webHidden/>
              </w:rPr>
              <w:fldChar w:fldCharType="separate"/>
            </w:r>
            <w:r>
              <w:rPr>
                <w:noProof/>
                <w:webHidden/>
              </w:rPr>
              <w:t>7</w:t>
            </w:r>
            <w:r>
              <w:rPr>
                <w:noProof/>
                <w:webHidden/>
              </w:rPr>
              <w:fldChar w:fldCharType="end"/>
            </w:r>
          </w:hyperlink>
        </w:p>
        <w:p w:rsidR="00113A56" w14:paraId="3D37E10A" w14:textId="5F9B8B06">
          <w:pPr>
            <w:pStyle w:val="TOC1"/>
            <w:rPr>
              <w:rFonts w:asciiTheme="minorHAnsi" w:eastAsiaTheme="minorEastAsia" w:hAnsiTheme="minorHAnsi" w:cstheme="minorBidi"/>
              <w:noProof/>
              <w:kern w:val="2"/>
              <w:sz w:val="24"/>
              <w:szCs w:val="24"/>
              <w14:ligatures w14:val="standardContextual"/>
            </w:rPr>
          </w:pPr>
          <w:hyperlink w:anchor="_Toc207359838" w:history="1">
            <w:r w:rsidRPr="00766413">
              <w:rPr>
                <w:rStyle w:val="Hyperlink"/>
                <w:noProof/>
              </w:rPr>
              <w:t>6</w:t>
            </w:r>
            <w:r>
              <w:rPr>
                <w:rFonts w:asciiTheme="minorHAnsi" w:eastAsiaTheme="minorEastAsia" w:hAnsiTheme="minorHAnsi" w:cstheme="minorBidi"/>
                <w:noProof/>
                <w:kern w:val="2"/>
                <w:sz w:val="24"/>
                <w:szCs w:val="24"/>
                <w14:ligatures w14:val="standardContextual"/>
              </w:rPr>
              <w:tab/>
            </w:r>
            <w:r w:rsidRPr="00766413">
              <w:rPr>
                <w:rStyle w:val="Hyperlink"/>
                <w:noProof/>
              </w:rPr>
              <w:t>Less Frequent Collection</w:t>
            </w:r>
            <w:r>
              <w:rPr>
                <w:noProof/>
                <w:webHidden/>
              </w:rPr>
              <w:tab/>
            </w:r>
            <w:r>
              <w:rPr>
                <w:noProof/>
                <w:webHidden/>
              </w:rPr>
              <w:fldChar w:fldCharType="begin"/>
            </w:r>
            <w:r>
              <w:rPr>
                <w:noProof/>
                <w:webHidden/>
              </w:rPr>
              <w:instrText xml:space="preserve"> PAGEREF _Toc207359838 \h </w:instrText>
            </w:r>
            <w:r>
              <w:rPr>
                <w:noProof/>
                <w:webHidden/>
              </w:rPr>
              <w:fldChar w:fldCharType="separate"/>
            </w:r>
            <w:r>
              <w:rPr>
                <w:noProof/>
                <w:webHidden/>
              </w:rPr>
              <w:t>7</w:t>
            </w:r>
            <w:r>
              <w:rPr>
                <w:noProof/>
                <w:webHidden/>
              </w:rPr>
              <w:fldChar w:fldCharType="end"/>
            </w:r>
          </w:hyperlink>
        </w:p>
        <w:p w:rsidR="00113A56" w14:paraId="23C10B89" w14:textId="164E28DA">
          <w:pPr>
            <w:pStyle w:val="TOC1"/>
            <w:rPr>
              <w:rFonts w:asciiTheme="minorHAnsi" w:eastAsiaTheme="minorEastAsia" w:hAnsiTheme="minorHAnsi" w:cstheme="minorBidi"/>
              <w:noProof/>
              <w:kern w:val="2"/>
              <w:sz w:val="24"/>
              <w:szCs w:val="24"/>
              <w14:ligatures w14:val="standardContextual"/>
            </w:rPr>
          </w:pPr>
          <w:hyperlink w:anchor="_Toc207359839" w:history="1">
            <w:r w:rsidRPr="00766413">
              <w:rPr>
                <w:rStyle w:val="Hyperlink"/>
                <w:noProof/>
              </w:rPr>
              <w:t>7</w:t>
            </w:r>
            <w:r>
              <w:rPr>
                <w:rFonts w:asciiTheme="minorHAnsi" w:eastAsiaTheme="minorEastAsia" w:hAnsiTheme="minorHAnsi" w:cstheme="minorBidi"/>
                <w:noProof/>
                <w:kern w:val="2"/>
                <w:sz w:val="24"/>
                <w:szCs w:val="24"/>
                <w14:ligatures w14:val="standardContextual"/>
              </w:rPr>
              <w:tab/>
            </w:r>
            <w:r w:rsidRPr="00766413">
              <w:rPr>
                <w:rStyle w:val="Hyperlink"/>
                <w:noProof/>
              </w:rPr>
              <w:t>Special Circumstances</w:t>
            </w:r>
            <w:r>
              <w:rPr>
                <w:noProof/>
                <w:webHidden/>
              </w:rPr>
              <w:tab/>
            </w:r>
            <w:r>
              <w:rPr>
                <w:noProof/>
                <w:webHidden/>
              </w:rPr>
              <w:fldChar w:fldCharType="begin"/>
            </w:r>
            <w:r>
              <w:rPr>
                <w:noProof/>
                <w:webHidden/>
              </w:rPr>
              <w:instrText xml:space="preserve"> PAGEREF _Toc207359839 \h </w:instrText>
            </w:r>
            <w:r>
              <w:rPr>
                <w:noProof/>
                <w:webHidden/>
              </w:rPr>
              <w:fldChar w:fldCharType="separate"/>
            </w:r>
            <w:r>
              <w:rPr>
                <w:noProof/>
                <w:webHidden/>
              </w:rPr>
              <w:t>7</w:t>
            </w:r>
            <w:r>
              <w:rPr>
                <w:noProof/>
                <w:webHidden/>
              </w:rPr>
              <w:fldChar w:fldCharType="end"/>
            </w:r>
          </w:hyperlink>
        </w:p>
        <w:p w:rsidR="00113A56" w14:paraId="3FE44483" w14:textId="475290F2">
          <w:pPr>
            <w:pStyle w:val="TOC1"/>
            <w:rPr>
              <w:rFonts w:asciiTheme="minorHAnsi" w:eastAsiaTheme="minorEastAsia" w:hAnsiTheme="minorHAnsi" w:cstheme="minorBidi"/>
              <w:noProof/>
              <w:kern w:val="2"/>
              <w:sz w:val="24"/>
              <w:szCs w:val="24"/>
              <w14:ligatures w14:val="standardContextual"/>
            </w:rPr>
          </w:pPr>
          <w:hyperlink w:anchor="_Toc207359840" w:history="1">
            <w:r w:rsidRPr="00766413">
              <w:rPr>
                <w:rStyle w:val="Hyperlink"/>
                <w:noProof/>
              </w:rPr>
              <w:t>8</w:t>
            </w:r>
            <w:r>
              <w:rPr>
                <w:rFonts w:asciiTheme="minorHAnsi" w:eastAsiaTheme="minorEastAsia" w:hAnsiTheme="minorHAnsi" w:cstheme="minorBidi"/>
                <w:noProof/>
                <w:kern w:val="2"/>
                <w:sz w:val="24"/>
                <w:szCs w:val="24"/>
                <w14:ligatures w14:val="standardContextual"/>
              </w:rPr>
              <w:tab/>
            </w:r>
            <w:r w:rsidRPr="00766413">
              <w:rPr>
                <w:rStyle w:val="Hyperlink"/>
                <w:noProof/>
              </w:rPr>
              <w:t>Federal Register/Outside Consultation</w:t>
            </w:r>
            <w:r>
              <w:rPr>
                <w:noProof/>
                <w:webHidden/>
              </w:rPr>
              <w:tab/>
            </w:r>
            <w:r>
              <w:rPr>
                <w:noProof/>
                <w:webHidden/>
              </w:rPr>
              <w:fldChar w:fldCharType="begin"/>
            </w:r>
            <w:r>
              <w:rPr>
                <w:noProof/>
                <w:webHidden/>
              </w:rPr>
              <w:instrText xml:space="preserve"> PAGEREF _Toc207359840 \h </w:instrText>
            </w:r>
            <w:r>
              <w:rPr>
                <w:noProof/>
                <w:webHidden/>
              </w:rPr>
              <w:fldChar w:fldCharType="separate"/>
            </w:r>
            <w:r>
              <w:rPr>
                <w:noProof/>
                <w:webHidden/>
              </w:rPr>
              <w:t>7</w:t>
            </w:r>
            <w:r>
              <w:rPr>
                <w:noProof/>
                <w:webHidden/>
              </w:rPr>
              <w:fldChar w:fldCharType="end"/>
            </w:r>
          </w:hyperlink>
        </w:p>
        <w:p w:rsidR="00113A56" w14:paraId="332522D8" w14:textId="2C947E37">
          <w:pPr>
            <w:pStyle w:val="TOC1"/>
            <w:rPr>
              <w:rFonts w:asciiTheme="minorHAnsi" w:eastAsiaTheme="minorEastAsia" w:hAnsiTheme="minorHAnsi" w:cstheme="minorBidi"/>
              <w:noProof/>
              <w:kern w:val="2"/>
              <w:sz w:val="24"/>
              <w:szCs w:val="24"/>
              <w14:ligatures w14:val="standardContextual"/>
            </w:rPr>
          </w:pPr>
          <w:hyperlink w:anchor="_Toc207359841" w:history="1">
            <w:r w:rsidRPr="00766413">
              <w:rPr>
                <w:rStyle w:val="Hyperlink"/>
                <w:noProof/>
              </w:rPr>
              <w:t>9</w:t>
            </w:r>
            <w:r>
              <w:rPr>
                <w:rFonts w:asciiTheme="minorHAnsi" w:eastAsiaTheme="minorEastAsia" w:hAnsiTheme="minorHAnsi" w:cstheme="minorBidi"/>
                <w:noProof/>
                <w:kern w:val="2"/>
                <w:sz w:val="24"/>
                <w:szCs w:val="24"/>
                <w14:ligatures w14:val="standardContextual"/>
              </w:rPr>
              <w:tab/>
            </w:r>
            <w:r w:rsidRPr="00766413">
              <w:rPr>
                <w:rStyle w:val="Hyperlink"/>
                <w:noProof/>
              </w:rPr>
              <w:t>Payments/Gifts to Respondents</w:t>
            </w:r>
            <w:r>
              <w:rPr>
                <w:noProof/>
                <w:webHidden/>
              </w:rPr>
              <w:tab/>
            </w:r>
            <w:r>
              <w:rPr>
                <w:noProof/>
                <w:webHidden/>
              </w:rPr>
              <w:fldChar w:fldCharType="begin"/>
            </w:r>
            <w:r>
              <w:rPr>
                <w:noProof/>
                <w:webHidden/>
              </w:rPr>
              <w:instrText xml:space="preserve"> PAGEREF _Toc207359841 \h </w:instrText>
            </w:r>
            <w:r>
              <w:rPr>
                <w:noProof/>
                <w:webHidden/>
              </w:rPr>
              <w:fldChar w:fldCharType="separate"/>
            </w:r>
            <w:r>
              <w:rPr>
                <w:noProof/>
                <w:webHidden/>
              </w:rPr>
              <w:t>8</w:t>
            </w:r>
            <w:r>
              <w:rPr>
                <w:noProof/>
                <w:webHidden/>
              </w:rPr>
              <w:fldChar w:fldCharType="end"/>
            </w:r>
          </w:hyperlink>
        </w:p>
        <w:p w:rsidR="00113A56" w14:paraId="32B6765C" w14:textId="346FAEE5">
          <w:pPr>
            <w:pStyle w:val="TOC1"/>
            <w:rPr>
              <w:rFonts w:asciiTheme="minorHAnsi" w:eastAsiaTheme="minorEastAsia" w:hAnsiTheme="minorHAnsi" w:cstheme="minorBidi"/>
              <w:noProof/>
              <w:kern w:val="2"/>
              <w:sz w:val="24"/>
              <w:szCs w:val="24"/>
              <w14:ligatures w14:val="standardContextual"/>
            </w:rPr>
          </w:pPr>
          <w:hyperlink w:anchor="_Toc207359842" w:history="1">
            <w:r w:rsidRPr="00766413">
              <w:rPr>
                <w:rStyle w:val="Hyperlink"/>
                <w:noProof/>
              </w:rPr>
              <w:t>10</w:t>
            </w:r>
            <w:r>
              <w:rPr>
                <w:rFonts w:asciiTheme="minorHAnsi" w:eastAsiaTheme="minorEastAsia" w:hAnsiTheme="minorHAnsi" w:cstheme="minorBidi"/>
                <w:noProof/>
                <w:kern w:val="2"/>
                <w:sz w:val="24"/>
                <w:szCs w:val="24"/>
                <w14:ligatures w14:val="standardContextual"/>
              </w:rPr>
              <w:tab/>
            </w:r>
            <w:r w:rsidRPr="00766413">
              <w:rPr>
                <w:rStyle w:val="Hyperlink"/>
                <w:noProof/>
              </w:rPr>
              <w:t>Confidentiality</w:t>
            </w:r>
            <w:r>
              <w:rPr>
                <w:noProof/>
                <w:webHidden/>
              </w:rPr>
              <w:tab/>
            </w:r>
            <w:r>
              <w:rPr>
                <w:noProof/>
                <w:webHidden/>
              </w:rPr>
              <w:fldChar w:fldCharType="begin"/>
            </w:r>
            <w:r>
              <w:rPr>
                <w:noProof/>
                <w:webHidden/>
              </w:rPr>
              <w:instrText xml:space="preserve"> PAGEREF _Toc207359842 \h </w:instrText>
            </w:r>
            <w:r>
              <w:rPr>
                <w:noProof/>
                <w:webHidden/>
              </w:rPr>
              <w:fldChar w:fldCharType="separate"/>
            </w:r>
            <w:r>
              <w:rPr>
                <w:noProof/>
                <w:webHidden/>
              </w:rPr>
              <w:t>8</w:t>
            </w:r>
            <w:r>
              <w:rPr>
                <w:noProof/>
                <w:webHidden/>
              </w:rPr>
              <w:fldChar w:fldCharType="end"/>
            </w:r>
          </w:hyperlink>
        </w:p>
        <w:p w:rsidR="00113A56" w14:paraId="1CE7829D" w14:textId="6DD1F4E7">
          <w:pPr>
            <w:pStyle w:val="TOC1"/>
            <w:rPr>
              <w:rFonts w:asciiTheme="minorHAnsi" w:eastAsiaTheme="minorEastAsia" w:hAnsiTheme="minorHAnsi" w:cstheme="minorBidi"/>
              <w:noProof/>
              <w:kern w:val="2"/>
              <w:sz w:val="24"/>
              <w:szCs w:val="24"/>
              <w14:ligatures w14:val="standardContextual"/>
            </w:rPr>
          </w:pPr>
          <w:hyperlink w:anchor="_Toc207359843" w:history="1">
            <w:r w:rsidRPr="00766413">
              <w:rPr>
                <w:rStyle w:val="Hyperlink"/>
                <w:noProof/>
              </w:rPr>
              <w:t>11</w:t>
            </w:r>
            <w:r>
              <w:rPr>
                <w:rFonts w:asciiTheme="minorHAnsi" w:eastAsiaTheme="minorEastAsia" w:hAnsiTheme="minorHAnsi" w:cstheme="minorBidi"/>
                <w:noProof/>
                <w:kern w:val="2"/>
                <w:sz w:val="24"/>
                <w:szCs w:val="24"/>
                <w14:ligatures w14:val="standardContextual"/>
              </w:rPr>
              <w:tab/>
            </w:r>
            <w:r w:rsidRPr="00766413">
              <w:rPr>
                <w:rStyle w:val="Hyperlink"/>
                <w:noProof/>
              </w:rPr>
              <w:t>Sensitive Questions</w:t>
            </w:r>
            <w:r>
              <w:rPr>
                <w:noProof/>
                <w:webHidden/>
              </w:rPr>
              <w:tab/>
            </w:r>
            <w:r>
              <w:rPr>
                <w:noProof/>
                <w:webHidden/>
              </w:rPr>
              <w:fldChar w:fldCharType="begin"/>
            </w:r>
            <w:r>
              <w:rPr>
                <w:noProof/>
                <w:webHidden/>
              </w:rPr>
              <w:instrText xml:space="preserve"> PAGEREF _Toc207359843 \h </w:instrText>
            </w:r>
            <w:r>
              <w:rPr>
                <w:noProof/>
                <w:webHidden/>
              </w:rPr>
              <w:fldChar w:fldCharType="separate"/>
            </w:r>
            <w:r>
              <w:rPr>
                <w:noProof/>
                <w:webHidden/>
              </w:rPr>
              <w:t>8</w:t>
            </w:r>
            <w:r>
              <w:rPr>
                <w:noProof/>
                <w:webHidden/>
              </w:rPr>
              <w:fldChar w:fldCharType="end"/>
            </w:r>
          </w:hyperlink>
        </w:p>
        <w:p w:rsidR="00113A56" w14:paraId="788A76AE" w14:textId="50B514B4">
          <w:pPr>
            <w:pStyle w:val="TOC1"/>
            <w:rPr>
              <w:rFonts w:asciiTheme="minorHAnsi" w:eastAsiaTheme="minorEastAsia" w:hAnsiTheme="minorHAnsi" w:cstheme="minorBidi"/>
              <w:noProof/>
              <w:kern w:val="2"/>
              <w:sz w:val="24"/>
              <w:szCs w:val="24"/>
              <w14:ligatures w14:val="standardContextual"/>
            </w:rPr>
          </w:pPr>
          <w:hyperlink w:anchor="_Toc207359844" w:history="1">
            <w:r w:rsidRPr="00766413">
              <w:rPr>
                <w:rStyle w:val="Hyperlink"/>
                <w:noProof/>
              </w:rPr>
              <w:t>12</w:t>
            </w:r>
            <w:r>
              <w:rPr>
                <w:rFonts w:asciiTheme="minorHAnsi" w:eastAsiaTheme="minorEastAsia" w:hAnsiTheme="minorHAnsi" w:cstheme="minorBidi"/>
                <w:noProof/>
                <w:kern w:val="2"/>
                <w:sz w:val="24"/>
                <w:szCs w:val="24"/>
                <w14:ligatures w14:val="standardContextual"/>
              </w:rPr>
              <w:tab/>
            </w:r>
            <w:r w:rsidRPr="00766413">
              <w:rPr>
                <w:rStyle w:val="Hyperlink"/>
                <w:noProof/>
              </w:rPr>
              <w:t>Burden Estimates (Hours and Wages)</w:t>
            </w:r>
            <w:r>
              <w:rPr>
                <w:noProof/>
                <w:webHidden/>
              </w:rPr>
              <w:tab/>
            </w:r>
            <w:r>
              <w:rPr>
                <w:noProof/>
                <w:webHidden/>
              </w:rPr>
              <w:fldChar w:fldCharType="begin"/>
            </w:r>
            <w:r>
              <w:rPr>
                <w:noProof/>
                <w:webHidden/>
              </w:rPr>
              <w:instrText xml:space="preserve"> PAGEREF _Toc207359844 \h </w:instrText>
            </w:r>
            <w:r>
              <w:rPr>
                <w:noProof/>
                <w:webHidden/>
              </w:rPr>
              <w:fldChar w:fldCharType="separate"/>
            </w:r>
            <w:r>
              <w:rPr>
                <w:noProof/>
                <w:webHidden/>
              </w:rPr>
              <w:t>8</w:t>
            </w:r>
            <w:r>
              <w:rPr>
                <w:noProof/>
                <w:webHidden/>
              </w:rPr>
              <w:fldChar w:fldCharType="end"/>
            </w:r>
          </w:hyperlink>
        </w:p>
        <w:p w:rsidR="00113A56" w14:paraId="72F7F382" w14:textId="5AC4B022">
          <w:pPr>
            <w:pStyle w:val="TOC2"/>
            <w:tabs>
              <w:tab w:val="right" w:leader="dot" w:pos="9790"/>
            </w:tabs>
            <w:rPr>
              <w:rFonts w:asciiTheme="minorHAnsi" w:hAnsiTheme="minorHAnsi" w:cstheme="minorBidi"/>
              <w:noProof/>
              <w:kern w:val="2"/>
              <w:sz w:val="24"/>
              <w:szCs w:val="24"/>
              <w14:ligatures w14:val="standardContextual"/>
            </w:rPr>
          </w:pPr>
          <w:hyperlink w:anchor="_Toc207359845" w:history="1">
            <w:r w:rsidRPr="00766413">
              <w:rPr>
                <w:rStyle w:val="Hyperlink"/>
                <w:noProof/>
              </w:rPr>
              <w:t>12.1 Requirements and Associated Burden Estimates</w:t>
            </w:r>
            <w:r>
              <w:rPr>
                <w:noProof/>
                <w:webHidden/>
              </w:rPr>
              <w:tab/>
            </w:r>
            <w:r>
              <w:rPr>
                <w:noProof/>
                <w:webHidden/>
              </w:rPr>
              <w:fldChar w:fldCharType="begin"/>
            </w:r>
            <w:r>
              <w:rPr>
                <w:noProof/>
                <w:webHidden/>
              </w:rPr>
              <w:instrText xml:space="preserve"> PAGEREF _Toc207359845 \h </w:instrText>
            </w:r>
            <w:r>
              <w:rPr>
                <w:noProof/>
                <w:webHidden/>
              </w:rPr>
              <w:fldChar w:fldCharType="separate"/>
            </w:r>
            <w:r>
              <w:rPr>
                <w:noProof/>
                <w:webHidden/>
              </w:rPr>
              <w:t>9</w:t>
            </w:r>
            <w:r>
              <w:rPr>
                <w:noProof/>
                <w:webHidden/>
              </w:rPr>
              <w:fldChar w:fldCharType="end"/>
            </w:r>
          </w:hyperlink>
        </w:p>
        <w:p w:rsidR="00113A56" w14:paraId="2D45BDA3" w14:textId="64C3A4E5">
          <w:pPr>
            <w:pStyle w:val="TOC2"/>
            <w:tabs>
              <w:tab w:val="right" w:leader="dot" w:pos="9790"/>
            </w:tabs>
            <w:rPr>
              <w:rFonts w:asciiTheme="minorHAnsi" w:hAnsiTheme="minorHAnsi" w:cstheme="minorBidi"/>
              <w:noProof/>
              <w:kern w:val="2"/>
              <w:sz w:val="24"/>
              <w:szCs w:val="24"/>
              <w14:ligatures w14:val="standardContextual"/>
            </w:rPr>
          </w:pPr>
          <w:hyperlink w:anchor="_Toc207359846" w:history="1">
            <w:r w:rsidRPr="00766413">
              <w:rPr>
                <w:rStyle w:val="Hyperlink"/>
                <w:noProof/>
              </w:rPr>
              <w:t>12.2 State Based Marketplace Data Collection Templates for Bi-Annual Reporting</w:t>
            </w:r>
            <w:r>
              <w:rPr>
                <w:noProof/>
                <w:webHidden/>
              </w:rPr>
              <w:tab/>
            </w:r>
            <w:r>
              <w:rPr>
                <w:noProof/>
                <w:webHidden/>
              </w:rPr>
              <w:fldChar w:fldCharType="begin"/>
            </w:r>
            <w:r>
              <w:rPr>
                <w:noProof/>
                <w:webHidden/>
              </w:rPr>
              <w:instrText xml:space="preserve"> PAGEREF _Toc207359846 \h </w:instrText>
            </w:r>
            <w:r>
              <w:rPr>
                <w:noProof/>
                <w:webHidden/>
              </w:rPr>
              <w:fldChar w:fldCharType="separate"/>
            </w:r>
            <w:r>
              <w:rPr>
                <w:noProof/>
                <w:webHidden/>
              </w:rPr>
              <w:t>9</w:t>
            </w:r>
            <w:r>
              <w:rPr>
                <w:noProof/>
                <w:webHidden/>
              </w:rPr>
              <w:fldChar w:fldCharType="end"/>
            </w:r>
          </w:hyperlink>
        </w:p>
        <w:p w:rsidR="00113A56" w14:paraId="6788CFFC" w14:textId="663C7C53">
          <w:pPr>
            <w:pStyle w:val="TOC2"/>
            <w:tabs>
              <w:tab w:val="right" w:leader="dot" w:pos="9790"/>
            </w:tabs>
            <w:rPr>
              <w:rFonts w:asciiTheme="minorHAnsi" w:hAnsiTheme="minorHAnsi" w:cstheme="minorBidi"/>
              <w:noProof/>
              <w:kern w:val="2"/>
              <w:sz w:val="24"/>
              <w:szCs w:val="24"/>
              <w14:ligatures w14:val="standardContextual"/>
            </w:rPr>
          </w:pPr>
          <w:hyperlink w:anchor="_Toc207359847" w:history="1">
            <w:r w:rsidRPr="00766413">
              <w:rPr>
                <w:rStyle w:val="Hyperlink"/>
                <w:noProof/>
              </w:rPr>
              <w:t>12.3 Priority Open Enrollment Period and Expanded End of Open Enrollment Reporting</w:t>
            </w:r>
            <w:r>
              <w:rPr>
                <w:noProof/>
                <w:webHidden/>
              </w:rPr>
              <w:tab/>
            </w:r>
            <w:r>
              <w:rPr>
                <w:noProof/>
                <w:webHidden/>
              </w:rPr>
              <w:fldChar w:fldCharType="begin"/>
            </w:r>
            <w:r>
              <w:rPr>
                <w:noProof/>
                <w:webHidden/>
              </w:rPr>
              <w:instrText xml:space="preserve"> PAGEREF _Toc207359847 \h </w:instrText>
            </w:r>
            <w:r>
              <w:rPr>
                <w:noProof/>
                <w:webHidden/>
              </w:rPr>
              <w:fldChar w:fldCharType="separate"/>
            </w:r>
            <w:r>
              <w:rPr>
                <w:noProof/>
                <w:webHidden/>
              </w:rPr>
              <w:t>10</w:t>
            </w:r>
            <w:r>
              <w:rPr>
                <w:noProof/>
                <w:webHidden/>
              </w:rPr>
              <w:fldChar w:fldCharType="end"/>
            </w:r>
          </w:hyperlink>
        </w:p>
        <w:p w:rsidR="00113A56" w14:paraId="069FD21D" w14:textId="28F37866">
          <w:pPr>
            <w:pStyle w:val="TOC3"/>
            <w:tabs>
              <w:tab w:val="left" w:pos="960"/>
              <w:tab w:val="right" w:leader="dot" w:pos="9790"/>
            </w:tabs>
            <w:rPr>
              <w:rFonts w:cstheme="minorBidi"/>
              <w:noProof/>
              <w:kern w:val="2"/>
              <w:sz w:val="24"/>
              <w:szCs w:val="24"/>
              <w14:ligatures w14:val="standardContextual"/>
            </w:rPr>
          </w:pPr>
          <w:hyperlink w:anchor="_Toc207359848" w:history="1">
            <w:r w:rsidRPr="00766413">
              <w:rPr>
                <w:rStyle w:val="Hyperlink"/>
                <w:noProof/>
              </w:rPr>
              <w:t>A.</w:t>
            </w:r>
            <w:r>
              <w:rPr>
                <w:rFonts w:cstheme="minorBidi"/>
                <w:noProof/>
                <w:kern w:val="2"/>
                <w:sz w:val="24"/>
                <w:szCs w:val="24"/>
                <w14:ligatures w14:val="standardContextual"/>
              </w:rPr>
              <w:tab/>
            </w:r>
            <w:r w:rsidRPr="00766413">
              <w:rPr>
                <w:rStyle w:val="Hyperlink"/>
                <w:noProof/>
              </w:rPr>
              <w:t>Burden for Open Enrollment Weekly Reporting</w:t>
            </w:r>
            <w:r>
              <w:rPr>
                <w:noProof/>
                <w:webHidden/>
              </w:rPr>
              <w:tab/>
            </w:r>
            <w:r>
              <w:rPr>
                <w:noProof/>
                <w:webHidden/>
              </w:rPr>
              <w:fldChar w:fldCharType="begin"/>
            </w:r>
            <w:r>
              <w:rPr>
                <w:noProof/>
                <w:webHidden/>
              </w:rPr>
              <w:instrText xml:space="preserve"> PAGEREF _Toc207359848 \h </w:instrText>
            </w:r>
            <w:r>
              <w:rPr>
                <w:noProof/>
                <w:webHidden/>
              </w:rPr>
              <w:fldChar w:fldCharType="separate"/>
            </w:r>
            <w:r>
              <w:rPr>
                <w:noProof/>
                <w:webHidden/>
              </w:rPr>
              <w:t>10</w:t>
            </w:r>
            <w:r>
              <w:rPr>
                <w:noProof/>
                <w:webHidden/>
              </w:rPr>
              <w:fldChar w:fldCharType="end"/>
            </w:r>
          </w:hyperlink>
        </w:p>
        <w:p w:rsidR="00113A56" w14:paraId="3C4C54AA" w14:textId="0E2C6C46">
          <w:pPr>
            <w:pStyle w:val="TOC3"/>
            <w:tabs>
              <w:tab w:val="left" w:pos="960"/>
              <w:tab w:val="right" w:leader="dot" w:pos="9790"/>
            </w:tabs>
            <w:rPr>
              <w:rFonts w:cstheme="minorBidi"/>
              <w:noProof/>
              <w:kern w:val="2"/>
              <w:sz w:val="24"/>
              <w:szCs w:val="24"/>
              <w14:ligatures w14:val="standardContextual"/>
            </w:rPr>
          </w:pPr>
          <w:hyperlink w:anchor="_Toc207359849" w:history="1">
            <w:r w:rsidRPr="00766413">
              <w:rPr>
                <w:rStyle w:val="Hyperlink"/>
                <w:noProof/>
              </w:rPr>
              <w:t>B.</w:t>
            </w:r>
            <w:r>
              <w:rPr>
                <w:rFonts w:cstheme="minorBidi"/>
                <w:noProof/>
                <w:kern w:val="2"/>
                <w:sz w:val="24"/>
                <w:szCs w:val="24"/>
                <w14:ligatures w14:val="standardContextual"/>
              </w:rPr>
              <w:tab/>
            </w:r>
            <w:r w:rsidRPr="00766413">
              <w:rPr>
                <w:rStyle w:val="Hyperlink"/>
                <w:noProof/>
              </w:rPr>
              <w:t>Expanded</w:t>
            </w:r>
            <w:r w:rsidRPr="00766413">
              <w:rPr>
                <w:rStyle w:val="Hyperlink"/>
                <w:noProof/>
                <w:spacing w:val="-3"/>
              </w:rPr>
              <w:t xml:space="preserve"> </w:t>
            </w:r>
            <w:r w:rsidRPr="00766413">
              <w:rPr>
                <w:rStyle w:val="Hyperlink"/>
                <w:noProof/>
              </w:rPr>
              <w:t>End</w:t>
            </w:r>
            <w:r w:rsidRPr="00766413">
              <w:rPr>
                <w:rStyle w:val="Hyperlink"/>
                <w:noProof/>
                <w:spacing w:val="-2"/>
              </w:rPr>
              <w:t xml:space="preserve"> </w:t>
            </w:r>
            <w:r w:rsidRPr="00766413">
              <w:rPr>
                <w:rStyle w:val="Hyperlink"/>
                <w:noProof/>
              </w:rPr>
              <w:t>of</w:t>
            </w:r>
            <w:r w:rsidRPr="00766413">
              <w:rPr>
                <w:rStyle w:val="Hyperlink"/>
                <w:noProof/>
                <w:spacing w:val="-4"/>
              </w:rPr>
              <w:t xml:space="preserve"> </w:t>
            </w:r>
            <w:r w:rsidRPr="00766413">
              <w:rPr>
                <w:rStyle w:val="Hyperlink"/>
                <w:noProof/>
              </w:rPr>
              <w:t>Open</w:t>
            </w:r>
            <w:r w:rsidRPr="00766413">
              <w:rPr>
                <w:rStyle w:val="Hyperlink"/>
                <w:noProof/>
                <w:spacing w:val="-2"/>
              </w:rPr>
              <w:t xml:space="preserve"> </w:t>
            </w:r>
            <w:r w:rsidRPr="00766413">
              <w:rPr>
                <w:rStyle w:val="Hyperlink"/>
                <w:noProof/>
              </w:rPr>
              <w:t>Enrollment</w:t>
            </w:r>
            <w:r w:rsidRPr="00766413">
              <w:rPr>
                <w:rStyle w:val="Hyperlink"/>
                <w:noProof/>
                <w:spacing w:val="-3"/>
              </w:rPr>
              <w:t xml:space="preserve"> </w:t>
            </w:r>
            <w:r w:rsidRPr="00766413">
              <w:rPr>
                <w:rStyle w:val="Hyperlink"/>
                <w:noProof/>
              </w:rPr>
              <w:t>Reporting</w:t>
            </w:r>
            <w:r>
              <w:rPr>
                <w:noProof/>
                <w:webHidden/>
              </w:rPr>
              <w:tab/>
            </w:r>
            <w:r>
              <w:rPr>
                <w:noProof/>
                <w:webHidden/>
              </w:rPr>
              <w:fldChar w:fldCharType="begin"/>
            </w:r>
            <w:r>
              <w:rPr>
                <w:noProof/>
                <w:webHidden/>
              </w:rPr>
              <w:instrText xml:space="preserve"> PAGEREF _Toc207359849 \h </w:instrText>
            </w:r>
            <w:r>
              <w:rPr>
                <w:noProof/>
                <w:webHidden/>
              </w:rPr>
              <w:fldChar w:fldCharType="separate"/>
            </w:r>
            <w:r>
              <w:rPr>
                <w:noProof/>
                <w:webHidden/>
              </w:rPr>
              <w:t>11</w:t>
            </w:r>
            <w:r>
              <w:rPr>
                <w:noProof/>
                <w:webHidden/>
              </w:rPr>
              <w:fldChar w:fldCharType="end"/>
            </w:r>
          </w:hyperlink>
        </w:p>
        <w:p w:rsidR="00113A56" w14:paraId="5758C517" w14:textId="66D4155F">
          <w:pPr>
            <w:pStyle w:val="TOC3"/>
            <w:tabs>
              <w:tab w:val="left" w:pos="960"/>
              <w:tab w:val="right" w:leader="dot" w:pos="9790"/>
            </w:tabs>
            <w:rPr>
              <w:rFonts w:cstheme="minorBidi"/>
              <w:noProof/>
              <w:kern w:val="2"/>
              <w:sz w:val="24"/>
              <w:szCs w:val="24"/>
              <w14:ligatures w14:val="standardContextual"/>
            </w:rPr>
          </w:pPr>
          <w:hyperlink w:anchor="_Toc207359850" w:history="1">
            <w:r w:rsidRPr="00766413">
              <w:rPr>
                <w:rStyle w:val="Hyperlink"/>
                <w:noProof/>
              </w:rPr>
              <w:t>C.</w:t>
            </w:r>
            <w:r>
              <w:rPr>
                <w:rFonts w:cstheme="minorBidi"/>
                <w:noProof/>
                <w:kern w:val="2"/>
                <w:sz w:val="24"/>
                <w:szCs w:val="24"/>
                <w14:ligatures w14:val="standardContextual"/>
              </w:rPr>
              <w:tab/>
            </w:r>
            <w:r w:rsidRPr="00766413">
              <w:rPr>
                <w:rStyle w:val="Hyperlink"/>
                <w:noProof/>
              </w:rPr>
              <w:t>SBEs and SBE-FPs Annual</w:t>
            </w:r>
            <w:r w:rsidRPr="00766413">
              <w:rPr>
                <w:rStyle w:val="Hyperlink"/>
                <w:noProof/>
                <w:spacing w:val="3"/>
              </w:rPr>
              <w:t xml:space="preserve"> </w:t>
            </w:r>
            <w:r w:rsidRPr="00766413">
              <w:rPr>
                <w:rStyle w:val="Hyperlink"/>
                <w:noProof/>
              </w:rPr>
              <w:t>Budget</w:t>
            </w:r>
            <w:r w:rsidRPr="00766413">
              <w:rPr>
                <w:rStyle w:val="Hyperlink"/>
                <w:noProof/>
                <w:spacing w:val="5"/>
              </w:rPr>
              <w:t xml:space="preserve"> </w:t>
            </w:r>
            <w:r w:rsidRPr="00766413">
              <w:rPr>
                <w:rStyle w:val="Hyperlink"/>
                <w:noProof/>
              </w:rPr>
              <w:t>Report</w:t>
            </w:r>
            <w:r w:rsidRPr="00766413">
              <w:rPr>
                <w:rStyle w:val="Hyperlink"/>
                <w:noProof/>
                <w:spacing w:val="1"/>
              </w:rPr>
              <w:t xml:space="preserve"> </w:t>
            </w:r>
            <w:r w:rsidRPr="00766413">
              <w:rPr>
                <w:rStyle w:val="Hyperlink"/>
                <w:noProof/>
              </w:rPr>
              <w:t>Template</w:t>
            </w:r>
            <w:r>
              <w:rPr>
                <w:noProof/>
                <w:webHidden/>
              </w:rPr>
              <w:tab/>
            </w:r>
            <w:r>
              <w:rPr>
                <w:noProof/>
                <w:webHidden/>
              </w:rPr>
              <w:fldChar w:fldCharType="begin"/>
            </w:r>
            <w:r>
              <w:rPr>
                <w:noProof/>
                <w:webHidden/>
              </w:rPr>
              <w:instrText xml:space="preserve"> PAGEREF _Toc207359850 \h </w:instrText>
            </w:r>
            <w:r>
              <w:rPr>
                <w:noProof/>
                <w:webHidden/>
              </w:rPr>
              <w:fldChar w:fldCharType="separate"/>
            </w:r>
            <w:r>
              <w:rPr>
                <w:noProof/>
                <w:webHidden/>
              </w:rPr>
              <w:t>11</w:t>
            </w:r>
            <w:r>
              <w:rPr>
                <w:noProof/>
                <w:webHidden/>
              </w:rPr>
              <w:fldChar w:fldCharType="end"/>
            </w:r>
          </w:hyperlink>
        </w:p>
        <w:p w:rsidR="00113A56" w14:paraId="038DDA34" w14:textId="75A7D8F1">
          <w:pPr>
            <w:pStyle w:val="TOC1"/>
            <w:rPr>
              <w:rFonts w:asciiTheme="minorHAnsi" w:eastAsiaTheme="minorEastAsia" w:hAnsiTheme="minorHAnsi" w:cstheme="minorBidi"/>
              <w:noProof/>
              <w:kern w:val="2"/>
              <w:sz w:val="24"/>
              <w:szCs w:val="24"/>
              <w14:ligatures w14:val="standardContextual"/>
            </w:rPr>
          </w:pPr>
          <w:hyperlink w:anchor="_Toc207359851" w:history="1">
            <w:r w:rsidRPr="00766413">
              <w:rPr>
                <w:rStyle w:val="Hyperlink"/>
                <w:noProof/>
              </w:rPr>
              <w:t>13</w:t>
            </w:r>
            <w:r>
              <w:rPr>
                <w:rFonts w:asciiTheme="minorHAnsi" w:eastAsiaTheme="minorEastAsia" w:hAnsiTheme="minorHAnsi" w:cstheme="minorBidi"/>
                <w:noProof/>
                <w:kern w:val="2"/>
                <w:sz w:val="24"/>
                <w:szCs w:val="24"/>
                <w14:ligatures w14:val="standardContextual"/>
              </w:rPr>
              <w:tab/>
            </w:r>
            <w:r w:rsidRPr="00766413">
              <w:rPr>
                <w:rStyle w:val="Hyperlink"/>
                <w:noProof/>
              </w:rPr>
              <w:t>Capital Costs</w:t>
            </w:r>
            <w:r>
              <w:rPr>
                <w:noProof/>
                <w:webHidden/>
              </w:rPr>
              <w:tab/>
            </w:r>
            <w:r>
              <w:rPr>
                <w:noProof/>
                <w:webHidden/>
              </w:rPr>
              <w:fldChar w:fldCharType="begin"/>
            </w:r>
            <w:r>
              <w:rPr>
                <w:noProof/>
                <w:webHidden/>
              </w:rPr>
              <w:instrText xml:space="preserve"> PAGEREF _Toc207359851 \h </w:instrText>
            </w:r>
            <w:r>
              <w:rPr>
                <w:noProof/>
                <w:webHidden/>
              </w:rPr>
              <w:fldChar w:fldCharType="separate"/>
            </w:r>
            <w:r>
              <w:rPr>
                <w:noProof/>
                <w:webHidden/>
              </w:rPr>
              <w:t>13</w:t>
            </w:r>
            <w:r>
              <w:rPr>
                <w:noProof/>
                <w:webHidden/>
              </w:rPr>
              <w:fldChar w:fldCharType="end"/>
            </w:r>
          </w:hyperlink>
        </w:p>
        <w:p w:rsidR="00113A56" w14:paraId="73F89E02" w14:textId="35CFCA0E">
          <w:pPr>
            <w:pStyle w:val="TOC1"/>
            <w:rPr>
              <w:rFonts w:asciiTheme="minorHAnsi" w:eastAsiaTheme="minorEastAsia" w:hAnsiTheme="minorHAnsi" w:cstheme="minorBidi"/>
              <w:noProof/>
              <w:kern w:val="2"/>
              <w:sz w:val="24"/>
              <w:szCs w:val="24"/>
              <w14:ligatures w14:val="standardContextual"/>
            </w:rPr>
          </w:pPr>
          <w:hyperlink w:anchor="_Toc207359852" w:history="1">
            <w:r w:rsidRPr="00766413">
              <w:rPr>
                <w:rStyle w:val="Hyperlink"/>
                <w:noProof/>
              </w:rPr>
              <w:t>14</w:t>
            </w:r>
            <w:r>
              <w:rPr>
                <w:rFonts w:asciiTheme="minorHAnsi" w:eastAsiaTheme="minorEastAsia" w:hAnsiTheme="minorHAnsi" w:cstheme="minorBidi"/>
                <w:noProof/>
                <w:kern w:val="2"/>
                <w:sz w:val="24"/>
                <w:szCs w:val="24"/>
                <w14:ligatures w14:val="standardContextual"/>
              </w:rPr>
              <w:tab/>
            </w:r>
            <w:r w:rsidRPr="00766413">
              <w:rPr>
                <w:rStyle w:val="Hyperlink"/>
                <w:noProof/>
              </w:rPr>
              <w:t>Cost to Federal Government</w:t>
            </w:r>
            <w:r>
              <w:rPr>
                <w:noProof/>
                <w:webHidden/>
              </w:rPr>
              <w:tab/>
            </w:r>
            <w:r>
              <w:rPr>
                <w:noProof/>
                <w:webHidden/>
              </w:rPr>
              <w:fldChar w:fldCharType="begin"/>
            </w:r>
            <w:r>
              <w:rPr>
                <w:noProof/>
                <w:webHidden/>
              </w:rPr>
              <w:instrText xml:space="preserve"> PAGEREF _Toc207359852 \h </w:instrText>
            </w:r>
            <w:r>
              <w:rPr>
                <w:noProof/>
                <w:webHidden/>
              </w:rPr>
              <w:fldChar w:fldCharType="separate"/>
            </w:r>
            <w:r>
              <w:rPr>
                <w:noProof/>
                <w:webHidden/>
              </w:rPr>
              <w:t>13</w:t>
            </w:r>
            <w:r>
              <w:rPr>
                <w:noProof/>
                <w:webHidden/>
              </w:rPr>
              <w:fldChar w:fldCharType="end"/>
            </w:r>
          </w:hyperlink>
        </w:p>
        <w:p w:rsidR="00113A56" w14:paraId="23D29782" w14:textId="0619B68A">
          <w:pPr>
            <w:pStyle w:val="TOC1"/>
            <w:rPr>
              <w:rFonts w:asciiTheme="minorHAnsi" w:eastAsiaTheme="minorEastAsia" w:hAnsiTheme="minorHAnsi" w:cstheme="minorBidi"/>
              <w:noProof/>
              <w:kern w:val="2"/>
              <w:sz w:val="24"/>
              <w:szCs w:val="24"/>
              <w14:ligatures w14:val="standardContextual"/>
            </w:rPr>
          </w:pPr>
          <w:hyperlink w:anchor="_Toc207359853" w:history="1">
            <w:r w:rsidRPr="00766413">
              <w:rPr>
                <w:rStyle w:val="Hyperlink"/>
                <w:noProof/>
              </w:rPr>
              <w:t>15</w:t>
            </w:r>
            <w:r>
              <w:rPr>
                <w:rFonts w:asciiTheme="minorHAnsi" w:eastAsiaTheme="minorEastAsia" w:hAnsiTheme="minorHAnsi" w:cstheme="minorBidi"/>
                <w:noProof/>
                <w:kern w:val="2"/>
                <w:sz w:val="24"/>
                <w:szCs w:val="24"/>
                <w14:ligatures w14:val="standardContextual"/>
              </w:rPr>
              <w:tab/>
            </w:r>
            <w:r w:rsidRPr="00766413">
              <w:rPr>
                <w:rStyle w:val="Hyperlink"/>
                <w:noProof/>
              </w:rPr>
              <w:t>Changes to Burden</w:t>
            </w:r>
            <w:r>
              <w:rPr>
                <w:noProof/>
                <w:webHidden/>
              </w:rPr>
              <w:tab/>
            </w:r>
            <w:r>
              <w:rPr>
                <w:noProof/>
                <w:webHidden/>
              </w:rPr>
              <w:fldChar w:fldCharType="begin"/>
            </w:r>
            <w:r>
              <w:rPr>
                <w:noProof/>
                <w:webHidden/>
              </w:rPr>
              <w:instrText xml:space="preserve"> PAGEREF _Toc207359853 \h </w:instrText>
            </w:r>
            <w:r>
              <w:rPr>
                <w:noProof/>
                <w:webHidden/>
              </w:rPr>
              <w:fldChar w:fldCharType="separate"/>
            </w:r>
            <w:r>
              <w:rPr>
                <w:noProof/>
                <w:webHidden/>
              </w:rPr>
              <w:t>13</w:t>
            </w:r>
            <w:r>
              <w:rPr>
                <w:noProof/>
                <w:webHidden/>
              </w:rPr>
              <w:fldChar w:fldCharType="end"/>
            </w:r>
          </w:hyperlink>
        </w:p>
        <w:p w:rsidR="00113A56" w14:paraId="610B158A" w14:textId="7BF8C12A">
          <w:pPr>
            <w:pStyle w:val="TOC1"/>
            <w:rPr>
              <w:rFonts w:asciiTheme="minorHAnsi" w:eastAsiaTheme="minorEastAsia" w:hAnsiTheme="minorHAnsi" w:cstheme="minorBidi"/>
              <w:noProof/>
              <w:kern w:val="2"/>
              <w:sz w:val="24"/>
              <w:szCs w:val="24"/>
              <w14:ligatures w14:val="standardContextual"/>
            </w:rPr>
          </w:pPr>
          <w:hyperlink w:anchor="_Toc207359854" w:history="1">
            <w:r w:rsidRPr="00766413">
              <w:rPr>
                <w:rStyle w:val="Hyperlink"/>
                <w:noProof/>
              </w:rPr>
              <w:t>16</w:t>
            </w:r>
            <w:r>
              <w:rPr>
                <w:rFonts w:asciiTheme="minorHAnsi" w:eastAsiaTheme="minorEastAsia" w:hAnsiTheme="minorHAnsi" w:cstheme="minorBidi"/>
                <w:noProof/>
                <w:kern w:val="2"/>
                <w:sz w:val="24"/>
                <w:szCs w:val="24"/>
                <w14:ligatures w14:val="standardContextual"/>
              </w:rPr>
              <w:tab/>
            </w:r>
            <w:r w:rsidRPr="00766413">
              <w:rPr>
                <w:rStyle w:val="Hyperlink"/>
                <w:noProof/>
              </w:rPr>
              <w:t>Publication/Tabulation Dates</w:t>
            </w:r>
            <w:r>
              <w:rPr>
                <w:noProof/>
                <w:webHidden/>
              </w:rPr>
              <w:tab/>
            </w:r>
            <w:r>
              <w:rPr>
                <w:noProof/>
                <w:webHidden/>
              </w:rPr>
              <w:fldChar w:fldCharType="begin"/>
            </w:r>
            <w:r>
              <w:rPr>
                <w:noProof/>
                <w:webHidden/>
              </w:rPr>
              <w:instrText xml:space="preserve"> PAGEREF _Toc207359854 \h </w:instrText>
            </w:r>
            <w:r>
              <w:rPr>
                <w:noProof/>
                <w:webHidden/>
              </w:rPr>
              <w:fldChar w:fldCharType="separate"/>
            </w:r>
            <w:r>
              <w:rPr>
                <w:noProof/>
                <w:webHidden/>
              </w:rPr>
              <w:t>14</w:t>
            </w:r>
            <w:r>
              <w:rPr>
                <w:noProof/>
                <w:webHidden/>
              </w:rPr>
              <w:fldChar w:fldCharType="end"/>
            </w:r>
          </w:hyperlink>
        </w:p>
        <w:p w:rsidR="00113A56" w14:paraId="01463BA2" w14:textId="4B62795A">
          <w:pPr>
            <w:pStyle w:val="TOC1"/>
            <w:rPr>
              <w:rFonts w:asciiTheme="minorHAnsi" w:eastAsiaTheme="minorEastAsia" w:hAnsiTheme="minorHAnsi" w:cstheme="minorBidi"/>
              <w:noProof/>
              <w:kern w:val="2"/>
              <w:sz w:val="24"/>
              <w:szCs w:val="24"/>
              <w14:ligatures w14:val="standardContextual"/>
            </w:rPr>
          </w:pPr>
          <w:hyperlink w:anchor="_Toc207359855" w:history="1">
            <w:r w:rsidRPr="00766413">
              <w:rPr>
                <w:rStyle w:val="Hyperlink"/>
                <w:noProof/>
              </w:rPr>
              <w:t>17</w:t>
            </w:r>
            <w:r>
              <w:rPr>
                <w:rFonts w:asciiTheme="minorHAnsi" w:eastAsiaTheme="minorEastAsia" w:hAnsiTheme="minorHAnsi" w:cstheme="minorBidi"/>
                <w:noProof/>
                <w:kern w:val="2"/>
                <w:sz w:val="24"/>
                <w:szCs w:val="24"/>
                <w14:ligatures w14:val="standardContextual"/>
              </w:rPr>
              <w:tab/>
            </w:r>
            <w:r w:rsidRPr="00766413">
              <w:rPr>
                <w:rStyle w:val="Hyperlink"/>
                <w:noProof/>
              </w:rPr>
              <w:t>Expiration Date</w:t>
            </w:r>
            <w:r>
              <w:rPr>
                <w:noProof/>
                <w:webHidden/>
              </w:rPr>
              <w:tab/>
            </w:r>
            <w:r>
              <w:rPr>
                <w:noProof/>
                <w:webHidden/>
              </w:rPr>
              <w:fldChar w:fldCharType="begin"/>
            </w:r>
            <w:r>
              <w:rPr>
                <w:noProof/>
                <w:webHidden/>
              </w:rPr>
              <w:instrText xml:space="preserve"> PAGEREF _Toc207359855 \h </w:instrText>
            </w:r>
            <w:r>
              <w:rPr>
                <w:noProof/>
                <w:webHidden/>
              </w:rPr>
              <w:fldChar w:fldCharType="separate"/>
            </w:r>
            <w:r>
              <w:rPr>
                <w:noProof/>
                <w:webHidden/>
              </w:rPr>
              <w:t>14</w:t>
            </w:r>
            <w:r>
              <w:rPr>
                <w:noProof/>
                <w:webHidden/>
              </w:rPr>
              <w:fldChar w:fldCharType="end"/>
            </w:r>
          </w:hyperlink>
        </w:p>
        <w:p w:rsidR="00113A56" w14:paraId="7E6A69EC" w14:textId="09F3D7BA">
          <w:pPr>
            <w:pStyle w:val="TOC1"/>
            <w:rPr>
              <w:rFonts w:asciiTheme="minorHAnsi" w:eastAsiaTheme="minorEastAsia" w:hAnsiTheme="minorHAnsi" w:cstheme="minorBidi"/>
              <w:noProof/>
              <w:kern w:val="2"/>
              <w:sz w:val="24"/>
              <w:szCs w:val="24"/>
              <w14:ligatures w14:val="standardContextual"/>
            </w:rPr>
          </w:pPr>
          <w:hyperlink w:anchor="_Toc207359856" w:history="1">
            <w:r w:rsidRPr="00766413">
              <w:rPr>
                <w:rStyle w:val="Hyperlink"/>
                <w:rFonts w:eastAsia="Calibri Light"/>
                <w:noProof/>
              </w:rPr>
              <w:t>18</w:t>
            </w:r>
            <w:r>
              <w:rPr>
                <w:rFonts w:asciiTheme="minorHAnsi" w:eastAsiaTheme="minorEastAsia" w:hAnsiTheme="minorHAnsi" w:cstheme="minorBidi"/>
                <w:noProof/>
                <w:kern w:val="2"/>
                <w:sz w:val="24"/>
                <w:szCs w:val="24"/>
                <w14:ligatures w14:val="standardContextual"/>
              </w:rPr>
              <w:tab/>
            </w:r>
            <w:r w:rsidRPr="00766413">
              <w:rPr>
                <w:rStyle w:val="Hyperlink"/>
                <w:rFonts w:eastAsia="Calibri Light"/>
                <w:noProof/>
              </w:rPr>
              <w:t>Exceptions to Certification for Paperwork Reduction Act Submissions</w:t>
            </w:r>
            <w:r>
              <w:rPr>
                <w:noProof/>
                <w:webHidden/>
              </w:rPr>
              <w:tab/>
            </w:r>
            <w:r>
              <w:rPr>
                <w:noProof/>
                <w:webHidden/>
              </w:rPr>
              <w:fldChar w:fldCharType="begin"/>
            </w:r>
            <w:r>
              <w:rPr>
                <w:noProof/>
                <w:webHidden/>
              </w:rPr>
              <w:instrText xml:space="preserve"> PAGEREF _Toc207359856 \h </w:instrText>
            </w:r>
            <w:r>
              <w:rPr>
                <w:noProof/>
                <w:webHidden/>
              </w:rPr>
              <w:fldChar w:fldCharType="separate"/>
            </w:r>
            <w:r>
              <w:rPr>
                <w:noProof/>
                <w:webHidden/>
              </w:rPr>
              <w:t>14</w:t>
            </w:r>
            <w:r>
              <w:rPr>
                <w:noProof/>
                <w:webHidden/>
              </w:rPr>
              <w:fldChar w:fldCharType="end"/>
            </w:r>
          </w:hyperlink>
        </w:p>
        <w:p w:rsidR="000C388B" w14:paraId="61C68D17" w14:textId="536E8C27">
          <w:r>
            <w:fldChar w:fldCharType="end"/>
          </w:r>
        </w:p>
      </w:sdtContent>
    </w:sdt>
    <w:p w:rsidR="00C504BD" w:rsidP="00C504BD" w14:paraId="15967A1D" w14:textId="77777777">
      <w:pPr>
        <w:pStyle w:val="BodyText"/>
        <w:rPr>
          <w:rFonts w:eastAsiaTheme="majorEastAsia"/>
        </w:rPr>
      </w:pPr>
      <w:r>
        <w:rPr>
          <w:i/>
          <w:iCs/>
        </w:rPr>
        <w:br w:type="page"/>
      </w:r>
    </w:p>
    <w:p w:rsidR="00BA39B8" w:rsidRPr="001B6BED" w:rsidP="001B6BED" w14:paraId="7FFFE879" w14:textId="3CD36A01">
      <w:pPr>
        <w:pStyle w:val="TOCHeading"/>
        <w:numPr>
          <w:ilvl w:val="0"/>
          <w:numId w:val="0"/>
        </w:numPr>
        <w:rPr>
          <w:i w:val="0"/>
          <w:iCs w:val="0"/>
        </w:rPr>
      </w:pPr>
      <w:r w:rsidRPr="001B6BED">
        <w:rPr>
          <w:i w:val="0"/>
          <w:iCs w:val="0"/>
        </w:rPr>
        <w:t>List of Tables</w:t>
      </w:r>
    </w:p>
    <w:p w:rsidR="00590F3A" w:rsidP="00194C4F" w14:paraId="392C988C" w14:textId="4876B0AF">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r>
        <w:rPr>
          <w:b/>
          <w:sz w:val="30"/>
        </w:rPr>
        <w:fldChar w:fldCharType="begin"/>
      </w:r>
      <w:r>
        <w:rPr>
          <w:b/>
          <w:sz w:val="30"/>
        </w:rPr>
        <w:instrText xml:space="preserve"> TOC \h \z \c "Table" </w:instrText>
      </w:r>
      <w:r>
        <w:rPr>
          <w:b/>
          <w:sz w:val="30"/>
        </w:rPr>
        <w:fldChar w:fldCharType="separate"/>
      </w:r>
      <w:hyperlink w:anchor="_Toc167980582" w:history="1">
        <w:r w:rsidRPr="009A5A45">
          <w:rPr>
            <w:rStyle w:val="Hyperlink"/>
            <w:noProof/>
          </w:rPr>
          <w:t>Table 1 – Wage Rates</w:t>
        </w:r>
        <w:r>
          <w:rPr>
            <w:noProof/>
            <w:webHidden/>
          </w:rPr>
          <w:tab/>
        </w:r>
        <w:r>
          <w:rPr>
            <w:noProof/>
            <w:webHidden/>
          </w:rPr>
          <w:fldChar w:fldCharType="begin"/>
        </w:r>
        <w:r>
          <w:rPr>
            <w:noProof/>
            <w:webHidden/>
          </w:rPr>
          <w:instrText xml:space="preserve"> PAGEREF _Toc167980582 \h </w:instrText>
        </w:r>
        <w:r>
          <w:rPr>
            <w:noProof/>
            <w:webHidden/>
          </w:rPr>
          <w:fldChar w:fldCharType="separate"/>
        </w:r>
        <w:r w:rsidR="00113A56">
          <w:rPr>
            <w:noProof/>
            <w:webHidden/>
          </w:rPr>
          <w:t>8</w:t>
        </w:r>
        <w:r>
          <w:rPr>
            <w:noProof/>
            <w:webHidden/>
          </w:rPr>
          <w:fldChar w:fldCharType="end"/>
        </w:r>
      </w:hyperlink>
    </w:p>
    <w:p w:rsidR="00590F3A" w:rsidP="00194C4F" w14:paraId="7EE504E7" w14:textId="6231D633">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hyperlink w:anchor="_Toc167980583" w:history="1">
        <w:r w:rsidRPr="009A5A45">
          <w:rPr>
            <w:rStyle w:val="Hyperlink"/>
            <w:noProof/>
          </w:rPr>
          <w:t>Table 2 – Burden and Cost Estimates Associated for Bi-Annual Metrics</w:t>
        </w:r>
        <w:r>
          <w:rPr>
            <w:noProof/>
            <w:webHidden/>
          </w:rPr>
          <w:tab/>
        </w:r>
        <w:r>
          <w:rPr>
            <w:noProof/>
            <w:webHidden/>
          </w:rPr>
          <w:fldChar w:fldCharType="begin"/>
        </w:r>
        <w:r>
          <w:rPr>
            <w:noProof/>
            <w:webHidden/>
          </w:rPr>
          <w:instrText xml:space="preserve"> PAGEREF _Toc167980583 \h </w:instrText>
        </w:r>
        <w:r>
          <w:rPr>
            <w:noProof/>
            <w:webHidden/>
          </w:rPr>
          <w:fldChar w:fldCharType="separate"/>
        </w:r>
        <w:r w:rsidR="00113A56">
          <w:rPr>
            <w:noProof/>
            <w:webHidden/>
          </w:rPr>
          <w:t>9</w:t>
        </w:r>
        <w:r>
          <w:rPr>
            <w:noProof/>
            <w:webHidden/>
          </w:rPr>
          <w:fldChar w:fldCharType="end"/>
        </w:r>
      </w:hyperlink>
    </w:p>
    <w:p w:rsidR="00590F3A" w:rsidP="00194C4F" w14:paraId="32FA0E26" w14:textId="3F98E6EC">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hyperlink w:anchor="_Toc167980584" w:history="1">
        <w:r w:rsidRPr="009A5A45">
          <w:rPr>
            <w:rStyle w:val="Hyperlink"/>
            <w:noProof/>
          </w:rPr>
          <w:t>Table 3 – Burden and Cost Estimates Associated with Priority Open Enrollment Period Weekly Reporting</w:t>
        </w:r>
        <w:r>
          <w:rPr>
            <w:noProof/>
            <w:webHidden/>
          </w:rPr>
          <w:tab/>
        </w:r>
        <w:r>
          <w:rPr>
            <w:noProof/>
            <w:webHidden/>
          </w:rPr>
          <w:fldChar w:fldCharType="begin"/>
        </w:r>
        <w:r>
          <w:rPr>
            <w:noProof/>
            <w:webHidden/>
          </w:rPr>
          <w:instrText xml:space="preserve"> PAGEREF _Toc167980584 \h </w:instrText>
        </w:r>
        <w:r>
          <w:rPr>
            <w:noProof/>
            <w:webHidden/>
          </w:rPr>
          <w:fldChar w:fldCharType="separate"/>
        </w:r>
        <w:r w:rsidR="00113A56">
          <w:rPr>
            <w:noProof/>
            <w:webHidden/>
          </w:rPr>
          <w:t>10</w:t>
        </w:r>
        <w:r>
          <w:rPr>
            <w:noProof/>
            <w:webHidden/>
          </w:rPr>
          <w:fldChar w:fldCharType="end"/>
        </w:r>
      </w:hyperlink>
    </w:p>
    <w:p w:rsidR="00590F3A" w:rsidP="00194C4F" w14:paraId="3DFDA7F0" w14:textId="3B62AD00">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hyperlink w:anchor="_Toc167980585" w:history="1">
        <w:r w:rsidRPr="009A5A45">
          <w:rPr>
            <w:rStyle w:val="Hyperlink"/>
            <w:noProof/>
          </w:rPr>
          <w:t>Table 4 – Burden and Cost Estimates Associated with Expanded End of Open Enrollment Weekly Reporting</w:t>
        </w:r>
        <w:r>
          <w:rPr>
            <w:noProof/>
            <w:webHidden/>
          </w:rPr>
          <w:tab/>
        </w:r>
        <w:r>
          <w:rPr>
            <w:noProof/>
            <w:webHidden/>
          </w:rPr>
          <w:fldChar w:fldCharType="begin"/>
        </w:r>
        <w:r>
          <w:rPr>
            <w:noProof/>
            <w:webHidden/>
          </w:rPr>
          <w:instrText xml:space="preserve"> PAGEREF _Toc167980585 \h </w:instrText>
        </w:r>
        <w:r>
          <w:rPr>
            <w:noProof/>
            <w:webHidden/>
          </w:rPr>
          <w:fldChar w:fldCharType="separate"/>
        </w:r>
        <w:r w:rsidR="00113A56">
          <w:rPr>
            <w:noProof/>
            <w:webHidden/>
          </w:rPr>
          <w:t>11</w:t>
        </w:r>
        <w:r>
          <w:rPr>
            <w:noProof/>
            <w:webHidden/>
          </w:rPr>
          <w:fldChar w:fldCharType="end"/>
        </w:r>
      </w:hyperlink>
    </w:p>
    <w:p w:rsidR="00590F3A" w:rsidP="00194C4F" w14:paraId="47207DC0" w14:textId="695AEA89">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hyperlink w:anchor="_Toc167980586" w:history="1">
        <w:r w:rsidRPr="009A5A45">
          <w:rPr>
            <w:rStyle w:val="Hyperlink"/>
            <w:noProof/>
          </w:rPr>
          <w:t>Table 5 – Burden and Cost Estimates Associated with SBEs and SBE-FPs Annual Budget Reporting</w:t>
        </w:r>
        <w:r>
          <w:rPr>
            <w:noProof/>
            <w:webHidden/>
          </w:rPr>
          <w:tab/>
        </w:r>
        <w:r>
          <w:rPr>
            <w:noProof/>
            <w:webHidden/>
          </w:rPr>
          <w:fldChar w:fldCharType="begin"/>
        </w:r>
        <w:r>
          <w:rPr>
            <w:noProof/>
            <w:webHidden/>
          </w:rPr>
          <w:instrText xml:space="preserve"> PAGEREF _Toc167980586 \h </w:instrText>
        </w:r>
        <w:r>
          <w:rPr>
            <w:noProof/>
            <w:webHidden/>
          </w:rPr>
          <w:fldChar w:fldCharType="separate"/>
        </w:r>
        <w:r w:rsidR="00113A56">
          <w:rPr>
            <w:noProof/>
            <w:webHidden/>
          </w:rPr>
          <w:t>12</w:t>
        </w:r>
        <w:r>
          <w:rPr>
            <w:noProof/>
            <w:webHidden/>
          </w:rPr>
          <w:fldChar w:fldCharType="end"/>
        </w:r>
      </w:hyperlink>
    </w:p>
    <w:p w:rsidR="00590F3A" w:rsidP="00194C4F" w14:paraId="4485073E" w14:textId="69369AA9">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hyperlink w:anchor="_Toc167980587" w:history="1">
        <w:r w:rsidRPr="009A5A45">
          <w:rPr>
            <w:rStyle w:val="Hyperlink"/>
            <w:noProof/>
          </w:rPr>
          <w:t>Table 6 – Burden and Cost Estimates Associated with ICRs</w:t>
        </w:r>
        <w:r>
          <w:rPr>
            <w:noProof/>
            <w:webHidden/>
          </w:rPr>
          <w:tab/>
        </w:r>
        <w:r>
          <w:rPr>
            <w:noProof/>
            <w:webHidden/>
          </w:rPr>
          <w:fldChar w:fldCharType="begin"/>
        </w:r>
        <w:r>
          <w:rPr>
            <w:noProof/>
            <w:webHidden/>
          </w:rPr>
          <w:instrText xml:space="preserve"> PAGEREF _Toc167980587 \h </w:instrText>
        </w:r>
        <w:r>
          <w:rPr>
            <w:noProof/>
            <w:webHidden/>
          </w:rPr>
          <w:fldChar w:fldCharType="separate"/>
        </w:r>
        <w:r w:rsidR="00113A56">
          <w:rPr>
            <w:noProof/>
            <w:webHidden/>
          </w:rPr>
          <w:t>12</w:t>
        </w:r>
        <w:r>
          <w:rPr>
            <w:noProof/>
            <w:webHidden/>
          </w:rPr>
          <w:fldChar w:fldCharType="end"/>
        </w:r>
      </w:hyperlink>
    </w:p>
    <w:p w:rsidR="00590F3A" w:rsidP="00194C4F" w14:paraId="3E739CDB" w14:textId="14017236">
      <w:pPr>
        <w:pStyle w:val="TableofFigures"/>
        <w:tabs>
          <w:tab w:val="right" w:leader="dot" w:pos="9790"/>
        </w:tabs>
        <w:spacing w:line="360" w:lineRule="auto"/>
        <w:rPr>
          <w:rFonts w:asciiTheme="minorHAnsi" w:eastAsiaTheme="minorEastAsia" w:hAnsiTheme="minorHAnsi" w:cstheme="minorBidi"/>
          <w:noProof/>
          <w:kern w:val="2"/>
          <w:sz w:val="24"/>
          <w:szCs w:val="24"/>
          <w14:ligatures w14:val="standardContextual"/>
        </w:rPr>
      </w:pPr>
      <w:hyperlink w:anchor="_Toc167980588" w:history="1">
        <w:r w:rsidRPr="009A5A45">
          <w:rPr>
            <w:rStyle w:val="Hyperlink"/>
            <w:noProof/>
          </w:rPr>
          <w:t>Table 7 – Cost to Federal Government</w:t>
        </w:r>
        <w:r>
          <w:rPr>
            <w:noProof/>
            <w:webHidden/>
          </w:rPr>
          <w:tab/>
        </w:r>
        <w:r>
          <w:rPr>
            <w:noProof/>
            <w:webHidden/>
          </w:rPr>
          <w:fldChar w:fldCharType="begin"/>
        </w:r>
        <w:r>
          <w:rPr>
            <w:noProof/>
            <w:webHidden/>
          </w:rPr>
          <w:instrText xml:space="preserve"> PAGEREF _Toc167980588 \h </w:instrText>
        </w:r>
        <w:r>
          <w:rPr>
            <w:noProof/>
            <w:webHidden/>
          </w:rPr>
          <w:fldChar w:fldCharType="separate"/>
        </w:r>
        <w:r w:rsidR="00113A56">
          <w:rPr>
            <w:noProof/>
            <w:webHidden/>
          </w:rPr>
          <w:t>13</w:t>
        </w:r>
        <w:r>
          <w:rPr>
            <w:noProof/>
            <w:webHidden/>
          </w:rPr>
          <w:fldChar w:fldCharType="end"/>
        </w:r>
      </w:hyperlink>
    </w:p>
    <w:p w:rsidR="00894D92" w:rsidP="00894D92" w14:paraId="6DB28492" w14:textId="77777777">
      <w:pPr>
        <w:pStyle w:val="BodyText"/>
      </w:pPr>
      <w:r>
        <w:fldChar w:fldCharType="end"/>
      </w:r>
      <w:bookmarkStart w:id="0" w:name="A._Background"/>
      <w:bookmarkEnd w:id="0"/>
    </w:p>
    <w:p w:rsidR="00894D92" w14:paraId="07DD55DD" w14:textId="77777777">
      <w:pPr>
        <w:rPr>
          <w:b/>
          <w:sz w:val="24"/>
          <w:szCs w:val="18"/>
        </w:rPr>
      </w:pPr>
      <w:r>
        <w:br w:type="page"/>
      </w:r>
    </w:p>
    <w:p w:rsidR="009A3DDF" w:rsidRPr="001B6BED" w:rsidP="001B6BED" w14:paraId="5648CEAE" w14:textId="7494B47F">
      <w:pPr>
        <w:pStyle w:val="Heading1"/>
        <w:numPr>
          <w:ilvl w:val="0"/>
          <w:numId w:val="9"/>
        </w:numPr>
      </w:pPr>
      <w:bookmarkStart w:id="1" w:name="_Toc207359831"/>
      <w:r w:rsidRPr="001B6BED">
        <w:t>Background</w:t>
      </w:r>
      <w:bookmarkEnd w:id="1"/>
    </w:p>
    <w:p w:rsidR="00BE3866" w:rsidP="00271F69" w14:paraId="5BC1E2BB" w14:textId="173A578F">
      <w:pPr>
        <w:pStyle w:val="BodyText"/>
        <w:ind w:left="230"/>
      </w:pPr>
      <w:r>
        <w:t>The Patient Protection and Affordable Care Act</w:t>
      </w:r>
      <w:r w:rsidR="00D17F1B">
        <w:t>, Public Law</w:t>
      </w:r>
      <w:r>
        <w:t xml:space="preserve"> 111-148</w:t>
      </w:r>
      <w:r w:rsidR="00D17F1B">
        <w:t>,</w:t>
      </w:r>
      <w:r w:rsidR="00CA138B">
        <w:t xml:space="preserve"> enacted on March 23, 2010,</w:t>
      </w:r>
      <w:r>
        <w:t xml:space="preserve"> and the Health Care and</w:t>
      </w:r>
      <w:r>
        <w:rPr>
          <w:spacing w:val="1"/>
        </w:rPr>
        <w:t xml:space="preserve"> </w:t>
      </w:r>
      <w:r>
        <w:t>Education Reconciliation Act</w:t>
      </w:r>
      <w:r w:rsidR="00E4351B">
        <w:t>, Public Law 111-152, en</w:t>
      </w:r>
      <w:r w:rsidR="00D0702E">
        <w:t>acted on March 30, 2010</w:t>
      </w:r>
      <w:r w:rsidR="00FA6B98">
        <w:t xml:space="preserve"> </w:t>
      </w:r>
      <w:r w:rsidR="00FA5DC6">
        <w:t xml:space="preserve">collectively, “Affordable Care Act”, expanded </w:t>
      </w:r>
      <w:r w:rsidR="004C0EB9">
        <w:t>access to health</w:t>
      </w:r>
      <w:r w:rsidR="00245EF6">
        <w:t xml:space="preserve"> insurance for individuals and employees of small businesses through</w:t>
      </w:r>
      <w:r w:rsidR="0025756F">
        <w:t xml:space="preserve"> the establishment of new Affordable Insurance Exchanges (Exchanges), including the Small Business Health Options Program (SHOP).</w:t>
      </w:r>
      <w:r w:rsidR="00FA5DC6">
        <w:t xml:space="preserve"> </w:t>
      </w:r>
      <w:r w:rsidR="004F08A5">
        <w:t>Beginning January 1, 2014,  t</w:t>
      </w:r>
      <w:r w:rsidR="004707C3">
        <w:t>he Exchanges</w:t>
      </w:r>
      <w:r w:rsidR="004F08A5">
        <w:t xml:space="preserve"> </w:t>
      </w:r>
      <w:r w:rsidR="004707C3">
        <w:t>became operational</w:t>
      </w:r>
      <w:r w:rsidR="004F08A5">
        <w:t xml:space="preserve">. The Exchanges </w:t>
      </w:r>
      <w:r w:rsidRPr="00BE3866">
        <w:t>enhance competition in the health insurance market, expand access to affordable health insurance for millions of Americans, and provide consumers with a place to easily compare and shop for health insurance coverage.</w:t>
      </w:r>
      <w:r>
        <w:t xml:space="preserve"> </w:t>
      </w:r>
    </w:p>
    <w:p w:rsidR="00CC331E" w:rsidP="00E14EDD" w14:paraId="51F8C342" w14:textId="77777777">
      <w:pPr>
        <w:pStyle w:val="BodyText"/>
        <w:ind w:left="270"/>
      </w:pPr>
      <w:r>
        <w:t xml:space="preserve">States can choose to establish and operate a State-based Exchange (SBE) or </w:t>
      </w:r>
      <w:r w:rsidRPr="001C4515">
        <w:t xml:space="preserve">a State-based Exchange on the Federal Platform (SBE-FP). </w:t>
      </w:r>
      <w:r w:rsidRPr="00D20147">
        <w:t xml:space="preserve">States electing to operate as </w:t>
      </w:r>
      <w:r>
        <w:t xml:space="preserve">an </w:t>
      </w:r>
      <w:r w:rsidRPr="00D20147">
        <w:t>SBE-FP rely on the Federal Healthcare.gov platform to carry out eligibility and enrollment functions.</w:t>
      </w:r>
      <w:r>
        <w:t xml:space="preserve"> For states that</w:t>
      </w:r>
      <w:r w:rsidRPr="00BF1E57">
        <w:t xml:space="preserve"> do not elect to operate </w:t>
      </w:r>
      <w:r>
        <w:t>either</w:t>
      </w:r>
      <w:r w:rsidRPr="00BF1E57">
        <w:t xml:space="preserve"> an SBE or SBE-FP</w:t>
      </w:r>
      <w:r>
        <w:t>,</w:t>
      </w:r>
      <w:r w:rsidRPr="00BF1E57">
        <w:t xml:space="preserve"> </w:t>
      </w:r>
      <w:r>
        <w:t>the</w:t>
      </w:r>
      <w:r>
        <w:rPr>
          <w:spacing w:val="1"/>
        </w:rPr>
        <w:t xml:space="preserve"> </w:t>
      </w:r>
      <w:r>
        <w:t xml:space="preserve">Secretary of </w:t>
      </w:r>
      <w:r>
        <w:rPr>
          <w:spacing w:val="-3"/>
        </w:rPr>
        <w:t xml:space="preserve">the </w:t>
      </w:r>
      <w:r>
        <w:t>U.S. Department of Health and Human Services (HHS) will establish and operate a</w:t>
      </w:r>
      <w:r>
        <w:rPr>
          <w:spacing w:val="-32"/>
        </w:rPr>
        <w:t xml:space="preserve"> </w:t>
      </w:r>
      <w:r>
        <w:t xml:space="preserve">Federally-facilitated Exchange (FFE) </w:t>
      </w:r>
      <w:r>
        <w:rPr>
          <w:spacing w:val="-3"/>
        </w:rPr>
        <w:t>in</w:t>
      </w:r>
      <w:r>
        <w:t xml:space="preserve"> those states. </w:t>
      </w:r>
    </w:p>
    <w:p w:rsidR="005E5BB5" w:rsidRPr="004968C4" w:rsidP="00CC331E" w14:paraId="330CB368" w14:textId="0D98563B">
      <w:pPr>
        <w:pStyle w:val="BodyText"/>
        <w:ind w:left="270"/>
      </w:pPr>
      <w:r>
        <w:t xml:space="preserve">Pursuant to 45 CFR §155.105, states seeking to establish and operate an SBE or SBE-FP must receive approval or conditional approval from CMS through the submission of an Exchange Blueprint Application. For PY 2025, </w:t>
      </w:r>
      <w:r w:rsidRPr="005646F3" w:rsidR="009125E8">
        <w:t xml:space="preserve">CMS estimates </w:t>
      </w:r>
      <w:r>
        <w:t>19</w:t>
      </w:r>
      <w:r w:rsidRPr="005646F3" w:rsidR="009125E8">
        <w:t xml:space="preserve"> states</w:t>
      </w:r>
      <w:r>
        <w:t xml:space="preserve"> and </w:t>
      </w:r>
      <w:r w:rsidRPr="005646F3" w:rsidR="009125E8">
        <w:t xml:space="preserve">the District of Columbia, will </w:t>
      </w:r>
      <w:r>
        <w:t>operate</w:t>
      </w:r>
      <w:r w:rsidRPr="005646F3" w:rsidR="009125E8">
        <w:t xml:space="preserve"> an SBE </w:t>
      </w:r>
      <w:r>
        <w:t>and 3 states will operate an SBE</w:t>
      </w:r>
      <w:r w:rsidRPr="005646F3" w:rsidR="009125E8">
        <w:t xml:space="preserve"> </w:t>
      </w:r>
      <w:r>
        <w:t xml:space="preserve">Approval or </w:t>
      </w:r>
      <w:r w:rsidRPr="004968C4">
        <w:t>conditional approval</w:t>
      </w:r>
      <w:r>
        <w:t xml:space="preserve"> to operate an SBE or SBE-FP is </w:t>
      </w:r>
      <w:r w:rsidRPr="004968C4">
        <w:t xml:space="preserve">contingent on </w:t>
      </w:r>
      <w:r>
        <w:t xml:space="preserve">the states </w:t>
      </w:r>
      <w:r w:rsidRPr="004968C4">
        <w:t>meeting the</w:t>
      </w:r>
      <w:r>
        <w:t xml:space="preserve"> </w:t>
      </w:r>
      <w:r w:rsidRPr="004968C4">
        <w:t>following conditions: timely demonstration of the ability to perform all required Exchange activities</w:t>
      </w:r>
      <w:r>
        <w:t xml:space="preserve">, </w:t>
      </w:r>
      <w:r w:rsidRPr="004968C4">
        <w:t xml:space="preserve">ongoing compliance with future guidance and regulations; and ability to be sustainable.  </w:t>
      </w:r>
      <w:r>
        <w:t>CMS tracks SBE and SBE-FP ongoing compliance through reporting requirements described under 42 CFR §155.1200(b). CMS also publishes enrollment data collected from the SBEs in coordination with the FFE to provide public transparency into Exchange performance.</w:t>
      </w:r>
    </w:p>
    <w:p w:rsidR="00CC331E" w:rsidRPr="00F4475A" w:rsidP="00F4475A" w14:paraId="607BB9EA" w14:textId="52FBDD7F">
      <w:pPr>
        <w:pStyle w:val="BodyText"/>
        <w:ind w:left="270"/>
        <w:rPr>
          <w:bCs/>
        </w:rPr>
      </w:pPr>
      <w:r>
        <w:t>Cooperative Agreements to Support</w:t>
      </w:r>
      <w:r>
        <w:rPr>
          <w:spacing w:val="1"/>
        </w:rPr>
        <w:t xml:space="preserve"> </w:t>
      </w:r>
      <w:r>
        <w:t xml:space="preserve">Establishment of the Affordable Care Act’s Health Insurance Exchanges (“Establishment Grants”) were awarded to states to support activities for implementing integral </w:t>
      </w:r>
      <w:r w:rsidRPr="007E45AB">
        <w:t>functional</w:t>
      </w:r>
      <w:r w:rsidRPr="007E1638">
        <w:t xml:space="preserve"> requirements</w:t>
      </w:r>
      <w:r w:rsidRPr="007E45AB">
        <w:t xml:space="preserve"> of health insurance Exchanges within a state. </w:t>
      </w:r>
      <w:r w:rsidRPr="00033787">
        <w:t>As of January 1, 2020, there were no</w:t>
      </w:r>
      <w:r w:rsidRPr="00C52D1B">
        <w:rPr>
          <w:spacing w:val="1"/>
        </w:rPr>
        <w:t xml:space="preserve"> </w:t>
      </w:r>
      <w:r w:rsidRPr="00033787">
        <w:t>active establishment grants.</w:t>
      </w:r>
      <w:r>
        <w:t xml:space="preserve"> </w:t>
      </w:r>
      <w:r w:rsidR="00F4475A">
        <w:t>As a result of the end of the grants, this</w:t>
      </w:r>
      <w:r>
        <w:t xml:space="preserve"> ICR</w:t>
      </w:r>
      <w:r>
        <w:rPr>
          <w:spacing w:val="1"/>
        </w:rPr>
        <w:t xml:space="preserve">’s </w:t>
      </w:r>
      <w:r>
        <w:rPr>
          <w:bCs/>
        </w:rPr>
        <w:t xml:space="preserve">previous title “Cooperative Agreements to Support Establishment of State-Operated Health Insurance Exchanges” is being changed to </w:t>
      </w:r>
      <w:r w:rsidR="00F4475A">
        <w:rPr>
          <w:bCs/>
        </w:rPr>
        <w:t>“State Based Marketplace Enrollment Data and Financial Reporting”.</w:t>
      </w:r>
    </w:p>
    <w:p w:rsidR="005E5BB5" w:rsidRPr="00F4475A" w:rsidP="00F4475A" w14:paraId="75793F43" w14:textId="319BE4CB">
      <w:pPr>
        <w:pStyle w:val="BodyText"/>
        <w:ind w:left="270"/>
        <w:rPr>
          <w:bCs/>
        </w:rPr>
      </w:pPr>
      <w:r>
        <w:t>This ICR</w:t>
      </w:r>
      <w:r>
        <w:rPr>
          <w:spacing w:val="1"/>
        </w:rPr>
        <w:t xml:space="preserve"> </w:t>
      </w:r>
      <w:r>
        <w:t xml:space="preserve">includes </w:t>
      </w:r>
      <w:r>
        <w:t xml:space="preserve">updates to the </w:t>
      </w:r>
      <w:r>
        <w:t>definitions</w:t>
      </w:r>
      <w:r>
        <w:t xml:space="preserve"> and new data collection elements </w:t>
      </w:r>
      <w:r>
        <w:t>to the</w:t>
      </w:r>
      <w:r>
        <w:rPr>
          <w:spacing w:val="1"/>
        </w:rPr>
        <w:t xml:space="preserve"> </w:t>
      </w:r>
      <w:r>
        <w:t>following report</w:t>
      </w:r>
      <w:r>
        <w:t xml:space="preserve">ing templates. It includes </w:t>
      </w:r>
      <w:r>
        <w:t xml:space="preserve">alignment of data </w:t>
      </w:r>
      <w:r>
        <w:t xml:space="preserve">metric </w:t>
      </w:r>
      <w:r>
        <w:t>collection with FFE metric definitions to support</w:t>
      </w:r>
      <w:r>
        <w:rPr>
          <w:spacing w:val="1"/>
        </w:rPr>
        <w:t xml:space="preserve"> </w:t>
      </w:r>
      <w:r>
        <w:rPr>
          <w:spacing w:val="1"/>
        </w:rPr>
        <w:t xml:space="preserve">distribution of enrollment metrics across the Exchanges </w:t>
      </w:r>
      <w:r>
        <w:t>and reduce burden of ad hoc requests</w:t>
      </w:r>
      <w:r>
        <w:t xml:space="preserve">. </w:t>
      </w:r>
      <w:r>
        <w:t xml:space="preserve"> </w:t>
      </w:r>
      <w:r>
        <w:t xml:space="preserve">It also includes revisions to defined budget categories to streamline the collection of SBE and SBE-FP financial sustainability information. </w:t>
      </w:r>
    </w:p>
    <w:p w:rsidR="0095511D" w:rsidP="00080CD0" w14:paraId="2A130EB9" w14:textId="090836DF">
      <w:pPr>
        <w:pStyle w:val="ListParagraph"/>
        <w:numPr>
          <w:ilvl w:val="1"/>
          <w:numId w:val="3"/>
        </w:numPr>
        <w:tabs>
          <w:tab w:val="left" w:pos="954"/>
          <w:tab w:val="left" w:pos="955"/>
        </w:tabs>
        <w:spacing w:after="240"/>
        <w:ind w:right="1550"/>
        <w:contextualSpacing/>
        <w:rPr>
          <w:sz w:val="24"/>
        </w:rPr>
      </w:pPr>
      <w:r w:rsidRPr="00C46381">
        <w:rPr>
          <w:sz w:val="24"/>
        </w:rPr>
        <w:t xml:space="preserve">State Based Marketplace Data Collection Templates </w:t>
      </w:r>
    </w:p>
    <w:p w:rsidR="0095511D" w:rsidRPr="00F415A6" w:rsidP="00080CD0" w14:paraId="0CD7034E" w14:textId="540E1534">
      <w:pPr>
        <w:pStyle w:val="ListParagraph"/>
        <w:numPr>
          <w:ilvl w:val="2"/>
          <w:numId w:val="3"/>
        </w:numPr>
        <w:tabs>
          <w:tab w:val="left" w:pos="954"/>
          <w:tab w:val="left" w:pos="955"/>
        </w:tabs>
        <w:spacing w:after="240"/>
        <w:ind w:right="1550"/>
        <w:contextualSpacing/>
        <w:rPr>
          <w:sz w:val="24"/>
          <w:szCs w:val="24"/>
        </w:rPr>
      </w:pPr>
      <w:r w:rsidRPr="00F415A6">
        <w:rPr>
          <w:sz w:val="24"/>
          <w:szCs w:val="24"/>
        </w:rPr>
        <w:t>Bi-Annual Reporting</w:t>
      </w:r>
    </w:p>
    <w:p w:rsidR="009A3DDF" w:rsidRPr="00F415A6" w:rsidP="00080CD0" w14:paraId="3A3F1F0E" w14:textId="68E91708">
      <w:pPr>
        <w:pStyle w:val="ListParagraph"/>
        <w:numPr>
          <w:ilvl w:val="2"/>
          <w:numId w:val="3"/>
        </w:numPr>
        <w:tabs>
          <w:tab w:val="left" w:pos="954"/>
          <w:tab w:val="left" w:pos="955"/>
        </w:tabs>
        <w:spacing w:after="240"/>
        <w:ind w:right="1550"/>
        <w:contextualSpacing/>
        <w:rPr>
          <w:sz w:val="24"/>
          <w:szCs w:val="24"/>
        </w:rPr>
      </w:pPr>
      <w:r w:rsidRPr="00F415A6">
        <w:rPr>
          <w:sz w:val="24"/>
          <w:szCs w:val="24"/>
        </w:rPr>
        <w:t>Priority</w:t>
      </w:r>
      <w:r w:rsidR="00F90C62">
        <w:rPr>
          <w:sz w:val="24"/>
          <w:szCs w:val="24"/>
        </w:rPr>
        <w:t xml:space="preserve"> </w:t>
      </w:r>
      <w:r w:rsidRPr="00F415A6" w:rsidR="00577BC9">
        <w:rPr>
          <w:sz w:val="24"/>
          <w:szCs w:val="24"/>
        </w:rPr>
        <w:t>Open Enrollment Period</w:t>
      </w:r>
      <w:r w:rsidRPr="00F415A6" w:rsidR="003D5493">
        <w:rPr>
          <w:sz w:val="24"/>
          <w:szCs w:val="24"/>
        </w:rPr>
        <w:t xml:space="preserve"> </w:t>
      </w:r>
      <w:r w:rsidRPr="00B90651" w:rsidR="00577BC9">
        <w:rPr>
          <w:sz w:val="24"/>
          <w:szCs w:val="24"/>
        </w:rPr>
        <w:t>Weekly</w:t>
      </w:r>
      <w:r w:rsidR="00645280">
        <w:rPr>
          <w:sz w:val="24"/>
          <w:szCs w:val="24"/>
        </w:rPr>
        <w:t xml:space="preserve"> </w:t>
      </w:r>
      <w:r w:rsidRPr="00D0235D" w:rsidR="00577BC9">
        <w:rPr>
          <w:sz w:val="24"/>
          <w:szCs w:val="24"/>
        </w:rPr>
        <w:t xml:space="preserve">and Expanded End of Open </w:t>
      </w:r>
      <w:r w:rsidRPr="00F415A6" w:rsidR="0095511D">
        <w:rPr>
          <w:sz w:val="24"/>
          <w:szCs w:val="24"/>
        </w:rPr>
        <w:t>Enrollment Reporting</w:t>
      </w:r>
    </w:p>
    <w:p w:rsidR="009A3DDF" w:rsidP="00080CD0" w14:paraId="22973DCB" w14:textId="758426F4">
      <w:pPr>
        <w:pStyle w:val="ListParagraph"/>
        <w:numPr>
          <w:ilvl w:val="1"/>
          <w:numId w:val="3"/>
        </w:numPr>
        <w:tabs>
          <w:tab w:val="left" w:pos="954"/>
          <w:tab w:val="left" w:pos="955"/>
        </w:tabs>
        <w:spacing w:before="4" w:after="240"/>
        <w:contextualSpacing/>
        <w:rPr>
          <w:sz w:val="24"/>
        </w:rPr>
      </w:pPr>
      <w:r>
        <w:rPr>
          <w:sz w:val="24"/>
        </w:rPr>
        <w:t>SBE</w:t>
      </w:r>
      <w:r w:rsidR="00AF07AA">
        <w:rPr>
          <w:sz w:val="24"/>
        </w:rPr>
        <w:t>s and SBE-FPs</w:t>
      </w:r>
      <w:r>
        <w:rPr>
          <w:spacing w:val="-4"/>
          <w:sz w:val="24"/>
        </w:rPr>
        <w:t xml:space="preserve"> </w:t>
      </w:r>
      <w:r w:rsidR="0020698C">
        <w:rPr>
          <w:spacing w:val="-3"/>
          <w:sz w:val="24"/>
        </w:rPr>
        <w:t xml:space="preserve">Annual </w:t>
      </w:r>
      <w:r>
        <w:rPr>
          <w:sz w:val="24"/>
        </w:rPr>
        <w:t>Budget Report</w:t>
      </w:r>
      <w:r>
        <w:rPr>
          <w:spacing w:val="-2"/>
          <w:sz w:val="24"/>
        </w:rPr>
        <w:t xml:space="preserve"> </w:t>
      </w:r>
      <w:r>
        <w:rPr>
          <w:sz w:val="24"/>
        </w:rPr>
        <w:t>Template</w:t>
      </w:r>
    </w:p>
    <w:p w:rsidR="00AF07AA" w:rsidP="00271F69" w14:paraId="0EE9A9ED" w14:textId="7AC298F0">
      <w:pPr>
        <w:pStyle w:val="BodyText"/>
        <w:ind w:left="270"/>
        <w:sectPr w:rsidSect="00B540AF">
          <w:headerReference w:type="default" r:id="rId10"/>
          <w:footerReference w:type="default" r:id="rId11"/>
          <w:type w:val="continuous"/>
          <w:pgSz w:w="12240" w:h="15840"/>
          <w:pgMar w:top="1380" w:right="1220" w:bottom="1340" w:left="1220" w:header="576" w:footer="1786" w:gutter="0"/>
          <w:pgNumType w:start="1"/>
          <w:cols w:space="720"/>
          <w:docGrid w:linePitch="299"/>
        </w:sectPr>
      </w:pPr>
      <w:r>
        <w:t xml:space="preserve">Note: The terms </w:t>
      </w:r>
      <w:r w:rsidRPr="00AF07AA">
        <w:t>Marketplace and Exchange are used interchangeably throughout the document and tools.</w:t>
      </w:r>
    </w:p>
    <w:p w:rsidR="009A3DDF" w:rsidRPr="007E1638" w:rsidP="001B6BED" w14:paraId="3528A6FD" w14:textId="77777777">
      <w:pPr>
        <w:pStyle w:val="Heading1"/>
      </w:pPr>
      <w:bookmarkStart w:id="2" w:name="B._Justification"/>
      <w:bookmarkStart w:id="3" w:name="_Toc207359832"/>
      <w:bookmarkEnd w:id="2"/>
      <w:r w:rsidRPr="007E1638">
        <w:t>Justification</w:t>
      </w:r>
      <w:bookmarkEnd w:id="3"/>
    </w:p>
    <w:p w:rsidR="009A3DDF" w:rsidRPr="00343D79" w:rsidP="007E1638" w14:paraId="739B1318" w14:textId="77777777">
      <w:pPr>
        <w:pStyle w:val="Heading"/>
      </w:pPr>
      <w:bookmarkStart w:id="4" w:name="1._Need_and_Legal_Basis"/>
      <w:bookmarkStart w:id="5" w:name="_Toc166852752"/>
      <w:bookmarkStart w:id="6" w:name="_Toc207359833"/>
      <w:bookmarkEnd w:id="4"/>
      <w:r w:rsidRPr="00343D79">
        <w:t>Need</w:t>
      </w:r>
      <w:r w:rsidRPr="007E1638">
        <w:t xml:space="preserve"> </w:t>
      </w:r>
      <w:r w:rsidRPr="00343D79">
        <w:t>and</w:t>
      </w:r>
      <w:r w:rsidRPr="007E1638">
        <w:t xml:space="preserve"> </w:t>
      </w:r>
      <w:r w:rsidRPr="00343D79">
        <w:t>Legal</w:t>
      </w:r>
      <w:r w:rsidRPr="007E1638">
        <w:t xml:space="preserve"> </w:t>
      </w:r>
      <w:r w:rsidRPr="00343D79">
        <w:t>Basis</w:t>
      </w:r>
      <w:bookmarkEnd w:id="5"/>
      <w:bookmarkEnd w:id="6"/>
    </w:p>
    <w:p w:rsidR="009A3DDF" w:rsidP="00FE2227" w14:paraId="1F388219" w14:textId="36F8DFEE">
      <w:pPr>
        <w:pStyle w:val="BodyText"/>
      </w:pPr>
      <w:r>
        <w:t xml:space="preserve">Under 42 CFR §155.1200(b), SBEs are required to </w:t>
      </w:r>
      <w:r w:rsidR="005E5BB5">
        <w:t xml:space="preserve">report to CMS on Exchange related activities and </w:t>
      </w:r>
      <w:r>
        <w:t>provide performance monitoring data. SBEs must provide this data at least annually and in the manner, format, and</w:t>
      </w:r>
      <w:r>
        <w:rPr>
          <w:spacing w:val="1"/>
        </w:rPr>
        <w:t xml:space="preserve"> </w:t>
      </w:r>
      <w:r>
        <w:t xml:space="preserve">deadlines specified by CMS. In this ICR, CMS is requesting  modification to </w:t>
      </w:r>
      <w:r w:rsidR="002A7CE6">
        <w:t>update the</w:t>
      </w:r>
      <w:r>
        <w:t xml:space="preserve"> two templates: the State Based</w:t>
      </w:r>
      <w:r>
        <w:rPr>
          <w:spacing w:val="1"/>
        </w:rPr>
        <w:t xml:space="preserve"> </w:t>
      </w:r>
      <w:r>
        <w:t xml:space="preserve">Marketplace Data Collection Templates </w:t>
      </w:r>
      <w:r w:rsidRPr="00FE2227">
        <w:t>and</w:t>
      </w:r>
      <w:r>
        <w:t xml:space="preserve"> the </w:t>
      </w:r>
      <w:r w:rsidR="006114DA">
        <w:t>SBE</w:t>
      </w:r>
      <w:r w:rsidR="00AF07AA">
        <w:t>s and SBE-FPs Annual</w:t>
      </w:r>
      <w:r>
        <w:t xml:space="preserve"> Budget Report Template to</w:t>
      </w:r>
      <w:r>
        <w:rPr>
          <w:spacing w:val="1"/>
        </w:rPr>
        <w:t xml:space="preserve"> </w:t>
      </w:r>
      <w:r>
        <w:t>clarify</w:t>
      </w:r>
      <w:r>
        <w:rPr>
          <w:spacing w:val="-2"/>
        </w:rPr>
        <w:t xml:space="preserve"> </w:t>
      </w:r>
      <w:r>
        <w:t>reporting</w:t>
      </w:r>
      <w:r>
        <w:rPr>
          <w:spacing w:val="-1"/>
        </w:rPr>
        <w:t xml:space="preserve"> </w:t>
      </w:r>
      <w:r>
        <w:t>definitions</w:t>
      </w:r>
      <w:r>
        <w:rPr>
          <w:spacing w:val="-2"/>
        </w:rPr>
        <w:t xml:space="preserve"> </w:t>
      </w:r>
      <w:r w:rsidR="00645280">
        <w:t>and add additional data metrics</w:t>
      </w:r>
      <w:r>
        <w:t>.</w:t>
      </w:r>
      <w:r w:rsidR="00E93125">
        <w:t xml:space="preserve"> Although this modification request results in a net increase in reporting a metrics and burden, this is a necessary adjustment to ensure alignment and consistency of reporting with Federally Facilitated Marketplace (FFM) states. Additionally, this change supports the ongoing data transparency initiatives which are crucial for enhancing accountably and information sharing. These refinements will ultimately contribute to more effective performance monitoring and benchmarking across all levels.</w:t>
      </w:r>
    </w:p>
    <w:p w:rsidR="009A3DDF" w:rsidRPr="00343D79" w:rsidP="007E1638" w14:paraId="1AB03801" w14:textId="77777777">
      <w:pPr>
        <w:pStyle w:val="Heading"/>
      </w:pPr>
      <w:bookmarkStart w:id="7" w:name="_Toc166852753"/>
      <w:bookmarkStart w:id="8" w:name="_Toc167970654"/>
      <w:bookmarkStart w:id="9" w:name="_Toc168039885"/>
      <w:bookmarkStart w:id="10" w:name="_Toc168039967"/>
      <w:bookmarkStart w:id="11" w:name="_Toc168040131"/>
      <w:bookmarkStart w:id="12" w:name="_Toc168040213"/>
      <w:bookmarkStart w:id="13" w:name="_Toc168040295"/>
      <w:bookmarkStart w:id="14" w:name="_Toc168040377"/>
      <w:bookmarkStart w:id="15" w:name="_Toc168040459"/>
      <w:bookmarkStart w:id="16" w:name="_Toc168040540"/>
      <w:bookmarkStart w:id="17" w:name="_Toc168040621"/>
      <w:bookmarkStart w:id="18" w:name="_Toc176856228"/>
      <w:bookmarkStart w:id="19" w:name="_Toc176856308"/>
      <w:bookmarkStart w:id="20" w:name="_Toc176856390"/>
      <w:bookmarkStart w:id="21" w:name="2._Information_Users"/>
      <w:bookmarkStart w:id="22" w:name="_Toc166852754"/>
      <w:bookmarkStart w:id="23" w:name="_Toc2073598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43D79">
        <w:t>Information</w:t>
      </w:r>
      <w:r w:rsidRPr="007E1638">
        <w:t xml:space="preserve"> </w:t>
      </w:r>
      <w:r w:rsidRPr="00343D79">
        <w:t>Users</w:t>
      </w:r>
      <w:bookmarkEnd w:id="22"/>
      <w:bookmarkEnd w:id="23"/>
    </w:p>
    <w:p w:rsidR="009A3DDF" w:rsidRPr="009B6A6D" w:rsidP="00FE2227" w14:paraId="75613116" w14:textId="2C5829DA">
      <w:pPr>
        <w:pStyle w:val="BodyText"/>
      </w:pPr>
      <w:r>
        <w:t>Information</w:t>
      </w:r>
      <w:r>
        <w:rPr>
          <w:spacing w:val="-3"/>
        </w:rPr>
        <w:t xml:space="preserve"> </w:t>
      </w:r>
      <w:r>
        <w:t>collected</w:t>
      </w:r>
      <w:r>
        <w:rPr>
          <w:spacing w:val="-2"/>
        </w:rPr>
        <w:t xml:space="preserve"> </w:t>
      </w:r>
      <w:r>
        <w:t>pursuant</w:t>
      </w:r>
      <w:r>
        <w:rPr>
          <w:spacing w:val="-3"/>
        </w:rPr>
        <w:t xml:space="preserve"> </w:t>
      </w:r>
      <w:r>
        <w:t>to</w:t>
      </w:r>
      <w:r>
        <w:rPr>
          <w:spacing w:val="-2"/>
        </w:rPr>
        <w:t xml:space="preserve"> </w:t>
      </w:r>
      <w:r>
        <w:t>the</w:t>
      </w:r>
      <w:r>
        <w:rPr>
          <w:spacing w:val="-3"/>
        </w:rPr>
        <w:t xml:space="preserve"> </w:t>
      </w:r>
      <w:r>
        <w:t>reporting</w:t>
      </w:r>
      <w:r>
        <w:rPr>
          <w:spacing w:val="-2"/>
        </w:rPr>
        <w:t xml:space="preserve"> </w:t>
      </w:r>
      <w:r>
        <w:t>requirements</w:t>
      </w:r>
      <w:r>
        <w:rPr>
          <w:spacing w:val="-3"/>
        </w:rPr>
        <w:t xml:space="preserve"> </w:t>
      </w:r>
      <w:r>
        <w:t>for</w:t>
      </w:r>
      <w:r>
        <w:rPr>
          <w:spacing w:val="-6"/>
        </w:rPr>
        <w:t xml:space="preserve"> </w:t>
      </w:r>
      <w:r>
        <w:t>SBEs</w:t>
      </w:r>
      <w:r>
        <w:rPr>
          <w:spacing w:val="-2"/>
        </w:rPr>
        <w:t xml:space="preserve"> </w:t>
      </w:r>
      <w:r>
        <w:t>will</w:t>
      </w:r>
      <w:r>
        <w:rPr>
          <w:spacing w:val="-5"/>
        </w:rPr>
        <w:t xml:space="preserve"> </w:t>
      </w:r>
      <w:r>
        <w:t>be</w:t>
      </w:r>
      <w:r>
        <w:rPr>
          <w:spacing w:val="-3"/>
        </w:rPr>
        <w:t xml:space="preserve"> </w:t>
      </w:r>
      <w:r>
        <w:t>used</w:t>
      </w:r>
      <w:r>
        <w:rPr>
          <w:spacing w:val="-2"/>
        </w:rPr>
        <w:t xml:space="preserve"> </w:t>
      </w:r>
      <w:r>
        <w:t>by</w:t>
      </w:r>
      <w:r>
        <w:rPr>
          <w:spacing w:val="-3"/>
        </w:rPr>
        <w:t xml:space="preserve"> </w:t>
      </w:r>
      <w:r w:rsidR="009B6A6D">
        <w:t>CMS</w:t>
      </w:r>
      <w:r w:rsidR="00D228E7">
        <w:t xml:space="preserve"> </w:t>
      </w:r>
      <w:r w:rsidR="009B6A6D">
        <w:rPr>
          <w:spacing w:val="-57"/>
        </w:rPr>
        <w:t xml:space="preserve">  </w:t>
      </w:r>
      <w:r w:rsidRPr="007E1638" w:rsidR="009B6A6D">
        <w:t>to</w:t>
      </w:r>
      <w:r w:rsidRPr="009B6A6D">
        <w:t xml:space="preserve"> evaluate states in developing and implementing Exchanges, and determine how the</w:t>
      </w:r>
      <w:r w:rsidRPr="007E1638">
        <w:t xml:space="preserve"> </w:t>
      </w:r>
      <w:r w:rsidRPr="009B6A6D">
        <w:t xml:space="preserve">Secretary can provide assistance, </w:t>
      </w:r>
      <w:r w:rsidRPr="00FE2227">
        <w:t>conduct</w:t>
      </w:r>
      <w:r w:rsidRPr="009B6A6D">
        <w:t xml:space="preserve"> effective oversight, and ensure program</w:t>
      </w:r>
      <w:r w:rsidRPr="007E1638">
        <w:t xml:space="preserve"> </w:t>
      </w:r>
      <w:r w:rsidRPr="009B6A6D">
        <w:t>integrity</w:t>
      </w:r>
      <w:r w:rsidRPr="007E1638">
        <w:t xml:space="preserve"> </w:t>
      </w:r>
      <w:r w:rsidRPr="009B6A6D">
        <w:t>to achieve</w:t>
      </w:r>
      <w:r w:rsidRPr="007E1638">
        <w:t xml:space="preserve"> </w:t>
      </w:r>
      <w:r w:rsidRPr="009B6A6D">
        <w:t>the</w:t>
      </w:r>
      <w:r w:rsidRPr="007E1638">
        <w:t xml:space="preserve"> </w:t>
      </w:r>
      <w:r w:rsidRPr="009B6A6D">
        <w:t>goals of</w:t>
      </w:r>
      <w:r w:rsidRPr="007E1638">
        <w:t xml:space="preserve"> </w:t>
      </w:r>
      <w:r w:rsidRPr="009B6A6D">
        <w:t>the</w:t>
      </w:r>
      <w:r w:rsidRPr="007E1638">
        <w:t xml:space="preserve"> </w:t>
      </w:r>
      <w:r w:rsidRPr="009B6A6D">
        <w:t>ACA.</w:t>
      </w:r>
    </w:p>
    <w:p w:rsidR="009A3DDF" w:rsidRPr="00343D79" w:rsidP="007E1638" w14:paraId="549946C6" w14:textId="77777777">
      <w:pPr>
        <w:pStyle w:val="Heading"/>
      </w:pPr>
      <w:bookmarkStart w:id="24" w:name="_Toc166852755"/>
      <w:bookmarkStart w:id="25" w:name="_Toc167970656"/>
      <w:bookmarkStart w:id="26" w:name="_Toc168039887"/>
      <w:bookmarkStart w:id="27" w:name="_Toc168039969"/>
      <w:bookmarkStart w:id="28" w:name="_Toc168040133"/>
      <w:bookmarkStart w:id="29" w:name="_Toc168040215"/>
      <w:bookmarkStart w:id="30" w:name="_Toc168040297"/>
      <w:bookmarkStart w:id="31" w:name="_Toc168040379"/>
      <w:bookmarkStart w:id="32" w:name="_Toc168040461"/>
      <w:bookmarkStart w:id="33" w:name="_Toc168040542"/>
      <w:bookmarkStart w:id="34" w:name="_Toc168040623"/>
      <w:bookmarkStart w:id="35" w:name="_Toc176856230"/>
      <w:bookmarkStart w:id="36" w:name="_Toc176856310"/>
      <w:bookmarkStart w:id="37" w:name="_Toc176856392"/>
      <w:bookmarkStart w:id="38" w:name="3._Use_of_Information_Technology"/>
      <w:bookmarkStart w:id="39" w:name="_Toc166852756"/>
      <w:bookmarkStart w:id="40" w:name="_Toc2073598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43D79">
        <w:t>Use</w:t>
      </w:r>
      <w:r w:rsidRPr="007E1638">
        <w:t xml:space="preserve"> </w:t>
      </w:r>
      <w:r w:rsidRPr="00343D79">
        <w:t>of</w:t>
      </w:r>
      <w:r w:rsidRPr="007E1638">
        <w:t xml:space="preserve"> </w:t>
      </w:r>
      <w:r w:rsidRPr="00343D79">
        <w:t>Information</w:t>
      </w:r>
      <w:r w:rsidRPr="007E1638">
        <w:t xml:space="preserve"> </w:t>
      </w:r>
      <w:r w:rsidRPr="00343D79">
        <w:t>Technology</w:t>
      </w:r>
      <w:bookmarkEnd w:id="39"/>
      <w:bookmarkEnd w:id="40"/>
    </w:p>
    <w:p w:rsidR="009A3DDF" w:rsidRPr="00FE2227" w:rsidP="00FE2227" w14:paraId="173D0AC6" w14:textId="5C5F3750">
      <w:pPr>
        <w:pStyle w:val="BodyText"/>
      </w:pPr>
      <w:r w:rsidRPr="00FE2227">
        <w:t>The information collection requirements associated with these ICRs will primarily involve programmatic narrative, accompanying budget narrative and appropriate supporting documentation, and provision of performance outcome and operational data by SBEs and SBE-FPs. The SBEs are not required to track or submit any personally identifiable data. It is expected that states will create data with readily available word processing</w:t>
      </w:r>
      <w:r w:rsidRPr="00FE2227" w:rsidR="00125DB5">
        <w:t>,</w:t>
      </w:r>
      <w:r w:rsidRPr="00FE2227">
        <w:t xml:space="preserve"> spreadsheet programs</w:t>
      </w:r>
      <w:r w:rsidRPr="00FE2227" w:rsidR="00125DB5">
        <w:t xml:space="preserve">, and rely on </w:t>
      </w:r>
      <w:r w:rsidRPr="00FE2227">
        <w:t>source data from information systems developed from grant funding, ACA section 1332</w:t>
      </w:r>
      <w:r w:rsidRPr="00FE2227" w:rsidR="00036F5C">
        <w:t xml:space="preserve"> </w:t>
      </w:r>
      <w:r w:rsidRPr="00FE2227" w:rsidR="002E7CFB">
        <w:t>Waiver grants</w:t>
      </w:r>
      <w:r w:rsidRPr="00FE2227">
        <w:t>, or state funding sources and submit such information electronically. This should result in 100 percent of information being transmitted electronically.</w:t>
      </w:r>
    </w:p>
    <w:p w:rsidR="009A3DDF" w:rsidP="00271F69" w14:paraId="0C145FFD" w14:textId="77777777">
      <w:pPr>
        <w:pStyle w:val="BodyText"/>
        <w:ind w:left="230"/>
      </w:pPr>
      <w:r>
        <w:rPr>
          <w:u w:val="single"/>
        </w:rPr>
        <w:t>Government</w:t>
      </w:r>
      <w:r>
        <w:rPr>
          <w:spacing w:val="-4"/>
          <w:u w:val="single"/>
        </w:rPr>
        <w:t xml:space="preserve"> </w:t>
      </w:r>
      <w:r>
        <w:rPr>
          <w:u w:val="single"/>
        </w:rPr>
        <w:t>Paperwork</w:t>
      </w:r>
      <w:r>
        <w:rPr>
          <w:spacing w:val="-2"/>
          <w:u w:val="single"/>
        </w:rPr>
        <w:t xml:space="preserve"> </w:t>
      </w:r>
      <w:r>
        <w:rPr>
          <w:u w:val="single"/>
        </w:rPr>
        <w:t>Elimination</w:t>
      </w:r>
      <w:r>
        <w:rPr>
          <w:spacing w:val="-3"/>
          <w:u w:val="single"/>
        </w:rPr>
        <w:t xml:space="preserve"> </w:t>
      </w:r>
      <w:r>
        <w:rPr>
          <w:u w:val="single"/>
        </w:rPr>
        <w:t>Act</w:t>
      </w:r>
      <w:r>
        <w:rPr>
          <w:spacing w:val="-4"/>
          <w:u w:val="single"/>
        </w:rPr>
        <w:t xml:space="preserve"> </w:t>
      </w:r>
      <w:r>
        <w:rPr>
          <w:u w:val="single"/>
        </w:rPr>
        <w:t>(GPEA)</w:t>
      </w:r>
    </w:p>
    <w:p w:rsidR="009A3DDF" w14:paraId="652DDBCF" w14:textId="77777777">
      <w:pPr>
        <w:ind w:left="234"/>
        <w:rPr>
          <w:i/>
          <w:sz w:val="24"/>
        </w:rPr>
      </w:pPr>
      <w:r>
        <w:rPr>
          <w:i/>
          <w:sz w:val="24"/>
        </w:rPr>
        <w:t>Is</w:t>
      </w:r>
      <w:r>
        <w:rPr>
          <w:i/>
          <w:spacing w:val="-3"/>
          <w:sz w:val="24"/>
        </w:rPr>
        <w:t xml:space="preserve"> </w:t>
      </w:r>
      <w:r>
        <w:rPr>
          <w:i/>
          <w:sz w:val="24"/>
        </w:rPr>
        <w:t>this</w:t>
      </w:r>
      <w:r>
        <w:rPr>
          <w:i/>
          <w:spacing w:val="-3"/>
          <w:sz w:val="24"/>
        </w:rPr>
        <w:t xml:space="preserve"> </w:t>
      </w:r>
      <w:r>
        <w:rPr>
          <w:i/>
          <w:sz w:val="24"/>
        </w:rPr>
        <w:t>collection</w:t>
      </w:r>
      <w:r>
        <w:rPr>
          <w:i/>
          <w:spacing w:val="-2"/>
          <w:sz w:val="24"/>
        </w:rPr>
        <w:t xml:space="preserve"> </w:t>
      </w:r>
      <w:r>
        <w:rPr>
          <w:i/>
          <w:sz w:val="24"/>
        </w:rPr>
        <w:t>currently</w:t>
      </w:r>
      <w:r>
        <w:rPr>
          <w:i/>
          <w:spacing w:val="-4"/>
          <w:sz w:val="24"/>
        </w:rPr>
        <w:t xml:space="preserve"> </w:t>
      </w:r>
      <w:r>
        <w:rPr>
          <w:i/>
          <w:sz w:val="24"/>
        </w:rPr>
        <w:t>available</w:t>
      </w:r>
      <w:r>
        <w:rPr>
          <w:i/>
          <w:spacing w:val="-3"/>
          <w:sz w:val="24"/>
        </w:rPr>
        <w:t xml:space="preserve"> </w:t>
      </w:r>
      <w:r>
        <w:rPr>
          <w:i/>
          <w:sz w:val="24"/>
        </w:rPr>
        <w:t>for</w:t>
      </w:r>
      <w:r>
        <w:rPr>
          <w:i/>
          <w:spacing w:val="-3"/>
          <w:sz w:val="24"/>
        </w:rPr>
        <w:t xml:space="preserve"> </w:t>
      </w:r>
      <w:r>
        <w:rPr>
          <w:i/>
          <w:sz w:val="24"/>
        </w:rPr>
        <w:t>completion</w:t>
      </w:r>
      <w:r>
        <w:rPr>
          <w:i/>
          <w:spacing w:val="-2"/>
          <w:sz w:val="24"/>
        </w:rPr>
        <w:t xml:space="preserve"> </w:t>
      </w:r>
      <w:r>
        <w:rPr>
          <w:i/>
          <w:sz w:val="24"/>
        </w:rPr>
        <w:t>electronically?</w:t>
      </w:r>
    </w:p>
    <w:p w:rsidR="009A3DDF" w:rsidRPr="0097629F" w:rsidP="00080CD0" w14:paraId="2B568AAA" w14:textId="1D082017">
      <w:pPr>
        <w:pStyle w:val="ListParagraph"/>
        <w:numPr>
          <w:ilvl w:val="1"/>
          <w:numId w:val="2"/>
        </w:numPr>
        <w:tabs>
          <w:tab w:val="left" w:pos="1019"/>
          <w:tab w:val="left" w:pos="1020"/>
        </w:tabs>
        <w:spacing w:before="60" w:after="240"/>
        <w:ind w:left="1022" w:right="878" w:hanging="360"/>
        <w:rPr>
          <w:sz w:val="24"/>
        </w:rPr>
      </w:pPr>
      <w:r>
        <w:rPr>
          <w:sz w:val="24"/>
        </w:rPr>
        <w:t>Yes,</w:t>
      </w:r>
      <w:r>
        <w:rPr>
          <w:spacing w:val="3"/>
          <w:sz w:val="24"/>
        </w:rPr>
        <w:t xml:space="preserve"> </w:t>
      </w:r>
      <w:r>
        <w:rPr>
          <w:sz w:val="24"/>
        </w:rPr>
        <w:t>SBEs</w:t>
      </w:r>
      <w:r>
        <w:rPr>
          <w:spacing w:val="1"/>
          <w:sz w:val="24"/>
        </w:rPr>
        <w:t xml:space="preserve"> </w:t>
      </w:r>
      <w:r>
        <w:rPr>
          <w:sz w:val="24"/>
        </w:rPr>
        <w:t>are required</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electronic reporting</w:t>
      </w:r>
      <w:r>
        <w:rPr>
          <w:spacing w:val="1"/>
          <w:sz w:val="24"/>
        </w:rPr>
        <w:t xml:space="preserve"> </w:t>
      </w:r>
      <w:r>
        <w:rPr>
          <w:sz w:val="24"/>
        </w:rPr>
        <w:t>to</w:t>
      </w:r>
      <w:r>
        <w:rPr>
          <w:spacing w:val="1"/>
          <w:sz w:val="24"/>
        </w:rPr>
        <w:t xml:space="preserve"> </w:t>
      </w:r>
      <w:r>
        <w:rPr>
          <w:sz w:val="24"/>
        </w:rPr>
        <w:t>CMS.</w:t>
      </w:r>
      <w:r>
        <w:rPr>
          <w:spacing w:val="5"/>
          <w:sz w:val="24"/>
        </w:rPr>
        <w:t xml:space="preserve"> </w:t>
      </w:r>
      <w:r>
        <w:rPr>
          <w:sz w:val="24"/>
        </w:rPr>
        <w:t>For the State</w:t>
      </w:r>
      <w:r>
        <w:rPr>
          <w:spacing w:val="2"/>
          <w:sz w:val="24"/>
        </w:rPr>
        <w:t xml:space="preserve"> </w:t>
      </w:r>
      <w:r>
        <w:rPr>
          <w:sz w:val="24"/>
        </w:rPr>
        <w:t>Based</w:t>
      </w:r>
      <w:r>
        <w:rPr>
          <w:spacing w:val="1"/>
          <w:sz w:val="24"/>
        </w:rPr>
        <w:t xml:space="preserve"> </w:t>
      </w:r>
      <w:r>
        <w:rPr>
          <w:sz w:val="24"/>
        </w:rPr>
        <w:t>Marketplace</w:t>
      </w:r>
      <w:r>
        <w:rPr>
          <w:spacing w:val="3"/>
          <w:sz w:val="24"/>
        </w:rPr>
        <w:t xml:space="preserve"> </w:t>
      </w:r>
      <w:r>
        <w:rPr>
          <w:sz w:val="24"/>
        </w:rPr>
        <w:t>Data</w:t>
      </w:r>
      <w:r>
        <w:rPr>
          <w:spacing w:val="3"/>
          <w:sz w:val="24"/>
        </w:rPr>
        <w:t xml:space="preserve"> </w:t>
      </w:r>
      <w:r>
        <w:rPr>
          <w:sz w:val="24"/>
        </w:rPr>
        <w:t>Collection</w:t>
      </w:r>
      <w:r>
        <w:rPr>
          <w:spacing w:val="5"/>
          <w:sz w:val="24"/>
        </w:rPr>
        <w:t xml:space="preserve"> </w:t>
      </w:r>
      <w:r>
        <w:rPr>
          <w:sz w:val="24"/>
        </w:rPr>
        <w:t>Templates,</w:t>
      </w:r>
      <w:r>
        <w:rPr>
          <w:spacing w:val="4"/>
          <w:sz w:val="24"/>
        </w:rPr>
        <w:t xml:space="preserve"> </w:t>
      </w:r>
      <w:r>
        <w:rPr>
          <w:sz w:val="24"/>
        </w:rPr>
        <w:t>SBEs</w:t>
      </w:r>
      <w:r>
        <w:rPr>
          <w:spacing w:val="5"/>
          <w:sz w:val="24"/>
        </w:rPr>
        <w:t xml:space="preserve"> </w:t>
      </w:r>
      <w:r>
        <w:rPr>
          <w:sz w:val="24"/>
        </w:rPr>
        <w:t>submit</w:t>
      </w:r>
      <w:r>
        <w:rPr>
          <w:spacing w:val="4"/>
          <w:sz w:val="24"/>
        </w:rPr>
        <w:t xml:space="preserve"> </w:t>
      </w:r>
      <w:r>
        <w:rPr>
          <w:sz w:val="24"/>
        </w:rPr>
        <w:t>reports</w:t>
      </w:r>
      <w:r>
        <w:rPr>
          <w:spacing w:val="5"/>
          <w:sz w:val="24"/>
        </w:rPr>
        <w:t xml:space="preserve"> </w:t>
      </w:r>
      <w:r>
        <w:rPr>
          <w:sz w:val="24"/>
        </w:rPr>
        <w:t>to</w:t>
      </w:r>
      <w:r>
        <w:rPr>
          <w:spacing w:val="4"/>
          <w:sz w:val="24"/>
        </w:rPr>
        <w:t xml:space="preserve"> </w:t>
      </w:r>
      <w:r>
        <w:rPr>
          <w:sz w:val="24"/>
        </w:rPr>
        <w:t>CMS</w:t>
      </w:r>
      <w:r>
        <w:rPr>
          <w:spacing w:val="6"/>
          <w:sz w:val="24"/>
        </w:rPr>
        <w:t xml:space="preserve"> </w:t>
      </w:r>
      <w:r>
        <w:rPr>
          <w:sz w:val="24"/>
        </w:rPr>
        <w:t>via</w:t>
      </w:r>
      <w:r>
        <w:rPr>
          <w:spacing w:val="3"/>
          <w:sz w:val="24"/>
        </w:rPr>
        <w:t xml:space="preserve"> </w:t>
      </w:r>
      <w:r w:rsidR="00132403">
        <w:rPr>
          <w:color w:val="0000FF"/>
          <w:spacing w:val="1"/>
          <w:sz w:val="24"/>
        </w:rPr>
        <w:t>SERVIS (</w:t>
      </w:r>
      <w:hyperlink r:id="rId12" w:history="1">
        <w:r w:rsidRPr="005646F3" w:rsidR="00132403">
          <w:rPr>
            <w:rStyle w:val="Hyperlink"/>
            <w:spacing w:val="1"/>
            <w:sz w:val="24"/>
          </w:rPr>
          <w:t>https://portal.cms.gov/servis/</w:t>
        </w:r>
      </w:hyperlink>
      <w:r w:rsidR="00132403">
        <w:rPr>
          <w:color w:val="0000FF"/>
          <w:spacing w:val="1"/>
          <w:sz w:val="24"/>
        </w:rPr>
        <w:t xml:space="preserve">) </w:t>
      </w:r>
      <w:r w:rsidRPr="00955A8C" w:rsidR="00132403">
        <w:rPr>
          <w:sz w:val="24"/>
        </w:rPr>
        <w:t xml:space="preserve">and/or </w:t>
      </w:r>
      <w:r>
        <w:rPr>
          <w:sz w:val="24"/>
        </w:rPr>
        <w:t>e-mail.</w:t>
      </w:r>
      <w:r w:rsidR="00DC7BDB">
        <w:rPr>
          <w:sz w:val="24"/>
        </w:rPr>
        <w:t xml:space="preserve"> </w:t>
      </w:r>
      <w:r>
        <w:rPr>
          <w:sz w:val="24"/>
        </w:rPr>
        <w:t>For</w:t>
      </w:r>
      <w:r>
        <w:rPr>
          <w:spacing w:val="2"/>
          <w:sz w:val="24"/>
        </w:rPr>
        <w:t xml:space="preserve"> </w:t>
      </w:r>
      <w:r>
        <w:rPr>
          <w:sz w:val="24"/>
        </w:rPr>
        <w:t>the SBE</w:t>
      </w:r>
      <w:r w:rsidR="00AF07AA">
        <w:rPr>
          <w:sz w:val="24"/>
        </w:rPr>
        <w:t xml:space="preserve">s and </w:t>
      </w:r>
      <w:r w:rsidR="00955A8C">
        <w:rPr>
          <w:sz w:val="24"/>
        </w:rPr>
        <w:br/>
      </w:r>
      <w:r w:rsidR="00AF07AA">
        <w:rPr>
          <w:sz w:val="24"/>
        </w:rPr>
        <w:t xml:space="preserve">SBE-FPs </w:t>
      </w:r>
      <w:r w:rsidR="00AF07AA">
        <w:rPr>
          <w:spacing w:val="3"/>
          <w:sz w:val="24"/>
        </w:rPr>
        <w:t>A</w:t>
      </w:r>
      <w:r w:rsidR="00E929FD">
        <w:rPr>
          <w:sz w:val="24"/>
        </w:rPr>
        <w:t>nnual</w:t>
      </w:r>
      <w:r>
        <w:rPr>
          <w:spacing w:val="5"/>
          <w:sz w:val="24"/>
        </w:rPr>
        <w:t xml:space="preserve"> </w:t>
      </w:r>
      <w:r>
        <w:rPr>
          <w:sz w:val="24"/>
        </w:rPr>
        <w:t>Budget</w:t>
      </w:r>
      <w:r>
        <w:rPr>
          <w:spacing w:val="3"/>
          <w:sz w:val="24"/>
        </w:rPr>
        <w:t xml:space="preserve"> </w:t>
      </w:r>
      <w:r>
        <w:rPr>
          <w:sz w:val="24"/>
        </w:rPr>
        <w:t>Reports,</w:t>
      </w:r>
      <w:r>
        <w:rPr>
          <w:spacing w:val="3"/>
          <w:sz w:val="24"/>
        </w:rPr>
        <w:t xml:space="preserve"> </w:t>
      </w:r>
      <w:r>
        <w:rPr>
          <w:sz w:val="24"/>
        </w:rPr>
        <w:t>SBEs</w:t>
      </w:r>
      <w:r>
        <w:rPr>
          <w:spacing w:val="3"/>
          <w:sz w:val="24"/>
        </w:rPr>
        <w:t xml:space="preserve"> </w:t>
      </w:r>
      <w:r>
        <w:rPr>
          <w:sz w:val="24"/>
        </w:rPr>
        <w:t>and</w:t>
      </w:r>
      <w:r>
        <w:rPr>
          <w:spacing w:val="1"/>
          <w:sz w:val="24"/>
        </w:rPr>
        <w:t xml:space="preserve"> </w:t>
      </w:r>
      <w:r>
        <w:rPr>
          <w:sz w:val="24"/>
        </w:rPr>
        <w:t>SBE-FPs</w:t>
      </w:r>
      <w:r>
        <w:rPr>
          <w:spacing w:val="3"/>
          <w:sz w:val="24"/>
        </w:rPr>
        <w:t xml:space="preserve"> </w:t>
      </w:r>
      <w:r>
        <w:rPr>
          <w:sz w:val="24"/>
        </w:rPr>
        <w:t>submit</w:t>
      </w:r>
      <w:r>
        <w:rPr>
          <w:spacing w:val="3"/>
          <w:sz w:val="24"/>
        </w:rPr>
        <w:t xml:space="preserve"> </w:t>
      </w:r>
      <w:r>
        <w:rPr>
          <w:sz w:val="24"/>
        </w:rPr>
        <w:t>via</w:t>
      </w:r>
      <w:r>
        <w:rPr>
          <w:color w:val="0000FF"/>
          <w:spacing w:val="1"/>
          <w:sz w:val="24"/>
        </w:rPr>
        <w:t xml:space="preserve"> </w:t>
      </w:r>
      <w:r w:rsidR="002E7CFB">
        <w:rPr>
          <w:color w:val="0000FF"/>
          <w:spacing w:val="1"/>
          <w:sz w:val="24"/>
        </w:rPr>
        <w:t>SERVIS (</w:t>
      </w:r>
      <w:hyperlink r:id="rId12" w:history="1">
        <w:r w:rsidRPr="005646F3" w:rsidR="005646F3">
          <w:rPr>
            <w:rStyle w:val="Hyperlink"/>
            <w:spacing w:val="1"/>
            <w:sz w:val="24"/>
          </w:rPr>
          <w:t>https://portal.cms.gov/servis/</w:t>
        </w:r>
      </w:hyperlink>
      <w:r w:rsidR="005646F3">
        <w:rPr>
          <w:color w:val="0000FF"/>
          <w:spacing w:val="1"/>
          <w:sz w:val="24"/>
        </w:rPr>
        <w:t>)</w:t>
      </w:r>
    </w:p>
    <w:p w:rsidR="009A3DDF" w14:paraId="047656F6" w14:textId="77777777">
      <w:pPr>
        <w:ind w:left="234"/>
        <w:rPr>
          <w:i/>
          <w:sz w:val="24"/>
        </w:rPr>
      </w:pPr>
      <w:r>
        <w:rPr>
          <w:i/>
          <w:sz w:val="24"/>
        </w:rPr>
        <w:t>Does</w:t>
      </w:r>
      <w:r>
        <w:rPr>
          <w:i/>
          <w:spacing w:val="-2"/>
          <w:sz w:val="24"/>
        </w:rPr>
        <w:t xml:space="preserve"> </w:t>
      </w:r>
      <w:r>
        <w:rPr>
          <w:i/>
          <w:sz w:val="24"/>
        </w:rPr>
        <w:t>this</w:t>
      </w:r>
      <w:r>
        <w:rPr>
          <w:i/>
          <w:spacing w:val="-2"/>
          <w:sz w:val="24"/>
        </w:rPr>
        <w:t xml:space="preserve"> </w:t>
      </w:r>
      <w:r>
        <w:rPr>
          <w:i/>
          <w:sz w:val="24"/>
        </w:rPr>
        <w:t>collection</w:t>
      </w:r>
      <w:r>
        <w:rPr>
          <w:i/>
          <w:spacing w:val="-2"/>
          <w:sz w:val="24"/>
        </w:rPr>
        <w:t xml:space="preserve"> </w:t>
      </w:r>
      <w:r>
        <w:rPr>
          <w:i/>
          <w:sz w:val="24"/>
        </w:rPr>
        <w:t>require</w:t>
      </w:r>
      <w:r>
        <w:rPr>
          <w:i/>
          <w:spacing w:val="-3"/>
          <w:sz w:val="24"/>
        </w:rPr>
        <w:t xml:space="preserve"> </w:t>
      </w:r>
      <w:r>
        <w:rPr>
          <w:i/>
          <w:sz w:val="24"/>
        </w:rPr>
        <w:t>a</w:t>
      </w:r>
      <w:r>
        <w:rPr>
          <w:i/>
          <w:spacing w:val="-2"/>
          <w:sz w:val="24"/>
        </w:rPr>
        <w:t xml:space="preserve"> </w:t>
      </w:r>
      <w:r>
        <w:rPr>
          <w:i/>
          <w:sz w:val="24"/>
        </w:rPr>
        <w:t>signature</w:t>
      </w:r>
      <w:r>
        <w:rPr>
          <w:i/>
          <w:spacing w:val="-3"/>
          <w:sz w:val="24"/>
        </w:rPr>
        <w:t xml:space="preserve"> </w:t>
      </w:r>
      <w:r>
        <w:rPr>
          <w:i/>
          <w:sz w:val="24"/>
        </w:rPr>
        <w:t>from</w:t>
      </w:r>
      <w:r>
        <w:rPr>
          <w:i/>
          <w:spacing w:val="-3"/>
          <w:sz w:val="24"/>
        </w:rPr>
        <w:t xml:space="preserve"> </w:t>
      </w:r>
      <w:r>
        <w:rPr>
          <w:i/>
          <w:sz w:val="24"/>
        </w:rPr>
        <w:t>the</w:t>
      </w:r>
      <w:r>
        <w:rPr>
          <w:i/>
          <w:spacing w:val="-3"/>
          <w:sz w:val="24"/>
        </w:rPr>
        <w:t xml:space="preserve"> </w:t>
      </w:r>
      <w:r>
        <w:rPr>
          <w:i/>
          <w:sz w:val="24"/>
        </w:rPr>
        <w:t>respondent(s)?</w:t>
      </w:r>
    </w:p>
    <w:p w:rsidR="009A3DDF" w:rsidP="00080CD0" w14:paraId="4AF2DF40" w14:textId="77777777">
      <w:pPr>
        <w:pStyle w:val="ListParagraph"/>
        <w:numPr>
          <w:ilvl w:val="1"/>
          <w:numId w:val="2"/>
        </w:numPr>
        <w:tabs>
          <w:tab w:val="left" w:pos="1079"/>
          <w:tab w:val="left" w:pos="1080"/>
        </w:tabs>
        <w:spacing w:before="60" w:after="240"/>
        <w:ind w:left="1080" w:hanging="418"/>
        <w:rPr>
          <w:sz w:val="24"/>
        </w:rPr>
      </w:pPr>
      <w:r>
        <w:rPr>
          <w:sz w:val="24"/>
        </w:rPr>
        <w:t>No.</w:t>
      </w:r>
    </w:p>
    <w:p w:rsidR="009A3DDF" w14:paraId="52930286" w14:textId="77777777">
      <w:pPr>
        <w:ind w:left="234"/>
        <w:rPr>
          <w:i/>
          <w:sz w:val="24"/>
        </w:rPr>
      </w:pPr>
      <w:r>
        <w:rPr>
          <w:i/>
          <w:sz w:val="24"/>
        </w:rPr>
        <w:t>If</w:t>
      </w:r>
      <w:r>
        <w:rPr>
          <w:i/>
          <w:spacing w:val="-2"/>
          <w:sz w:val="24"/>
        </w:rPr>
        <w:t xml:space="preserve"> </w:t>
      </w:r>
      <w:r>
        <w:rPr>
          <w:i/>
          <w:sz w:val="24"/>
        </w:rPr>
        <w:t>CMS</w:t>
      </w:r>
      <w:r>
        <w:rPr>
          <w:i/>
          <w:spacing w:val="-2"/>
          <w:sz w:val="24"/>
        </w:rPr>
        <w:t xml:space="preserve"> </w:t>
      </w:r>
      <w:r>
        <w:rPr>
          <w:i/>
          <w:sz w:val="24"/>
        </w:rPr>
        <w:t>had</w:t>
      </w:r>
      <w:r>
        <w:rPr>
          <w:i/>
          <w:spacing w:val="-2"/>
          <w:sz w:val="24"/>
        </w:rPr>
        <w:t xml:space="preserve"> </w:t>
      </w:r>
      <w:r>
        <w:rPr>
          <w:i/>
          <w:sz w:val="24"/>
        </w:rPr>
        <w:t>the</w:t>
      </w:r>
      <w:r>
        <w:rPr>
          <w:i/>
          <w:spacing w:val="-3"/>
          <w:sz w:val="24"/>
        </w:rPr>
        <w:t xml:space="preserve"> </w:t>
      </w:r>
      <w:r>
        <w:rPr>
          <w:i/>
          <w:sz w:val="24"/>
        </w:rPr>
        <w:t>capability</w:t>
      </w:r>
      <w:r>
        <w:rPr>
          <w:i/>
          <w:spacing w:val="-3"/>
          <w:sz w:val="24"/>
        </w:rPr>
        <w:t xml:space="preserve"> </w:t>
      </w:r>
      <w:r>
        <w:rPr>
          <w:i/>
          <w:sz w:val="24"/>
        </w:rPr>
        <w:t>of</w:t>
      </w:r>
      <w:r>
        <w:rPr>
          <w:i/>
          <w:spacing w:val="-2"/>
          <w:sz w:val="24"/>
        </w:rPr>
        <w:t xml:space="preserve"> </w:t>
      </w:r>
      <w:r>
        <w:rPr>
          <w:i/>
          <w:sz w:val="24"/>
        </w:rPr>
        <w:t>accepting</w:t>
      </w:r>
      <w:r>
        <w:rPr>
          <w:i/>
          <w:spacing w:val="-2"/>
          <w:sz w:val="24"/>
        </w:rPr>
        <w:t xml:space="preserve"> </w:t>
      </w:r>
      <w:r>
        <w:rPr>
          <w:i/>
          <w:sz w:val="24"/>
        </w:rPr>
        <w:t>electronic</w:t>
      </w:r>
      <w:r>
        <w:rPr>
          <w:i/>
          <w:spacing w:val="-3"/>
          <w:sz w:val="24"/>
        </w:rPr>
        <w:t xml:space="preserve"> </w:t>
      </w:r>
      <w:r>
        <w:rPr>
          <w:i/>
          <w:sz w:val="24"/>
        </w:rPr>
        <w:t>signature(s), could</w:t>
      </w:r>
      <w:r>
        <w:rPr>
          <w:i/>
          <w:spacing w:val="-2"/>
          <w:sz w:val="24"/>
        </w:rPr>
        <w:t xml:space="preserve"> </w:t>
      </w:r>
      <w:r>
        <w:rPr>
          <w:i/>
          <w:sz w:val="24"/>
        </w:rPr>
        <w:t>this</w:t>
      </w:r>
      <w:r>
        <w:rPr>
          <w:i/>
          <w:spacing w:val="-2"/>
          <w:sz w:val="24"/>
        </w:rPr>
        <w:t xml:space="preserve"> </w:t>
      </w:r>
      <w:r>
        <w:rPr>
          <w:i/>
          <w:sz w:val="24"/>
        </w:rPr>
        <w:t>collection</w:t>
      </w:r>
      <w:r>
        <w:rPr>
          <w:i/>
          <w:spacing w:val="-2"/>
          <w:sz w:val="24"/>
        </w:rPr>
        <w:t xml:space="preserve"> </w:t>
      </w:r>
      <w:r>
        <w:rPr>
          <w:i/>
          <w:sz w:val="24"/>
        </w:rPr>
        <w:t>be</w:t>
      </w:r>
      <w:r>
        <w:rPr>
          <w:i/>
          <w:spacing w:val="-3"/>
          <w:sz w:val="24"/>
        </w:rPr>
        <w:t xml:space="preserve"> </w:t>
      </w:r>
      <w:r>
        <w:rPr>
          <w:i/>
          <w:sz w:val="24"/>
        </w:rPr>
        <w:t>made</w:t>
      </w:r>
      <w:r>
        <w:rPr>
          <w:i/>
          <w:spacing w:val="-57"/>
          <w:sz w:val="24"/>
        </w:rPr>
        <w:t xml:space="preserve"> </w:t>
      </w:r>
      <w:r>
        <w:rPr>
          <w:i/>
          <w:sz w:val="24"/>
        </w:rPr>
        <w:t>available</w:t>
      </w:r>
      <w:r>
        <w:rPr>
          <w:i/>
          <w:spacing w:val="-2"/>
          <w:sz w:val="24"/>
        </w:rPr>
        <w:t xml:space="preserve"> </w:t>
      </w:r>
      <w:r>
        <w:rPr>
          <w:i/>
          <w:sz w:val="24"/>
        </w:rPr>
        <w:t>electronically?</w:t>
      </w:r>
    </w:p>
    <w:p w:rsidR="009A3DDF" w:rsidP="00080CD0" w14:paraId="6CD4A239" w14:textId="77777777">
      <w:pPr>
        <w:pStyle w:val="ListParagraph"/>
        <w:numPr>
          <w:ilvl w:val="1"/>
          <w:numId w:val="2"/>
        </w:numPr>
        <w:tabs>
          <w:tab w:val="left" w:pos="1019"/>
          <w:tab w:val="left" w:pos="1020"/>
        </w:tabs>
        <w:spacing w:before="60" w:after="240"/>
        <w:ind w:left="1022" w:hanging="360"/>
        <w:rPr>
          <w:sz w:val="24"/>
        </w:rPr>
      </w:pPr>
      <w:r>
        <w:rPr>
          <w:sz w:val="24"/>
        </w:rPr>
        <w:t>Not</w:t>
      </w:r>
      <w:r>
        <w:rPr>
          <w:spacing w:val="4"/>
          <w:sz w:val="24"/>
        </w:rPr>
        <w:t xml:space="preserve"> </w:t>
      </w:r>
      <w:r>
        <w:rPr>
          <w:sz w:val="24"/>
        </w:rPr>
        <w:t>Applicable</w:t>
      </w:r>
    </w:p>
    <w:p w:rsidR="009A3DDF" w:rsidRPr="00080CD0" w:rsidP="00080CD0" w14:paraId="04A58F38" w14:textId="0C9B1332">
      <w:pPr>
        <w:ind w:left="234"/>
        <w:rPr>
          <w:i/>
          <w:sz w:val="24"/>
        </w:rPr>
      </w:pPr>
      <w:r w:rsidRPr="00080CD0">
        <w:rPr>
          <w:i/>
          <w:sz w:val="24"/>
        </w:rPr>
        <w:t xml:space="preserve">If this collection isn’t currently electronic but will be made electronic in the future, give a date (month &amp; year) as to when this will be available electronically and explain why it </w:t>
      </w:r>
      <w:r w:rsidRPr="00080CD0" w:rsidR="00954556">
        <w:rPr>
          <w:i/>
          <w:sz w:val="24"/>
        </w:rPr>
        <w:t xml:space="preserve"> </w:t>
      </w:r>
      <w:r w:rsidRPr="00080CD0">
        <w:rPr>
          <w:i/>
          <w:sz w:val="24"/>
        </w:rPr>
        <w:t>can’t be done sooner.</w:t>
      </w:r>
    </w:p>
    <w:p w:rsidR="009A3DDF" w:rsidP="00080CD0" w14:paraId="5E741023" w14:textId="77777777">
      <w:pPr>
        <w:pStyle w:val="ListParagraph"/>
        <w:numPr>
          <w:ilvl w:val="1"/>
          <w:numId w:val="2"/>
        </w:numPr>
        <w:tabs>
          <w:tab w:val="left" w:pos="1019"/>
          <w:tab w:val="left" w:pos="1020"/>
        </w:tabs>
        <w:spacing w:before="60" w:after="240"/>
        <w:ind w:left="1022" w:hanging="360"/>
        <w:rPr>
          <w:sz w:val="24"/>
        </w:rPr>
      </w:pPr>
      <w:r>
        <w:rPr>
          <w:sz w:val="24"/>
        </w:rPr>
        <w:t>Not</w:t>
      </w:r>
      <w:r w:rsidRPr="00080CD0">
        <w:rPr>
          <w:sz w:val="24"/>
        </w:rPr>
        <w:t xml:space="preserve"> </w:t>
      </w:r>
      <w:r>
        <w:rPr>
          <w:sz w:val="24"/>
        </w:rPr>
        <w:t>applicable</w:t>
      </w:r>
      <w:r w:rsidRPr="00080CD0">
        <w:rPr>
          <w:sz w:val="24"/>
        </w:rPr>
        <w:t xml:space="preserve"> </w:t>
      </w:r>
      <w:r>
        <w:rPr>
          <w:sz w:val="24"/>
        </w:rPr>
        <w:t>since</w:t>
      </w:r>
      <w:r w:rsidRPr="00080CD0">
        <w:rPr>
          <w:sz w:val="24"/>
        </w:rPr>
        <w:t xml:space="preserve"> </w:t>
      </w:r>
      <w:r>
        <w:rPr>
          <w:sz w:val="24"/>
        </w:rPr>
        <w:t>all</w:t>
      </w:r>
      <w:r w:rsidRPr="00080CD0">
        <w:rPr>
          <w:sz w:val="24"/>
        </w:rPr>
        <w:t xml:space="preserve"> </w:t>
      </w:r>
      <w:r>
        <w:rPr>
          <w:sz w:val="24"/>
        </w:rPr>
        <w:t>data collections</w:t>
      </w:r>
      <w:r w:rsidRPr="00080CD0">
        <w:rPr>
          <w:sz w:val="24"/>
        </w:rPr>
        <w:t xml:space="preserve"> </w:t>
      </w:r>
      <w:r>
        <w:rPr>
          <w:sz w:val="24"/>
        </w:rPr>
        <w:t>are</w:t>
      </w:r>
      <w:r w:rsidRPr="00080CD0">
        <w:rPr>
          <w:sz w:val="24"/>
        </w:rPr>
        <w:t xml:space="preserve"> </w:t>
      </w:r>
      <w:r>
        <w:rPr>
          <w:sz w:val="24"/>
        </w:rPr>
        <w:t>electronic.</w:t>
      </w:r>
    </w:p>
    <w:p w:rsidR="009A3DDF" w14:paraId="6D2373FE" w14:textId="77777777">
      <w:pPr>
        <w:ind w:left="234" w:right="707"/>
        <w:rPr>
          <w:i/>
          <w:sz w:val="24"/>
        </w:rPr>
      </w:pPr>
      <w:r>
        <w:rPr>
          <w:i/>
          <w:sz w:val="24"/>
        </w:rPr>
        <w:t>If</w:t>
      </w:r>
      <w:r>
        <w:rPr>
          <w:i/>
          <w:spacing w:val="-2"/>
          <w:sz w:val="24"/>
        </w:rPr>
        <w:t xml:space="preserve"> </w:t>
      </w:r>
      <w:r>
        <w:rPr>
          <w:i/>
          <w:sz w:val="24"/>
        </w:rPr>
        <w:t>this</w:t>
      </w:r>
      <w:r>
        <w:rPr>
          <w:i/>
          <w:spacing w:val="-2"/>
          <w:sz w:val="24"/>
        </w:rPr>
        <w:t xml:space="preserve"> </w:t>
      </w:r>
      <w:r>
        <w:rPr>
          <w:i/>
          <w:sz w:val="24"/>
        </w:rPr>
        <w:t>collection</w:t>
      </w:r>
      <w:r>
        <w:rPr>
          <w:i/>
          <w:spacing w:val="-2"/>
          <w:sz w:val="24"/>
        </w:rPr>
        <w:t xml:space="preserve"> </w:t>
      </w:r>
      <w:r>
        <w:rPr>
          <w:i/>
          <w:sz w:val="24"/>
        </w:rPr>
        <w:t>cannot</w:t>
      </w:r>
      <w:r>
        <w:rPr>
          <w:i/>
          <w:spacing w:val="-2"/>
          <w:sz w:val="24"/>
        </w:rPr>
        <w:t xml:space="preserve"> </w:t>
      </w:r>
      <w:r>
        <w:rPr>
          <w:i/>
          <w:sz w:val="24"/>
        </w:rPr>
        <w:t>be</w:t>
      </w:r>
      <w:r>
        <w:rPr>
          <w:i/>
          <w:spacing w:val="-3"/>
          <w:sz w:val="24"/>
        </w:rPr>
        <w:t xml:space="preserve"> </w:t>
      </w:r>
      <w:r>
        <w:rPr>
          <w:i/>
          <w:sz w:val="24"/>
        </w:rPr>
        <w:t>made</w:t>
      </w:r>
      <w:r>
        <w:rPr>
          <w:i/>
          <w:spacing w:val="-3"/>
          <w:sz w:val="24"/>
        </w:rPr>
        <w:t xml:space="preserve"> </w:t>
      </w:r>
      <w:r>
        <w:rPr>
          <w:i/>
          <w:sz w:val="24"/>
        </w:rPr>
        <w:t>electronic</w:t>
      </w:r>
      <w:r>
        <w:rPr>
          <w:i/>
          <w:spacing w:val="-3"/>
          <w:sz w:val="24"/>
        </w:rPr>
        <w:t xml:space="preserve"> </w:t>
      </w:r>
      <w:r>
        <w:rPr>
          <w:i/>
          <w:sz w:val="24"/>
        </w:rPr>
        <w:t>or</w:t>
      </w:r>
      <w:r>
        <w:rPr>
          <w:i/>
          <w:spacing w:val="-2"/>
          <w:sz w:val="24"/>
        </w:rPr>
        <w:t xml:space="preserve"> </w:t>
      </w:r>
      <w:r>
        <w:rPr>
          <w:i/>
          <w:sz w:val="24"/>
        </w:rPr>
        <w:t>if</w:t>
      </w:r>
      <w:r>
        <w:rPr>
          <w:i/>
          <w:spacing w:val="-2"/>
          <w:sz w:val="24"/>
        </w:rPr>
        <w:t xml:space="preserve"> </w:t>
      </w:r>
      <w:r>
        <w:rPr>
          <w:i/>
          <w:sz w:val="24"/>
        </w:rPr>
        <w:t>it</w:t>
      </w:r>
      <w:r>
        <w:rPr>
          <w:i/>
          <w:spacing w:val="-4"/>
          <w:sz w:val="24"/>
        </w:rPr>
        <w:t xml:space="preserve"> </w:t>
      </w:r>
      <w:r>
        <w:rPr>
          <w:i/>
          <w:sz w:val="24"/>
        </w:rPr>
        <w:t>isn’t</w:t>
      </w:r>
      <w:r>
        <w:rPr>
          <w:i/>
          <w:spacing w:val="-2"/>
          <w:sz w:val="24"/>
        </w:rPr>
        <w:t xml:space="preserve"> </w:t>
      </w:r>
      <w:r>
        <w:rPr>
          <w:i/>
          <w:sz w:val="24"/>
        </w:rPr>
        <w:t>cost</w:t>
      </w:r>
      <w:r>
        <w:rPr>
          <w:i/>
          <w:spacing w:val="-2"/>
          <w:sz w:val="24"/>
        </w:rPr>
        <w:t xml:space="preserve"> </w:t>
      </w:r>
      <w:r>
        <w:rPr>
          <w:i/>
          <w:sz w:val="24"/>
        </w:rPr>
        <w:t>beneficial</w:t>
      </w:r>
      <w:r>
        <w:rPr>
          <w:i/>
          <w:spacing w:val="-2"/>
          <w:sz w:val="24"/>
        </w:rPr>
        <w:t xml:space="preserve"> </w:t>
      </w:r>
      <w:r>
        <w:rPr>
          <w:i/>
          <w:sz w:val="24"/>
        </w:rPr>
        <w:t>to</w:t>
      </w:r>
      <w:r>
        <w:rPr>
          <w:i/>
          <w:spacing w:val="-2"/>
          <w:sz w:val="24"/>
        </w:rPr>
        <w:t xml:space="preserve"> </w:t>
      </w:r>
      <w:r>
        <w:rPr>
          <w:i/>
          <w:sz w:val="24"/>
        </w:rPr>
        <w:t>make</w:t>
      </w:r>
      <w:r>
        <w:rPr>
          <w:i/>
          <w:spacing w:val="-3"/>
          <w:sz w:val="24"/>
        </w:rPr>
        <w:t xml:space="preserve"> </w:t>
      </w:r>
      <w:r>
        <w:rPr>
          <w:i/>
          <w:sz w:val="24"/>
        </w:rPr>
        <w:t>it</w:t>
      </w:r>
      <w:r>
        <w:rPr>
          <w:i/>
          <w:spacing w:val="-2"/>
          <w:sz w:val="24"/>
        </w:rPr>
        <w:t xml:space="preserve"> </w:t>
      </w:r>
      <w:r>
        <w:rPr>
          <w:i/>
          <w:sz w:val="24"/>
        </w:rPr>
        <w:t>electronic,</w:t>
      </w:r>
      <w:r>
        <w:rPr>
          <w:i/>
          <w:spacing w:val="-57"/>
          <w:sz w:val="24"/>
        </w:rPr>
        <w:t xml:space="preserve"> </w:t>
      </w:r>
      <w:r>
        <w:rPr>
          <w:i/>
          <w:sz w:val="24"/>
        </w:rPr>
        <w:t>please</w:t>
      </w:r>
      <w:r>
        <w:rPr>
          <w:i/>
          <w:spacing w:val="-2"/>
          <w:sz w:val="24"/>
        </w:rPr>
        <w:t xml:space="preserve"> </w:t>
      </w:r>
      <w:r>
        <w:rPr>
          <w:i/>
          <w:sz w:val="24"/>
        </w:rPr>
        <w:t>explain.</w:t>
      </w:r>
    </w:p>
    <w:p w:rsidR="009A3DDF" w:rsidP="00271F69" w14:paraId="0425C01A" w14:textId="77777777">
      <w:pPr>
        <w:pStyle w:val="ListParagraph"/>
        <w:numPr>
          <w:ilvl w:val="1"/>
          <w:numId w:val="2"/>
        </w:numPr>
        <w:tabs>
          <w:tab w:val="left" w:pos="1019"/>
          <w:tab w:val="left" w:pos="1020"/>
        </w:tabs>
        <w:spacing w:before="60" w:after="240"/>
        <w:ind w:left="1022" w:hanging="360"/>
        <w:rPr>
          <w:sz w:val="24"/>
        </w:rPr>
      </w:pPr>
      <w:r>
        <w:rPr>
          <w:sz w:val="24"/>
        </w:rPr>
        <w:t>Not</w:t>
      </w:r>
      <w:r>
        <w:rPr>
          <w:spacing w:val="2"/>
          <w:sz w:val="24"/>
        </w:rPr>
        <w:t xml:space="preserve"> </w:t>
      </w:r>
      <w:r>
        <w:rPr>
          <w:sz w:val="24"/>
        </w:rPr>
        <w:t>applicable</w:t>
      </w:r>
      <w:r>
        <w:rPr>
          <w:spacing w:val="1"/>
          <w:sz w:val="24"/>
        </w:rPr>
        <w:t xml:space="preserve"> </w:t>
      </w:r>
      <w:r>
        <w:rPr>
          <w:sz w:val="24"/>
        </w:rPr>
        <w:t>since</w:t>
      </w:r>
      <w:r>
        <w:rPr>
          <w:spacing w:val="1"/>
          <w:sz w:val="24"/>
        </w:rPr>
        <w:t xml:space="preserve"> </w:t>
      </w:r>
      <w:r>
        <w:rPr>
          <w:sz w:val="24"/>
        </w:rPr>
        <w:t>all</w:t>
      </w:r>
      <w:r>
        <w:rPr>
          <w:spacing w:val="2"/>
          <w:sz w:val="24"/>
        </w:rPr>
        <w:t xml:space="preserve"> </w:t>
      </w:r>
      <w:r>
        <w:rPr>
          <w:sz w:val="24"/>
        </w:rPr>
        <w:t>data collections</w:t>
      </w:r>
      <w:r>
        <w:rPr>
          <w:spacing w:val="2"/>
          <w:sz w:val="24"/>
        </w:rPr>
        <w:t xml:space="preserve"> </w:t>
      </w:r>
      <w:r>
        <w:rPr>
          <w:sz w:val="24"/>
        </w:rPr>
        <w:t>are</w:t>
      </w:r>
      <w:r>
        <w:rPr>
          <w:spacing w:val="-1"/>
          <w:sz w:val="24"/>
        </w:rPr>
        <w:t xml:space="preserve"> </w:t>
      </w:r>
      <w:r>
        <w:rPr>
          <w:sz w:val="24"/>
        </w:rPr>
        <w:t>electronic.</w:t>
      </w:r>
    </w:p>
    <w:p w:rsidR="009A3DDF" w:rsidRPr="00343D79" w:rsidP="007E1638" w14:paraId="47D79FA6" w14:textId="77777777">
      <w:pPr>
        <w:pStyle w:val="Heading"/>
      </w:pPr>
      <w:bookmarkStart w:id="41" w:name="_Toc166852757"/>
      <w:bookmarkStart w:id="42" w:name="_Toc167970658"/>
      <w:bookmarkStart w:id="43" w:name="_Toc168039889"/>
      <w:bookmarkStart w:id="44" w:name="_Toc168039971"/>
      <w:bookmarkStart w:id="45" w:name="_Toc168040135"/>
      <w:bookmarkStart w:id="46" w:name="_Toc168040217"/>
      <w:bookmarkStart w:id="47" w:name="_Toc168040299"/>
      <w:bookmarkStart w:id="48" w:name="_Toc168040381"/>
      <w:bookmarkStart w:id="49" w:name="_Toc168040463"/>
      <w:bookmarkStart w:id="50" w:name="_Toc168040544"/>
      <w:bookmarkStart w:id="51" w:name="_Toc168040625"/>
      <w:bookmarkStart w:id="52" w:name="_Toc176856232"/>
      <w:bookmarkStart w:id="53" w:name="_Toc176856312"/>
      <w:bookmarkStart w:id="54" w:name="_Toc176856394"/>
      <w:bookmarkStart w:id="55" w:name="4._Duplication_of_Efforts"/>
      <w:bookmarkStart w:id="56" w:name="_Toc166852758"/>
      <w:bookmarkStart w:id="57" w:name="_Toc2073598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43D79">
        <w:t>Duplication</w:t>
      </w:r>
      <w:r w:rsidRPr="007E1638">
        <w:t xml:space="preserve"> </w:t>
      </w:r>
      <w:r w:rsidRPr="00343D79">
        <w:t>of</w:t>
      </w:r>
      <w:r w:rsidRPr="007E1638">
        <w:t xml:space="preserve"> </w:t>
      </w:r>
      <w:r w:rsidRPr="00343D79">
        <w:t>Efforts</w:t>
      </w:r>
      <w:bookmarkEnd w:id="56"/>
      <w:bookmarkEnd w:id="57"/>
    </w:p>
    <w:p w:rsidR="009A3DDF" w:rsidRPr="00FE2227" w:rsidP="00FE2227" w14:paraId="36146B9D" w14:textId="66798A0E">
      <w:pPr>
        <w:pStyle w:val="BodyText"/>
      </w:pPr>
      <w:r w:rsidRPr="00FE2227">
        <w:t xml:space="preserve">This information collection does not duplicate any other federal information collection. </w:t>
      </w:r>
    </w:p>
    <w:p w:rsidR="009A3DDF" w:rsidRPr="00343D79" w:rsidP="007E1638" w14:paraId="378D5583" w14:textId="77777777">
      <w:pPr>
        <w:pStyle w:val="Heading"/>
      </w:pPr>
      <w:bookmarkStart w:id="58" w:name="_Toc166852759"/>
      <w:bookmarkStart w:id="59" w:name="_Toc167970660"/>
      <w:bookmarkStart w:id="60" w:name="_Toc168039891"/>
      <w:bookmarkStart w:id="61" w:name="_Toc168039973"/>
      <w:bookmarkStart w:id="62" w:name="_Toc168040137"/>
      <w:bookmarkStart w:id="63" w:name="_Toc168040219"/>
      <w:bookmarkStart w:id="64" w:name="_Toc168040301"/>
      <w:bookmarkStart w:id="65" w:name="_Toc168040383"/>
      <w:bookmarkStart w:id="66" w:name="_Toc168040465"/>
      <w:bookmarkStart w:id="67" w:name="_Toc168040546"/>
      <w:bookmarkStart w:id="68" w:name="_Toc168040627"/>
      <w:bookmarkStart w:id="69" w:name="_Toc176856234"/>
      <w:bookmarkStart w:id="70" w:name="_Toc176856314"/>
      <w:bookmarkStart w:id="71" w:name="_Toc176856396"/>
      <w:bookmarkStart w:id="72" w:name="5._Small_Businesses"/>
      <w:bookmarkStart w:id="73" w:name="_Toc166852760"/>
      <w:bookmarkStart w:id="74" w:name="_Toc2073598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43D79">
        <w:t>Small</w:t>
      </w:r>
      <w:r w:rsidRPr="007E1638">
        <w:t xml:space="preserve"> </w:t>
      </w:r>
      <w:r w:rsidRPr="00343D79">
        <w:t>Businesses</w:t>
      </w:r>
      <w:bookmarkEnd w:id="73"/>
      <w:bookmarkEnd w:id="74"/>
    </w:p>
    <w:p w:rsidR="009A3DDF" w:rsidRPr="00FE2227" w:rsidP="00FE2227" w14:paraId="441645E0" w14:textId="12310513">
      <w:pPr>
        <w:pStyle w:val="BodyText"/>
      </w:pPr>
      <w:r w:rsidRPr="00FE2227">
        <w:t>This collection does not impact small businesses or other small entities.</w:t>
      </w:r>
      <w:r>
        <w:rPr>
          <w:rStyle w:val="FootnoteReference"/>
          <w:vertAlign w:val="baseline"/>
        </w:rPr>
        <w:footnoteReference w:id="3"/>
      </w:r>
    </w:p>
    <w:p w:rsidR="009A3DDF" w:rsidRPr="00343D79" w:rsidP="007E1638" w14:paraId="40E7D427" w14:textId="77777777">
      <w:pPr>
        <w:pStyle w:val="Heading"/>
      </w:pPr>
      <w:bookmarkStart w:id="75" w:name="_Toc166852761"/>
      <w:bookmarkStart w:id="76" w:name="_Toc167970662"/>
      <w:bookmarkStart w:id="77" w:name="_Toc168039893"/>
      <w:bookmarkStart w:id="78" w:name="_Toc168039975"/>
      <w:bookmarkStart w:id="79" w:name="_Toc168040139"/>
      <w:bookmarkStart w:id="80" w:name="_Toc168040221"/>
      <w:bookmarkStart w:id="81" w:name="_Toc168040303"/>
      <w:bookmarkStart w:id="82" w:name="_Toc168040385"/>
      <w:bookmarkStart w:id="83" w:name="_Toc168040467"/>
      <w:bookmarkStart w:id="84" w:name="_Toc168040548"/>
      <w:bookmarkStart w:id="85" w:name="_Toc168040629"/>
      <w:bookmarkStart w:id="86" w:name="_Toc176856236"/>
      <w:bookmarkStart w:id="87" w:name="_Toc176856316"/>
      <w:bookmarkStart w:id="88" w:name="_Toc176856398"/>
      <w:bookmarkStart w:id="89" w:name="6._Less_Frequent_Collection"/>
      <w:bookmarkStart w:id="90" w:name="_Toc166852762"/>
      <w:bookmarkStart w:id="91" w:name="_Toc207359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43D79">
        <w:t>Less</w:t>
      </w:r>
      <w:r w:rsidRPr="007E1638">
        <w:t xml:space="preserve"> </w:t>
      </w:r>
      <w:r w:rsidRPr="00343D79">
        <w:t>Frequent</w:t>
      </w:r>
      <w:r w:rsidRPr="007E1638">
        <w:t xml:space="preserve"> </w:t>
      </w:r>
      <w:r w:rsidRPr="00343D79">
        <w:t>Collection</w:t>
      </w:r>
      <w:bookmarkEnd w:id="90"/>
      <w:bookmarkEnd w:id="91"/>
    </w:p>
    <w:p w:rsidR="009A3DDF" w:rsidRPr="00FE2227" w:rsidP="00FE2227" w14:paraId="18C2ACB8" w14:textId="222D1494">
      <w:pPr>
        <w:pStyle w:val="BodyText"/>
      </w:pPr>
      <w:r w:rsidRPr="00FE2227">
        <w:t>CMS</w:t>
      </w:r>
      <w:r w:rsidRPr="00FE2227" w:rsidR="00577BC9">
        <w:t xml:space="preserve"> cannot conduct</w:t>
      </w:r>
      <w:r w:rsidRPr="00FE2227">
        <w:t xml:space="preserve"> data collection</w:t>
      </w:r>
      <w:r w:rsidRPr="00FE2227" w:rsidR="00577BC9">
        <w:t xml:space="preserve"> less frequently. </w:t>
      </w:r>
      <w:r w:rsidRPr="00FE2227" w:rsidR="00730422">
        <w:t xml:space="preserve">Due to the required flow of information between multiple parties, it is necessary to collect information according to the indicated frequencies. Collecting information less frequently could result in non-compliance with the </w:t>
      </w:r>
      <w:r w:rsidRPr="00FE2227" w:rsidR="00954556">
        <w:t>law or</w:t>
      </w:r>
      <w:r w:rsidRPr="00FE2227" w:rsidR="003F0B2C">
        <w:t xml:space="preserve"> consumer harm.</w:t>
      </w:r>
    </w:p>
    <w:p w:rsidR="009A3DDF" w:rsidRPr="00343D79" w:rsidP="007E1638" w14:paraId="7F68CC6E" w14:textId="77777777">
      <w:pPr>
        <w:pStyle w:val="Heading"/>
      </w:pPr>
      <w:bookmarkStart w:id="92" w:name="7._Special_Circumstances"/>
      <w:bookmarkStart w:id="93" w:name="_Toc166852763"/>
      <w:bookmarkStart w:id="94" w:name="_Toc207359839"/>
      <w:bookmarkEnd w:id="92"/>
      <w:r w:rsidRPr="007E1638">
        <w:t xml:space="preserve">Special </w:t>
      </w:r>
      <w:r w:rsidRPr="00343D79">
        <w:t>Circumstances</w:t>
      </w:r>
      <w:bookmarkEnd w:id="93"/>
      <w:bookmarkEnd w:id="94"/>
    </w:p>
    <w:p w:rsidR="00FA1FEB" w:rsidRPr="00EA1A86" w:rsidP="00FE2227" w14:paraId="40EFCB83" w14:textId="41DDF506">
      <w:pPr>
        <w:pStyle w:val="BodyText"/>
      </w:pPr>
      <w:r w:rsidRPr="00EA1A86">
        <w:t>The</w:t>
      </w:r>
      <w:r w:rsidRPr="00955A8C">
        <w:rPr>
          <w:color w:val="333333"/>
          <w:shd w:val="clear" w:color="auto" w:fill="FFFFFF"/>
        </w:rPr>
        <w:t xml:space="preserve"> U.S. Office of Management and Budget (OMB) </w:t>
      </w:r>
      <w:r>
        <w:rPr>
          <w:color w:val="333333"/>
          <w:shd w:val="clear" w:color="auto" w:fill="FFFFFF"/>
        </w:rPr>
        <w:t xml:space="preserve">on March 29, 2024 issued updated standards to the </w:t>
      </w:r>
      <w:r w:rsidRPr="00EA1A86">
        <w:rPr>
          <w:color w:val="333333"/>
          <w:shd w:val="clear" w:color="auto" w:fill="FFFFFF"/>
        </w:rPr>
        <w:t>Statistical Policy Directive No. 15 (SPD 15</w:t>
      </w:r>
      <w:r>
        <w:rPr>
          <w:color w:val="333333"/>
          <w:shd w:val="clear" w:color="auto" w:fill="FFFFFF"/>
        </w:rPr>
        <w:t>)</w:t>
      </w:r>
      <w:r w:rsidRPr="00955A8C">
        <w:rPr>
          <w:color w:val="333333"/>
          <w:shd w:val="clear" w:color="auto" w:fill="FFFFFF"/>
        </w:rPr>
        <w:t> for maintaining, collecting and presenting race/ethnicity data across federal agencies. </w:t>
      </w:r>
      <w:r>
        <w:rPr>
          <w:color w:val="333333"/>
          <w:shd w:val="clear" w:color="auto" w:fill="FFFFFF"/>
        </w:rPr>
        <w:t xml:space="preserve">The </w:t>
      </w:r>
      <w:r w:rsidR="00D20E6B">
        <w:rPr>
          <w:color w:val="333333"/>
          <w:shd w:val="clear" w:color="auto" w:fill="FFFFFF"/>
        </w:rPr>
        <w:t>revision</w:t>
      </w:r>
      <w:r>
        <w:rPr>
          <w:color w:val="333333"/>
          <w:shd w:val="clear" w:color="auto" w:fill="FFFFFF"/>
        </w:rPr>
        <w:t xml:space="preserve"> include</w:t>
      </w:r>
      <w:r w:rsidR="000A5338">
        <w:rPr>
          <w:color w:val="333333"/>
          <w:shd w:val="clear" w:color="auto" w:fill="FFFFFF"/>
        </w:rPr>
        <w:t>s</w:t>
      </w:r>
      <w:r>
        <w:rPr>
          <w:color w:val="333333"/>
          <w:shd w:val="clear" w:color="auto" w:fill="FFFFFF"/>
        </w:rPr>
        <w:t xml:space="preserve"> using a combined race/ethnicity question with co-equal categories and to adding Middle Eastern or North African (MENA) as a minimum category. </w:t>
      </w:r>
      <w:r w:rsidRPr="00EA1A86">
        <w:rPr>
          <w:color w:val="333333"/>
          <w:shd w:val="clear" w:color="auto" w:fill="FFFFFF"/>
        </w:rPr>
        <w:t>The updated standards are effective for all new federal racial and ethnic data collection and reporting as of March 28, 2024, and existing racial and ethnic data must be updated no later than March 28, 2029.</w:t>
      </w:r>
      <w:r w:rsidR="002D28DA">
        <w:rPr>
          <w:color w:val="333333"/>
          <w:shd w:val="clear" w:color="auto" w:fill="FFFFFF"/>
        </w:rPr>
        <w:t xml:space="preserve"> </w:t>
      </w:r>
      <w:r>
        <w:rPr>
          <w:color w:val="333333"/>
          <w:shd w:val="clear" w:color="auto" w:fill="FFFFFF"/>
        </w:rPr>
        <w:t xml:space="preserve">This data collection complies with these new standards but also maintains the previously used OMB </w:t>
      </w:r>
      <w:r w:rsidR="002D28DA">
        <w:rPr>
          <w:color w:val="333333"/>
          <w:shd w:val="clear" w:color="auto" w:fill="FFFFFF"/>
        </w:rPr>
        <w:t xml:space="preserve">separate </w:t>
      </w:r>
      <w:r>
        <w:rPr>
          <w:color w:val="333333"/>
          <w:shd w:val="clear" w:color="auto" w:fill="FFFFFF"/>
        </w:rPr>
        <w:t xml:space="preserve">race and ethnicity categories </w:t>
      </w:r>
      <w:r w:rsidR="002D28DA">
        <w:rPr>
          <w:color w:val="333333"/>
          <w:shd w:val="clear" w:color="auto" w:fill="FFFFFF"/>
        </w:rPr>
        <w:t>to enable CMS to obtain available race/ethnicity data</w:t>
      </w:r>
      <w:r w:rsidR="00097C01">
        <w:rPr>
          <w:color w:val="333333"/>
          <w:shd w:val="clear" w:color="auto" w:fill="FFFFFF"/>
        </w:rPr>
        <w:t xml:space="preserve"> during the transition period as </w:t>
      </w:r>
      <w:r w:rsidR="002D28DA">
        <w:rPr>
          <w:color w:val="333333"/>
          <w:shd w:val="clear" w:color="auto" w:fill="FFFFFF"/>
        </w:rPr>
        <w:t xml:space="preserve">SBEs make the necessary changes to their consumer applications </w:t>
      </w:r>
      <w:r w:rsidR="00097C01">
        <w:rPr>
          <w:color w:val="333333"/>
          <w:shd w:val="clear" w:color="auto" w:fill="FFFFFF"/>
        </w:rPr>
        <w:t>within the required timeline.</w:t>
      </w:r>
    </w:p>
    <w:p w:rsidR="009A3DDF" w:rsidRPr="00343D79" w:rsidP="007E1638" w14:paraId="5885E826" w14:textId="77777777">
      <w:pPr>
        <w:pStyle w:val="Heading"/>
      </w:pPr>
      <w:bookmarkStart w:id="95" w:name="_Toc166852764"/>
      <w:bookmarkStart w:id="96" w:name="_Toc167970665"/>
      <w:bookmarkStart w:id="97" w:name="_Toc168039896"/>
      <w:bookmarkStart w:id="98" w:name="_Toc168039978"/>
      <w:bookmarkStart w:id="99" w:name="_Toc168040142"/>
      <w:bookmarkStart w:id="100" w:name="_Toc168040224"/>
      <w:bookmarkStart w:id="101" w:name="_Toc168040306"/>
      <w:bookmarkStart w:id="102" w:name="_Toc168040388"/>
      <w:bookmarkStart w:id="103" w:name="_Toc168040470"/>
      <w:bookmarkStart w:id="104" w:name="_Toc168040551"/>
      <w:bookmarkStart w:id="105" w:name="_Toc168040632"/>
      <w:bookmarkStart w:id="106" w:name="_Toc176856239"/>
      <w:bookmarkStart w:id="107" w:name="_Toc176856319"/>
      <w:bookmarkStart w:id="108" w:name="_Toc176856401"/>
      <w:bookmarkStart w:id="109" w:name="_Toc166852765"/>
      <w:bookmarkStart w:id="110" w:name="_Toc167970666"/>
      <w:bookmarkStart w:id="111" w:name="_Toc168039897"/>
      <w:bookmarkStart w:id="112" w:name="_Toc168039979"/>
      <w:bookmarkStart w:id="113" w:name="_Toc168040143"/>
      <w:bookmarkStart w:id="114" w:name="_Toc168040225"/>
      <w:bookmarkStart w:id="115" w:name="_Toc168040307"/>
      <w:bookmarkStart w:id="116" w:name="_Toc168040389"/>
      <w:bookmarkStart w:id="117" w:name="_Toc168040471"/>
      <w:bookmarkStart w:id="118" w:name="_Toc168040552"/>
      <w:bookmarkStart w:id="119" w:name="_Toc168040633"/>
      <w:bookmarkStart w:id="120" w:name="_Toc176856240"/>
      <w:bookmarkStart w:id="121" w:name="_Toc176856320"/>
      <w:bookmarkStart w:id="122" w:name="_Toc176856402"/>
      <w:bookmarkStart w:id="123" w:name="_Toc166852766"/>
      <w:bookmarkStart w:id="124" w:name="_Toc167970667"/>
      <w:bookmarkStart w:id="125" w:name="_Toc168039898"/>
      <w:bookmarkStart w:id="126" w:name="_Toc168039980"/>
      <w:bookmarkStart w:id="127" w:name="_Toc168040144"/>
      <w:bookmarkStart w:id="128" w:name="_Toc168040226"/>
      <w:bookmarkStart w:id="129" w:name="_Toc168040308"/>
      <w:bookmarkStart w:id="130" w:name="_Toc168040390"/>
      <w:bookmarkStart w:id="131" w:name="_Toc168040472"/>
      <w:bookmarkStart w:id="132" w:name="_Toc168040553"/>
      <w:bookmarkStart w:id="133" w:name="_Toc168040634"/>
      <w:bookmarkStart w:id="134" w:name="_Toc176856241"/>
      <w:bookmarkStart w:id="135" w:name="_Toc176856321"/>
      <w:bookmarkStart w:id="136" w:name="_Toc176856403"/>
      <w:bookmarkStart w:id="137" w:name="_Toc166852767"/>
      <w:bookmarkStart w:id="138" w:name="_Toc167970668"/>
      <w:bookmarkStart w:id="139" w:name="_Toc168039899"/>
      <w:bookmarkStart w:id="140" w:name="_Toc168039981"/>
      <w:bookmarkStart w:id="141" w:name="_Toc168040145"/>
      <w:bookmarkStart w:id="142" w:name="_Toc168040227"/>
      <w:bookmarkStart w:id="143" w:name="_Toc168040309"/>
      <w:bookmarkStart w:id="144" w:name="_Toc168040391"/>
      <w:bookmarkStart w:id="145" w:name="_Toc168040473"/>
      <w:bookmarkStart w:id="146" w:name="_Toc168040554"/>
      <w:bookmarkStart w:id="147" w:name="_Toc168040635"/>
      <w:bookmarkStart w:id="148" w:name="_Toc176856242"/>
      <w:bookmarkStart w:id="149" w:name="_Toc176856322"/>
      <w:bookmarkStart w:id="150" w:name="_Toc176856404"/>
      <w:bookmarkStart w:id="151" w:name="_Toc166852768"/>
      <w:bookmarkStart w:id="152" w:name="_Toc167970669"/>
      <w:bookmarkStart w:id="153" w:name="_Toc168039900"/>
      <w:bookmarkStart w:id="154" w:name="_Toc168039982"/>
      <w:bookmarkStart w:id="155" w:name="_Toc168040146"/>
      <w:bookmarkStart w:id="156" w:name="_Toc168040228"/>
      <w:bookmarkStart w:id="157" w:name="_Toc168040310"/>
      <w:bookmarkStart w:id="158" w:name="_Toc168040392"/>
      <w:bookmarkStart w:id="159" w:name="_Toc168040474"/>
      <w:bookmarkStart w:id="160" w:name="_Toc168040555"/>
      <w:bookmarkStart w:id="161" w:name="_Toc168040636"/>
      <w:bookmarkStart w:id="162" w:name="_Toc176856243"/>
      <w:bookmarkStart w:id="163" w:name="_Toc176856323"/>
      <w:bookmarkStart w:id="164" w:name="_Toc176856405"/>
      <w:bookmarkStart w:id="165" w:name="_Toc166852769"/>
      <w:bookmarkStart w:id="166" w:name="_Toc167970670"/>
      <w:bookmarkStart w:id="167" w:name="_Toc168039901"/>
      <w:bookmarkStart w:id="168" w:name="_Toc168039983"/>
      <w:bookmarkStart w:id="169" w:name="_Toc168040147"/>
      <w:bookmarkStart w:id="170" w:name="_Toc168040229"/>
      <w:bookmarkStart w:id="171" w:name="_Toc168040311"/>
      <w:bookmarkStart w:id="172" w:name="_Toc168040393"/>
      <w:bookmarkStart w:id="173" w:name="_Toc168040475"/>
      <w:bookmarkStart w:id="174" w:name="_Toc168040556"/>
      <w:bookmarkStart w:id="175" w:name="_Toc168040637"/>
      <w:bookmarkStart w:id="176" w:name="_Toc176856244"/>
      <w:bookmarkStart w:id="177" w:name="_Toc176856324"/>
      <w:bookmarkStart w:id="178" w:name="_Toc176856406"/>
      <w:bookmarkStart w:id="179" w:name="_Toc166852770"/>
      <w:bookmarkStart w:id="180" w:name="_Toc167970671"/>
      <w:bookmarkStart w:id="181" w:name="_Toc168039902"/>
      <w:bookmarkStart w:id="182" w:name="_Toc168039984"/>
      <w:bookmarkStart w:id="183" w:name="_Toc168040148"/>
      <w:bookmarkStart w:id="184" w:name="_Toc168040230"/>
      <w:bookmarkStart w:id="185" w:name="_Toc168040312"/>
      <w:bookmarkStart w:id="186" w:name="_Toc168040394"/>
      <w:bookmarkStart w:id="187" w:name="_Toc168040476"/>
      <w:bookmarkStart w:id="188" w:name="_Toc168040557"/>
      <w:bookmarkStart w:id="189" w:name="_Toc168040638"/>
      <w:bookmarkStart w:id="190" w:name="_Toc176856245"/>
      <w:bookmarkStart w:id="191" w:name="_Toc176856325"/>
      <w:bookmarkStart w:id="192" w:name="_Toc176856407"/>
      <w:bookmarkStart w:id="193" w:name="_Toc166852771"/>
      <w:bookmarkStart w:id="194" w:name="_Toc167970672"/>
      <w:bookmarkStart w:id="195" w:name="_Toc168039903"/>
      <w:bookmarkStart w:id="196" w:name="_Toc168039985"/>
      <w:bookmarkStart w:id="197" w:name="_Toc168040149"/>
      <w:bookmarkStart w:id="198" w:name="_Toc168040231"/>
      <w:bookmarkStart w:id="199" w:name="_Toc168040313"/>
      <w:bookmarkStart w:id="200" w:name="_Toc168040395"/>
      <w:bookmarkStart w:id="201" w:name="_Toc168040477"/>
      <w:bookmarkStart w:id="202" w:name="_Toc168040558"/>
      <w:bookmarkStart w:id="203" w:name="_Toc168040639"/>
      <w:bookmarkStart w:id="204" w:name="_Toc176856246"/>
      <w:bookmarkStart w:id="205" w:name="_Toc176856326"/>
      <w:bookmarkStart w:id="206" w:name="_Toc176856408"/>
      <w:bookmarkStart w:id="207" w:name="_Toc166852772"/>
      <w:bookmarkStart w:id="208" w:name="_Toc167970673"/>
      <w:bookmarkStart w:id="209" w:name="_Toc168039904"/>
      <w:bookmarkStart w:id="210" w:name="_Toc168039986"/>
      <w:bookmarkStart w:id="211" w:name="_Toc168040150"/>
      <w:bookmarkStart w:id="212" w:name="_Toc168040232"/>
      <w:bookmarkStart w:id="213" w:name="_Toc168040314"/>
      <w:bookmarkStart w:id="214" w:name="_Toc168040396"/>
      <w:bookmarkStart w:id="215" w:name="_Toc168040478"/>
      <w:bookmarkStart w:id="216" w:name="_Toc168040559"/>
      <w:bookmarkStart w:id="217" w:name="_Toc168040640"/>
      <w:bookmarkStart w:id="218" w:name="_Toc176856247"/>
      <w:bookmarkStart w:id="219" w:name="_Toc176856327"/>
      <w:bookmarkStart w:id="220" w:name="_Toc176856409"/>
      <w:bookmarkStart w:id="221" w:name="_Toc166852773"/>
      <w:bookmarkStart w:id="222" w:name="_Toc167970674"/>
      <w:bookmarkStart w:id="223" w:name="_Toc168039905"/>
      <w:bookmarkStart w:id="224" w:name="_Toc168039987"/>
      <w:bookmarkStart w:id="225" w:name="_Toc168040151"/>
      <w:bookmarkStart w:id="226" w:name="_Toc168040233"/>
      <w:bookmarkStart w:id="227" w:name="_Toc168040315"/>
      <w:bookmarkStart w:id="228" w:name="_Toc168040397"/>
      <w:bookmarkStart w:id="229" w:name="_Toc168040479"/>
      <w:bookmarkStart w:id="230" w:name="_Toc168040560"/>
      <w:bookmarkStart w:id="231" w:name="_Toc168040641"/>
      <w:bookmarkStart w:id="232" w:name="_Toc176856248"/>
      <w:bookmarkStart w:id="233" w:name="_Toc176856328"/>
      <w:bookmarkStart w:id="234" w:name="_Toc176856410"/>
      <w:bookmarkStart w:id="235" w:name="_Toc166852774"/>
      <w:bookmarkStart w:id="236" w:name="_Toc167970675"/>
      <w:bookmarkStart w:id="237" w:name="_Toc168039906"/>
      <w:bookmarkStart w:id="238" w:name="_Toc168039988"/>
      <w:bookmarkStart w:id="239" w:name="_Toc168040152"/>
      <w:bookmarkStart w:id="240" w:name="_Toc168040234"/>
      <w:bookmarkStart w:id="241" w:name="_Toc168040316"/>
      <w:bookmarkStart w:id="242" w:name="_Toc168040398"/>
      <w:bookmarkStart w:id="243" w:name="_Toc168040480"/>
      <w:bookmarkStart w:id="244" w:name="_Toc168040561"/>
      <w:bookmarkStart w:id="245" w:name="_Toc168040642"/>
      <w:bookmarkStart w:id="246" w:name="_Toc176856249"/>
      <w:bookmarkStart w:id="247" w:name="_Toc176856329"/>
      <w:bookmarkStart w:id="248" w:name="_Toc176856411"/>
      <w:bookmarkStart w:id="249" w:name="_Toc166852775"/>
      <w:bookmarkStart w:id="250" w:name="_Toc167970676"/>
      <w:bookmarkStart w:id="251" w:name="_Toc168039907"/>
      <w:bookmarkStart w:id="252" w:name="_Toc168039989"/>
      <w:bookmarkStart w:id="253" w:name="_Toc168040153"/>
      <w:bookmarkStart w:id="254" w:name="_Toc168040235"/>
      <w:bookmarkStart w:id="255" w:name="_Toc168040317"/>
      <w:bookmarkStart w:id="256" w:name="_Toc168040399"/>
      <w:bookmarkStart w:id="257" w:name="_Toc168040481"/>
      <w:bookmarkStart w:id="258" w:name="_Toc168040562"/>
      <w:bookmarkStart w:id="259" w:name="_Toc168040643"/>
      <w:bookmarkStart w:id="260" w:name="_Toc176856250"/>
      <w:bookmarkStart w:id="261" w:name="_Toc176856330"/>
      <w:bookmarkStart w:id="262" w:name="_Toc176856412"/>
      <w:bookmarkStart w:id="263" w:name="_Toc166852776"/>
      <w:bookmarkStart w:id="264" w:name="_Toc167970677"/>
      <w:bookmarkStart w:id="265" w:name="_Toc168039908"/>
      <w:bookmarkStart w:id="266" w:name="_Toc168039990"/>
      <w:bookmarkStart w:id="267" w:name="_Toc168040154"/>
      <w:bookmarkStart w:id="268" w:name="_Toc168040236"/>
      <w:bookmarkStart w:id="269" w:name="_Toc168040318"/>
      <w:bookmarkStart w:id="270" w:name="_Toc168040400"/>
      <w:bookmarkStart w:id="271" w:name="_Toc168040482"/>
      <w:bookmarkStart w:id="272" w:name="_Toc168040563"/>
      <w:bookmarkStart w:id="273" w:name="_Toc168040644"/>
      <w:bookmarkStart w:id="274" w:name="_Toc176856251"/>
      <w:bookmarkStart w:id="275" w:name="_Toc176856331"/>
      <w:bookmarkStart w:id="276" w:name="_Toc176856413"/>
      <w:bookmarkStart w:id="277" w:name="_Toc166852777"/>
      <w:bookmarkStart w:id="278" w:name="_Toc167970678"/>
      <w:bookmarkStart w:id="279" w:name="_Toc168039909"/>
      <w:bookmarkStart w:id="280" w:name="_Toc168039991"/>
      <w:bookmarkStart w:id="281" w:name="_Toc168040155"/>
      <w:bookmarkStart w:id="282" w:name="_Toc168040237"/>
      <w:bookmarkStart w:id="283" w:name="_Toc168040319"/>
      <w:bookmarkStart w:id="284" w:name="_Toc168040401"/>
      <w:bookmarkStart w:id="285" w:name="_Toc168040483"/>
      <w:bookmarkStart w:id="286" w:name="_Toc168040564"/>
      <w:bookmarkStart w:id="287" w:name="_Toc168040645"/>
      <w:bookmarkStart w:id="288" w:name="_Toc176856252"/>
      <w:bookmarkStart w:id="289" w:name="_Toc176856332"/>
      <w:bookmarkStart w:id="290" w:name="_Toc176856414"/>
      <w:bookmarkStart w:id="291" w:name="_Toc166852778"/>
      <w:bookmarkStart w:id="292" w:name="_Toc167970679"/>
      <w:bookmarkStart w:id="293" w:name="_Toc168039910"/>
      <w:bookmarkStart w:id="294" w:name="_Toc168039992"/>
      <w:bookmarkStart w:id="295" w:name="_Toc168040156"/>
      <w:bookmarkStart w:id="296" w:name="_Toc168040238"/>
      <w:bookmarkStart w:id="297" w:name="_Toc168040320"/>
      <w:bookmarkStart w:id="298" w:name="_Toc168040402"/>
      <w:bookmarkStart w:id="299" w:name="_Toc168040484"/>
      <w:bookmarkStart w:id="300" w:name="_Toc168040565"/>
      <w:bookmarkStart w:id="301" w:name="_Toc168040646"/>
      <w:bookmarkStart w:id="302" w:name="_Toc176856253"/>
      <w:bookmarkStart w:id="303" w:name="_Toc176856333"/>
      <w:bookmarkStart w:id="304" w:name="_Toc176856415"/>
      <w:bookmarkStart w:id="305" w:name="_Toc166852779"/>
      <w:bookmarkStart w:id="306" w:name="_Toc167970680"/>
      <w:bookmarkStart w:id="307" w:name="_Toc168039911"/>
      <w:bookmarkStart w:id="308" w:name="_Toc168039993"/>
      <w:bookmarkStart w:id="309" w:name="_Toc168040157"/>
      <w:bookmarkStart w:id="310" w:name="_Toc168040239"/>
      <w:bookmarkStart w:id="311" w:name="_Toc168040321"/>
      <w:bookmarkStart w:id="312" w:name="_Toc168040403"/>
      <w:bookmarkStart w:id="313" w:name="_Toc168040485"/>
      <w:bookmarkStart w:id="314" w:name="_Toc168040566"/>
      <w:bookmarkStart w:id="315" w:name="_Toc168040647"/>
      <w:bookmarkStart w:id="316" w:name="_Toc176856254"/>
      <w:bookmarkStart w:id="317" w:name="_Toc176856334"/>
      <w:bookmarkStart w:id="318" w:name="_Toc176856416"/>
      <w:bookmarkStart w:id="319" w:name="_Toc166852780"/>
      <w:bookmarkStart w:id="320" w:name="_Toc167970681"/>
      <w:bookmarkStart w:id="321" w:name="_Toc168039912"/>
      <w:bookmarkStart w:id="322" w:name="_Toc168039994"/>
      <w:bookmarkStart w:id="323" w:name="_Toc168040158"/>
      <w:bookmarkStart w:id="324" w:name="_Toc168040240"/>
      <w:bookmarkStart w:id="325" w:name="_Toc168040322"/>
      <w:bookmarkStart w:id="326" w:name="_Toc168040404"/>
      <w:bookmarkStart w:id="327" w:name="_Toc168040486"/>
      <w:bookmarkStart w:id="328" w:name="_Toc168040567"/>
      <w:bookmarkStart w:id="329" w:name="_Toc168040648"/>
      <w:bookmarkStart w:id="330" w:name="_Toc176856255"/>
      <w:bookmarkStart w:id="331" w:name="_Toc176856335"/>
      <w:bookmarkStart w:id="332" w:name="_Toc176856417"/>
      <w:bookmarkStart w:id="333" w:name="_Toc166852781"/>
      <w:bookmarkStart w:id="334" w:name="_Toc167970682"/>
      <w:bookmarkStart w:id="335" w:name="_Toc168039913"/>
      <w:bookmarkStart w:id="336" w:name="_Toc168039995"/>
      <w:bookmarkStart w:id="337" w:name="_Toc168040159"/>
      <w:bookmarkStart w:id="338" w:name="_Toc168040241"/>
      <w:bookmarkStart w:id="339" w:name="_Toc168040323"/>
      <w:bookmarkStart w:id="340" w:name="_Toc168040405"/>
      <w:bookmarkStart w:id="341" w:name="_Toc168040487"/>
      <w:bookmarkStart w:id="342" w:name="_Toc168040568"/>
      <w:bookmarkStart w:id="343" w:name="_Toc168040649"/>
      <w:bookmarkStart w:id="344" w:name="_Toc176856256"/>
      <w:bookmarkStart w:id="345" w:name="_Toc176856336"/>
      <w:bookmarkStart w:id="346" w:name="_Toc176856418"/>
      <w:bookmarkStart w:id="347" w:name="_Toc166852782"/>
      <w:bookmarkStart w:id="348" w:name="_Toc167970683"/>
      <w:bookmarkStart w:id="349" w:name="_Toc168039914"/>
      <w:bookmarkStart w:id="350" w:name="_Toc168039996"/>
      <w:bookmarkStart w:id="351" w:name="_Toc168040160"/>
      <w:bookmarkStart w:id="352" w:name="_Toc168040242"/>
      <w:bookmarkStart w:id="353" w:name="_Toc168040324"/>
      <w:bookmarkStart w:id="354" w:name="_Toc168040406"/>
      <w:bookmarkStart w:id="355" w:name="_Toc168040488"/>
      <w:bookmarkStart w:id="356" w:name="_Toc168040569"/>
      <w:bookmarkStart w:id="357" w:name="_Toc168040650"/>
      <w:bookmarkStart w:id="358" w:name="_Toc176856257"/>
      <w:bookmarkStart w:id="359" w:name="_Toc176856337"/>
      <w:bookmarkStart w:id="360" w:name="_Toc176856419"/>
      <w:bookmarkStart w:id="361" w:name="_Toc166852783"/>
      <w:bookmarkStart w:id="362" w:name="_Toc167970684"/>
      <w:bookmarkStart w:id="363" w:name="_Toc168039915"/>
      <w:bookmarkStart w:id="364" w:name="_Toc168039997"/>
      <w:bookmarkStart w:id="365" w:name="_Toc168040161"/>
      <w:bookmarkStart w:id="366" w:name="_Toc168040243"/>
      <w:bookmarkStart w:id="367" w:name="_Toc168040325"/>
      <w:bookmarkStart w:id="368" w:name="_Toc168040407"/>
      <w:bookmarkStart w:id="369" w:name="_Toc168040489"/>
      <w:bookmarkStart w:id="370" w:name="_Toc168040570"/>
      <w:bookmarkStart w:id="371" w:name="_Toc168040651"/>
      <w:bookmarkStart w:id="372" w:name="_Toc176856258"/>
      <w:bookmarkStart w:id="373" w:name="_Toc176856338"/>
      <w:bookmarkStart w:id="374" w:name="_Toc176856420"/>
      <w:bookmarkStart w:id="375" w:name="_Toc166852784"/>
      <w:bookmarkStart w:id="376" w:name="_Toc167970685"/>
      <w:bookmarkStart w:id="377" w:name="_Toc168039916"/>
      <w:bookmarkStart w:id="378" w:name="_Toc168039998"/>
      <w:bookmarkStart w:id="379" w:name="_Toc168040162"/>
      <w:bookmarkStart w:id="380" w:name="_Toc168040244"/>
      <w:bookmarkStart w:id="381" w:name="_Toc168040326"/>
      <w:bookmarkStart w:id="382" w:name="_Toc168040408"/>
      <w:bookmarkStart w:id="383" w:name="_Toc168040490"/>
      <w:bookmarkStart w:id="384" w:name="_Toc168040571"/>
      <w:bookmarkStart w:id="385" w:name="_Toc168040652"/>
      <w:bookmarkStart w:id="386" w:name="_Toc176856259"/>
      <w:bookmarkStart w:id="387" w:name="_Toc176856339"/>
      <w:bookmarkStart w:id="388" w:name="_Toc176856421"/>
      <w:bookmarkStart w:id="389" w:name="_Toc166852785"/>
      <w:bookmarkStart w:id="390" w:name="_Toc167970686"/>
      <w:bookmarkStart w:id="391" w:name="_Toc168039917"/>
      <w:bookmarkStart w:id="392" w:name="_Toc168039999"/>
      <w:bookmarkStart w:id="393" w:name="_Toc168040163"/>
      <w:bookmarkStart w:id="394" w:name="_Toc168040245"/>
      <w:bookmarkStart w:id="395" w:name="_Toc168040327"/>
      <w:bookmarkStart w:id="396" w:name="_Toc168040409"/>
      <w:bookmarkStart w:id="397" w:name="_Toc168040491"/>
      <w:bookmarkStart w:id="398" w:name="_Toc168040572"/>
      <w:bookmarkStart w:id="399" w:name="_Toc168040653"/>
      <w:bookmarkStart w:id="400" w:name="_Toc176856260"/>
      <w:bookmarkStart w:id="401" w:name="_Toc176856340"/>
      <w:bookmarkStart w:id="402" w:name="_Toc176856422"/>
      <w:bookmarkStart w:id="403" w:name="_Toc166852786"/>
      <w:bookmarkStart w:id="404" w:name="_Toc167970687"/>
      <w:bookmarkStart w:id="405" w:name="_Toc168039918"/>
      <w:bookmarkStart w:id="406" w:name="_Toc168040000"/>
      <w:bookmarkStart w:id="407" w:name="_Toc168040164"/>
      <w:bookmarkStart w:id="408" w:name="_Toc168040246"/>
      <w:bookmarkStart w:id="409" w:name="_Toc168040328"/>
      <w:bookmarkStart w:id="410" w:name="_Toc168040410"/>
      <w:bookmarkStart w:id="411" w:name="_Toc168040492"/>
      <w:bookmarkStart w:id="412" w:name="_Toc168040573"/>
      <w:bookmarkStart w:id="413" w:name="_Toc168040654"/>
      <w:bookmarkStart w:id="414" w:name="_Toc176856261"/>
      <w:bookmarkStart w:id="415" w:name="_Toc176856341"/>
      <w:bookmarkStart w:id="416" w:name="_Toc176856423"/>
      <w:bookmarkStart w:id="417" w:name="8._Federal_Register/Outside_Consultation"/>
      <w:bookmarkStart w:id="418" w:name="_Toc166852787"/>
      <w:bookmarkStart w:id="419" w:name="_Toc2073598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43D79">
        <w:t>Federal</w:t>
      </w:r>
      <w:r w:rsidRPr="007E1638">
        <w:t xml:space="preserve"> </w:t>
      </w:r>
      <w:r w:rsidRPr="00343D79">
        <w:t>Register/Outside</w:t>
      </w:r>
      <w:r w:rsidRPr="007E1638">
        <w:t xml:space="preserve"> </w:t>
      </w:r>
      <w:r w:rsidRPr="00343D79">
        <w:t>Consultation</w:t>
      </w:r>
      <w:bookmarkEnd w:id="418"/>
      <w:bookmarkEnd w:id="419"/>
    </w:p>
    <w:p w:rsidR="009A3DDF" w:rsidRPr="00FE2227" w:rsidP="00FE2227" w14:paraId="2427F211" w14:textId="0CC651C2">
      <w:pPr>
        <w:pStyle w:val="BodyText"/>
      </w:pPr>
      <w:r w:rsidRPr="00FE2227">
        <w:t xml:space="preserve">A </w:t>
      </w:r>
      <w:r w:rsidRPr="00FE2227" w:rsidR="00E73DD6">
        <w:t xml:space="preserve">60-day </w:t>
      </w:r>
      <w:r w:rsidRPr="00FE2227" w:rsidR="002D40F7">
        <w:t>N</w:t>
      </w:r>
      <w:r w:rsidRPr="00FE2227">
        <w:t xml:space="preserve">otice </w:t>
      </w:r>
      <w:r w:rsidRPr="00FE2227" w:rsidR="00E73DD6">
        <w:t>published in the F</w:t>
      </w:r>
      <w:r w:rsidRPr="00FE2227">
        <w:t>ederal Register on</w:t>
      </w:r>
      <w:r w:rsidRPr="00FE2227" w:rsidR="00E73DD6">
        <w:t xml:space="preserve"> </w:t>
      </w:r>
      <w:r w:rsidRPr="00FE2227" w:rsidR="00207290">
        <w:t>December 02, 2024</w:t>
      </w:r>
      <w:r w:rsidRPr="00FE2227">
        <w:t xml:space="preserve"> (</w:t>
      </w:r>
      <w:r w:rsidRPr="00FE2227" w:rsidR="00207290">
        <w:t>89 FR 95217</w:t>
      </w:r>
      <w:r w:rsidRPr="00FE2227">
        <w:t xml:space="preserve">). </w:t>
      </w:r>
      <w:r w:rsidRPr="00FE2227" w:rsidR="00207290">
        <w:t>Comments are included and responded to in Appendix A</w:t>
      </w:r>
      <w:r w:rsidRPr="00FE2227" w:rsidR="002D40F7">
        <w:t>.</w:t>
      </w:r>
      <w:r w:rsidRPr="00FE2227">
        <w:t xml:space="preserve"> A 30-</w:t>
      </w:r>
      <w:r w:rsidRPr="00FE2227" w:rsidR="002D40F7">
        <w:t>day N</w:t>
      </w:r>
      <w:r w:rsidRPr="00FE2227">
        <w:t>otice publish</w:t>
      </w:r>
      <w:r w:rsidR="00CB1109">
        <w:t>ed</w:t>
      </w:r>
      <w:r w:rsidRPr="00FE2227">
        <w:t xml:space="preserve"> on </w:t>
      </w:r>
      <w:r w:rsidR="00CB1109">
        <w:t xml:space="preserve">May  21, 2025 (90 FR 24631). No comments were received. </w:t>
      </w:r>
      <w:r w:rsidRPr="00FE2227">
        <w:t xml:space="preserve">No </w:t>
      </w:r>
      <w:r w:rsidRPr="00FE2227" w:rsidR="00D70BAE">
        <w:t xml:space="preserve">additional outside consultation was sought. </w:t>
      </w:r>
    </w:p>
    <w:p w:rsidR="00AD73EC" w:rsidP="00AD73EC" w14:paraId="0B4D5BE5" w14:textId="0404AECF">
      <w:pPr>
        <w:pStyle w:val="Heading"/>
      </w:pPr>
      <w:bookmarkStart w:id="420" w:name="_Toc166852788"/>
      <w:bookmarkStart w:id="421" w:name="_Toc207359841"/>
      <w:r>
        <w:t>Payments/Gifts to Respondents</w:t>
      </w:r>
      <w:bookmarkEnd w:id="420"/>
      <w:bookmarkEnd w:id="421"/>
    </w:p>
    <w:p w:rsidR="00AA2F89" w:rsidRPr="00F0193B" w:rsidP="004529CF" w14:paraId="5410BDF8" w14:textId="64983EA2">
      <w:pPr>
        <w:pStyle w:val="BodyText"/>
      </w:pPr>
      <w:r>
        <w:t xml:space="preserve">No payments </w:t>
      </w:r>
      <w:r w:rsidRPr="00FE2227">
        <w:t>and</w:t>
      </w:r>
      <w:r>
        <w:t xml:space="preserve">/or gifts will be provided to respondents. </w:t>
      </w:r>
    </w:p>
    <w:p w:rsidR="009A3DDF" w:rsidRPr="00343D79" w:rsidP="007E1638" w14:paraId="10537826" w14:textId="7D413C23">
      <w:pPr>
        <w:pStyle w:val="Heading"/>
      </w:pPr>
      <w:bookmarkStart w:id="422" w:name="_Toc166852789"/>
      <w:bookmarkStart w:id="423" w:name="_Toc167970690"/>
      <w:bookmarkStart w:id="424" w:name="_Toc168039921"/>
      <w:bookmarkStart w:id="425" w:name="_Toc168040003"/>
      <w:bookmarkStart w:id="426" w:name="_Toc168040167"/>
      <w:bookmarkStart w:id="427" w:name="_Toc168040249"/>
      <w:bookmarkStart w:id="428" w:name="_Toc168040331"/>
      <w:bookmarkStart w:id="429" w:name="_Toc168040413"/>
      <w:bookmarkStart w:id="430" w:name="_Toc168040495"/>
      <w:bookmarkStart w:id="431" w:name="_Toc168040576"/>
      <w:bookmarkStart w:id="432" w:name="_Toc168040657"/>
      <w:bookmarkStart w:id="433" w:name="_Toc176856264"/>
      <w:bookmarkStart w:id="434" w:name="_Toc176856344"/>
      <w:bookmarkStart w:id="435" w:name="_Toc176856426"/>
      <w:bookmarkStart w:id="436" w:name="_Toc166852790"/>
      <w:bookmarkStart w:id="437" w:name="_Toc167970691"/>
      <w:bookmarkStart w:id="438" w:name="_Toc168039922"/>
      <w:bookmarkStart w:id="439" w:name="_Toc168040004"/>
      <w:bookmarkStart w:id="440" w:name="_Toc168040168"/>
      <w:bookmarkStart w:id="441" w:name="_Toc168040250"/>
      <w:bookmarkStart w:id="442" w:name="_Toc168040332"/>
      <w:bookmarkStart w:id="443" w:name="_Toc168040414"/>
      <w:bookmarkStart w:id="444" w:name="_Toc168040496"/>
      <w:bookmarkStart w:id="445" w:name="_Toc168040577"/>
      <w:bookmarkStart w:id="446" w:name="_Toc168040658"/>
      <w:bookmarkStart w:id="447" w:name="_Toc176856265"/>
      <w:bookmarkStart w:id="448" w:name="_Toc176856345"/>
      <w:bookmarkStart w:id="449" w:name="_Toc176856427"/>
      <w:bookmarkStart w:id="450" w:name="10._Confidentiality"/>
      <w:bookmarkStart w:id="451" w:name="_Toc166852791"/>
      <w:bookmarkStart w:id="452" w:name="_Toc20735984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343D79">
        <w:t>Confidentiality</w:t>
      </w:r>
      <w:bookmarkEnd w:id="451"/>
      <w:bookmarkEnd w:id="452"/>
    </w:p>
    <w:p w:rsidR="009A3DDF" w:rsidP="00FE2227" w14:paraId="6D350B37" w14:textId="65F0C67C">
      <w:pPr>
        <w:pStyle w:val="BodyText"/>
      </w:pPr>
      <w:r w:rsidRPr="00B3150C">
        <w:t>To the extent of the applicable law and CMS policies, we will maintain respondents’ privacy with respect to the information collected.</w:t>
      </w:r>
    </w:p>
    <w:p w:rsidR="009A3DDF" w:rsidRPr="00343D79" w:rsidP="007E1638" w14:paraId="334E8212" w14:textId="77777777">
      <w:pPr>
        <w:pStyle w:val="Heading"/>
      </w:pPr>
      <w:bookmarkStart w:id="453" w:name="_Toc166852792"/>
      <w:bookmarkStart w:id="454" w:name="_Toc167970693"/>
      <w:bookmarkStart w:id="455" w:name="_Toc168039924"/>
      <w:bookmarkStart w:id="456" w:name="_Toc168040006"/>
      <w:bookmarkStart w:id="457" w:name="_Toc168040170"/>
      <w:bookmarkStart w:id="458" w:name="_Toc168040252"/>
      <w:bookmarkStart w:id="459" w:name="_Toc168040334"/>
      <w:bookmarkStart w:id="460" w:name="_Toc168040416"/>
      <w:bookmarkStart w:id="461" w:name="_Toc168040498"/>
      <w:bookmarkStart w:id="462" w:name="_Toc168040579"/>
      <w:bookmarkStart w:id="463" w:name="_Toc168040660"/>
      <w:bookmarkStart w:id="464" w:name="_Toc176856267"/>
      <w:bookmarkStart w:id="465" w:name="_Toc176856347"/>
      <w:bookmarkStart w:id="466" w:name="_Toc176856429"/>
      <w:bookmarkStart w:id="467" w:name="11._Sensitive_Questions"/>
      <w:bookmarkStart w:id="468" w:name="_Toc166852793"/>
      <w:bookmarkStart w:id="469" w:name="_Toc20735984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343D79">
        <w:t>Sensitive</w:t>
      </w:r>
      <w:r w:rsidRPr="007E1638">
        <w:t xml:space="preserve"> </w:t>
      </w:r>
      <w:r w:rsidRPr="00343D79">
        <w:t>Questions</w:t>
      </w:r>
      <w:bookmarkEnd w:id="468"/>
      <w:bookmarkEnd w:id="469"/>
    </w:p>
    <w:p w:rsidR="009A3DDF" w:rsidP="00FE2227" w14:paraId="65E0B3B8" w14:textId="6C3DB8A0">
      <w:pPr>
        <w:pStyle w:val="BodyText"/>
      </w:pPr>
      <w:r>
        <w:t>There are no sensitive questions included in this information collection effort</w:t>
      </w:r>
      <w:r w:rsidR="00577BC9">
        <w:t>.</w:t>
      </w:r>
    </w:p>
    <w:p w:rsidR="009A3DDF" w:rsidRPr="00343D79" w:rsidP="007E1638" w14:paraId="6AA7ED42" w14:textId="430A508C">
      <w:pPr>
        <w:pStyle w:val="Heading"/>
      </w:pPr>
      <w:bookmarkStart w:id="470" w:name="_Toc166852794"/>
      <w:bookmarkStart w:id="471" w:name="_Toc167970695"/>
      <w:bookmarkStart w:id="472" w:name="_Toc168039926"/>
      <w:bookmarkStart w:id="473" w:name="_Toc168040008"/>
      <w:bookmarkStart w:id="474" w:name="_Toc168040172"/>
      <w:bookmarkStart w:id="475" w:name="_Toc168040254"/>
      <w:bookmarkStart w:id="476" w:name="_Toc168040336"/>
      <w:bookmarkStart w:id="477" w:name="_Toc168040418"/>
      <w:bookmarkStart w:id="478" w:name="_Toc168040500"/>
      <w:bookmarkStart w:id="479" w:name="_Toc168040581"/>
      <w:bookmarkStart w:id="480" w:name="_Toc168040662"/>
      <w:bookmarkStart w:id="481" w:name="_Toc176856269"/>
      <w:bookmarkStart w:id="482" w:name="_Toc176856349"/>
      <w:bookmarkStart w:id="483" w:name="_Toc176856431"/>
      <w:bookmarkStart w:id="484" w:name="12._Burden_Estimates_(Hours_&amp;_Wages)"/>
      <w:bookmarkStart w:id="485" w:name="_Toc166852795"/>
      <w:bookmarkStart w:id="486" w:name="_Toc20735984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343D79">
        <w:t>Burden</w:t>
      </w:r>
      <w:r w:rsidRPr="007E1638">
        <w:t xml:space="preserve"> </w:t>
      </w:r>
      <w:r w:rsidRPr="00343D79">
        <w:t>Estimates</w:t>
      </w:r>
      <w:r w:rsidRPr="007E1638">
        <w:t xml:space="preserve"> </w:t>
      </w:r>
      <w:r w:rsidRPr="00343D79">
        <w:t>(Hours</w:t>
      </w:r>
      <w:r w:rsidRPr="007E1638">
        <w:t xml:space="preserve"> </w:t>
      </w:r>
      <w:r w:rsidR="0086639A">
        <w:t>and</w:t>
      </w:r>
      <w:r w:rsidRPr="007E1638">
        <w:t xml:space="preserve"> </w:t>
      </w:r>
      <w:r w:rsidRPr="00343D79">
        <w:t>Wages)</w:t>
      </w:r>
      <w:bookmarkEnd w:id="485"/>
      <w:bookmarkEnd w:id="486"/>
    </w:p>
    <w:p w:rsidR="00C65CE1" w:rsidRPr="001F403E" w:rsidP="00FE2227" w14:paraId="03CFFBBA" w14:textId="7134354A">
      <w:pPr>
        <w:pStyle w:val="BodyText"/>
      </w:pPr>
      <w:r w:rsidRPr="00B70055">
        <w:t>To derive average costs, we used data from the U.S. Bureau of Labor Statistics May 202</w:t>
      </w:r>
      <w:r w:rsidR="000054BD">
        <w:t>4</w:t>
      </w:r>
      <w:r w:rsidRPr="00B70055">
        <w:t xml:space="preserve"> National Occupational Employment and Wage Estimates for all salary </w:t>
      </w:r>
      <w:r w:rsidRPr="00FE2227">
        <w:t>estimates</w:t>
      </w:r>
      <w:r>
        <w:t xml:space="preserve"> </w:t>
      </w:r>
      <w:r w:rsidRPr="00B70055">
        <w:t>(</w:t>
      </w:r>
      <w:hyperlink r:id="rId13" w:anchor="/industry/000000" w:history="1">
        <w:r w:rsidRPr="00B74F2F" w:rsidR="000054BD">
          <w:rPr>
            <w:rStyle w:val="Hyperlink"/>
          </w:rPr>
          <w:t>https://data.bls.gov/oes/#/industry/000000</w:t>
        </w:r>
      </w:hyperlink>
      <w:r w:rsidR="000054BD">
        <w:t>)</w:t>
      </w:r>
      <w:r>
        <w:t>.</w:t>
      </w:r>
      <w:r w:rsidRPr="002273B4" w:rsidR="002273B4">
        <w:t xml:space="preserve"> </w:t>
      </w:r>
      <w:r w:rsidR="002273B4">
        <w:fldChar w:fldCharType="begin"/>
      </w:r>
      <w:r w:rsidR="002273B4">
        <w:instrText xml:space="preserve"> REF _Ref150248648 \h </w:instrText>
      </w:r>
      <w:r w:rsidR="002273B4">
        <w:fldChar w:fldCharType="separate"/>
      </w:r>
      <w:r w:rsidR="002273B4">
        <w:t xml:space="preserve">Table </w:t>
      </w:r>
      <w:r w:rsidR="002273B4">
        <w:rPr>
          <w:noProof/>
        </w:rPr>
        <w:t>1</w:t>
      </w:r>
      <w:r w:rsidR="002273B4">
        <w:fldChar w:fldCharType="end"/>
      </w:r>
      <w:r w:rsidR="002273B4">
        <w:t xml:space="preserve"> </w:t>
      </w:r>
      <w:r w:rsidRPr="008C0B78" w:rsidR="002273B4">
        <w:t>presents the mean hourly wage, the cost of fringe benefits (calculated at 100 percent of salary),</w:t>
      </w:r>
      <w:r w:rsidR="002273B4">
        <w:t xml:space="preserve"> and the adjusted hourly wage.</w:t>
      </w:r>
      <w:r w:rsidRPr="00C65CE1">
        <w:t xml:space="preserve"> </w:t>
      </w:r>
      <w:r w:rsidRPr="001F403E">
        <w:t>We estimate</w:t>
      </w:r>
      <w:r w:rsidRPr="00201BC7">
        <w:t xml:space="preserve"> </w:t>
      </w:r>
      <w:r w:rsidRPr="001F403E">
        <w:t>it</w:t>
      </w:r>
      <w:r w:rsidRPr="00201BC7">
        <w:t xml:space="preserve"> </w:t>
      </w:r>
      <w:r w:rsidRPr="001F403E">
        <w:t>will</w:t>
      </w:r>
      <w:r w:rsidRPr="00201BC7">
        <w:t xml:space="preserve"> </w:t>
      </w:r>
      <w:r w:rsidRPr="001F403E">
        <w:t>take</w:t>
      </w:r>
      <w:r w:rsidRPr="00201BC7">
        <w:t xml:space="preserve"> </w:t>
      </w:r>
      <w:r w:rsidRPr="001F403E">
        <w:t>a</w:t>
      </w:r>
      <w:r>
        <w:t xml:space="preserve"> </w:t>
      </w:r>
      <w:r w:rsidR="00E71ADF">
        <w:t>General and Operations Manager</w:t>
      </w:r>
      <w:r w:rsidRPr="001F403E">
        <w:t xml:space="preserve"> (11-1021) $</w:t>
      </w:r>
      <w:r w:rsidR="00A74608">
        <w:t>12</w:t>
      </w:r>
      <w:r w:rsidR="009517FD">
        <w:t xml:space="preserve">8.00 </w:t>
      </w:r>
      <w:r w:rsidRPr="001F403E">
        <w:t>per hour to oversee the reporting requirements, a</w:t>
      </w:r>
      <w:r w:rsidRPr="00201BC7">
        <w:t xml:space="preserve"> </w:t>
      </w:r>
      <w:r w:rsidR="00DB762F">
        <w:t>Management</w:t>
      </w:r>
      <w:r w:rsidRPr="001F403E">
        <w:t xml:space="preserve"> Analyst (13-1111) $</w:t>
      </w:r>
      <w:r w:rsidR="009517FD">
        <w:t>110.30</w:t>
      </w:r>
      <w:r w:rsidRPr="001F403E" w:rsidR="00C11F26">
        <w:t xml:space="preserve"> </w:t>
      </w:r>
      <w:r w:rsidRPr="001F403E">
        <w:t>per hour to assemble and review each report, a</w:t>
      </w:r>
      <w:r w:rsidRPr="00201BC7">
        <w:t xml:space="preserve"> </w:t>
      </w:r>
      <w:r w:rsidRPr="001F403E">
        <w:t>Software</w:t>
      </w:r>
      <w:r w:rsidRPr="00201BC7">
        <w:t xml:space="preserve"> </w:t>
      </w:r>
      <w:r w:rsidRPr="001F403E">
        <w:t>Developer</w:t>
      </w:r>
      <w:r w:rsidRPr="00201BC7">
        <w:t xml:space="preserve"> </w:t>
      </w:r>
      <w:r w:rsidRPr="001F403E">
        <w:t>(15-125</w:t>
      </w:r>
      <w:r w:rsidR="00DB189F">
        <w:t>2</w:t>
      </w:r>
      <w:r w:rsidRPr="001F403E">
        <w:t>)</w:t>
      </w:r>
      <w:r w:rsidRPr="00201BC7">
        <w:t xml:space="preserve"> </w:t>
      </w:r>
      <w:r w:rsidRPr="001F403E">
        <w:t>$</w:t>
      </w:r>
      <w:r w:rsidR="00A74608">
        <w:t>13</w:t>
      </w:r>
      <w:r w:rsidR="009517FD">
        <w:t>9.00</w:t>
      </w:r>
      <w:r w:rsidR="00D96F1B">
        <w:t xml:space="preserve"> </w:t>
      </w:r>
      <w:r w:rsidRPr="001F403E">
        <w:t>to</w:t>
      </w:r>
      <w:r w:rsidRPr="00201BC7">
        <w:t xml:space="preserve"> </w:t>
      </w:r>
      <w:r w:rsidRPr="001F403E">
        <w:t>compile</w:t>
      </w:r>
      <w:r w:rsidRPr="00201BC7">
        <w:t xml:space="preserve"> </w:t>
      </w:r>
      <w:r w:rsidRPr="001F403E">
        <w:t>data</w:t>
      </w:r>
      <w:r w:rsidRPr="00201BC7">
        <w:t xml:space="preserve"> </w:t>
      </w:r>
      <w:r w:rsidRPr="001F403E">
        <w:t>and</w:t>
      </w:r>
      <w:r w:rsidRPr="00201BC7">
        <w:t xml:space="preserve"> </w:t>
      </w:r>
      <w:r w:rsidRPr="001F403E">
        <w:t>develop,</w:t>
      </w:r>
      <w:r w:rsidRPr="00201BC7">
        <w:t xml:space="preserve"> </w:t>
      </w:r>
      <w:r w:rsidRPr="001F403E">
        <w:t>and</w:t>
      </w:r>
      <w:r w:rsidRPr="00201BC7">
        <w:t xml:space="preserve"> </w:t>
      </w:r>
      <w:r w:rsidRPr="001F403E">
        <w:t>an</w:t>
      </w:r>
      <w:r w:rsidRPr="00201BC7">
        <w:t xml:space="preserve"> </w:t>
      </w:r>
      <w:r w:rsidRPr="001F403E">
        <w:t>Administrative</w:t>
      </w:r>
      <w:r w:rsidRPr="00201BC7">
        <w:t xml:space="preserve"> </w:t>
      </w:r>
      <w:r w:rsidRPr="001F403E">
        <w:t>Assistant (43-6010)</w:t>
      </w:r>
      <w:r w:rsidRPr="00201BC7">
        <w:t xml:space="preserve"> </w:t>
      </w:r>
      <w:r w:rsidRPr="001F403E">
        <w:t>$</w:t>
      </w:r>
      <w:r w:rsidR="009517FD">
        <w:t>50.06</w:t>
      </w:r>
      <w:r w:rsidR="00E7152A">
        <w:t xml:space="preserve"> </w:t>
      </w:r>
      <w:r w:rsidRPr="001F403E">
        <w:t>to submit</w:t>
      </w:r>
      <w:r w:rsidRPr="00201BC7">
        <w:t xml:space="preserve"> </w:t>
      </w:r>
      <w:r w:rsidRPr="001F403E">
        <w:t>the</w:t>
      </w:r>
      <w:r w:rsidRPr="00201BC7">
        <w:t xml:space="preserve"> </w:t>
      </w:r>
      <w:r w:rsidRPr="001F403E">
        <w:t>information.</w:t>
      </w:r>
    </w:p>
    <w:p w:rsidR="002273B4" w:rsidP="002273B4" w14:paraId="14CDB725" w14:textId="79421819">
      <w:pPr>
        <w:pStyle w:val="Caption"/>
        <w:keepNext/>
      </w:pPr>
      <w:bookmarkStart w:id="487" w:name="_Ref150248648"/>
      <w:bookmarkStart w:id="488" w:name="_Toc150354191"/>
      <w:bookmarkStart w:id="489" w:name="_Toc166848180"/>
      <w:bookmarkStart w:id="490" w:name="_Toc167980582"/>
      <w:r>
        <w:t xml:space="preserve">Table </w:t>
      </w:r>
      <w:r>
        <w:fldChar w:fldCharType="begin"/>
      </w:r>
      <w:r>
        <w:instrText xml:space="preserve"> SEQ Table \* ARABIC </w:instrText>
      </w:r>
      <w:r>
        <w:fldChar w:fldCharType="separate"/>
      </w:r>
      <w:r w:rsidR="00167C4F">
        <w:rPr>
          <w:noProof/>
        </w:rPr>
        <w:t>1</w:t>
      </w:r>
      <w:r w:rsidR="00167C4F">
        <w:rPr>
          <w:noProof/>
        </w:rPr>
        <w:fldChar w:fldCharType="end"/>
      </w:r>
      <w:bookmarkEnd w:id="487"/>
      <w:r>
        <w:t xml:space="preserve"> – Wage Rates</w:t>
      </w:r>
      <w:bookmarkEnd w:id="488"/>
      <w:bookmarkEnd w:id="489"/>
      <w:bookmarkEnd w:id="490"/>
    </w:p>
    <w:tbl>
      <w:tblPr>
        <w:tblStyle w:val="TableGrid"/>
        <w:tblCaption w:val="Table 1 - burden estimate"/>
        <w:tblDescription w:val="This table shows the mean hourly wage, cost of fringe benefits, and hourly adjusted wage for six positions determined necessary to execute the jobs described herein. "/>
        <w:tblW w:w="0" w:type="auto"/>
        <w:jc w:val="center"/>
        <w:tblLook w:val="04A0"/>
      </w:tblPr>
      <w:tblGrid>
        <w:gridCol w:w="2425"/>
        <w:gridCol w:w="1359"/>
        <w:gridCol w:w="1837"/>
        <w:gridCol w:w="1869"/>
        <w:gridCol w:w="1860"/>
      </w:tblGrid>
      <w:tr w14:paraId="26367B36" w14:textId="77777777" w:rsidTr="001B168B">
        <w:tblPrEx>
          <w:tblW w:w="0" w:type="auto"/>
          <w:jc w:val="center"/>
          <w:tblLook w:val="04A0"/>
        </w:tblPrEx>
        <w:trPr>
          <w:cantSplit/>
          <w:tblHeader/>
          <w:jc w:val="center"/>
        </w:trPr>
        <w:tc>
          <w:tcPr>
            <w:tcW w:w="2425" w:type="dxa"/>
          </w:tcPr>
          <w:p w:rsidR="002273B4" w:rsidRPr="00C32B91" w:rsidP="000B7C4D" w14:paraId="32F7CE39" w14:textId="77777777">
            <w:pPr>
              <w:pStyle w:val="TableHeader"/>
            </w:pPr>
            <w:r w:rsidRPr="00C32B91">
              <w:t>Occupation Title</w:t>
            </w:r>
          </w:p>
        </w:tc>
        <w:tc>
          <w:tcPr>
            <w:tcW w:w="1359" w:type="dxa"/>
          </w:tcPr>
          <w:p w:rsidR="002273B4" w:rsidRPr="00C32B91" w:rsidP="000B7C4D" w14:paraId="67AF3AFE" w14:textId="77777777">
            <w:pPr>
              <w:pStyle w:val="TableHeader"/>
            </w:pPr>
            <w:r w:rsidRPr="00C32B91">
              <w:t>Occupation Code</w:t>
            </w:r>
          </w:p>
        </w:tc>
        <w:tc>
          <w:tcPr>
            <w:tcW w:w="1837" w:type="dxa"/>
          </w:tcPr>
          <w:p w:rsidR="002273B4" w:rsidRPr="00C32B91" w:rsidP="000B7C4D" w14:paraId="48771DC1" w14:textId="77777777">
            <w:pPr>
              <w:pStyle w:val="TableHeader"/>
            </w:pPr>
            <w:r w:rsidRPr="00C32B91">
              <w:t>Mean Hourly Wage ($/hr)</w:t>
            </w:r>
          </w:p>
        </w:tc>
        <w:tc>
          <w:tcPr>
            <w:tcW w:w="1869" w:type="dxa"/>
          </w:tcPr>
          <w:p w:rsidR="002273B4" w:rsidRPr="00C32B91" w:rsidP="000B7C4D" w14:paraId="1CBD5C24" w14:textId="77777777">
            <w:pPr>
              <w:pStyle w:val="TableHeader"/>
            </w:pPr>
            <w:r w:rsidRPr="00C32B91">
              <w:t>Fringe Benefits and Overhead ($/hr)</w:t>
            </w:r>
          </w:p>
        </w:tc>
        <w:tc>
          <w:tcPr>
            <w:tcW w:w="1860" w:type="dxa"/>
          </w:tcPr>
          <w:p w:rsidR="002273B4" w:rsidRPr="00C32B91" w:rsidP="000B7C4D" w14:paraId="2784A18E" w14:textId="77777777">
            <w:pPr>
              <w:pStyle w:val="TableHeader"/>
            </w:pPr>
            <w:r w:rsidRPr="00C32B91">
              <w:t>Adjusted Hourly Wage ($/hr)</w:t>
            </w:r>
          </w:p>
        </w:tc>
      </w:tr>
      <w:tr w14:paraId="1B316C60" w14:textId="77777777" w:rsidTr="001B168B">
        <w:tblPrEx>
          <w:tblW w:w="0" w:type="auto"/>
          <w:jc w:val="center"/>
          <w:tblLook w:val="04A0"/>
        </w:tblPrEx>
        <w:trPr>
          <w:cantSplit/>
          <w:jc w:val="center"/>
        </w:trPr>
        <w:tc>
          <w:tcPr>
            <w:tcW w:w="2425" w:type="dxa"/>
            <w:vAlign w:val="center"/>
          </w:tcPr>
          <w:p w:rsidR="009517FD" w:rsidRPr="00C56284" w:rsidP="009517FD" w14:paraId="17B7A481" w14:textId="77777777">
            <w:pPr>
              <w:pStyle w:val="TableParagraph"/>
            </w:pPr>
            <w:r>
              <w:t>General and Operations Manager</w:t>
            </w:r>
          </w:p>
        </w:tc>
        <w:tc>
          <w:tcPr>
            <w:tcW w:w="1359" w:type="dxa"/>
          </w:tcPr>
          <w:p w:rsidR="009517FD" w:rsidRPr="00C56284" w:rsidP="001B168B" w14:paraId="7B2E9764" w14:textId="77777777">
            <w:pPr>
              <w:pStyle w:val="TableParagraph"/>
            </w:pPr>
            <w:r>
              <w:t>11-1021</w:t>
            </w:r>
          </w:p>
        </w:tc>
        <w:tc>
          <w:tcPr>
            <w:tcW w:w="1837" w:type="dxa"/>
          </w:tcPr>
          <w:p w:rsidR="009517FD" w:rsidRPr="00C56284" w:rsidP="009517FD" w14:paraId="4572CFD0" w14:textId="0621266D">
            <w:pPr>
              <w:pStyle w:val="TableParagraph"/>
              <w:jc w:val="right"/>
            </w:pPr>
            <w:r w:rsidRPr="00A104D5">
              <w:t xml:space="preserve">$64.00 </w:t>
            </w:r>
          </w:p>
        </w:tc>
        <w:tc>
          <w:tcPr>
            <w:tcW w:w="1869" w:type="dxa"/>
          </w:tcPr>
          <w:p w:rsidR="009517FD" w:rsidRPr="00C56284" w:rsidP="009517FD" w14:paraId="609B3B66" w14:textId="674042FC">
            <w:pPr>
              <w:pStyle w:val="TableParagraph"/>
              <w:jc w:val="right"/>
            </w:pPr>
            <w:r w:rsidRPr="00A104D5">
              <w:t xml:space="preserve">$64.00 </w:t>
            </w:r>
          </w:p>
        </w:tc>
        <w:tc>
          <w:tcPr>
            <w:tcW w:w="1860" w:type="dxa"/>
          </w:tcPr>
          <w:p w:rsidR="009517FD" w:rsidRPr="00C56284" w:rsidP="009517FD" w14:paraId="3E4293EB" w14:textId="44CE8B07">
            <w:pPr>
              <w:pStyle w:val="TableParagraph"/>
              <w:jc w:val="right"/>
            </w:pPr>
            <w:r w:rsidRPr="00A104D5">
              <w:t xml:space="preserve">$128.00 </w:t>
            </w:r>
          </w:p>
        </w:tc>
      </w:tr>
      <w:tr w14:paraId="7A69484B" w14:textId="77777777" w:rsidTr="001B168B">
        <w:tblPrEx>
          <w:tblW w:w="0" w:type="auto"/>
          <w:jc w:val="center"/>
          <w:tblLook w:val="04A0"/>
        </w:tblPrEx>
        <w:trPr>
          <w:cantSplit/>
          <w:jc w:val="center"/>
        </w:trPr>
        <w:tc>
          <w:tcPr>
            <w:tcW w:w="2425" w:type="dxa"/>
            <w:vAlign w:val="center"/>
          </w:tcPr>
          <w:p w:rsidR="009517FD" w:rsidRPr="00C56284" w:rsidP="009517FD" w14:paraId="13218A0E" w14:textId="77777777">
            <w:pPr>
              <w:pStyle w:val="TableParagraph"/>
            </w:pPr>
            <w:r w:rsidRPr="00C56284">
              <w:t>Management Analyst</w:t>
            </w:r>
          </w:p>
        </w:tc>
        <w:tc>
          <w:tcPr>
            <w:tcW w:w="1359" w:type="dxa"/>
          </w:tcPr>
          <w:p w:rsidR="009517FD" w:rsidRPr="00C56284" w:rsidP="001B168B" w14:paraId="08BA00D9" w14:textId="77777777">
            <w:pPr>
              <w:pStyle w:val="TableParagraph"/>
            </w:pPr>
            <w:r w:rsidRPr="00C56284">
              <w:t>13-1111</w:t>
            </w:r>
          </w:p>
        </w:tc>
        <w:tc>
          <w:tcPr>
            <w:tcW w:w="1837" w:type="dxa"/>
          </w:tcPr>
          <w:p w:rsidR="009517FD" w:rsidRPr="00C56284" w:rsidP="009517FD" w14:paraId="62BF3C6D" w14:textId="35EB3FB9">
            <w:pPr>
              <w:pStyle w:val="TableParagraph"/>
              <w:jc w:val="right"/>
            </w:pPr>
            <w:r w:rsidRPr="00A104D5">
              <w:t xml:space="preserve">$55.15 </w:t>
            </w:r>
          </w:p>
        </w:tc>
        <w:tc>
          <w:tcPr>
            <w:tcW w:w="1869" w:type="dxa"/>
          </w:tcPr>
          <w:p w:rsidR="009517FD" w:rsidRPr="00C56284" w:rsidP="009517FD" w14:paraId="5D7E1942" w14:textId="03C1316E">
            <w:pPr>
              <w:pStyle w:val="TableParagraph"/>
              <w:jc w:val="right"/>
            </w:pPr>
            <w:r w:rsidRPr="00A104D5">
              <w:t xml:space="preserve">$55.15 </w:t>
            </w:r>
          </w:p>
        </w:tc>
        <w:tc>
          <w:tcPr>
            <w:tcW w:w="1860" w:type="dxa"/>
          </w:tcPr>
          <w:p w:rsidR="009517FD" w:rsidRPr="00C56284" w:rsidP="009517FD" w14:paraId="499BD5E3" w14:textId="6D969A75">
            <w:pPr>
              <w:pStyle w:val="TableParagraph"/>
              <w:jc w:val="right"/>
            </w:pPr>
            <w:r w:rsidRPr="00A104D5">
              <w:t xml:space="preserve">$110.30 </w:t>
            </w:r>
          </w:p>
        </w:tc>
      </w:tr>
      <w:tr w14:paraId="0E014E26" w14:textId="77777777" w:rsidTr="001B168B">
        <w:tblPrEx>
          <w:tblW w:w="0" w:type="auto"/>
          <w:jc w:val="center"/>
          <w:tblLook w:val="04A0"/>
        </w:tblPrEx>
        <w:trPr>
          <w:cantSplit/>
          <w:jc w:val="center"/>
        </w:trPr>
        <w:tc>
          <w:tcPr>
            <w:tcW w:w="2425" w:type="dxa"/>
            <w:vAlign w:val="center"/>
          </w:tcPr>
          <w:p w:rsidR="009517FD" w:rsidRPr="00C56284" w:rsidP="009517FD" w14:paraId="44410564" w14:textId="2E1B56A8">
            <w:pPr>
              <w:pStyle w:val="TableParagraph"/>
            </w:pPr>
            <w:r>
              <w:t>Software Developer</w:t>
            </w:r>
          </w:p>
        </w:tc>
        <w:tc>
          <w:tcPr>
            <w:tcW w:w="1359" w:type="dxa"/>
          </w:tcPr>
          <w:p w:rsidR="009517FD" w:rsidRPr="00C56284" w:rsidP="001B168B" w14:paraId="0D789CAE" w14:textId="54221B2A">
            <w:pPr>
              <w:pStyle w:val="TableParagraph"/>
            </w:pPr>
            <w:r w:rsidRPr="00C56284">
              <w:t>15-125</w:t>
            </w:r>
            <w:r>
              <w:t>2</w:t>
            </w:r>
          </w:p>
        </w:tc>
        <w:tc>
          <w:tcPr>
            <w:tcW w:w="1837" w:type="dxa"/>
          </w:tcPr>
          <w:p w:rsidR="009517FD" w:rsidRPr="00C56284" w:rsidP="009517FD" w14:paraId="671F8066" w14:textId="1EFB7C85">
            <w:pPr>
              <w:pStyle w:val="TableParagraph"/>
              <w:jc w:val="right"/>
            </w:pPr>
            <w:r w:rsidRPr="00A104D5">
              <w:t xml:space="preserve">$69.50 </w:t>
            </w:r>
          </w:p>
        </w:tc>
        <w:tc>
          <w:tcPr>
            <w:tcW w:w="1869" w:type="dxa"/>
          </w:tcPr>
          <w:p w:rsidR="009517FD" w:rsidRPr="00C56284" w:rsidP="009517FD" w14:paraId="3E8DA3F1" w14:textId="520B5DF9">
            <w:pPr>
              <w:pStyle w:val="TableParagraph"/>
              <w:jc w:val="right"/>
            </w:pPr>
            <w:r w:rsidRPr="00A104D5">
              <w:t xml:space="preserve">$69.50 </w:t>
            </w:r>
          </w:p>
        </w:tc>
        <w:tc>
          <w:tcPr>
            <w:tcW w:w="1860" w:type="dxa"/>
          </w:tcPr>
          <w:p w:rsidR="009517FD" w:rsidRPr="00C56284" w:rsidP="009517FD" w14:paraId="5AD73B0D" w14:textId="24136EE4">
            <w:pPr>
              <w:pStyle w:val="TableParagraph"/>
              <w:jc w:val="right"/>
            </w:pPr>
            <w:r w:rsidRPr="00A104D5">
              <w:t xml:space="preserve">$139.00 </w:t>
            </w:r>
          </w:p>
        </w:tc>
      </w:tr>
      <w:tr w14:paraId="7840FF9C" w14:textId="77777777" w:rsidTr="001B168B">
        <w:tblPrEx>
          <w:tblW w:w="0" w:type="auto"/>
          <w:jc w:val="center"/>
          <w:tblLook w:val="04A0"/>
        </w:tblPrEx>
        <w:trPr>
          <w:cantSplit/>
          <w:jc w:val="center"/>
        </w:trPr>
        <w:tc>
          <w:tcPr>
            <w:tcW w:w="2425" w:type="dxa"/>
            <w:vAlign w:val="center"/>
          </w:tcPr>
          <w:p w:rsidR="009517FD" w:rsidRPr="00C56284" w:rsidP="009517FD" w14:paraId="631FB4E9" w14:textId="6E95F050">
            <w:pPr>
              <w:pStyle w:val="TableParagraph"/>
            </w:pPr>
            <w:r>
              <w:t>Administrative Assistant</w:t>
            </w:r>
          </w:p>
        </w:tc>
        <w:tc>
          <w:tcPr>
            <w:tcW w:w="1359" w:type="dxa"/>
          </w:tcPr>
          <w:p w:rsidR="009517FD" w:rsidRPr="00C56284" w:rsidP="001B168B" w14:paraId="526C35D2" w14:textId="3F1D1D0D">
            <w:pPr>
              <w:pStyle w:val="TableParagraph"/>
            </w:pPr>
            <w:r>
              <w:t>43-6010</w:t>
            </w:r>
          </w:p>
        </w:tc>
        <w:tc>
          <w:tcPr>
            <w:tcW w:w="1837" w:type="dxa"/>
          </w:tcPr>
          <w:p w:rsidR="009517FD" w:rsidRPr="00C56284" w:rsidP="009517FD" w14:paraId="1C5997B4" w14:textId="2F2B5342">
            <w:pPr>
              <w:pStyle w:val="TableParagraph"/>
              <w:jc w:val="right"/>
            </w:pPr>
            <w:r w:rsidRPr="00A104D5">
              <w:t xml:space="preserve">$25.03 </w:t>
            </w:r>
          </w:p>
        </w:tc>
        <w:tc>
          <w:tcPr>
            <w:tcW w:w="1869" w:type="dxa"/>
          </w:tcPr>
          <w:p w:rsidR="009517FD" w:rsidRPr="00C56284" w:rsidP="009517FD" w14:paraId="341D82C6" w14:textId="4166BE86">
            <w:pPr>
              <w:pStyle w:val="TableParagraph"/>
              <w:jc w:val="right"/>
            </w:pPr>
            <w:r w:rsidRPr="00A104D5">
              <w:t xml:space="preserve">$25.03 </w:t>
            </w:r>
          </w:p>
        </w:tc>
        <w:tc>
          <w:tcPr>
            <w:tcW w:w="1860" w:type="dxa"/>
          </w:tcPr>
          <w:p w:rsidR="009517FD" w:rsidRPr="00C56284" w:rsidP="009517FD" w14:paraId="6B2EAA1D" w14:textId="5136AEA6">
            <w:pPr>
              <w:pStyle w:val="TableParagraph"/>
              <w:jc w:val="right"/>
            </w:pPr>
            <w:r w:rsidRPr="00A104D5">
              <w:t xml:space="preserve">$50.06 </w:t>
            </w:r>
          </w:p>
        </w:tc>
      </w:tr>
    </w:tbl>
    <w:p w:rsidR="00B31615" w:rsidRPr="00BA1591" w:rsidP="00FE2227" w14:paraId="111A40ED" w14:textId="2AA251A6">
      <w:pPr>
        <w:pStyle w:val="BodyText"/>
        <w:spacing w:before="240"/>
      </w:pPr>
      <w:r>
        <w:t>W</w:t>
      </w:r>
      <w:r w:rsidRPr="00BA1591" w:rsidR="002273B4">
        <w:t xml:space="preserve">e are adjusting our employee hourly wage estimates by a factor of 100 percent. This is necessarily a rough adjustment, both because fringe benefits and overhead costs vary </w:t>
      </w:r>
      <w:r w:rsidRPr="00FE2227" w:rsidR="002273B4">
        <w:t>significantly</w:t>
      </w:r>
      <w:r w:rsidRPr="00BA1591" w:rsidR="002273B4">
        <w:t xml:space="preserve"> from employer to employer, and because methods of estimating these costs vary widely from study to study. Nonetheless, we believe that doubling the hourly wage to estimate total cost is a reasonably accurate estimation method.</w:t>
      </w:r>
    </w:p>
    <w:p w:rsidR="00B31615" w:rsidRPr="00C32B91" w:rsidP="00806BCD" w14:paraId="7AE590E4" w14:textId="754F94D9">
      <w:pPr>
        <w:pStyle w:val="Heading2"/>
      </w:pPr>
      <w:bookmarkStart w:id="491" w:name="_Toc207359845"/>
      <w:r>
        <w:t xml:space="preserve">12.1 </w:t>
      </w:r>
      <w:r w:rsidRPr="00806BCD">
        <w:t>Requirements</w:t>
      </w:r>
      <w:r w:rsidRPr="00C32B91">
        <w:t xml:space="preserve"> and Associated Burden Estimates</w:t>
      </w:r>
      <w:bookmarkEnd w:id="491"/>
    </w:p>
    <w:p w:rsidR="006B216F" w:rsidP="00FE2227" w14:paraId="184D2C30" w14:textId="2CAD3EA3">
      <w:pPr>
        <w:pStyle w:val="BodyText"/>
      </w:pPr>
      <w:r w:rsidRPr="001F403E">
        <w:t>This ICR reflects revisions to the State Based Marketplace Data Collection</w:t>
      </w:r>
      <w:r w:rsidRPr="007E1638">
        <w:t xml:space="preserve"> </w:t>
      </w:r>
      <w:r w:rsidRPr="001F403E">
        <w:t>Templates for Bi-Annual reporting</w:t>
      </w:r>
      <w:r w:rsidR="00F82C42">
        <w:t xml:space="preserve">, </w:t>
      </w:r>
      <w:r w:rsidR="002E7CFB">
        <w:t xml:space="preserve">Weekly </w:t>
      </w:r>
      <w:r w:rsidRPr="00F82C42" w:rsidR="00F82C42">
        <w:t xml:space="preserve">Priority Open Enrollment Period </w:t>
      </w:r>
      <w:r w:rsidR="00A33EB4">
        <w:t>Reporting</w:t>
      </w:r>
      <w:r w:rsidRPr="00F82C42" w:rsidR="00F82C42">
        <w:t xml:space="preserve"> and Expanded End of Open Enrollment Reporting</w:t>
      </w:r>
      <w:r w:rsidR="00F82C42">
        <w:t xml:space="preserve">, </w:t>
      </w:r>
      <w:r w:rsidRPr="001F403E">
        <w:t>and</w:t>
      </w:r>
      <w:r w:rsidRPr="007E1638">
        <w:t xml:space="preserve"> </w:t>
      </w:r>
      <w:r w:rsidRPr="001F403E">
        <w:t>the SBE</w:t>
      </w:r>
      <w:r w:rsidR="00AF07AA">
        <w:t>s and SBE-FPs Annual</w:t>
      </w:r>
      <w:r w:rsidRPr="001F403E">
        <w:t xml:space="preserve"> Budget Report Template</w:t>
      </w:r>
      <w:r w:rsidR="00394E38">
        <w:t xml:space="preserve"> </w:t>
      </w:r>
      <w:r w:rsidRPr="00F94ABA" w:rsidR="00394E38">
        <w:t>resulting in a</w:t>
      </w:r>
      <w:r w:rsidRPr="00E91127" w:rsidR="00394E38">
        <w:t xml:space="preserve"> </w:t>
      </w:r>
      <w:r w:rsidRPr="00F94ABA" w:rsidR="00394E38">
        <w:t>net</w:t>
      </w:r>
      <w:r w:rsidR="00E93125">
        <w:t xml:space="preserve"> </w:t>
      </w:r>
      <w:r w:rsidRPr="00FE2227" w:rsidR="00E93125">
        <w:t>increase</w:t>
      </w:r>
      <w:r w:rsidR="00E93125">
        <w:t xml:space="preserve"> </w:t>
      </w:r>
      <w:r w:rsidRPr="00F94ABA" w:rsidR="00394E38">
        <w:t>of</w:t>
      </w:r>
      <w:r w:rsidRPr="00E91127" w:rsidR="00394E38">
        <w:t xml:space="preserve"> </w:t>
      </w:r>
      <w:r w:rsidRPr="00F94ABA" w:rsidR="00394E38">
        <w:t>reporting metrics and burden</w:t>
      </w:r>
      <w:r w:rsidRPr="001F403E">
        <w:t>. For PY 202</w:t>
      </w:r>
      <w:r w:rsidR="000A19DE">
        <w:t>5</w:t>
      </w:r>
      <w:r w:rsidRPr="001F403E">
        <w:t xml:space="preserve">, CMS anticipates </w:t>
      </w:r>
      <w:r w:rsidR="000A19DE">
        <w:t>20</w:t>
      </w:r>
      <w:r w:rsidRPr="001F403E">
        <w:t xml:space="preserve"> </w:t>
      </w:r>
      <w:r w:rsidR="00645280">
        <w:t xml:space="preserve">SBEs </w:t>
      </w:r>
      <w:r w:rsidRPr="001F403E">
        <w:t>and 3 states SBE-FP</w:t>
      </w:r>
      <w:r w:rsidR="00645280">
        <w:t>s</w:t>
      </w:r>
      <w:r w:rsidRPr="001F403E">
        <w:t>. The State Based Marketplace Data</w:t>
      </w:r>
      <w:r w:rsidRPr="007E1638">
        <w:t xml:space="preserve"> </w:t>
      </w:r>
      <w:r w:rsidRPr="001F403E">
        <w:t>Collection Templates have updates to provide clarification for select reporting</w:t>
      </w:r>
      <w:r w:rsidRPr="007E1638">
        <w:t xml:space="preserve"> </w:t>
      </w:r>
      <w:r w:rsidRPr="001F403E">
        <w:t>definitions</w:t>
      </w:r>
      <w:r w:rsidR="00645280">
        <w:t xml:space="preserve"> and provide additional data element requirements</w:t>
      </w:r>
      <w:r w:rsidRPr="001F403E">
        <w:t>. States are required to report select priority enrollment metrics on a weekly basis during the</w:t>
      </w:r>
      <w:r w:rsidRPr="007E1638">
        <w:t xml:space="preserve"> </w:t>
      </w:r>
      <w:r w:rsidRPr="001F403E">
        <w:t>state’s Open Enrollment period, expanded enrollment metrics once at the conclusion of the</w:t>
      </w:r>
      <w:r w:rsidRPr="007E1638">
        <w:t xml:space="preserve"> </w:t>
      </w:r>
      <w:r w:rsidRPr="001F403E">
        <w:t>state-specific Open Enrollment period, and additional enrollment and operations metrics bi-annually. These measures relate to volume and effectiveness of Exchange call centers, web</w:t>
      </w:r>
      <w:r w:rsidRPr="007E1638">
        <w:t xml:space="preserve"> </w:t>
      </w:r>
      <w:r w:rsidRPr="001F403E">
        <w:t>portals,</w:t>
      </w:r>
      <w:r w:rsidRPr="007E1638">
        <w:t xml:space="preserve"> </w:t>
      </w:r>
      <w:r w:rsidRPr="001F403E">
        <w:t>enrollment</w:t>
      </w:r>
      <w:r w:rsidRPr="007E1638">
        <w:t xml:space="preserve"> </w:t>
      </w:r>
      <w:r w:rsidRPr="001F403E">
        <w:t>processes,</w:t>
      </w:r>
      <w:r w:rsidRPr="007E1638">
        <w:t xml:space="preserve"> </w:t>
      </w:r>
      <w:r w:rsidRPr="001F403E">
        <w:t>outreach</w:t>
      </w:r>
      <w:r w:rsidRPr="007E1638">
        <w:t xml:space="preserve"> </w:t>
      </w:r>
      <w:r w:rsidRPr="001F403E">
        <w:t>and</w:t>
      </w:r>
      <w:r w:rsidRPr="007E1638">
        <w:t xml:space="preserve"> </w:t>
      </w:r>
      <w:r w:rsidRPr="001F403E">
        <w:t>education</w:t>
      </w:r>
      <w:r w:rsidRPr="007E1638">
        <w:t xml:space="preserve"> </w:t>
      </w:r>
      <w:r w:rsidRPr="001F403E">
        <w:t>efforts,</w:t>
      </w:r>
      <w:r w:rsidRPr="007E1638">
        <w:t xml:space="preserve"> </w:t>
      </w:r>
      <w:r w:rsidRPr="001F403E">
        <w:t>and</w:t>
      </w:r>
      <w:r w:rsidRPr="007E1638">
        <w:t xml:space="preserve"> </w:t>
      </w:r>
      <w:r w:rsidRPr="001F403E">
        <w:t>enrollee</w:t>
      </w:r>
      <w:r w:rsidRPr="007E1638">
        <w:t xml:space="preserve"> </w:t>
      </w:r>
      <w:r w:rsidRPr="001F403E">
        <w:t>demographics.</w:t>
      </w:r>
      <w:r w:rsidR="0063092B">
        <w:t xml:space="preserve"> </w:t>
      </w:r>
      <w:r w:rsidRPr="001F403E">
        <w:t>The purpose of this reporting is for CMS to ensure compliance with Exchange</w:t>
      </w:r>
      <w:r w:rsidRPr="007E1638">
        <w:t xml:space="preserve"> </w:t>
      </w:r>
      <w:r w:rsidRPr="001F403E">
        <w:t>responsibilities</w:t>
      </w:r>
      <w:r w:rsidRPr="007E1638">
        <w:t xml:space="preserve"> </w:t>
      </w:r>
      <w:r w:rsidRPr="001F403E">
        <w:t>and</w:t>
      </w:r>
      <w:r w:rsidRPr="007E1638">
        <w:t xml:space="preserve"> </w:t>
      </w:r>
      <w:r w:rsidRPr="001F403E">
        <w:t>adherence</w:t>
      </w:r>
      <w:r w:rsidRPr="007E1638">
        <w:t xml:space="preserve"> </w:t>
      </w:r>
      <w:r w:rsidRPr="001F403E">
        <w:t>by</w:t>
      </w:r>
      <w:r w:rsidRPr="007E1638">
        <w:t xml:space="preserve"> </w:t>
      </w:r>
      <w:r w:rsidRPr="001F403E">
        <w:t>states</w:t>
      </w:r>
      <w:r w:rsidRPr="007E1638">
        <w:t xml:space="preserve"> </w:t>
      </w:r>
      <w:r w:rsidRPr="001F403E">
        <w:t>to</w:t>
      </w:r>
      <w:r w:rsidRPr="007E1638">
        <w:t xml:space="preserve"> </w:t>
      </w:r>
      <w:r w:rsidRPr="001F403E">
        <w:t>the</w:t>
      </w:r>
      <w:r w:rsidRPr="007E1638">
        <w:t xml:space="preserve"> </w:t>
      </w:r>
      <w:r w:rsidRPr="001F403E">
        <w:t>standards</w:t>
      </w:r>
      <w:r w:rsidRPr="007E1638">
        <w:t xml:space="preserve"> </w:t>
      </w:r>
      <w:r w:rsidRPr="001F403E">
        <w:t>set</w:t>
      </w:r>
      <w:r w:rsidRPr="007E1638">
        <w:t xml:space="preserve"> </w:t>
      </w:r>
      <w:r w:rsidRPr="001F403E">
        <w:t>forth</w:t>
      </w:r>
      <w:r w:rsidRPr="007E1638">
        <w:t xml:space="preserve"> </w:t>
      </w:r>
      <w:r w:rsidRPr="001F403E">
        <w:t>in</w:t>
      </w:r>
      <w:r w:rsidRPr="007E1638">
        <w:t xml:space="preserve"> </w:t>
      </w:r>
      <w:r w:rsidRPr="001F403E">
        <w:t>the</w:t>
      </w:r>
      <w:r w:rsidRPr="007E1638">
        <w:t xml:space="preserve"> </w:t>
      </w:r>
      <w:r w:rsidRPr="001F403E">
        <w:t>ACA</w:t>
      </w:r>
      <w:r w:rsidRPr="007E1638">
        <w:t xml:space="preserve"> </w:t>
      </w:r>
      <w:r w:rsidRPr="001F403E">
        <w:t>and</w:t>
      </w:r>
      <w:r w:rsidRPr="007E1638">
        <w:t xml:space="preserve"> </w:t>
      </w:r>
      <w:r w:rsidRPr="001F403E">
        <w:t>regulation.</w:t>
      </w:r>
      <w:r w:rsidRPr="00723A8B" w:rsidR="00723A8B">
        <w:t xml:space="preserve"> </w:t>
      </w:r>
    </w:p>
    <w:p w:rsidR="0046307D" w:rsidRPr="00806BCD" w:rsidP="00194C4F" w14:paraId="51C05920" w14:textId="3EECB47B">
      <w:pPr>
        <w:pStyle w:val="Heading2"/>
      </w:pPr>
      <w:bookmarkStart w:id="492" w:name="_Toc207359846"/>
      <w:r w:rsidRPr="0046307D">
        <w:t>12.2 State Based Marketplace Data Collection Templates for Bi-Annual Reporting</w:t>
      </w:r>
      <w:bookmarkEnd w:id="492"/>
    </w:p>
    <w:p w:rsidR="00CC5F92" w:rsidRPr="00CC5F92" w:rsidP="00FE2227" w14:paraId="5B355A40" w14:textId="5004CC02">
      <w:pPr>
        <w:pStyle w:val="BodyText"/>
      </w:pPr>
      <w:bookmarkStart w:id="493" w:name="CMS_is_reducing_the_frequency_of_the_col"/>
      <w:bookmarkEnd w:id="493"/>
      <w:r w:rsidRPr="00A42ED7">
        <w:t xml:space="preserve">A total of </w:t>
      </w:r>
      <w:r w:rsidRPr="004F0ED4" w:rsidR="00FB2712">
        <w:t>20</w:t>
      </w:r>
      <w:r w:rsidRPr="00A42ED7">
        <w:t xml:space="preserve"> State Based </w:t>
      </w:r>
      <w:r w:rsidR="00F31F38">
        <w:t>Exchanges</w:t>
      </w:r>
      <w:r w:rsidRPr="00A42ED7">
        <w:t xml:space="preserve"> are required to</w:t>
      </w:r>
      <w:r w:rsidRPr="007E1638">
        <w:t xml:space="preserve"> </w:t>
      </w:r>
      <w:r w:rsidRPr="00A42ED7">
        <w:t>fulfill reporting requirements bi-annually</w:t>
      </w:r>
      <w:r w:rsidR="00F31F38">
        <w:t>.</w:t>
      </w:r>
      <w:r w:rsidRPr="007E1638">
        <w:t xml:space="preserve"> </w:t>
      </w:r>
      <w:r w:rsidRPr="00A42ED7">
        <w:t>We</w:t>
      </w:r>
      <w:r w:rsidRPr="007E1638">
        <w:t xml:space="preserve"> </w:t>
      </w:r>
      <w:r w:rsidRPr="00A42ED7">
        <w:t>estimate</w:t>
      </w:r>
      <w:r w:rsidRPr="007E1638">
        <w:t xml:space="preserve"> </w:t>
      </w:r>
      <w:r w:rsidRPr="00A42ED7">
        <w:t>that</w:t>
      </w:r>
      <w:r w:rsidRPr="007E1638">
        <w:t xml:space="preserve"> </w:t>
      </w:r>
      <w:r w:rsidRPr="00A42ED7">
        <w:t>four</w:t>
      </w:r>
      <w:r w:rsidRPr="007E1638">
        <w:t xml:space="preserve"> </w:t>
      </w:r>
      <w:r w:rsidRPr="00A42ED7">
        <w:t>personnel</w:t>
      </w:r>
      <w:r w:rsidRPr="007E1638">
        <w:t xml:space="preserve"> </w:t>
      </w:r>
      <w:r w:rsidRPr="00A42ED7">
        <w:t>will</w:t>
      </w:r>
      <w:r w:rsidRPr="007E1638">
        <w:t xml:space="preserve"> </w:t>
      </w:r>
      <w:r w:rsidRPr="00A42ED7">
        <w:t>be</w:t>
      </w:r>
      <w:r w:rsidRPr="007E1638">
        <w:t xml:space="preserve"> </w:t>
      </w:r>
      <w:r w:rsidRPr="00A42ED7">
        <w:t>involved</w:t>
      </w:r>
      <w:r w:rsidRPr="007E1638">
        <w:t xml:space="preserve"> </w:t>
      </w:r>
      <w:r w:rsidRPr="00A42ED7">
        <w:t>in</w:t>
      </w:r>
      <w:r w:rsidRPr="007E1638">
        <w:t xml:space="preserve"> </w:t>
      </w:r>
      <w:r w:rsidRPr="00A42ED7">
        <w:t>the</w:t>
      </w:r>
      <w:r w:rsidRPr="007E1638">
        <w:t xml:space="preserve"> </w:t>
      </w:r>
      <w:r w:rsidRPr="00A42ED7">
        <w:t>developing</w:t>
      </w:r>
      <w:r w:rsidRPr="007E1638">
        <w:t xml:space="preserve"> </w:t>
      </w:r>
      <w:r w:rsidRPr="00A42ED7">
        <w:t>and</w:t>
      </w:r>
      <w:r w:rsidRPr="007E1638">
        <w:t xml:space="preserve"> </w:t>
      </w:r>
      <w:r w:rsidRPr="00A42ED7">
        <w:t>submitting</w:t>
      </w:r>
      <w:r w:rsidRPr="007E1638">
        <w:t xml:space="preserve"> </w:t>
      </w:r>
      <w:r w:rsidRPr="00A42ED7">
        <w:t>this</w:t>
      </w:r>
      <w:r w:rsidRPr="007E1638">
        <w:t xml:space="preserve"> </w:t>
      </w:r>
      <w:r w:rsidRPr="00A42ED7">
        <w:t>reporting,</w:t>
      </w:r>
      <w:r w:rsidRPr="007E1638">
        <w:t xml:space="preserve"> </w:t>
      </w:r>
      <w:r w:rsidRPr="00A42ED7">
        <w:t>including</w:t>
      </w:r>
      <w:r w:rsidRPr="007E1638">
        <w:t xml:space="preserve"> </w:t>
      </w:r>
      <w:r w:rsidRPr="00A42ED7">
        <w:t>assembling,</w:t>
      </w:r>
      <w:r w:rsidRPr="007E1638">
        <w:t xml:space="preserve"> </w:t>
      </w:r>
      <w:r w:rsidRPr="00A42ED7">
        <w:t>reviewing,</w:t>
      </w:r>
      <w:r w:rsidRPr="007E1638">
        <w:t xml:space="preserve"> </w:t>
      </w:r>
      <w:r w:rsidRPr="00A42ED7">
        <w:t>finalizing,</w:t>
      </w:r>
      <w:r w:rsidRPr="007E1638">
        <w:t xml:space="preserve"> </w:t>
      </w:r>
      <w:r w:rsidRPr="00A42ED7">
        <w:t>and</w:t>
      </w:r>
      <w:r w:rsidRPr="007E1638">
        <w:t xml:space="preserve"> </w:t>
      </w:r>
      <w:r w:rsidRPr="00A42ED7">
        <w:t>submitting</w:t>
      </w:r>
      <w:r w:rsidRPr="007E1638">
        <w:t xml:space="preserve"> </w:t>
      </w:r>
      <w:r w:rsidRPr="00A42ED7">
        <w:t>each</w:t>
      </w:r>
      <w:r w:rsidRPr="007E1638">
        <w:t xml:space="preserve"> </w:t>
      </w:r>
      <w:r w:rsidRPr="00A42ED7">
        <w:t>report,</w:t>
      </w:r>
      <w:r w:rsidRPr="007E1638">
        <w:t xml:space="preserve"> </w:t>
      </w:r>
      <w:r w:rsidRPr="00A42ED7">
        <w:t>and</w:t>
      </w:r>
      <w:r w:rsidRPr="007E1638">
        <w:t xml:space="preserve"> </w:t>
      </w:r>
      <w:r w:rsidRPr="00A42ED7">
        <w:t>that</w:t>
      </w:r>
      <w:r w:rsidRPr="007E1638">
        <w:t xml:space="preserve"> </w:t>
      </w:r>
      <w:r w:rsidRPr="00A42ED7">
        <w:t>each</w:t>
      </w:r>
      <w:r w:rsidRPr="007E1638">
        <w:t xml:space="preserve"> </w:t>
      </w:r>
      <w:r w:rsidRPr="00A42ED7">
        <w:t>SBE</w:t>
      </w:r>
      <w:r w:rsidRPr="007E1638">
        <w:t xml:space="preserve"> </w:t>
      </w:r>
      <w:r w:rsidRPr="00A42ED7">
        <w:t>will</w:t>
      </w:r>
      <w:r w:rsidRPr="007E1638">
        <w:t xml:space="preserve"> </w:t>
      </w:r>
      <w:r w:rsidRPr="00A42ED7">
        <w:t>submit</w:t>
      </w:r>
      <w:r w:rsidRPr="007E1638">
        <w:t xml:space="preserve"> </w:t>
      </w:r>
      <w:r w:rsidRPr="00A42ED7">
        <w:t>these</w:t>
      </w:r>
      <w:r w:rsidRPr="007E1638">
        <w:t xml:space="preserve"> </w:t>
      </w:r>
      <w:r w:rsidRPr="00A42ED7">
        <w:t>reports</w:t>
      </w:r>
      <w:r w:rsidRPr="007E1638">
        <w:t xml:space="preserve"> </w:t>
      </w:r>
      <w:r w:rsidR="004F0ED4">
        <w:t>two</w:t>
      </w:r>
      <w:r w:rsidRPr="00A42ED7">
        <w:t xml:space="preserve"> times</w:t>
      </w:r>
      <w:r w:rsidR="00F618F1">
        <w:t xml:space="preserve"> during the PY</w:t>
      </w:r>
      <w:r w:rsidRPr="00A42ED7">
        <w:t xml:space="preserve">. </w:t>
      </w:r>
      <w:r w:rsidRPr="00CC5F92">
        <w:t>We estimate it will take a General and Operations Manager 1.2 hours ($</w:t>
      </w:r>
      <w:r w:rsidR="006163FA">
        <w:t>153.60</w:t>
      </w:r>
      <w:r w:rsidRPr="00CC5F92">
        <w:t>) to oversee the reporting requirements for each response. We estimate it will take a Management Analyst 6.6 hours ($</w:t>
      </w:r>
      <w:r w:rsidR="006163FA">
        <w:t>727.98</w:t>
      </w:r>
      <w:r w:rsidRPr="00CC5F92">
        <w:t>) to assemble and review each report. A Software Developer 3 hours ($</w:t>
      </w:r>
      <w:r w:rsidR="0075168D">
        <w:t>417.00</w:t>
      </w:r>
      <w:r w:rsidRPr="00CC5F92">
        <w:t>) to compile data and develop, and an Administrative Assistant 1.5 hours ($</w:t>
      </w:r>
      <w:r w:rsidR="0075168D">
        <w:t>75.09</w:t>
      </w:r>
      <w:r w:rsidRPr="00CC5F92">
        <w:t>) to submit the information. Thus, it will take 12.3 hours to complete one bi-annual report, or 24.6 hours annually. The annual cost of bi-annual reporting requirement per SBE totals $2,</w:t>
      </w:r>
      <w:r w:rsidR="0075168D">
        <w:t>747.34</w:t>
      </w:r>
      <w:r w:rsidRPr="00CC5F92">
        <w:t xml:space="preserve"> per year. The total annualized burden for 20 SBEs to provide the two reports is </w:t>
      </w:r>
      <w:r w:rsidRPr="00D0235D">
        <w:rPr>
          <w:bCs/>
        </w:rPr>
        <w:t>492</w:t>
      </w:r>
      <w:r w:rsidRPr="00CC5F92">
        <w:rPr>
          <w:b/>
        </w:rPr>
        <w:t xml:space="preserve"> </w:t>
      </w:r>
      <w:r w:rsidRPr="00CC5F92">
        <w:t>hours and $54,</w:t>
      </w:r>
      <w:r w:rsidR="0075168D">
        <w:t>946.80</w:t>
      </w:r>
      <w:r w:rsidRPr="00CC5F92">
        <w:t>.</w:t>
      </w:r>
    </w:p>
    <w:p w:rsidR="00167C4F" w:rsidP="00F415A6" w14:paraId="2BF4DA02" w14:textId="1DEE376F">
      <w:pPr>
        <w:pStyle w:val="Caption"/>
        <w:keepNext/>
      </w:pPr>
      <w:bookmarkStart w:id="494" w:name="_Toc167980583"/>
      <w:r>
        <w:t xml:space="preserve">Table </w:t>
      </w:r>
      <w:r>
        <w:fldChar w:fldCharType="begin"/>
      </w:r>
      <w:r>
        <w:instrText xml:space="preserve"> SEQ Table \* ARABIC </w:instrText>
      </w:r>
      <w:r>
        <w:fldChar w:fldCharType="separate"/>
      </w:r>
      <w:r>
        <w:rPr>
          <w:noProof/>
        </w:rPr>
        <w:t>2</w:t>
      </w:r>
      <w:r>
        <w:rPr>
          <w:noProof/>
        </w:rPr>
        <w:fldChar w:fldCharType="end"/>
      </w:r>
      <w:r w:rsidR="009F022F">
        <w:t xml:space="preserve"> – </w:t>
      </w:r>
      <w:r>
        <w:t>Burden and Cost Estimates Associated for Bi-Annual Metrics</w:t>
      </w:r>
      <w:bookmarkEnd w:id="494"/>
    </w:p>
    <w:tbl>
      <w:tblPr>
        <w:tblStyle w:val="TableGrid"/>
        <w:tblCaption w:val="Table 1 - burden estimate"/>
        <w:tblDescription w:val="This table shows the mean hourly wage, cost of fringe benefits, and hourly adjusted wage for six positions determined necessary to execute the jobs described herein. "/>
        <w:tblW w:w="10062" w:type="dxa"/>
        <w:tblInd w:w="-5" w:type="dxa"/>
        <w:tblLook w:val="04A0"/>
      </w:tblPr>
      <w:tblGrid>
        <w:gridCol w:w="2214"/>
        <w:gridCol w:w="803"/>
        <w:gridCol w:w="1272"/>
        <w:gridCol w:w="1096"/>
        <w:gridCol w:w="1552"/>
        <w:gridCol w:w="1552"/>
        <w:gridCol w:w="1573"/>
      </w:tblGrid>
      <w:tr w14:paraId="48E325BB" w14:textId="7A32C527" w:rsidTr="000B7C4D">
        <w:tblPrEx>
          <w:tblW w:w="10062" w:type="dxa"/>
          <w:tblInd w:w="-5" w:type="dxa"/>
          <w:tblLook w:val="04A0"/>
        </w:tblPrEx>
        <w:trPr>
          <w:cantSplit/>
          <w:tblHeader/>
        </w:trPr>
        <w:tc>
          <w:tcPr>
            <w:tcW w:w="2214" w:type="dxa"/>
          </w:tcPr>
          <w:p w:rsidR="00C229D0" w:rsidRPr="00C32B91" w:rsidP="000B7C4D" w14:paraId="76EB0789" w14:textId="6B8E8BFD">
            <w:pPr>
              <w:pStyle w:val="TableHeader"/>
            </w:pPr>
            <w:r>
              <w:t>Labor Category</w:t>
            </w:r>
          </w:p>
        </w:tc>
        <w:tc>
          <w:tcPr>
            <w:tcW w:w="803" w:type="dxa"/>
          </w:tcPr>
          <w:p w:rsidR="00C229D0" w:rsidRPr="00C32B91" w:rsidP="000B7C4D" w14:paraId="5B761476" w14:textId="0AA281AE">
            <w:pPr>
              <w:pStyle w:val="TableHeader"/>
            </w:pPr>
            <w:r>
              <w:t>Staff Count</w:t>
            </w:r>
          </w:p>
        </w:tc>
        <w:tc>
          <w:tcPr>
            <w:tcW w:w="1272" w:type="dxa"/>
          </w:tcPr>
          <w:p w:rsidR="00C229D0" w:rsidRPr="00C32B91" w:rsidP="000B7C4D" w14:paraId="5E259552" w14:textId="10244BA1">
            <w:pPr>
              <w:pStyle w:val="TableHeader"/>
            </w:pPr>
            <w:r w:rsidRPr="00C32B91">
              <w:t>Adjusted Hourly Wage ($/hr)</w:t>
            </w:r>
          </w:p>
        </w:tc>
        <w:tc>
          <w:tcPr>
            <w:tcW w:w="1096" w:type="dxa"/>
          </w:tcPr>
          <w:p w:rsidR="00C229D0" w:rsidRPr="00C32B91" w:rsidP="000B7C4D" w14:paraId="0CA4C634" w14:textId="1D617CA9">
            <w:pPr>
              <w:pStyle w:val="TableHeader"/>
            </w:pPr>
            <w:r>
              <w:t>Burden Hours</w:t>
            </w:r>
          </w:p>
        </w:tc>
        <w:tc>
          <w:tcPr>
            <w:tcW w:w="1552" w:type="dxa"/>
          </w:tcPr>
          <w:p w:rsidR="00C229D0" w:rsidRPr="00C32B91" w:rsidP="000B7C4D" w14:paraId="285477FB" w14:textId="2D9B745D">
            <w:pPr>
              <w:pStyle w:val="TableHeader"/>
            </w:pPr>
            <w:r>
              <w:t>Buden Cost (per respondent)</w:t>
            </w:r>
          </w:p>
        </w:tc>
        <w:tc>
          <w:tcPr>
            <w:tcW w:w="1552" w:type="dxa"/>
          </w:tcPr>
          <w:p w:rsidR="00C229D0" w:rsidP="000B7C4D" w14:paraId="6063E35A" w14:textId="27E409DD">
            <w:pPr>
              <w:pStyle w:val="TableHeader"/>
            </w:pPr>
            <w:r>
              <w:t>Number of Responses (per respondent)</w:t>
            </w:r>
          </w:p>
        </w:tc>
        <w:tc>
          <w:tcPr>
            <w:tcW w:w="1573" w:type="dxa"/>
          </w:tcPr>
          <w:p w:rsidR="00C229D0" w:rsidP="000B7C4D" w14:paraId="08C263FB" w14:textId="6A877B5B">
            <w:pPr>
              <w:pStyle w:val="TableHeader"/>
            </w:pPr>
            <w:r>
              <w:t>Total Burden Cost (20 respondents)</w:t>
            </w:r>
          </w:p>
        </w:tc>
      </w:tr>
      <w:tr w14:paraId="366B9055" w14:textId="77777777" w:rsidTr="000B7C4D">
        <w:tblPrEx>
          <w:tblW w:w="10062" w:type="dxa"/>
          <w:tblInd w:w="-5" w:type="dxa"/>
          <w:tblLook w:val="04A0"/>
        </w:tblPrEx>
        <w:trPr>
          <w:cantSplit/>
          <w:tblHeader/>
        </w:trPr>
        <w:tc>
          <w:tcPr>
            <w:tcW w:w="2214" w:type="dxa"/>
            <w:vAlign w:val="center"/>
          </w:tcPr>
          <w:p w:rsidR="009517FD" w:rsidP="00FE3F59" w14:paraId="2C96F59E" w14:textId="6DBAA80C">
            <w:pPr>
              <w:pStyle w:val="TableParagraph"/>
              <w:rPr>
                <w:b/>
                <w:bCs/>
              </w:rPr>
            </w:pPr>
            <w:r>
              <w:t>General and Operations Manager</w:t>
            </w:r>
            <w:r w:rsidR="004C6FCC">
              <w:t xml:space="preserve"> </w:t>
            </w:r>
            <w:r>
              <w:t>11-1021</w:t>
            </w:r>
          </w:p>
        </w:tc>
        <w:tc>
          <w:tcPr>
            <w:tcW w:w="803" w:type="dxa"/>
          </w:tcPr>
          <w:p w:rsidR="009517FD" w:rsidP="009517FD" w14:paraId="544BFEBB" w14:textId="1755A39D">
            <w:pPr>
              <w:pStyle w:val="TableParagraph"/>
              <w:jc w:val="right"/>
            </w:pPr>
            <w:r w:rsidRPr="00E91127">
              <w:t>1</w:t>
            </w:r>
          </w:p>
        </w:tc>
        <w:tc>
          <w:tcPr>
            <w:tcW w:w="1272" w:type="dxa"/>
          </w:tcPr>
          <w:p w:rsidR="009517FD" w:rsidRPr="00C32B91" w:rsidP="009517FD" w14:paraId="227EECD6" w14:textId="55D7D67B">
            <w:pPr>
              <w:pStyle w:val="TableParagraph"/>
              <w:jc w:val="right"/>
              <w:rPr>
                <w:b/>
                <w:bCs/>
              </w:rPr>
            </w:pPr>
            <w:r>
              <w:t>$124.36</w:t>
            </w:r>
          </w:p>
        </w:tc>
        <w:tc>
          <w:tcPr>
            <w:tcW w:w="1096" w:type="dxa"/>
          </w:tcPr>
          <w:p w:rsidR="009517FD" w:rsidRPr="00E366ED" w:rsidP="009517FD" w14:paraId="7A509273" w14:textId="019D5FE0">
            <w:pPr>
              <w:pStyle w:val="TableParagraph"/>
              <w:jc w:val="right"/>
            </w:pPr>
            <w:r w:rsidRPr="007F62B2">
              <w:t>1.2</w:t>
            </w:r>
          </w:p>
        </w:tc>
        <w:tc>
          <w:tcPr>
            <w:tcW w:w="1552" w:type="dxa"/>
          </w:tcPr>
          <w:p w:rsidR="009517FD" w:rsidRPr="00E366ED" w:rsidP="009517FD" w14:paraId="000F3546" w14:textId="09D37282">
            <w:pPr>
              <w:pStyle w:val="TableParagraph"/>
              <w:jc w:val="right"/>
            </w:pPr>
            <w:r w:rsidRPr="00B653A4">
              <w:t xml:space="preserve">$153.60 </w:t>
            </w:r>
          </w:p>
        </w:tc>
        <w:tc>
          <w:tcPr>
            <w:tcW w:w="1552" w:type="dxa"/>
          </w:tcPr>
          <w:p w:rsidR="009517FD" w:rsidRPr="003160AE" w:rsidP="009517FD" w14:paraId="70816622" w14:textId="5F499B5F">
            <w:pPr>
              <w:pStyle w:val="TableParagraph"/>
              <w:jc w:val="right"/>
            </w:pPr>
            <w:r w:rsidRPr="003160AE">
              <w:t>2</w:t>
            </w:r>
          </w:p>
        </w:tc>
        <w:tc>
          <w:tcPr>
            <w:tcW w:w="1573" w:type="dxa"/>
          </w:tcPr>
          <w:p w:rsidR="009517FD" w:rsidP="009517FD" w14:paraId="627B7CB1" w14:textId="3570D0F2">
            <w:pPr>
              <w:pStyle w:val="TableParagraph"/>
              <w:jc w:val="right"/>
              <w:rPr>
                <w:b/>
                <w:bCs/>
              </w:rPr>
            </w:pPr>
            <w:r w:rsidRPr="006E2972">
              <w:t xml:space="preserve">$6,144.00 </w:t>
            </w:r>
          </w:p>
        </w:tc>
      </w:tr>
      <w:tr w14:paraId="62D26C38" w14:textId="77777777" w:rsidTr="000B7C4D">
        <w:tblPrEx>
          <w:tblW w:w="10062" w:type="dxa"/>
          <w:tblInd w:w="-5" w:type="dxa"/>
          <w:tblLook w:val="04A0"/>
        </w:tblPrEx>
        <w:trPr>
          <w:cantSplit/>
        </w:trPr>
        <w:tc>
          <w:tcPr>
            <w:tcW w:w="2214" w:type="dxa"/>
            <w:vAlign w:val="center"/>
          </w:tcPr>
          <w:p w:rsidR="009517FD" w:rsidRPr="00C56284" w:rsidP="00FE3F59" w14:paraId="4D2B58DD" w14:textId="6E38574D">
            <w:pPr>
              <w:pStyle w:val="TableParagraph"/>
            </w:pPr>
            <w:r w:rsidRPr="00C56284">
              <w:t>Management Analyst</w:t>
            </w:r>
            <w:r w:rsidR="004C6FCC">
              <w:t xml:space="preserve"> </w:t>
            </w:r>
            <w:r w:rsidRPr="00C56284">
              <w:t>13-1111</w:t>
            </w:r>
          </w:p>
        </w:tc>
        <w:tc>
          <w:tcPr>
            <w:tcW w:w="803" w:type="dxa"/>
          </w:tcPr>
          <w:p w:rsidR="009517FD" w:rsidP="009517FD" w14:paraId="7B6E24B8" w14:textId="4B7288BD">
            <w:pPr>
              <w:pStyle w:val="TableParagraph"/>
              <w:jc w:val="right"/>
            </w:pPr>
            <w:r w:rsidRPr="00C229D0">
              <w:t>1</w:t>
            </w:r>
          </w:p>
        </w:tc>
        <w:tc>
          <w:tcPr>
            <w:tcW w:w="1272" w:type="dxa"/>
          </w:tcPr>
          <w:p w:rsidR="009517FD" w:rsidP="009517FD" w14:paraId="7561207E" w14:textId="32337722">
            <w:pPr>
              <w:pStyle w:val="TableParagraph"/>
              <w:jc w:val="right"/>
            </w:pPr>
            <w:r>
              <w:t>$111.08</w:t>
            </w:r>
          </w:p>
        </w:tc>
        <w:tc>
          <w:tcPr>
            <w:tcW w:w="1096" w:type="dxa"/>
          </w:tcPr>
          <w:p w:rsidR="009517FD" w:rsidRPr="00C56284" w:rsidP="009517FD" w14:paraId="0EE7D288" w14:textId="06C3C556">
            <w:pPr>
              <w:pStyle w:val="TableParagraph"/>
              <w:jc w:val="right"/>
            </w:pPr>
            <w:r w:rsidRPr="003E776B">
              <w:t>6.6</w:t>
            </w:r>
          </w:p>
        </w:tc>
        <w:tc>
          <w:tcPr>
            <w:tcW w:w="1552" w:type="dxa"/>
          </w:tcPr>
          <w:p w:rsidR="009517FD" w:rsidRPr="00C56284" w:rsidP="009517FD" w14:paraId="6E84555D" w14:textId="1C6AE81C">
            <w:pPr>
              <w:pStyle w:val="TableParagraph"/>
              <w:jc w:val="right"/>
            </w:pPr>
            <w:r w:rsidRPr="00B653A4">
              <w:t xml:space="preserve">$727.98 </w:t>
            </w:r>
          </w:p>
        </w:tc>
        <w:tc>
          <w:tcPr>
            <w:tcW w:w="1552" w:type="dxa"/>
          </w:tcPr>
          <w:p w:rsidR="009517FD" w:rsidRPr="00EB3AC9" w:rsidP="009517FD" w14:paraId="0DE920B3" w14:textId="01EFDC32">
            <w:pPr>
              <w:pStyle w:val="TableParagraph"/>
              <w:jc w:val="right"/>
            </w:pPr>
            <w:r w:rsidRPr="00EB3AC9">
              <w:t>2</w:t>
            </w:r>
          </w:p>
        </w:tc>
        <w:tc>
          <w:tcPr>
            <w:tcW w:w="1573" w:type="dxa"/>
          </w:tcPr>
          <w:p w:rsidR="009517FD" w:rsidP="009517FD" w14:paraId="68E14BE4" w14:textId="3694E9B9">
            <w:pPr>
              <w:pStyle w:val="TableParagraph"/>
              <w:jc w:val="right"/>
            </w:pPr>
            <w:r w:rsidRPr="006E2972">
              <w:t xml:space="preserve">$29,119.20 </w:t>
            </w:r>
          </w:p>
        </w:tc>
      </w:tr>
      <w:tr w14:paraId="5F4F2646" w14:textId="77777777" w:rsidTr="000B7C4D">
        <w:tblPrEx>
          <w:tblW w:w="10062" w:type="dxa"/>
          <w:tblInd w:w="-5" w:type="dxa"/>
          <w:tblLook w:val="04A0"/>
        </w:tblPrEx>
        <w:trPr>
          <w:cantSplit/>
        </w:trPr>
        <w:tc>
          <w:tcPr>
            <w:tcW w:w="2214" w:type="dxa"/>
            <w:vAlign w:val="center"/>
          </w:tcPr>
          <w:p w:rsidR="009517FD" w:rsidRPr="00C56284" w:rsidP="00FE3F59" w14:paraId="4D5215A6" w14:textId="233E9DAE">
            <w:pPr>
              <w:pStyle w:val="TableParagraph"/>
            </w:pPr>
            <w:r>
              <w:t>Software Developer</w:t>
            </w:r>
            <w:r w:rsidR="004C6FCC">
              <w:t xml:space="preserve"> </w:t>
            </w:r>
            <w:r w:rsidRPr="00C56284">
              <w:t>15-125</w:t>
            </w:r>
            <w:r>
              <w:t>2</w:t>
            </w:r>
          </w:p>
        </w:tc>
        <w:tc>
          <w:tcPr>
            <w:tcW w:w="803" w:type="dxa"/>
          </w:tcPr>
          <w:p w:rsidR="009517FD" w:rsidP="009517FD" w14:paraId="115D43E6" w14:textId="03F4982D">
            <w:pPr>
              <w:pStyle w:val="TableParagraph"/>
              <w:jc w:val="right"/>
            </w:pPr>
            <w:r w:rsidRPr="00C229D0">
              <w:t>1</w:t>
            </w:r>
          </w:p>
        </w:tc>
        <w:tc>
          <w:tcPr>
            <w:tcW w:w="1272" w:type="dxa"/>
          </w:tcPr>
          <w:p w:rsidR="009517FD" w:rsidP="009517FD" w14:paraId="70F9296F" w14:textId="6958DE83">
            <w:pPr>
              <w:pStyle w:val="TableParagraph"/>
              <w:jc w:val="right"/>
            </w:pPr>
            <w:r>
              <w:t>$132.80</w:t>
            </w:r>
          </w:p>
        </w:tc>
        <w:tc>
          <w:tcPr>
            <w:tcW w:w="1096" w:type="dxa"/>
          </w:tcPr>
          <w:p w:rsidR="009517FD" w:rsidRPr="00C56284" w:rsidP="009517FD" w14:paraId="0B144F17" w14:textId="14CFA283">
            <w:pPr>
              <w:pStyle w:val="TableParagraph"/>
              <w:jc w:val="right"/>
            </w:pPr>
            <w:r w:rsidRPr="0021690A">
              <w:t>3</w:t>
            </w:r>
          </w:p>
        </w:tc>
        <w:tc>
          <w:tcPr>
            <w:tcW w:w="1552" w:type="dxa"/>
          </w:tcPr>
          <w:p w:rsidR="009517FD" w:rsidRPr="00C56284" w:rsidP="009517FD" w14:paraId="252AEA71" w14:textId="48849F35">
            <w:pPr>
              <w:pStyle w:val="TableParagraph"/>
              <w:jc w:val="right"/>
            </w:pPr>
            <w:r w:rsidRPr="00B653A4">
              <w:t xml:space="preserve">$417.00 </w:t>
            </w:r>
          </w:p>
        </w:tc>
        <w:tc>
          <w:tcPr>
            <w:tcW w:w="1552" w:type="dxa"/>
          </w:tcPr>
          <w:p w:rsidR="009517FD" w:rsidRPr="00EB3AC9" w:rsidP="009517FD" w14:paraId="51AEDBA9" w14:textId="20C9D866">
            <w:pPr>
              <w:pStyle w:val="TableParagraph"/>
              <w:jc w:val="right"/>
            </w:pPr>
            <w:r w:rsidRPr="00EB3AC9">
              <w:t>2</w:t>
            </w:r>
          </w:p>
        </w:tc>
        <w:tc>
          <w:tcPr>
            <w:tcW w:w="1573" w:type="dxa"/>
          </w:tcPr>
          <w:p w:rsidR="009517FD" w:rsidP="009517FD" w14:paraId="469026D2" w14:textId="215A0CDA">
            <w:pPr>
              <w:pStyle w:val="TableParagraph"/>
              <w:jc w:val="right"/>
            </w:pPr>
            <w:r w:rsidRPr="006E2972">
              <w:t xml:space="preserve">$16,680.00 </w:t>
            </w:r>
          </w:p>
        </w:tc>
      </w:tr>
      <w:tr w14:paraId="07B458B4" w14:textId="77777777" w:rsidTr="000B7C4D">
        <w:tblPrEx>
          <w:tblW w:w="10062" w:type="dxa"/>
          <w:tblInd w:w="-5" w:type="dxa"/>
          <w:tblLook w:val="04A0"/>
        </w:tblPrEx>
        <w:trPr>
          <w:cantSplit/>
        </w:trPr>
        <w:tc>
          <w:tcPr>
            <w:tcW w:w="2214" w:type="dxa"/>
            <w:vAlign w:val="center"/>
          </w:tcPr>
          <w:p w:rsidR="009517FD" w:rsidRPr="00C56284" w:rsidP="00FE3F59" w14:paraId="44067F69" w14:textId="7C239319">
            <w:pPr>
              <w:pStyle w:val="TableParagraph"/>
            </w:pPr>
            <w:r>
              <w:t>Administrative Assistant</w:t>
            </w:r>
            <w:r w:rsidR="004C6FCC">
              <w:t xml:space="preserve"> </w:t>
            </w:r>
            <w:r w:rsidR="004C6FCC">
              <w:br/>
            </w:r>
            <w:r>
              <w:t>43-6010</w:t>
            </w:r>
          </w:p>
        </w:tc>
        <w:tc>
          <w:tcPr>
            <w:tcW w:w="803" w:type="dxa"/>
          </w:tcPr>
          <w:p w:rsidR="009517FD" w:rsidP="009517FD" w14:paraId="6392D93D" w14:textId="597E9DD5">
            <w:pPr>
              <w:pStyle w:val="TableParagraph"/>
              <w:jc w:val="right"/>
            </w:pPr>
            <w:r w:rsidRPr="00C229D0">
              <w:t>1</w:t>
            </w:r>
          </w:p>
        </w:tc>
        <w:tc>
          <w:tcPr>
            <w:tcW w:w="1272" w:type="dxa"/>
          </w:tcPr>
          <w:p w:rsidR="009517FD" w:rsidP="009517FD" w14:paraId="03021448" w14:textId="11E6F006">
            <w:pPr>
              <w:pStyle w:val="TableParagraph"/>
              <w:jc w:val="right"/>
            </w:pPr>
            <w:r>
              <w:t>$47.90</w:t>
            </w:r>
          </w:p>
        </w:tc>
        <w:tc>
          <w:tcPr>
            <w:tcW w:w="1096" w:type="dxa"/>
          </w:tcPr>
          <w:p w:rsidR="009517FD" w:rsidRPr="00C56284" w:rsidP="009517FD" w14:paraId="28E88936" w14:textId="015F75B7">
            <w:pPr>
              <w:pStyle w:val="TableParagraph"/>
              <w:jc w:val="right"/>
            </w:pPr>
            <w:r w:rsidRPr="00C33EBE">
              <w:t>1.5</w:t>
            </w:r>
          </w:p>
        </w:tc>
        <w:tc>
          <w:tcPr>
            <w:tcW w:w="1552" w:type="dxa"/>
          </w:tcPr>
          <w:p w:rsidR="009517FD" w:rsidRPr="00C56284" w:rsidP="009517FD" w14:paraId="7BE4A957" w14:textId="037D524C">
            <w:pPr>
              <w:pStyle w:val="TableParagraph"/>
              <w:jc w:val="right"/>
            </w:pPr>
            <w:r w:rsidRPr="00B653A4">
              <w:t xml:space="preserve">$75.09 </w:t>
            </w:r>
          </w:p>
        </w:tc>
        <w:tc>
          <w:tcPr>
            <w:tcW w:w="1552" w:type="dxa"/>
          </w:tcPr>
          <w:p w:rsidR="009517FD" w:rsidRPr="00EB3AC9" w:rsidP="009517FD" w14:paraId="730A2D31" w14:textId="220C585C">
            <w:pPr>
              <w:pStyle w:val="TableParagraph"/>
              <w:jc w:val="right"/>
            </w:pPr>
            <w:r w:rsidRPr="00EB3AC9">
              <w:t>2</w:t>
            </w:r>
          </w:p>
        </w:tc>
        <w:tc>
          <w:tcPr>
            <w:tcW w:w="1573" w:type="dxa"/>
          </w:tcPr>
          <w:p w:rsidR="009517FD" w:rsidP="009517FD" w14:paraId="4F122F99" w14:textId="5738F23B">
            <w:pPr>
              <w:pStyle w:val="TableParagraph"/>
              <w:jc w:val="right"/>
            </w:pPr>
            <w:r w:rsidRPr="006E2972">
              <w:t xml:space="preserve">$3,003.60 </w:t>
            </w:r>
          </w:p>
        </w:tc>
      </w:tr>
      <w:tr w14:paraId="5A085F00" w14:textId="77777777" w:rsidTr="000B7C4D">
        <w:tblPrEx>
          <w:tblW w:w="10062" w:type="dxa"/>
          <w:tblInd w:w="-5" w:type="dxa"/>
          <w:tblLook w:val="04A0"/>
        </w:tblPrEx>
        <w:trPr>
          <w:cantSplit/>
        </w:trPr>
        <w:tc>
          <w:tcPr>
            <w:tcW w:w="2214" w:type="dxa"/>
            <w:vAlign w:val="center"/>
          </w:tcPr>
          <w:p w:rsidR="009517FD" w:rsidP="00FE3F59" w14:paraId="6B4A9CAA" w14:textId="73AEFBDE">
            <w:pPr>
              <w:pStyle w:val="TableParagraph"/>
              <w:spacing w:after="160"/>
            </w:pPr>
            <w:r w:rsidRPr="00B47B42">
              <w:rPr>
                <w:b/>
                <w:bCs/>
              </w:rPr>
              <w:t>Total – Annual</w:t>
            </w:r>
          </w:p>
        </w:tc>
        <w:tc>
          <w:tcPr>
            <w:tcW w:w="803" w:type="dxa"/>
          </w:tcPr>
          <w:p w:rsidR="009517FD" w:rsidP="00FE3F59" w14:paraId="25FC859B" w14:textId="5DBA0C76">
            <w:pPr>
              <w:pStyle w:val="TableParagraph"/>
              <w:spacing w:after="160"/>
              <w:jc w:val="right"/>
            </w:pPr>
            <w:r>
              <w:t>–</w:t>
            </w:r>
          </w:p>
        </w:tc>
        <w:tc>
          <w:tcPr>
            <w:tcW w:w="1272" w:type="dxa"/>
          </w:tcPr>
          <w:p w:rsidR="009517FD" w:rsidP="00FE3F59" w14:paraId="64B9E1EC" w14:textId="1AF72410">
            <w:pPr>
              <w:pStyle w:val="TableParagraph"/>
              <w:spacing w:after="160"/>
              <w:jc w:val="right"/>
            </w:pPr>
            <w:r>
              <w:t>–</w:t>
            </w:r>
          </w:p>
        </w:tc>
        <w:tc>
          <w:tcPr>
            <w:tcW w:w="1096" w:type="dxa"/>
          </w:tcPr>
          <w:p w:rsidR="009517FD" w:rsidRPr="00B47B42" w:rsidP="00FE3F59" w14:paraId="4A1D0E6C" w14:textId="2DCA44FF">
            <w:pPr>
              <w:pStyle w:val="TableParagraph"/>
              <w:spacing w:after="160"/>
              <w:jc w:val="right"/>
              <w:rPr>
                <w:b/>
                <w:bCs/>
              </w:rPr>
            </w:pPr>
            <w:r w:rsidRPr="005B6864">
              <w:rPr>
                <w:b/>
                <w:bCs/>
              </w:rPr>
              <w:t>12.3</w:t>
            </w:r>
          </w:p>
        </w:tc>
        <w:tc>
          <w:tcPr>
            <w:tcW w:w="1552" w:type="dxa"/>
          </w:tcPr>
          <w:p w:rsidR="009517FD" w:rsidRPr="009517FD" w:rsidP="00FE3F59" w14:paraId="57BF3075" w14:textId="78C4E82B">
            <w:pPr>
              <w:pStyle w:val="TableParagraph"/>
              <w:spacing w:after="160"/>
              <w:jc w:val="right"/>
              <w:rPr>
                <w:b/>
                <w:bCs/>
              </w:rPr>
            </w:pPr>
            <w:r w:rsidRPr="009517FD">
              <w:rPr>
                <w:b/>
                <w:bCs/>
              </w:rPr>
              <w:t xml:space="preserve">$1,373.67 </w:t>
            </w:r>
          </w:p>
        </w:tc>
        <w:tc>
          <w:tcPr>
            <w:tcW w:w="1552" w:type="dxa"/>
          </w:tcPr>
          <w:p w:rsidR="009517FD" w:rsidP="00FE3F59" w14:paraId="2EB9AEAD" w14:textId="2C9B4E07">
            <w:pPr>
              <w:pStyle w:val="TableParagraph"/>
              <w:spacing w:after="160"/>
              <w:jc w:val="right"/>
            </w:pPr>
            <w:r>
              <w:t>–</w:t>
            </w:r>
          </w:p>
        </w:tc>
        <w:tc>
          <w:tcPr>
            <w:tcW w:w="1573" w:type="dxa"/>
          </w:tcPr>
          <w:p w:rsidR="009517FD" w:rsidRPr="009517FD" w:rsidP="00FE3F59" w14:paraId="5CB2CF92" w14:textId="3F483679">
            <w:pPr>
              <w:pStyle w:val="TableParagraph"/>
              <w:spacing w:after="160"/>
              <w:jc w:val="right"/>
              <w:rPr>
                <w:b/>
                <w:bCs/>
              </w:rPr>
            </w:pPr>
            <w:r w:rsidRPr="009517FD">
              <w:rPr>
                <w:b/>
                <w:bCs/>
              </w:rPr>
              <w:t xml:space="preserve">$54,946.80 </w:t>
            </w:r>
          </w:p>
        </w:tc>
      </w:tr>
    </w:tbl>
    <w:p w:rsidR="00F54D28" w:rsidP="00271F69" w14:paraId="6A88B998" w14:textId="61C51A56">
      <w:pPr>
        <w:pStyle w:val="Heading2"/>
        <w:spacing w:before="240"/>
      </w:pPr>
      <w:bookmarkStart w:id="495" w:name="_Toc207359847"/>
      <w:r w:rsidRPr="00806BCD">
        <w:t>12.3 Priority Open Enrollment Period and Expanded End of Open Enrollment Reporting</w:t>
      </w:r>
      <w:bookmarkEnd w:id="495"/>
      <w:r>
        <w:t xml:space="preserve"> </w:t>
      </w:r>
    </w:p>
    <w:p w:rsidR="009A3DDF" w:rsidP="00FE2227" w14:paraId="03334B9E" w14:textId="51D2008F">
      <w:pPr>
        <w:pStyle w:val="BodyText"/>
      </w:pPr>
      <w:r w:rsidRPr="00FE2227">
        <w:t xml:space="preserve">During Open Enrollment periods, </w:t>
      </w:r>
      <w:r w:rsidRPr="00FE2227" w:rsidR="009C25BF">
        <w:t>s</w:t>
      </w:r>
      <w:r w:rsidRPr="00FE2227">
        <w:t>tates are required to report some metrics on a weekly basis</w:t>
      </w:r>
      <w:r w:rsidRPr="00FE2227" w:rsidR="009653E7">
        <w:t>.</w:t>
      </w:r>
      <w:r w:rsidRPr="00FE2227">
        <w:t xml:space="preserve"> </w:t>
      </w:r>
      <w:r w:rsidRPr="00FE2227" w:rsidR="009653E7">
        <w:t xml:space="preserve">This </w:t>
      </w:r>
      <w:r w:rsidRPr="00FE2227">
        <w:t>reporting helps to gauge effectiveness</w:t>
      </w:r>
      <w:r w:rsidRPr="00FE2227" w:rsidR="009C25BF">
        <w:t>,</w:t>
      </w:r>
      <w:r w:rsidRPr="00FE2227">
        <w:t xml:space="preserve"> and more closely track</w:t>
      </w:r>
      <w:r w:rsidRPr="00FE2227" w:rsidR="009C25BF">
        <w:t>,</w:t>
      </w:r>
      <w:r w:rsidRPr="00FE2227">
        <w:t xml:space="preserve"> those measures which have the most potential to adversely impact beneficiaries and their ability to enroll in insurance plans.</w:t>
      </w:r>
    </w:p>
    <w:p w:rsidR="009A3DDF" w:rsidRPr="00CE0902" w:rsidP="00CE0902" w14:paraId="61E88F63" w14:textId="55D1FFBF">
      <w:pPr>
        <w:pStyle w:val="Heading3"/>
      </w:pPr>
      <w:bookmarkStart w:id="496" w:name="_Toc207359848"/>
      <w:r w:rsidRPr="00CE0902">
        <w:t>Burden for Open Enrollment Weekly Reporting</w:t>
      </w:r>
      <w:bookmarkEnd w:id="496"/>
    </w:p>
    <w:p w:rsidR="00331E36" w:rsidRPr="009C5EC1" w:rsidP="00331E36" w14:paraId="73EFBA40" w14:textId="0B9D5DA5">
      <w:pPr>
        <w:pStyle w:val="BodyText"/>
        <w:spacing w:before="79"/>
        <w:ind w:left="234" w:right="948"/>
      </w:pPr>
      <w:r w:rsidRPr="00F83B3A">
        <w:t>We estimate that four personnel</w:t>
      </w:r>
      <w:r w:rsidRPr="003160AE">
        <w:t xml:space="preserve"> </w:t>
      </w:r>
      <w:r w:rsidRPr="00F83B3A">
        <w:t>will be involved in developing and submitting this report including assembling,</w:t>
      </w:r>
      <w:r w:rsidRPr="003160AE">
        <w:t xml:space="preserve"> </w:t>
      </w:r>
      <w:r w:rsidRPr="00F83B3A">
        <w:t>reviewing,</w:t>
      </w:r>
      <w:r w:rsidRPr="003160AE">
        <w:t xml:space="preserve"> </w:t>
      </w:r>
      <w:r w:rsidRPr="00F83B3A">
        <w:t>finalizing,</w:t>
      </w:r>
      <w:r w:rsidRPr="003160AE">
        <w:t xml:space="preserve"> </w:t>
      </w:r>
      <w:r w:rsidRPr="00F83B3A">
        <w:t>and</w:t>
      </w:r>
      <w:r w:rsidRPr="003160AE">
        <w:t xml:space="preserve"> </w:t>
      </w:r>
      <w:r w:rsidRPr="00F83B3A">
        <w:t>submitting</w:t>
      </w:r>
      <w:r w:rsidRPr="003160AE">
        <w:t xml:space="preserve"> </w:t>
      </w:r>
      <w:r w:rsidRPr="00F83B3A">
        <w:t>each</w:t>
      </w:r>
      <w:r w:rsidRPr="003160AE">
        <w:t xml:space="preserve"> </w:t>
      </w:r>
      <w:r w:rsidRPr="00F83B3A">
        <w:t>report,</w:t>
      </w:r>
      <w:r w:rsidRPr="003160AE">
        <w:t xml:space="preserve"> </w:t>
      </w:r>
      <w:r w:rsidRPr="00F83B3A">
        <w:t>and</w:t>
      </w:r>
      <w:r w:rsidRPr="003160AE">
        <w:t xml:space="preserve"> </w:t>
      </w:r>
      <w:r w:rsidRPr="00F83B3A">
        <w:t>that</w:t>
      </w:r>
      <w:r w:rsidRPr="003160AE">
        <w:t xml:space="preserve"> </w:t>
      </w:r>
      <w:r w:rsidRPr="00F83B3A">
        <w:t>each</w:t>
      </w:r>
      <w:r w:rsidRPr="003160AE">
        <w:t xml:space="preserve"> </w:t>
      </w:r>
      <w:r w:rsidRPr="00F83B3A">
        <w:t>SBE</w:t>
      </w:r>
      <w:r w:rsidRPr="003160AE">
        <w:t xml:space="preserve"> </w:t>
      </w:r>
      <w:r w:rsidRPr="00F83B3A">
        <w:t>will</w:t>
      </w:r>
      <w:r w:rsidRPr="003160AE">
        <w:t xml:space="preserve"> </w:t>
      </w:r>
      <w:r w:rsidRPr="00F83B3A">
        <w:t>submit</w:t>
      </w:r>
      <w:r w:rsidRPr="003160AE">
        <w:t xml:space="preserve"> </w:t>
      </w:r>
      <w:r w:rsidRPr="00F83B3A">
        <w:t>these</w:t>
      </w:r>
      <w:r w:rsidRPr="003160AE">
        <w:t xml:space="preserve"> </w:t>
      </w:r>
      <w:r w:rsidRPr="00F83B3A">
        <w:t>reports</w:t>
      </w:r>
      <w:r w:rsidRPr="003160AE">
        <w:t xml:space="preserve"> </w:t>
      </w:r>
      <w:r w:rsidRPr="00F83B3A">
        <w:t>every</w:t>
      </w:r>
      <w:r w:rsidRPr="003160AE">
        <w:t xml:space="preserve"> </w:t>
      </w:r>
      <w:r w:rsidRPr="00F83B3A">
        <w:t>week</w:t>
      </w:r>
      <w:r w:rsidRPr="003160AE">
        <w:t xml:space="preserve"> </w:t>
      </w:r>
      <w:r w:rsidRPr="00F83B3A">
        <w:t>during</w:t>
      </w:r>
      <w:r w:rsidRPr="003160AE">
        <w:t xml:space="preserve"> </w:t>
      </w:r>
      <w:r w:rsidRPr="00F83B3A">
        <w:t>Open</w:t>
      </w:r>
      <w:r w:rsidRPr="003160AE">
        <w:t xml:space="preserve"> </w:t>
      </w:r>
      <w:r w:rsidRPr="00F83B3A">
        <w:t>Enrollment</w:t>
      </w:r>
      <w:r w:rsidRPr="003160AE">
        <w:t xml:space="preserve"> </w:t>
      </w:r>
      <w:r w:rsidRPr="00F83B3A">
        <w:t>–</w:t>
      </w:r>
      <w:r w:rsidRPr="003160AE">
        <w:t xml:space="preserve"> </w:t>
      </w:r>
      <w:r w:rsidRPr="00F83B3A">
        <w:t>for</w:t>
      </w:r>
      <w:r w:rsidRPr="003160AE">
        <w:t xml:space="preserve"> </w:t>
      </w:r>
      <w:r w:rsidR="007F46D0">
        <w:t xml:space="preserve">an </w:t>
      </w:r>
      <w:r w:rsidRPr="00F83B3A">
        <w:t>average</w:t>
      </w:r>
      <w:r w:rsidRPr="003160AE">
        <w:t xml:space="preserve"> </w:t>
      </w:r>
      <w:r w:rsidRPr="00F83B3A">
        <w:t>of</w:t>
      </w:r>
      <w:r w:rsidRPr="003160AE">
        <w:t xml:space="preserve"> </w:t>
      </w:r>
      <w:r w:rsidRPr="00803053">
        <w:t>1</w:t>
      </w:r>
      <w:r w:rsidRPr="003160AE">
        <w:t xml:space="preserve">4 </w:t>
      </w:r>
      <w:r w:rsidRPr="00F83B3A">
        <w:t>times</w:t>
      </w:r>
      <w:r w:rsidRPr="003160AE">
        <w:t xml:space="preserve"> </w:t>
      </w:r>
      <w:r w:rsidRPr="00F83B3A">
        <w:t>within</w:t>
      </w:r>
      <w:r w:rsidRPr="003160AE">
        <w:t xml:space="preserve"> </w:t>
      </w:r>
      <w:r w:rsidRPr="00F83B3A">
        <w:t>a</w:t>
      </w:r>
      <w:r w:rsidRPr="003160AE">
        <w:t xml:space="preserve"> </w:t>
      </w:r>
      <w:r w:rsidRPr="00F83B3A">
        <w:t xml:space="preserve">12-month </w:t>
      </w:r>
      <w:r w:rsidRPr="003160AE">
        <w:t>period</w:t>
      </w:r>
      <w:r w:rsidRPr="00F83B3A">
        <w:t>.</w:t>
      </w:r>
      <w:r w:rsidRPr="003160AE">
        <w:t xml:space="preserve"> </w:t>
      </w:r>
      <w:r w:rsidRPr="00994391">
        <w:t>We estimate it will take a General and Operation Manager 1.1 hours ($</w:t>
      </w:r>
      <w:r w:rsidR="008C4A72">
        <w:t>140.80</w:t>
      </w:r>
      <w:r w:rsidRPr="00994391">
        <w:t>) to oversee the reporting requirements for each response. We estimate it will take a Management Analyst 12.1 hours ($1,3</w:t>
      </w:r>
      <w:r w:rsidR="008C4A72">
        <w:t>34.63</w:t>
      </w:r>
      <w:r w:rsidRPr="00994391">
        <w:t>) to assemble and review each report. A Software Developer 5.5 hours ($7</w:t>
      </w:r>
      <w:r w:rsidR="008C4A72">
        <w:t>64.50</w:t>
      </w:r>
      <w:r w:rsidRPr="00994391">
        <w:t>) to compile data and develop, and an Administrative Assistant 2.75 hours ($13</w:t>
      </w:r>
      <w:r w:rsidR="008C4A72">
        <w:t>7.67</w:t>
      </w:r>
      <w:r w:rsidRPr="00994391">
        <w:t>) to submit the information. The annual cost of weekly reporting requirement per SBE totals $3</w:t>
      </w:r>
      <w:r w:rsidR="008C4A72">
        <w:t>3</w:t>
      </w:r>
      <w:r w:rsidRPr="00994391">
        <w:t>,</w:t>
      </w:r>
      <w:r w:rsidR="008C4A72">
        <w:t>286.33</w:t>
      </w:r>
      <w:r w:rsidRPr="00994391">
        <w:t>.85 per year. The total annualized burden for 20 SBEs to provide 14 weekly reports is</w:t>
      </w:r>
      <w:r w:rsidRPr="009C5EC1">
        <w:t xml:space="preserve"> </w:t>
      </w:r>
      <w:r w:rsidRPr="00D0235D">
        <w:t>6,006 hours and $66</w:t>
      </w:r>
      <w:r w:rsidR="008C4A72">
        <w:t>5</w:t>
      </w:r>
      <w:r w:rsidRPr="00D0235D">
        <w:t>,</w:t>
      </w:r>
      <w:r w:rsidR="008C4A72">
        <w:t>726.60</w:t>
      </w:r>
      <w:r w:rsidRPr="00D0235D">
        <w:t xml:space="preserve">. </w:t>
      </w:r>
    </w:p>
    <w:p w:rsidR="00167C4F" w:rsidP="00F415A6" w14:paraId="71479DBA" w14:textId="1602B87D">
      <w:pPr>
        <w:pStyle w:val="Caption"/>
        <w:keepNext/>
      </w:pPr>
      <w:bookmarkStart w:id="497" w:name="_Toc167980584"/>
      <w:r>
        <w:t xml:space="preserve">Table </w:t>
      </w:r>
      <w:r>
        <w:fldChar w:fldCharType="begin"/>
      </w:r>
      <w:r>
        <w:instrText xml:space="preserve"> SEQ Table \* ARABIC </w:instrText>
      </w:r>
      <w:r>
        <w:fldChar w:fldCharType="separate"/>
      </w:r>
      <w:r>
        <w:rPr>
          <w:noProof/>
        </w:rPr>
        <w:t>3</w:t>
      </w:r>
      <w:r>
        <w:rPr>
          <w:noProof/>
        </w:rPr>
        <w:fldChar w:fldCharType="end"/>
      </w:r>
      <w:r w:rsidR="009F022F">
        <w:t xml:space="preserve"> </w:t>
      </w:r>
      <w:r w:rsidRPr="001639A4">
        <w:t>– Burden and Cost Estimates Associated with Priority Open Enrollment Period Weekly Reporting</w:t>
      </w:r>
      <w:bookmarkEnd w:id="497"/>
    </w:p>
    <w:tbl>
      <w:tblPr>
        <w:tblStyle w:val="TableGrid"/>
        <w:tblCaption w:val="Table 1 - burden estimate"/>
        <w:tblDescription w:val="This table shows the mean hourly wage, cost of fringe benefits, and hourly adjusted wage for six positions determined necessary to execute the jobs described herein. "/>
        <w:tblW w:w="9795" w:type="dxa"/>
        <w:tblInd w:w="-5" w:type="dxa"/>
        <w:tblLook w:val="04A0"/>
      </w:tblPr>
      <w:tblGrid>
        <w:gridCol w:w="2261"/>
        <w:gridCol w:w="857"/>
        <w:gridCol w:w="1217"/>
        <w:gridCol w:w="1096"/>
        <w:gridCol w:w="1492"/>
        <w:gridCol w:w="1341"/>
        <w:gridCol w:w="1531"/>
      </w:tblGrid>
      <w:tr w14:paraId="47524655" w14:textId="77777777" w:rsidTr="000B7C4D">
        <w:tblPrEx>
          <w:tblW w:w="9795" w:type="dxa"/>
          <w:tblInd w:w="-5" w:type="dxa"/>
          <w:tblLook w:val="04A0"/>
        </w:tblPrEx>
        <w:trPr>
          <w:cantSplit/>
          <w:tblHeader/>
        </w:trPr>
        <w:tc>
          <w:tcPr>
            <w:tcW w:w="2261" w:type="dxa"/>
          </w:tcPr>
          <w:p w:rsidR="00792629" w:rsidRPr="00C32B91" w:rsidP="00792629" w14:paraId="43BE74C0" w14:textId="5A04FCCA">
            <w:pPr>
              <w:pStyle w:val="TableHeader"/>
            </w:pPr>
            <w:r>
              <w:t>Labor Category</w:t>
            </w:r>
          </w:p>
        </w:tc>
        <w:tc>
          <w:tcPr>
            <w:tcW w:w="857" w:type="dxa"/>
          </w:tcPr>
          <w:p w:rsidR="00792629" w:rsidRPr="00C32B91" w:rsidP="00792629" w14:paraId="7C91CDDA" w14:textId="420D0755">
            <w:pPr>
              <w:pStyle w:val="TableHeader"/>
            </w:pPr>
            <w:r>
              <w:t>Staff Count</w:t>
            </w:r>
          </w:p>
        </w:tc>
        <w:tc>
          <w:tcPr>
            <w:tcW w:w="1217" w:type="dxa"/>
          </w:tcPr>
          <w:p w:rsidR="00792629" w:rsidRPr="00C32B91" w:rsidP="00792629" w14:paraId="009317D0" w14:textId="750EAB24">
            <w:pPr>
              <w:pStyle w:val="TableHeader"/>
            </w:pPr>
            <w:r w:rsidRPr="00C32B91">
              <w:t>Adjusted Hourly Wage ($/hr)</w:t>
            </w:r>
          </w:p>
        </w:tc>
        <w:tc>
          <w:tcPr>
            <w:tcW w:w="1096" w:type="dxa"/>
          </w:tcPr>
          <w:p w:rsidR="00792629" w:rsidRPr="00C32B91" w:rsidP="00792629" w14:paraId="26054488" w14:textId="7A1AD76B">
            <w:pPr>
              <w:pStyle w:val="TableHeader"/>
            </w:pPr>
            <w:r>
              <w:t>Burden Hours</w:t>
            </w:r>
          </w:p>
        </w:tc>
        <w:tc>
          <w:tcPr>
            <w:tcW w:w="1492" w:type="dxa"/>
          </w:tcPr>
          <w:p w:rsidR="00792629" w:rsidRPr="00C32B91" w:rsidP="00792629" w14:paraId="3322D134" w14:textId="5D695718">
            <w:pPr>
              <w:pStyle w:val="TableHeader"/>
            </w:pPr>
            <w:r>
              <w:t>Buden Cost (per respondent)</w:t>
            </w:r>
          </w:p>
        </w:tc>
        <w:tc>
          <w:tcPr>
            <w:tcW w:w="1341" w:type="dxa"/>
          </w:tcPr>
          <w:p w:rsidR="00792629" w:rsidP="00792629" w14:paraId="7896A327" w14:textId="670EF796">
            <w:pPr>
              <w:pStyle w:val="TableHeader"/>
            </w:pPr>
            <w:r>
              <w:t>Number of Responses (per respondent)</w:t>
            </w:r>
          </w:p>
        </w:tc>
        <w:tc>
          <w:tcPr>
            <w:tcW w:w="1531" w:type="dxa"/>
          </w:tcPr>
          <w:p w:rsidR="00792629" w:rsidRPr="003160AE" w:rsidP="004C6FCC" w14:paraId="59C074EB" w14:textId="5EA6E06D">
            <w:pPr>
              <w:pStyle w:val="TableParagraph"/>
            </w:pPr>
            <w:r>
              <w:rPr>
                <w:b/>
                <w:bCs/>
              </w:rPr>
              <w:t>Total Burden Cost (20 respondents)</w:t>
            </w:r>
          </w:p>
        </w:tc>
      </w:tr>
      <w:tr w14:paraId="7542FDF1" w14:textId="77777777" w:rsidTr="008C4A72">
        <w:tblPrEx>
          <w:tblW w:w="9795" w:type="dxa"/>
          <w:tblInd w:w="-5" w:type="dxa"/>
          <w:tblLook w:val="04A0"/>
        </w:tblPrEx>
        <w:trPr>
          <w:cantSplit/>
          <w:tblHeader/>
        </w:trPr>
        <w:tc>
          <w:tcPr>
            <w:tcW w:w="2261" w:type="dxa"/>
            <w:vAlign w:val="center"/>
          </w:tcPr>
          <w:p w:rsidR="0008497E" w:rsidP="004C6FCC" w14:paraId="35CB465B" w14:textId="1E9B104A">
            <w:pPr>
              <w:pStyle w:val="TableParagraph"/>
              <w:rPr>
                <w:b/>
                <w:bCs/>
              </w:rPr>
            </w:pPr>
            <w:r>
              <w:t>General and Operations Manager</w:t>
            </w:r>
            <w:r w:rsidR="004C6FCC">
              <w:t xml:space="preserve"> </w:t>
            </w:r>
            <w:r>
              <w:t>11-1021</w:t>
            </w:r>
          </w:p>
        </w:tc>
        <w:tc>
          <w:tcPr>
            <w:tcW w:w="857" w:type="dxa"/>
          </w:tcPr>
          <w:p w:rsidR="0008497E" w:rsidRPr="003160AE" w:rsidP="0008497E" w14:paraId="5256D70A" w14:textId="640D71F1">
            <w:pPr>
              <w:pStyle w:val="TableParagraph"/>
              <w:jc w:val="right"/>
            </w:pPr>
            <w:r w:rsidRPr="003160AE">
              <w:t>1</w:t>
            </w:r>
          </w:p>
        </w:tc>
        <w:tc>
          <w:tcPr>
            <w:tcW w:w="1217" w:type="dxa"/>
          </w:tcPr>
          <w:p w:rsidR="0008497E" w:rsidRPr="00C32B91" w:rsidP="0008497E" w14:paraId="68848D7F" w14:textId="55D8650C">
            <w:pPr>
              <w:pStyle w:val="TableParagraph"/>
              <w:jc w:val="right"/>
              <w:rPr>
                <w:b/>
                <w:bCs/>
              </w:rPr>
            </w:pPr>
            <w:r w:rsidRPr="00856FCD">
              <w:t xml:space="preserve">$128.00 </w:t>
            </w:r>
          </w:p>
        </w:tc>
        <w:tc>
          <w:tcPr>
            <w:tcW w:w="1096" w:type="dxa"/>
          </w:tcPr>
          <w:p w:rsidR="0008497E" w:rsidRPr="009A6349" w:rsidP="0008497E" w14:paraId="40352C6F" w14:textId="1306A2C6">
            <w:pPr>
              <w:pStyle w:val="TableParagraph"/>
              <w:jc w:val="right"/>
            </w:pPr>
            <w:r w:rsidRPr="00E63C30">
              <w:t>1.1</w:t>
            </w:r>
          </w:p>
        </w:tc>
        <w:tc>
          <w:tcPr>
            <w:tcW w:w="1492" w:type="dxa"/>
          </w:tcPr>
          <w:p w:rsidR="0008497E" w:rsidP="008C4A72" w14:paraId="52F67C5C" w14:textId="6406C879">
            <w:pPr>
              <w:pStyle w:val="TableParagraph"/>
              <w:jc w:val="right"/>
              <w:rPr>
                <w:b/>
                <w:bCs/>
              </w:rPr>
            </w:pPr>
            <w:r>
              <w:rPr>
                <w:color w:val="000000"/>
              </w:rPr>
              <w:t xml:space="preserve">$140.80 </w:t>
            </w:r>
          </w:p>
        </w:tc>
        <w:tc>
          <w:tcPr>
            <w:tcW w:w="1341" w:type="dxa"/>
          </w:tcPr>
          <w:p w:rsidR="0008497E" w:rsidRPr="003160AE" w:rsidP="0008497E" w14:paraId="1A3D28B1" w14:textId="0FD5C847">
            <w:pPr>
              <w:pStyle w:val="TableParagraph"/>
              <w:jc w:val="right"/>
            </w:pPr>
            <w:r w:rsidRPr="003160AE">
              <w:t>14</w:t>
            </w:r>
          </w:p>
        </w:tc>
        <w:tc>
          <w:tcPr>
            <w:tcW w:w="1531" w:type="dxa"/>
          </w:tcPr>
          <w:p w:rsidR="0008497E" w:rsidP="0008497E" w14:paraId="550DADB0" w14:textId="63F182EA">
            <w:pPr>
              <w:pStyle w:val="TableParagraph"/>
              <w:jc w:val="right"/>
              <w:rPr>
                <w:b/>
                <w:bCs/>
              </w:rPr>
            </w:pPr>
            <w:r w:rsidRPr="006C39B1">
              <w:t xml:space="preserve">$39,424.00 </w:t>
            </w:r>
          </w:p>
        </w:tc>
      </w:tr>
      <w:tr w14:paraId="28B311E7" w14:textId="77777777" w:rsidTr="008C4A72">
        <w:tblPrEx>
          <w:tblW w:w="9795" w:type="dxa"/>
          <w:tblInd w:w="-5" w:type="dxa"/>
          <w:tblLook w:val="04A0"/>
        </w:tblPrEx>
        <w:trPr>
          <w:cantSplit/>
        </w:trPr>
        <w:tc>
          <w:tcPr>
            <w:tcW w:w="2261" w:type="dxa"/>
            <w:vAlign w:val="center"/>
          </w:tcPr>
          <w:p w:rsidR="0008497E" w:rsidRPr="00C56284" w:rsidP="004C6FCC" w14:paraId="03546BA8" w14:textId="52529D46">
            <w:pPr>
              <w:pStyle w:val="TableParagraph"/>
            </w:pPr>
            <w:r w:rsidRPr="00C56284">
              <w:t>Management Analyst</w:t>
            </w:r>
            <w:r w:rsidR="004C6FCC">
              <w:t xml:space="preserve"> </w:t>
            </w:r>
            <w:r w:rsidRPr="00C56284">
              <w:t>13-1111</w:t>
            </w:r>
          </w:p>
        </w:tc>
        <w:tc>
          <w:tcPr>
            <w:tcW w:w="857" w:type="dxa"/>
          </w:tcPr>
          <w:p w:rsidR="0008497E" w:rsidRPr="00C229D0" w:rsidP="0008497E" w14:paraId="58B2AEA6" w14:textId="29AEBBA3">
            <w:pPr>
              <w:pStyle w:val="TableParagraph"/>
              <w:jc w:val="right"/>
            </w:pPr>
            <w:r w:rsidRPr="00C229D0">
              <w:t>1</w:t>
            </w:r>
          </w:p>
        </w:tc>
        <w:tc>
          <w:tcPr>
            <w:tcW w:w="1217" w:type="dxa"/>
          </w:tcPr>
          <w:p w:rsidR="0008497E" w:rsidP="0008497E" w14:paraId="59E2ECFF" w14:textId="20BC8E9D">
            <w:pPr>
              <w:pStyle w:val="TableParagraph"/>
              <w:jc w:val="right"/>
            </w:pPr>
            <w:r w:rsidRPr="00856FCD">
              <w:t xml:space="preserve">$110.30 </w:t>
            </w:r>
          </w:p>
        </w:tc>
        <w:tc>
          <w:tcPr>
            <w:tcW w:w="1096" w:type="dxa"/>
          </w:tcPr>
          <w:p w:rsidR="0008497E" w:rsidRPr="00C56284" w:rsidP="0008497E" w14:paraId="71AAE98C" w14:textId="181448E4">
            <w:pPr>
              <w:pStyle w:val="TableParagraph"/>
              <w:jc w:val="right"/>
            </w:pPr>
            <w:r w:rsidRPr="008A1B65">
              <w:t>12.1</w:t>
            </w:r>
          </w:p>
        </w:tc>
        <w:tc>
          <w:tcPr>
            <w:tcW w:w="1492" w:type="dxa"/>
          </w:tcPr>
          <w:p w:rsidR="0008497E" w:rsidRPr="00C56284" w:rsidP="008C4A72" w14:paraId="44CE83D0" w14:textId="55B46C39">
            <w:pPr>
              <w:pStyle w:val="TableParagraph"/>
              <w:jc w:val="right"/>
            </w:pPr>
            <w:r>
              <w:rPr>
                <w:color w:val="000000"/>
              </w:rPr>
              <w:t xml:space="preserve">$1,334.63 </w:t>
            </w:r>
          </w:p>
        </w:tc>
        <w:tc>
          <w:tcPr>
            <w:tcW w:w="1341" w:type="dxa"/>
          </w:tcPr>
          <w:p w:rsidR="0008497E" w:rsidP="0008497E" w14:paraId="33F0601F" w14:textId="38AECB29">
            <w:pPr>
              <w:pStyle w:val="TableParagraph"/>
              <w:jc w:val="right"/>
            </w:pPr>
            <w:r>
              <w:t>14</w:t>
            </w:r>
          </w:p>
        </w:tc>
        <w:tc>
          <w:tcPr>
            <w:tcW w:w="1531" w:type="dxa"/>
          </w:tcPr>
          <w:p w:rsidR="0008497E" w:rsidP="0008497E" w14:paraId="41A3A864" w14:textId="5DEA137B">
            <w:pPr>
              <w:pStyle w:val="TableParagraph"/>
              <w:jc w:val="right"/>
            </w:pPr>
            <w:r w:rsidRPr="006C39B1">
              <w:t xml:space="preserve">$373,696.40 </w:t>
            </w:r>
          </w:p>
        </w:tc>
      </w:tr>
      <w:tr w14:paraId="0F60A9E8" w14:textId="77777777" w:rsidTr="008C4A72">
        <w:tblPrEx>
          <w:tblW w:w="9795" w:type="dxa"/>
          <w:tblInd w:w="-5" w:type="dxa"/>
          <w:tblLook w:val="04A0"/>
        </w:tblPrEx>
        <w:trPr>
          <w:cantSplit/>
        </w:trPr>
        <w:tc>
          <w:tcPr>
            <w:tcW w:w="2261" w:type="dxa"/>
            <w:vAlign w:val="center"/>
          </w:tcPr>
          <w:p w:rsidR="0008497E" w:rsidRPr="00C56284" w:rsidP="004C6FCC" w14:paraId="3D26E20E" w14:textId="7975B08C">
            <w:pPr>
              <w:pStyle w:val="TableParagraph"/>
            </w:pPr>
            <w:r>
              <w:t>Software Developer</w:t>
            </w:r>
            <w:r w:rsidR="004C6FCC">
              <w:t xml:space="preserve"> </w:t>
            </w:r>
            <w:r w:rsidRPr="00C56284">
              <w:t>15-125</w:t>
            </w:r>
            <w:r>
              <w:t>2</w:t>
            </w:r>
          </w:p>
        </w:tc>
        <w:tc>
          <w:tcPr>
            <w:tcW w:w="857" w:type="dxa"/>
          </w:tcPr>
          <w:p w:rsidR="0008497E" w:rsidRPr="00C229D0" w:rsidP="0008497E" w14:paraId="17BB0AD4" w14:textId="39A7D9CD">
            <w:pPr>
              <w:pStyle w:val="TableParagraph"/>
              <w:jc w:val="right"/>
            </w:pPr>
            <w:r w:rsidRPr="00C229D0">
              <w:t>1</w:t>
            </w:r>
          </w:p>
        </w:tc>
        <w:tc>
          <w:tcPr>
            <w:tcW w:w="1217" w:type="dxa"/>
          </w:tcPr>
          <w:p w:rsidR="0008497E" w:rsidP="0008497E" w14:paraId="7D9B3563" w14:textId="379B0BA7">
            <w:pPr>
              <w:pStyle w:val="TableParagraph"/>
              <w:jc w:val="right"/>
            </w:pPr>
            <w:r w:rsidRPr="00856FCD">
              <w:t xml:space="preserve">$139.00 </w:t>
            </w:r>
          </w:p>
        </w:tc>
        <w:tc>
          <w:tcPr>
            <w:tcW w:w="1096" w:type="dxa"/>
          </w:tcPr>
          <w:p w:rsidR="0008497E" w:rsidRPr="00C56284" w:rsidP="0008497E" w14:paraId="465C1704" w14:textId="250D934C">
            <w:pPr>
              <w:pStyle w:val="TableParagraph"/>
              <w:jc w:val="right"/>
            </w:pPr>
            <w:r w:rsidRPr="00DA17FC">
              <w:t>5.5</w:t>
            </w:r>
          </w:p>
        </w:tc>
        <w:tc>
          <w:tcPr>
            <w:tcW w:w="1492" w:type="dxa"/>
          </w:tcPr>
          <w:p w:rsidR="0008497E" w:rsidRPr="00C56284" w:rsidP="008C4A72" w14:paraId="55EBDEA0" w14:textId="32FB5753">
            <w:pPr>
              <w:pStyle w:val="TableParagraph"/>
              <w:jc w:val="right"/>
            </w:pPr>
            <w:r>
              <w:rPr>
                <w:color w:val="000000"/>
              </w:rPr>
              <w:t xml:space="preserve">$764.50 </w:t>
            </w:r>
          </w:p>
        </w:tc>
        <w:tc>
          <w:tcPr>
            <w:tcW w:w="1341" w:type="dxa"/>
          </w:tcPr>
          <w:p w:rsidR="0008497E" w:rsidP="0008497E" w14:paraId="10F6476D" w14:textId="60A541B2">
            <w:pPr>
              <w:pStyle w:val="TableParagraph"/>
              <w:jc w:val="right"/>
            </w:pPr>
            <w:r>
              <w:t>14</w:t>
            </w:r>
          </w:p>
        </w:tc>
        <w:tc>
          <w:tcPr>
            <w:tcW w:w="1531" w:type="dxa"/>
          </w:tcPr>
          <w:p w:rsidR="0008497E" w:rsidP="0008497E" w14:paraId="54C888B9" w14:textId="58FA3FEE">
            <w:pPr>
              <w:pStyle w:val="TableParagraph"/>
              <w:jc w:val="right"/>
            </w:pPr>
            <w:r w:rsidRPr="006C39B1">
              <w:t xml:space="preserve">$214,060.00 </w:t>
            </w:r>
          </w:p>
        </w:tc>
      </w:tr>
      <w:tr w14:paraId="389115B4" w14:textId="77777777" w:rsidTr="008C4A72">
        <w:tblPrEx>
          <w:tblW w:w="9795" w:type="dxa"/>
          <w:tblInd w:w="-5" w:type="dxa"/>
          <w:tblLook w:val="04A0"/>
        </w:tblPrEx>
        <w:trPr>
          <w:cantSplit/>
        </w:trPr>
        <w:tc>
          <w:tcPr>
            <w:tcW w:w="2261" w:type="dxa"/>
            <w:vAlign w:val="center"/>
          </w:tcPr>
          <w:p w:rsidR="0008497E" w:rsidRPr="00C56284" w:rsidP="004C6FCC" w14:paraId="41AF4D5F" w14:textId="483AF4AC">
            <w:pPr>
              <w:pStyle w:val="TableParagraph"/>
            </w:pPr>
            <w:r>
              <w:t>Administrative Assistant</w:t>
            </w:r>
            <w:r w:rsidR="004C6FCC">
              <w:t xml:space="preserve"> </w:t>
            </w:r>
            <w:r w:rsidR="004C6FCC">
              <w:br/>
            </w:r>
            <w:r>
              <w:t>43-6010</w:t>
            </w:r>
          </w:p>
        </w:tc>
        <w:tc>
          <w:tcPr>
            <w:tcW w:w="857" w:type="dxa"/>
          </w:tcPr>
          <w:p w:rsidR="0008497E" w:rsidRPr="00C229D0" w:rsidP="0008497E" w14:paraId="7D37FE0A" w14:textId="15291B4B">
            <w:pPr>
              <w:pStyle w:val="TableParagraph"/>
              <w:jc w:val="right"/>
            </w:pPr>
            <w:r w:rsidRPr="00C229D0">
              <w:t>1</w:t>
            </w:r>
          </w:p>
        </w:tc>
        <w:tc>
          <w:tcPr>
            <w:tcW w:w="1217" w:type="dxa"/>
          </w:tcPr>
          <w:p w:rsidR="0008497E" w:rsidP="0008497E" w14:paraId="6819BF3D" w14:textId="6AD25D59">
            <w:pPr>
              <w:pStyle w:val="TableParagraph"/>
              <w:jc w:val="right"/>
            </w:pPr>
            <w:r w:rsidRPr="00856FCD">
              <w:t xml:space="preserve">$50.06 </w:t>
            </w:r>
          </w:p>
        </w:tc>
        <w:tc>
          <w:tcPr>
            <w:tcW w:w="1096" w:type="dxa"/>
          </w:tcPr>
          <w:p w:rsidR="0008497E" w:rsidRPr="00C56284" w:rsidP="0008497E" w14:paraId="3ECA7FDF" w14:textId="51E48988">
            <w:pPr>
              <w:pStyle w:val="TableParagraph"/>
              <w:jc w:val="right"/>
            </w:pPr>
            <w:r w:rsidRPr="00AD65DE">
              <w:t>2.75</w:t>
            </w:r>
          </w:p>
        </w:tc>
        <w:tc>
          <w:tcPr>
            <w:tcW w:w="1492" w:type="dxa"/>
          </w:tcPr>
          <w:p w:rsidR="0008497E" w:rsidRPr="00C56284" w:rsidP="008C4A72" w14:paraId="79985963" w14:textId="302D1F97">
            <w:pPr>
              <w:pStyle w:val="TableParagraph"/>
              <w:jc w:val="right"/>
            </w:pPr>
            <w:r>
              <w:rPr>
                <w:color w:val="000000"/>
              </w:rPr>
              <w:t xml:space="preserve">$137.67 </w:t>
            </w:r>
          </w:p>
        </w:tc>
        <w:tc>
          <w:tcPr>
            <w:tcW w:w="1341" w:type="dxa"/>
          </w:tcPr>
          <w:p w:rsidR="0008497E" w:rsidP="0008497E" w14:paraId="5300D9F6" w14:textId="0C5CACBE">
            <w:pPr>
              <w:pStyle w:val="TableParagraph"/>
              <w:jc w:val="right"/>
            </w:pPr>
            <w:r>
              <w:t>14</w:t>
            </w:r>
          </w:p>
        </w:tc>
        <w:tc>
          <w:tcPr>
            <w:tcW w:w="1531" w:type="dxa"/>
          </w:tcPr>
          <w:p w:rsidR="0008497E" w:rsidP="0008497E" w14:paraId="64AA20D3" w14:textId="4F03B2FD">
            <w:pPr>
              <w:pStyle w:val="TableParagraph"/>
              <w:jc w:val="right"/>
            </w:pPr>
            <w:r w:rsidRPr="006C39B1">
              <w:t xml:space="preserve">$38,546.20 </w:t>
            </w:r>
          </w:p>
        </w:tc>
      </w:tr>
      <w:tr w14:paraId="6113E6D0" w14:textId="77777777" w:rsidTr="0008497E">
        <w:tblPrEx>
          <w:tblW w:w="9795" w:type="dxa"/>
          <w:tblInd w:w="-5" w:type="dxa"/>
          <w:tblLook w:val="04A0"/>
        </w:tblPrEx>
        <w:trPr>
          <w:cantSplit/>
        </w:trPr>
        <w:tc>
          <w:tcPr>
            <w:tcW w:w="2261" w:type="dxa"/>
            <w:vAlign w:val="center"/>
          </w:tcPr>
          <w:p w:rsidR="0008497E" w:rsidRPr="00B47B42" w:rsidP="004C6FCC" w14:paraId="7ECDD958" w14:textId="37B67919">
            <w:pPr>
              <w:pStyle w:val="TableParagraph"/>
              <w:spacing w:after="160"/>
              <w:rPr>
                <w:b/>
                <w:bCs/>
              </w:rPr>
            </w:pPr>
            <w:r w:rsidRPr="00B47B42">
              <w:rPr>
                <w:b/>
                <w:bCs/>
              </w:rPr>
              <w:t>Total – Annual</w:t>
            </w:r>
          </w:p>
        </w:tc>
        <w:tc>
          <w:tcPr>
            <w:tcW w:w="857" w:type="dxa"/>
          </w:tcPr>
          <w:p w:rsidR="0008497E" w:rsidRPr="00C56284" w:rsidP="004C6FCC" w14:paraId="3A181116" w14:textId="1A9D2AAE">
            <w:pPr>
              <w:pStyle w:val="TableParagraph"/>
              <w:spacing w:after="160"/>
              <w:jc w:val="right"/>
            </w:pPr>
            <w:r>
              <w:t>–</w:t>
            </w:r>
          </w:p>
        </w:tc>
        <w:tc>
          <w:tcPr>
            <w:tcW w:w="1217" w:type="dxa"/>
          </w:tcPr>
          <w:p w:rsidR="0008497E" w:rsidP="004C6FCC" w14:paraId="4854463E" w14:textId="7F6D5E0F">
            <w:pPr>
              <w:pStyle w:val="TableParagraph"/>
              <w:spacing w:after="160"/>
              <w:jc w:val="right"/>
            </w:pPr>
            <w:r>
              <w:t>–</w:t>
            </w:r>
          </w:p>
        </w:tc>
        <w:tc>
          <w:tcPr>
            <w:tcW w:w="1096" w:type="dxa"/>
          </w:tcPr>
          <w:p w:rsidR="0008497E" w:rsidRPr="00B47B42" w:rsidP="004C6FCC" w14:paraId="64179CC7" w14:textId="59D12F8A">
            <w:pPr>
              <w:pStyle w:val="TableParagraph"/>
              <w:spacing w:after="160"/>
              <w:jc w:val="right"/>
              <w:rPr>
                <w:b/>
                <w:bCs/>
              </w:rPr>
            </w:pPr>
            <w:r w:rsidRPr="00B97C9C">
              <w:rPr>
                <w:b/>
                <w:bCs/>
              </w:rPr>
              <w:t>21.45</w:t>
            </w:r>
          </w:p>
        </w:tc>
        <w:tc>
          <w:tcPr>
            <w:tcW w:w="1492" w:type="dxa"/>
          </w:tcPr>
          <w:p w:rsidR="0008497E" w:rsidRPr="00B47B42" w:rsidP="004C6FCC" w14:paraId="78E6597A" w14:textId="7D0A4344">
            <w:pPr>
              <w:pStyle w:val="TableParagraph"/>
              <w:spacing w:after="160"/>
              <w:jc w:val="right"/>
              <w:rPr>
                <w:b/>
                <w:bCs/>
              </w:rPr>
            </w:pPr>
            <w:r>
              <w:rPr>
                <w:b/>
                <w:bCs/>
                <w:color w:val="000000"/>
              </w:rPr>
              <w:t xml:space="preserve">$2,377.60 </w:t>
            </w:r>
          </w:p>
        </w:tc>
        <w:tc>
          <w:tcPr>
            <w:tcW w:w="1341" w:type="dxa"/>
          </w:tcPr>
          <w:p w:rsidR="0008497E" w:rsidP="004C6FCC" w14:paraId="5E597758" w14:textId="20ECA261">
            <w:pPr>
              <w:pStyle w:val="TableParagraph"/>
              <w:spacing w:after="160"/>
              <w:jc w:val="right"/>
            </w:pPr>
            <w:r>
              <w:t>–</w:t>
            </w:r>
          </w:p>
        </w:tc>
        <w:tc>
          <w:tcPr>
            <w:tcW w:w="1531" w:type="dxa"/>
          </w:tcPr>
          <w:p w:rsidR="0008497E" w:rsidRPr="0008497E" w:rsidP="004C6FCC" w14:paraId="38039FB2" w14:textId="15E906ED">
            <w:pPr>
              <w:pStyle w:val="TableParagraph"/>
              <w:spacing w:after="160"/>
              <w:jc w:val="right"/>
              <w:rPr>
                <w:b/>
                <w:bCs/>
              </w:rPr>
            </w:pPr>
            <w:r w:rsidRPr="0008497E">
              <w:rPr>
                <w:b/>
                <w:bCs/>
              </w:rPr>
              <w:t xml:space="preserve">$665,726.60 </w:t>
            </w:r>
          </w:p>
        </w:tc>
      </w:tr>
    </w:tbl>
    <w:p w:rsidR="009A3DDF" w:rsidP="000324F5" w14:paraId="026E9A77" w14:textId="755F9CB4">
      <w:pPr>
        <w:pStyle w:val="Heading3"/>
        <w:spacing w:before="240"/>
        <w:ind w:left="547"/>
      </w:pPr>
      <w:bookmarkStart w:id="498" w:name="_Toc207359849"/>
      <w:r>
        <w:t>Expanded</w:t>
      </w:r>
      <w:r>
        <w:rPr>
          <w:spacing w:val="-3"/>
        </w:rPr>
        <w:t xml:space="preserve"> </w:t>
      </w:r>
      <w:r>
        <w:t>End</w:t>
      </w:r>
      <w:r>
        <w:rPr>
          <w:spacing w:val="-2"/>
        </w:rPr>
        <w:t xml:space="preserve"> </w:t>
      </w:r>
      <w:r>
        <w:t>of</w:t>
      </w:r>
      <w:r>
        <w:rPr>
          <w:spacing w:val="-4"/>
        </w:rPr>
        <w:t xml:space="preserve"> </w:t>
      </w:r>
      <w:r>
        <w:t>Open</w:t>
      </w:r>
      <w:r>
        <w:rPr>
          <w:spacing w:val="-2"/>
        </w:rPr>
        <w:t xml:space="preserve"> </w:t>
      </w:r>
      <w:r>
        <w:t>Enrollment</w:t>
      </w:r>
      <w:r>
        <w:rPr>
          <w:spacing w:val="-3"/>
        </w:rPr>
        <w:t xml:space="preserve"> </w:t>
      </w:r>
      <w:r>
        <w:t>Reporting</w:t>
      </w:r>
      <w:bookmarkEnd w:id="498"/>
    </w:p>
    <w:p w:rsidR="009A3DDF" w:rsidP="00FE2227" w14:paraId="755CB364" w14:textId="2F1E451B">
      <w:pPr>
        <w:pStyle w:val="BodyText"/>
      </w:pPr>
      <w:r>
        <w:t xml:space="preserve">States are </w:t>
      </w:r>
      <w:r w:rsidRPr="00FE2227">
        <w:t>required</w:t>
      </w:r>
      <w:r>
        <w:t xml:space="preserve"> to report some metrics at</w:t>
      </w:r>
      <w:r>
        <w:rPr>
          <w:spacing w:val="-1"/>
        </w:rPr>
        <w:t xml:space="preserve"> </w:t>
      </w:r>
      <w:r>
        <w:t>the conclusion</w:t>
      </w:r>
      <w:r>
        <w:rPr>
          <w:spacing w:val="-1"/>
        </w:rPr>
        <w:t xml:space="preserve"> </w:t>
      </w:r>
      <w:r>
        <w:t>of</w:t>
      </w:r>
      <w:r>
        <w:rPr>
          <w:spacing w:val="-2"/>
        </w:rPr>
        <w:t xml:space="preserve"> </w:t>
      </w:r>
      <w:r>
        <w:t>Open</w:t>
      </w:r>
      <w:r>
        <w:rPr>
          <w:spacing w:val="-1"/>
        </w:rPr>
        <w:t xml:space="preserve"> </w:t>
      </w:r>
      <w:r w:rsidR="007F46D0">
        <w:t>E</w:t>
      </w:r>
      <w:r>
        <w:t>nrollment.</w:t>
      </w:r>
      <w:r>
        <w:rPr>
          <w:spacing w:val="-1"/>
        </w:rPr>
        <w:t xml:space="preserve"> </w:t>
      </w:r>
      <w:r w:rsidR="009653E7">
        <w:rPr>
          <w:spacing w:val="-1"/>
        </w:rPr>
        <w:t xml:space="preserve">This </w:t>
      </w:r>
      <w:r>
        <w:t>reporting</w:t>
      </w:r>
      <w:r>
        <w:rPr>
          <w:spacing w:val="-1"/>
        </w:rPr>
        <w:t xml:space="preserve"> </w:t>
      </w:r>
      <w:r>
        <w:t>helps</w:t>
      </w:r>
      <w:r>
        <w:rPr>
          <w:spacing w:val="-1"/>
        </w:rPr>
        <w:t xml:space="preserve"> </w:t>
      </w:r>
      <w:r>
        <w:t>to</w:t>
      </w:r>
      <w:r>
        <w:rPr>
          <w:spacing w:val="-1"/>
        </w:rPr>
        <w:t xml:space="preserve"> </w:t>
      </w:r>
      <w:r>
        <w:t>gauge</w:t>
      </w:r>
      <w:r w:rsidR="003F0B2C">
        <w:t xml:space="preserve"> </w:t>
      </w:r>
      <w:r>
        <w:rPr>
          <w:spacing w:val="-57"/>
        </w:rPr>
        <w:t xml:space="preserve"> </w:t>
      </w:r>
      <w:r>
        <w:t>effectiveness and more closely track those measures which have the most potential to</w:t>
      </w:r>
      <w:r>
        <w:rPr>
          <w:spacing w:val="1"/>
        </w:rPr>
        <w:t xml:space="preserve"> </w:t>
      </w:r>
      <w:r>
        <w:t>adversely</w:t>
      </w:r>
      <w:r>
        <w:rPr>
          <w:spacing w:val="-1"/>
        </w:rPr>
        <w:t xml:space="preserve"> </w:t>
      </w:r>
      <w:r>
        <w:t>impact beneficiaries</w:t>
      </w:r>
      <w:r>
        <w:rPr>
          <w:spacing w:val="-1"/>
        </w:rPr>
        <w:t xml:space="preserve"> </w:t>
      </w:r>
      <w:r>
        <w:t>and their ability to enroll</w:t>
      </w:r>
      <w:r>
        <w:rPr>
          <w:spacing w:val="-1"/>
        </w:rPr>
        <w:t xml:space="preserve"> </w:t>
      </w:r>
      <w:r>
        <w:t>in insurance</w:t>
      </w:r>
      <w:r>
        <w:rPr>
          <w:spacing w:val="-2"/>
        </w:rPr>
        <w:t xml:space="preserve"> </w:t>
      </w:r>
      <w:r>
        <w:t>plans.</w:t>
      </w:r>
    </w:p>
    <w:p w:rsidR="009A3DDF" w:rsidP="00FE2227" w14:paraId="0B138D8A" w14:textId="05EB0C42">
      <w:pPr>
        <w:pStyle w:val="BodyText"/>
        <w:rPr>
          <w:b/>
          <w:sz w:val="20"/>
        </w:rPr>
      </w:pPr>
      <w:r>
        <w:t xml:space="preserve">A total of </w:t>
      </w:r>
      <w:r w:rsidRPr="00605413" w:rsidR="005A514C">
        <w:t>20</w:t>
      </w:r>
      <w:r w:rsidR="005A514C">
        <w:t xml:space="preserve"> </w:t>
      </w:r>
      <w:r>
        <w:t xml:space="preserve">State Based </w:t>
      </w:r>
      <w:r w:rsidR="002A7CE6">
        <w:t xml:space="preserve">Exchanges </w:t>
      </w:r>
      <w:r>
        <w:t>are required to submit an expanded report at the</w:t>
      </w:r>
      <w:r w:rsidR="009653E7">
        <w:t xml:space="preserve"> </w:t>
      </w:r>
      <w:r>
        <w:rPr>
          <w:spacing w:val="-57"/>
        </w:rPr>
        <w:t xml:space="preserve"> </w:t>
      </w:r>
      <w:r>
        <w:t>end of Open Enrollment. We estimate that four personnel will be involved in the developing</w:t>
      </w:r>
      <w:r w:rsidR="003F0B2C">
        <w:t xml:space="preserve"> </w:t>
      </w:r>
      <w:r>
        <w:rPr>
          <w:spacing w:val="-57"/>
        </w:rPr>
        <w:t xml:space="preserve"> </w:t>
      </w:r>
      <w:r>
        <w:t>and submitting this reporting, including assembling, reviewing, finalizing, and submitting</w:t>
      </w:r>
      <w:r>
        <w:rPr>
          <w:spacing w:val="1"/>
        </w:rPr>
        <w:t xml:space="preserve"> </w:t>
      </w:r>
      <w:r>
        <w:t>the</w:t>
      </w:r>
      <w:r>
        <w:rPr>
          <w:spacing w:val="4"/>
        </w:rPr>
        <w:t xml:space="preserve"> </w:t>
      </w:r>
      <w:r>
        <w:t>report,</w:t>
      </w:r>
      <w:r>
        <w:rPr>
          <w:spacing w:val="4"/>
        </w:rPr>
        <w:t xml:space="preserve"> </w:t>
      </w:r>
      <w:r>
        <w:t>and</w:t>
      </w:r>
      <w:r>
        <w:rPr>
          <w:spacing w:val="2"/>
        </w:rPr>
        <w:t xml:space="preserve"> </w:t>
      </w:r>
      <w:r>
        <w:t>that</w:t>
      </w:r>
      <w:r>
        <w:rPr>
          <w:spacing w:val="4"/>
        </w:rPr>
        <w:t xml:space="preserve"> </w:t>
      </w:r>
      <w:r>
        <w:t>each</w:t>
      </w:r>
      <w:r>
        <w:rPr>
          <w:spacing w:val="3"/>
        </w:rPr>
        <w:t xml:space="preserve"> </w:t>
      </w:r>
      <w:r>
        <w:t>SBE</w:t>
      </w:r>
      <w:r>
        <w:rPr>
          <w:spacing w:val="4"/>
        </w:rPr>
        <w:t xml:space="preserve"> </w:t>
      </w:r>
      <w:r>
        <w:t>will</w:t>
      </w:r>
      <w:r>
        <w:rPr>
          <w:spacing w:val="4"/>
        </w:rPr>
        <w:t xml:space="preserve"> </w:t>
      </w:r>
      <w:r>
        <w:t>submit</w:t>
      </w:r>
      <w:r>
        <w:rPr>
          <w:spacing w:val="2"/>
        </w:rPr>
        <w:t xml:space="preserve"> </w:t>
      </w:r>
      <w:r>
        <w:t>once</w:t>
      </w:r>
      <w:r>
        <w:rPr>
          <w:spacing w:val="4"/>
        </w:rPr>
        <w:t xml:space="preserve"> </w:t>
      </w:r>
      <w:r>
        <w:t>at</w:t>
      </w:r>
      <w:r>
        <w:rPr>
          <w:spacing w:val="4"/>
        </w:rPr>
        <w:t xml:space="preserve"> </w:t>
      </w:r>
      <w:r>
        <w:t>the</w:t>
      </w:r>
      <w:r>
        <w:rPr>
          <w:spacing w:val="5"/>
        </w:rPr>
        <w:t xml:space="preserve"> </w:t>
      </w:r>
      <w:r>
        <w:t>close</w:t>
      </w:r>
      <w:r>
        <w:rPr>
          <w:spacing w:val="3"/>
        </w:rPr>
        <w:t xml:space="preserve"> </w:t>
      </w:r>
      <w:r>
        <w:t>of</w:t>
      </w:r>
      <w:r>
        <w:rPr>
          <w:spacing w:val="3"/>
        </w:rPr>
        <w:t xml:space="preserve"> </w:t>
      </w:r>
      <w:r>
        <w:t>Open</w:t>
      </w:r>
      <w:r>
        <w:rPr>
          <w:spacing w:val="3"/>
        </w:rPr>
        <w:t xml:space="preserve"> </w:t>
      </w:r>
      <w:r>
        <w:t>Enrollment</w:t>
      </w:r>
      <w:r>
        <w:rPr>
          <w:spacing w:val="2"/>
        </w:rPr>
        <w:t xml:space="preserve"> </w:t>
      </w:r>
      <w:r w:rsidR="00645792">
        <w:t>– (</w:t>
      </w:r>
      <w:r>
        <w:t>once</w:t>
      </w:r>
      <w:r>
        <w:rPr>
          <w:spacing w:val="1"/>
        </w:rPr>
        <w:t xml:space="preserve"> </w:t>
      </w:r>
      <w:r>
        <w:t>per</w:t>
      </w:r>
      <w:r>
        <w:rPr>
          <w:spacing w:val="1"/>
        </w:rPr>
        <w:t xml:space="preserve"> </w:t>
      </w:r>
      <w:r>
        <w:t>year).</w:t>
      </w:r>
      <w:r w:rsidRPr="00F82C1E" w:rsidR="00F82C1E">
        <w:t xml:space="preserve"> </w:t>
      </w:r>
      <w:r w:rsidRPr="009C5EC1" w:rsidR="009C5EC1">
        <w:t xml:space="preserve">We estimate it will take a General and </w:t>
      </w:r>
      <w:r w:rsidRPr="00FE2227" w:rsidR="009C5EC1">
        <w:t>Operations</w:t>
      </w:r>
      <w:r w:rsidRPr="009C5EC1" w:rsidR="009C5EC1">
        <w:t xml:space="preserve"> Manager 2 hour ($2</w:t>
      </w:r>
      <w:r w:rsidR="008C4A72">
        <w:t xml:space="preserve">56.00) </w:t>
      </w:r>
      <w:r w:rsidRPr="009C5EC1" w:rsidR="009C5EC1">
        <w:t>to oversee the reporting requirements for each response. We estimate it will take a Management Analyst 1</w:t>
      </w:r>
      <w:r w:rsidR="00E07ADA">
        <w:t>1.7</w:t>
      </w:r>
      <w:r w:rsidRPr="009C5EC1" w:rsidR="009C5EC1">
        <w:t xml:space="preserve"> hours ($1,</w:t>
      </w:r>
      <w:r w:rsidR="00E07ADA">
        <w:t>29</w:t>
      </w:r>
      <w:r w:rsidR="008C4A72">
        <w:t xml:space="preserve">0.51) </w:t>
      </w:r>
      <w:r w:rsidRPr="009C5EC1" w:rsidR="009C5EC1">
        <w:t>to assemble and review each report. A Software Developer 5.</w:t>
      </w:r>
      <w:r w:rsidR="008D56E4">
        <w:t>3</w:t>
      </w:r>
      <w:r w:rsidRPr="009C5EC1" w:rsidR="009C5EC1">
        <w:t xml:space="preserve"> hours ($7</w:t>
      </w:r>
      <w:r w:rsidR="008C4A72">
        <w:t>36.70</w:t>
      </w:r>
      <w:r w:rsidRPr="009C5EC1" w:rsidR="009C5EC1">
        <w:t xml:space="preserve">) to compile data and develop, and an Administrative Assistant </w:t>
      </w:r>
      <w:r w:rsidR="008D56E4">
        <w:t>3</w:t>
      </w:r>
      <w:r w:rsidRPr="009C5EC1" w:rsidR="009C5EC1">
        <w:t xml:space="preserve"> hours ($</w:t>
      </w:r>
      <w:r w:rsidR="008D56E4">
        <w:t>1</w:t>
      </w:r>
      <w:r w:rsidR="008C4A72">
        <w:t>50.18</w:t>
      </w:r>
      <w:r w:rsidRPr="009C5EC1" w:rsidR="009C5EC1">
        <w:t>) to submit the information. Thus, it will take 22 hours to complete the expanded report, due once annually. The annual cost of the expanded reporting requirement per SBE totals $2,</w:t>
      </w:r>
      <w:r w:rsidR="008C4A72">
        <w:t>433.39</w:t>
      </w:r>
      <w:r w:rsidRPr="009C5EC1" w:rsidR="009C5EC1">
        <w:t xml:space="preserve"> per year. The total annualized burden for 20 SBEs to provide one expanded report is 4</w:t>
      </w:r>
      <w:r w:rsidR="008D56E4">
        <w:t>40</w:t>
      </w:r>
      <w:r w:rsidRPr="009C5EC1" w:rsidR="009C5EC1">
        <w:t xml:space="preserve"> hours and $4</w:t>
      </w:r>
      <w:r w:rsidR="008C4A72">
        <w:t>8,667.80</w:t>
      </w:r>
      <w:r w:rsidRPr="009C5EC1" w:rsidR="009C5EC1">
        <w:t>.</w:t>
      </w:r>
    </w:p>
    <w:p w:rsidR="00167C4F" w:rsidP="00F415A6" w14:paraId="50EB4005" w14:textId="374DDF32">
      <w:pPr>
        <w:pStyle w:val="Caption"/>
        <w:keepNext/>
      </w:pPr>
      <w:bookmarkStart w:id="499" w:name="_Toc167980585"/>
      <w:r>
        <w:t xml:space="preserve">Table </w:t>
      </w:r>
      <w:r>
        <w:fldChar w:fldCharType="begin"/>
      </w:r>
      <w:r>
        <w:instrText xml:space="preserve"> SEQ Table \* ARABIC </w:instrText>
      </w:r>
      <w:r>
        <w:fldChar w:fldCharType="separate"/>
      </w:r>
      <w:r>
        <w:rPr>
          <w:noProof/>
        </w:rPr>
        <w:t>4</w:t>
      </w:r>
      <w:r>
        <w:rPr>
          <w:noProof/>
        </w:rPr>
        <w:fldChar w:fldCharType="end"/>
      </w:r>
      <w:r w:rsidR="009F022F">
        <w:t xml:space="preserve"> </w:t>
      </w:r>
      <w:r w:rsidRPr="00C85E0A">
        <w:t>– Burden and Cost Estimates Associated with Expanded End of Open Enrollment Reporting</w:t>
      </w:r>
      <w:bookmarkEnd w:id="499"/>
    </w:p>
    <w:tbl>
      <w:tblPr>
        <w:tblStyle w:val="TableGrid"/>
        <w:tblCaption w:val="Table 1 - burden estimate"/>
        <w:tblDescription w:val="This table shows the mean hourly wage, cost of fringe benefits, and hourly adjusted wage for six positions determined necessary to execute the jobs described herein. "/>
        <w:tblW w:w="9820" w:type="dxa"/>
        <w:tblInd w:w="-5" w:type="dxa"/>
        <w:tblLook w:val="04A0"/>
      </w:tblPr>
      <w:tblGrid>
        <w:gridCol w:w="3024"/>
        <w:gridCol w:w="949"/>
        <w:gridCol w:w="1408"/>
        <w:gridCol w:w="1039"/>
        <w:gridCol w:w="1700"/>
        <w:gridCol w:w="1700"/>
      </w:tblGrid>
      <w:tr w14:paraId="5B768623" w14:textId="77777777" w:rsidTr="000B7C4D">
        <w:tblPrEx>
          <w:tblW w:w="9820" w:type="dxa"/>
          <w:tblInd w:w="-5" w:type="dxa"/>
          <w:tblLook w:val="04A0"/>
        </w:tblPrEx>
        <w:trPr>
          <w:cantSplit/>
          <w:trHeight w:val="823"/>
          <w:tblHeader/>
        </w:trPr>
        <w:tc>
          <w:tcPr>
            <w:tcW w:w="3024" w:type="dxa"/>
          </w:tcPr>
          <w:p w:rsidR="0017710C" w:rsidRPr="00C32B91" w:rsidP="000B7C4D" w14:paraId="4999D2E3" w14:textId="77777777">
            <w:pPr>
              <w:pStyle w:val="TableHeader"/>
            </w:pPr>
            <w:r>
              <w:t>Labor Category</w:t>
            </w:r>
          </w:p>
        </w:tc>
        <w:tc>
          <w:tcPr>
            <w:tcW w:w="949" w:type="dxa"/>
          </w:tcPr>
          <w:p w:rsidR="0017710C" w:rsidRPr="00C32B91" w:rsidP="000B7C4D" w14:paraId="2D3C1905" w14:textId="77777777">
            <w:pPr>
              <w:pStyle w:val="TableHeader"/>
            </w:pPr>
            <w:r>
              <w:t>Staff Count</w:t>
            </w:r>
          </w:p>
        </w:tc>
        <w:tc>
          <w:tcPr>
            <w:tcW w:w="1408" w:type="dxa"/>
          </w:tcPr>
          <w:p w:rsidR="0017710C" w:rsidRPr="00C32B91" w:rsidP="000B7C4D" w14:paraId="7598A463" w14:textId="77777777">
            <w:pPr>
              <w:pStyle w:val="TableHeader"/>
            </w:pPr>
            <w:r w:rsidRPr="00C32B91">
              <w:t>Adjusted Hourly Wage ($/hr)</w:t>
            </w:r>
          </w:p>
        </w:tc>
        <w:tc>
          <w:tcPr>
            <w:tcW w:w="1039" w:type="dxa"/>
          </w:tcPr>
          <w:p w:rsidR="0017710C" w:rsidRPr="00C32B91" w:rsidP="000B7C4D" w14:paraId="7BE7666B" w14:textId="77777777">
            <w:pPr>
              <w:pStyle w:val="TableHeader"/>
            </w:pPr>
            <w:r>
              <w:t>Burden Hours</w:t>
            </w:r>
          </w:p>
        </w:tc>
        <w:tc>
          <w:tcPr>
            <w:tcW w:w="1700" w:type="dxa"/>
          </w:tcPr>
          <w:p w:rsidR="0017710C" w:rsidRPr="00C32B91" w:rsidP="000B7C4D" w14:paraId="77510BD5" w14:textId="77777777">
            <w:pPr>
              <w:pStyle w:val="TableHeader"/>
            </w:pPr>
            <w:r>
              <w:t>Buden Cost (per respondent)</w:t>
            </w:r>
          </w:p>
        </w:tc>
        <w:tc>
          <w:tcPr>
            <w:tcW w:w="1700" w:type="dxa"/>
          </w:tcPr>
          <w:p w:rsidR="0017710C" w:rsidP="000B7C4D" w14:paraId="7B3FD90B" w14:textId="77777777">
            <w:pPr>
              <w:pStyle w:val="TableHeader"/>
            </w:pPr>
            <w:r>
              <w:t>Total Burden Cost (20 respondents)</w:t>
            </w:r>
          </w:p>
        </w:tc>
      </w:tr>
      <w:tr w14:paraId="27342A8E" w14:textId="77777777" w:rsidTr="000B7C4D">
        <w:tblPrEx>
          <w:tblW w:w="9820" w:type="dxa"/>
          <w:tblInd w:w="-5" w:type="dxa"/>
          <w:tblLook w:val="04A0"/>
        </w:tblPrEx>
        <w:trPr>
          <w:cantSplit/>
          <w:trHeight w:val="744"/>
          <w:tblHeader/>
        </w:trPr>
        <w:tc>
          <w:tcPr>
            <w:tcW w:w="3024" w:type="dxa"/>
            <w:vAlign w:val="center"/>
          </w:tcPr>
          <w:p w:rsidR="00333632" w:rsidP="000324F5" w14:paraId="6D0832D2" w14:textId="567900FC">
            <w:pPr>
              <w:pStyle w:val="TableParagraph"/>
              <w:rPr>
                <w:b/>
                <w:bCs/>
              </w:rPr>
            </w:pPr>
            <w:r>
              <w:t>General and Operations Manager</w:t>
            </w:r>
            <w:r w:rsidR="000324F5">
              <w:br/>
            </w:r>
            <w:r>
              <w:t>11-1021</w:t>
            </w:r>
          </w:p>
        </w:tc>
        <w:tc>
          <w:tcPr>
            <w:tcW w:w="949" w:type="dxa"/>
          </w:tcPr>
          <w:p w:rsidR="00333632" w:rsidRPr="003160AE" w:rsidP="00333632" w14:paraId="6E92A317" w14:textId="502A8517">
            <w:pPr>
              <w:pStyle w:val="TableParagraph"/>
              <w:jc w:val="right"/>
            </w:pPr>
            <w:r w:rsidRPr="003160AE">
              <w:t>1</w:t>
            </w:r>
          </w:p>
        </w:tc>
        <w:tc>
          <w:tcPr>
            <w:tcW w:w="1408" w:type="dxa"/>
          </w:tcPr>
          <w:p w:rsidR="00333632" w:rsidRPr="00C32B91" w:rsidP="00333632" w14:paraId="0A878C7D" w14:textId="483A7694">
            <w:pPr>
              <w:pStyle w:val="TableParagraph"/>
              <w:jc w:val="right"/>
              <w:rPr>
                <w:b/>
                <w:bCs/>
              </w:rPr>
            </w:pPr>
            <w:r w:rsidRPr="006D169E">
              <w:t xml:space="preserve">$128.00 </w:t>
            </w:r>
          </w:p>
        </w:tc>
        <w:tc>
          <w:tcPr>
            <w:tcW w:w="1039" w:type="dxa"/>
          </w:tcPr>
          <w:p w:rsidR="00333632" w:rsidRPr="00FE234D" w:rsidP="00333632" w14:paraId="0D2556E1" w14:textId="2DDCF712">
            <w:pPr>
              <w:pStyle w:val="TableParagraph"/>
              <w:jc w:val="right"/>
            </w:pPr>
            <w:r w:rsidRPr="00E51174">
              <w:t>2</w:t>
            </w:r>
          </w:p>
        </w:tc>
        <w:tc>
          <w:tcPr>
            <w:tcW w:w="1700" w:type="dxa"/>
          </w:tcPr>
          <w:p w:rsidR="00333632" w:rsidP="00333632" w14:paraId="6C82A371" w14:textId="442CCF9A">
            <w:pPr>
              <w:pStyle w:val="TableParagraph"/>
              <w:jc w:val="right"/>
              <w:rPr>
                <w:b/>
                <w:bCs/>
              </w:rPr>
            </w:pPr>
            <w:r w:rsidRPr="00CE71E8">
              <w:t xml:space="preserve">$256.00 </w:t>
            </w:r>
          </w:p>
        </w:tc>
        <w:tc>
          <w:tcPr>
            <w:tcW w:w="1700" w:type="dxa"/>
          </w:tcPr>
          <w:p w:rsidR="00333632" w:rsidP="00333632" w14:paraId="6AC51E9C" w14:textId="00F8EFB4">
            <w:pPr>
              <w:pStyle w:val="TableParagraph"/>
              <w:jc w:val="right"/>
              <w:rPr>
                <w:b/>
                <w:bCs/>
              </w:rPr>
            </w:pPr>
            <w:r w:rsidRPr="00EA3858">
              <w:t xml:space="preserve">$5,120.00 </w:t>
            </w:r>
          </w:p>
        </w:tc>
      </w:tr>
      <w:tr w14:paraId="4E15550C" w14:textId="77777777" w:rsidTr="000B7C4D">
        <w:tblPrEx>
          <w:tblW w:w="9820" w:type="dxa"/>
          <w:tblInd w:w="-5" w:type="dxa"/>
          <w:tblLook w:val="04A0"/>
        </w:tblPrEx>
        <w:trPr>
          <w:cantSplit/>
          <w:trHeight w:val="503"/>
        </w:trPr>
        <w:tc>
          <w:tcPr>
            <w:tcW w:w="3024" w:type="dxa"/>
            <w:vAlign w:val="center"/>
          </w:tcPr>
          <w:p w:rsidR="00333632" w:rsidRPr="00C56284" w:rsidP="000324F5" w14:paraId="235E17F3" w14:textId="59FD131B">
            <w:pPr>
              <w:pStyle w:val="TableParagraph"/>
            </w:pPr>
            <w:r w:rsidRPr="00C56284">
              <w:t>Management Analyst</w:t>
            </w:r>
            <w:r w:rsidR="000324F5">
              <w:br/>
            </w:r>
            <w:r w:rsidRPr="00C56284">
              <w:t>13-1111</w:t>
            </w:r>
          </w:p>
        </w:tc>
        <w:tc>
          <w:tcPr>
            <w:tcW w:w="949" w:type="dxa"/>
          </w:tcPr>
          <w:p w:rsidR="00333632" w:rsidRPr="00C56284" w:rsidP="00333632" w14:paraId="6BC99B38" w14:textId="28D5EB69">
            <w:pPr>
              <w:pStyle w:val="TableParagraph"/>
              <w:jc w:val="right"/>
            </w:pPr>
            <w:r>
              <w:t>1</w:t>
            </w:r>
          </w:p>
        </w:tc>
        <w:tc>
          <w:tcPr>
            <w:tcW w:w="1408" w:type="dxa"/>
          </w:tcPr>
          <w:p w:rsidR="00333632" w:rsidP="00333632" w14:paraId="30549A4C" w14:textId="1450ACF2">
            <w:pPr>
              <w:pStyle w:val="TableParagraph"/>
              <w:jc w:val="right"/>
            </w:pPr>
            <w:r w:rsidRPr="006D169E">
              <w:t xml:space="preserve">$110.30 </w:t>
            </w:r>
          </w:p>
        </w:tc>
        <w:tc>
          <w:tcPr>
            <w:tcW w:w="1039" w:type="dxa"/>
          </w:tcPr>
          <w:p w:rsidR="00333632" w:rsidRPr="00C56284" w:rsidP="00333632" w14:paraId="38B01F44" w14:textId="6A5817C5">
            <w:pPr>
              <w:pStyle w:val="TableParagraph"/>
              <w:jc w:val="right"/>
            </w:pPr>
            <w:r w:rsidRPr="00D63714">
              <w:t>1</w:t>
            </w:r>
            <w:r>
              <w:t>1.7</w:t>
            </w:r>
          </w:p>
        </w:tc>
        <w:tc>
          <w:tcPr>
            <w:tcW w:w="1700" w:type="dxa"/>
          </w:tcPr>
          <w:p w:rsidR="00333632" w:rsidRPr="00C56284" w:rsidP="00333632" w14:paraId="57AC3C62" w14:textId="5ACEE086">
            <w:pPr>
              <w:pStyle w:val="TableParagraph"/>
              <w:jc w:val="right"/>
            </w:pPr>
            <w:r w:rsidRPr="00CE71E8">
              <w:t xml:space="preserve">$1,290.51 </w:t>
            </w:r>
          </w:p>
        </w:tc>
        <w:tc>
          <w:tcPr>
            <w:tcW w:w="1700" w:type="dxa"/>
          </w:tcPr>
          <w:p w:rsidR="00333632" w:rsidP="00333632" w14:paraId="05955CCA" w14:textId="38C6FC2B">
            <w:pPr>
              <w:pStyle w:val="TableParagraph"/>
              <w:jc w:val="right"/>
            </w:pPr>
            <w:r w:rsidRPr="00EA3858">
              <w:t xml:space="preserve">$25,810.20 </w:t>
            </w:r>
          </w:p>
        </w:tc>
      </w:tr>
      <w:tr w14:paraId="36836B85" w14:textId="77777777" w:rsidTr="000B7C4D">
        <w:tblPrEx>
          <w:tblW w:w="9820" w:type="dxa"/>
          <w:tblInd w:w="-5" w:type="dxa"/>
          <w:tblLook w:val="04A0"/>
        </w:tblPrEx>
        <w:trPr>
          <w:cantSplit/>
          <w:trHeight w:val="503"/>
        </w:trPr>
        <w:tc>
          <w:tcPr>
            <w:tcW w:w="3024" w:type="dxa"/>
            <w:vAlign w:val="center"/>
          </w:tcPr>
          <w:p w:rsidR="00333632" w:rsidRPr="00C56284" w:rsidP="000324F5" w14:paraId="1831E2AE" w14:textId="680D84C2">
            <w:pPr>
              <w:pStyle w:val="TableParagraph"/>
            </w:pPr>
            <w:r>
              <w:t>Software Developer</w:t>
            </w:r>
            <w:r w:rsidR="000324F5">
              <w:br/>
            </w:r>
            <w:r w:rsidRPr="00C56284">
              <w:t>15-125</w:t>
            </w:r>
            <w:r>
              <w:t>2</w:t>
            </w:r>
          </w:p>
        </w:tc>
        <w:tc>
          <w:tcPr>
            <w:tcW w:w="949" w:type="dxa"/>
          </w:tcPr>
          <w:p w:rsidR="00333632" w:rsidRPr="00C56284" w:rsidP="00333632" w14:paraId="4CD1F91D" w14:textId="45985BC7">
            <w:pPr>
              <w:pStyle w:val="TableParagraph"/>
              <w:jc w:val="right"/>
            </w:pPr>
            <w:r>
              <w:t>1</w:t>
            </w:r>
          </w:p>
        </w:tc>
        <w:tc>
          <w:tcPr>
            <w:tcW w:w="1408" w:type="dxa"/>
          </w:tcPr>
          <w:p w:rsidR="00333632" w:rsidP="00333632" w14:paraId="2E4EA773" w14:textId="1AB9A8C6">
            <w:pPr>
              <w:pStyle w:val="TableParagraph"/>
              <w:jc w:val="right"/>
            </w:pPr>
            <w:r w:rsidRPr="006D169E">
              <w:t xml:space="preserve">$139.00 </w:t>
            </w:r>
          </w:p>
        </w:tc>
        <w:tc>
          <w:tcPr>
            <w:tcW w:w="1039" w:type="dxa"/>
          </w:tcPr>
          <w:p w:rsidR="00333632" w:rsidRPr="00C56284" w:rsidP="00333632" w14:paraId="1A7ABF6C" w14:textId="77CDE8B0">
            <w:pPr>
              <w:pStyle w:val="TableParagraph"/>
              <w:jc w:val="right"/>
            </w:pPr>
            <w:r w:rsidRPr="000812AB">
              <w:t>5.</w:t>
            </w:r>
            <w:r>
              <w:t>3</w:t>
            </w:r>
          </w:p>
        </w:tc>
        <w:tc>
          <w:tcPr>
            <w:tcW w:w="1700" w:type="dxa"/>
          </w:tcPr>
          <w:p w:rsidR="00333632" w:rsidRPr="00C56284" w:rsidP="00333632" w14:paraId="720E4123" w14:textId="047210E0">
            <w:pPr>
              <w:pStyle w:val="TableParagraph"/>
              <w:jc w:val="right"/>
            </w:pPr>
            <w:r w:rsidRPr="00CE71E8">
              <w:t xml:space="preserve">$736.70 </w:t>
            </w:r>
          </w:p>
        </w:tc>
        <w:tc>
          <w:tcPr>
            <w:tcW w:w="1700" w:type="dxa"/>
          </w:tcPr>
          <w:p w:rsidR="00333632" w:rsidP="00333632" w14:paraId="27E5D0AE" w14:textId="4C8812B0">
            <w:pPr>
              <w:pStyle w:val="TableParagraph"/>
              <w:jc w:val="right"/>
            </w:pPr>
            <w:r w:rsidRPr="00EA3858">
              <w:t xml:space="preserve">$14,734.00 </w:t>
            </w:r>
          </w:p>
        </w:tc>
      </w:tr>
      <w:tr w14:paraId="7D1C1AA3" w14:textId="77777777" w:rsidTr="000B7C4D">
        <w:tblPrEx>
          <w:tblW w:w="9820" w:type="dxa"/>
          <w:tblInd w:w="-5" w:type="dxa"/>
          <w:tblLook w:val="04A0"/>
        </w:tblPrEx>
        <w:trPr>
          <w:cantSplit/>
          <w:trHeight w:val="503"/>
        </w:trPr>
        <w:tc>
          <w:tcPr>
            <w:tcW w:w="3024" w:type="dxa"/>
            <w:vAlign w:val="center"/>
          </w:tcPr>
          <w:p w:rsidR="00333632" w:rsidRPr="00C56284" w:rsidP="000324F5" w14:paraId="77BA8AAA" w14:textId="218BED55">
            <w:pPr>
              <w:pStyle w:val="TableParagraph"/>
            </w:pPr>
            <w:r>
              <w:t>Administrative Assistant</w:t>
            </w:r>
            <w:r w:rsidR="000324F5">
              <w:br/>
            </w:r>
            <w:r>
              <w:t>43-6010</w:t>
            </w:r>
          </w:p>
        </w:tc>
        <w:tc>
          <w:tcPr>
            <w:tcW w:w="949" w:type="dxa"/>
          </w:tcPr>
          <w:p w:rsidR="00333632" w:rsidRPr="00C56284" w:rsidP="00333632" w14:paraId="4A668568" w14:textId="7E2BBAC6">
            <w:pPr>
              <w:pStyle w:val="TableParagraph"/>
              <w:jc w:val="right"/>
            </w:pPr>
            <w:r>
              <w:t>1</w:t>
            </w:r>
          </w:p>
        </w:tc>
        <w:tc>
          <w:tcPr>
            <w:tcW w:w="1408" w:type="dxa"/>
          </w:tcPr>
          <w:p w:rsidR="00333632" w:rsidP="00333632" w14:paraId="5A18C51D" w14:textId="29D7C1E7">
            <w:pPr>
              <w:pStyle w:val="TableParagraph"/>
              <w:jc w:val="right"/>
            </w:pPr>
            <w:r w:rsidRPr="006D169E">
              <w:t xml:space="preserve">$50.06 </w:t>
            </w:r>
          </w:p>
        </w:tc>
        <w:tc>
          <w:tcPr>
            <w:tcW w:w="1039" w:type="dxa"/>
          </w:tcPr>
          <w:p w:rsidR="00333632" w:rsidRPr="00C56284" w:rsidP="00333632" w14:paraId="034EDDAE" w14:textId="27BF1007">
            <w:pPr>
              <w:pStyle w:val="TableParagraph"/>
              <w:jc w:val="right"/>
            </w:pPr>
            <w:r>
              <w:t>3</w:t>
            </w:r>
          </w:p>
        </w:tc>
        <w:tc>
          <w:tcPr>
            <w:tcW w:w="1700" w:type="dxa"/>
          </w:tcPr>
          <w:p w:rsidR="00333632" w:rsidRPr="00C56284" w:rsidP="00333632" w14:paraId="039AFE28" w14:textId="7D5B9663">
            <w:pPr>
              <w:pStyle w:val="TableParagraph"/>
              <w:jc w:val="right"/>
            </w:pPr>
            <w:r w:rsidRPr="00CE71E8">
              <w:t xml:space="preserve">$150.18 </w:t>
            </w:r>
          </w:p>
        </w:tc>
        <w:tc>
          <w:tcPr>
            <w:tcW w:w="1700" w:type="dxa"/>
          </w:tcPr>
          <w:p w:rsidR="00333632" w:rsidP="00333632" w14:paraId="6C1502DF" w14:textId="463F8C9C">
            <w:pPr>
              <w:pStyle w:val="TableParagraph"/>
              <w:jc w:val="right"/>
            </w:pPr>
            <w:r w:rsidRPr="00EA3858">
              <w:t xml:space="preserve">$3,003.60 </w:t>
            </w:r>
          </w:p>
        </w:tc>
      </w:tr>
      <w:tr w14:paraId="0C1BB608" w14:textId="77777777" w:rsidTr="000B7C4D">
        <w:tblPrEx>
          <w:tblW w:w="9820" w:type="dxa"/>
          <w:tblInd w:w="-5" w:type="dxa"/>
          <w:tblLook w:val="04A0"/>
        </w:tblPrEx>
        <w:trPr>
          <w:cantSplit/>
          <w:trHeight w:val="342"/>
        </w:trPr>
        <w:tc>
          <w:tcPr>
            <w:tcW w:w="3024" w:type="dxa"/>
            <w:vAlign w:val="center"/>
          </w:tcPr>
          <w:p w:rsidR="00333632" w:rsidRPr="00B47B42" w:rsidP="000324F5" w14:paraId="64E3EC1A" w14:textId="1BE65EBE">
            <w:pPr>
              <w:pStyle w:val="TableParagraph"/>
              <w:spacing w:after="160"/>
              <w:rPr>
                <w:b/>
                <w:bCs/>
              </w:rPr>
            </w:pPr>
            <w:r w:rsidRPr="00B47B42">
              <w:rPr>
                <w:b/>
                <w:bCs/>
              </w:rPr>
              <w:t>Total – Annual</w:t>
            </w:r>
          </w:p>
        </w:tc>
        <w:tc>
          <w:tcPr>
            <w:tcW w:w="949" w:type="dxa"/>
          </w:tcPr>
          <w:p w:rsidR="00333632" w:rsidRPr="00C56284" w:rsidP="00333632" w14:paraId="16E58301" w14:textId="105EFD9A">
            <w:pPr>
              <w:pStyle w:val="TableParagraph"/>
              <w:jc w:val="right"/>
            </w:pPr>
            <w:r>
              <w:t>–</w:t>
            </w:r>
          </w:p>
        </w:tc>
        <w:tc>
          <w:tcPr>
            <w:tcW w:w="1408" w:type="dxa"/>
          </w:tcPr>
          <w:p w:rsidR="00333632" w:rsidP="00333632" w14:paraId="7DDF83DE" w14:textId="04041C6C">
            <w:pPr>
              <w:pStyle w:val="TableParagraph"/>
              <w:jc w:val="right"/>
            </w:pPr>
            <w:r>
              <w:t>–</w:t>
            </w:r>
          </w:p>
        </w:tc>
        <w:tc>
          <w:tcPr>
            <w:tcW w:w="1039" w:type="dxa"/>
          </w:tcPr>
          <w:p w:rsidR="00333632" w:rsidRPr="00B47B42" w:rsidP="00333632" w14:paraId="02D2D8EF" w14:textId="73556543">
            <w:pPr>
              <w:pStyle w:val="TableParagraph"/>
              <w:jc w:val="right"/>
              <w:rPr>
                <w:b/>
                <w:bCs/>
              </w:rPr>
            </w:pPr>
            <w:r w:rsidRPr="00BA208A">
              <w:rPr>
                <w:b/>
                <w:bCs/>
              </w:rPr>
              <w:t>22</w:t>
            </w:r>
          </w:p>
        </w:tc>
        <w:tc>
          <w:tcPr>
            <w:tcW w:w="1700" w:type="dxa"/>
          </w:tcPr>
          <w:p w:rsidR="00333632" w:rsidRPr="00333632" w:rsidP="00333632" w14:paraId="6DD8F0E9" w14:textId="0C41546F">
            <w:pPr>
              <w:pStyle w:val="TableParagraph"/>
              <w:jc w:val="right"/>
              <w:rPr>
                <w:b/>
                <w:bCs/>
              </w:rPr>
            </w:pPr>
            <w:r w:rsidRPr="00333632">
              <w:rPr>
                <w:b/>
                <w:bCs/>
              </w:rPr>
              <w:t xml:space="preserve">$2,433.39 </w:t>
            </w:r>
          </w:p>
        </w:tc>
        <w:tc>
          <w:tcPr>
            <w:tcW w:w="1700" w:type="dxa"/>
          </w:tcPr>
          <w:p w:rsidR="00333632" w:rsidRPr="00333632" w:rsidP="00333632" w14:paraId="369EFB4E" w14:textId="5E854CFE">
            <w:pPr>
              <w:pStyle w:val="TableParagraph"/>
              <w:jc w:val="right"/>
              <w:rPr>
                <w:b/>
                <w:bCs/>
              </w:rPr>
            </w:pPr>
            <w:r w:rsidRPr="00333632">
              <w:rPr>
                <w:b/>
                <w:bCs/>
              </w:rPr>
              <w:t xml:space="preserve">$48,667.80 </w:t>
            </w:r>
          </w:p>
        </w:tc>
      </w:tr>
    </w:tbl>
    <w:p w:rsidR="009A3DDF" w:rsidP="002442EC" w14:paraId="42176576" w14:textId="1D0AF840">
      <w:pPr>
        <w:pStyle w:val="Heading3"/>
        <w:spacing w:before="240"/>
        <w:ind w:left="547"/>
      </w:pPr>
      <w:bookmarkStart w:id="500" w:name="_Toc207359850"/>
      <w:r>
        <w:t>SBE</w:t>
      </w:r>
      <w:r w:rsidR="00AF07AA">
        <w:t>s and SBE-FPs Annual</w:t>
      </w:r>
      <w:r>
        <w:rPr>
          <w:spacing w:val="3"/>
        </w:rPr>
        <w:t xml:space="preserve"> </w:t>
      </w:r>
      <w:r>
        <w:t>Budget</w:t>
      </w:r>
      <w:r>
        <w:rPr>
          <w:spacing w:val="5"/>
        </w:rPr>
        <w:t xml:space="preserve"> </w:t>
      </w:r>
      <w:r>
        <w:t>Report</w:t>
      </w:r>
      <w:r>
        <w:rPr>
          <w:spacing w:val="1"/>
        </w:rPr>
        <w:t xml:space="preserve"> </w:t>
      </w:r>
      <w:r>
        <w:t>Template</w:t>
      </w:r>
      <w:bookmarkEnd w:id="500"/>
    </w:p>
    <w:p w:rsidR="009A3DDF" w:rsidRPr="006C2167" w:rsidP="00FE2227" w14:paraId="7F596936" w14:textId="243985D4">
      <w:pPr>
        <w:pStyle w:val="BodyText"/>
      </w:pPr>
      <w:r w:rsidRPr="006C2167">
        <w:t>SBE and SBE-FPs are required to provide budget reports detailing Exchange expenditures</w:t>
      </w:r>
      <w:r w:rsidRPr="003160AE">
        <w:t xml:space="preserve"> </w:t>
      </w:r>
      <w:r w:rsidRPr="006C2167">
        <w:t xml:space="preserve">and revenue </w:t>
      </w:r>
      <w:r w:rsidRPr="006C2167" w:rsidR="006C2167">
        <w:t>annually</w:t>
      </w:r>
      <w:r w:rsidRPr="006C2167">
        <w:t>. The template includes information such as the</w:t>
      </w:r>
      <w:r w:rsidRPr="003160AE">
        <w:t xml:space="preserve"> </w:t>
      </w:r>
      <w:r w:rsidRPr="006C2167">
        <w:t xml:space="preserve">effectuated enrollment per plan for the </w:t>
      </w:r>
      <w:r w:rsidRPr="00FE2227">
        <w:t>individual</w:t>
      </w:r>
      <w:r w:rsidRPr="006C2167">
        <w:t xml:space="preserve"> and SHOP Exchanges; type of revenue;</w:t>
      </w:r>
      <w:r w:rsidRPr="003160AE">
        <w:t xml:space="preserve"> </w:t>
      </w:r>
      <w:r w:rsidRPr="006C2167">
        <w:t>and general, marketing and outreach, call center, information technology platform</w:t>
      </w:r>
      <w:r w:rsidRPr="003160AE">
        <w:t xml:space="preserve"> </w:t>
      </w:r>
      <w:r w:rsidRPr="006C2167">
        <w:t>expenditures.</w:t>
      </w:r>
      <w:r w:rsidRPr="003160AE">
        <w:t xml:space="preserve"> </w:t>
      </w:r>
      <w:r w:rsidRPr="006C2167">
        <w:t>These</w:t>
      </w:r>
      <w:r w:rsidRPr="003160AE">
        <w:t xml:space="preserve"> </w:t>
      </w:r>
      <w:r w:rsidRPr="006C2167">
        <w:t>requirements</w:t>
      </w:r>
      <w:r w:rsidRPr="003160AE">
        <w:t xml:space="preserve"> </w:t>
      </w:r>
      <w:r w:rsidRPr="006C2167">
        <w:t>apply</w:t>
      </w:r>
      <w:r w:rsidRPr="003160AE">
        <w:t xml:space="preserve"> </w:t>
      </w:r>
      <w:r w:rsidRPr="006C2167">
        <w:t>to</w:t>
      </w:r>
      <w:r w:rsidRPr="003160AE">
        <w:t xml:space="preserve"> </w:t>
      </w:r>
      <w:r w:rsidRPr="0066393D">
        <w:t>the</w:t>
      </w:r>
      <w:r w:rsidRPr="003160AE">
        <w:t xml:space="preserve"> </w:t>
      </w:r>
      <w:r w:rsidRPr="0066393D">
        <w:t>anticipated</w:t>
      </w:r>
      <w:r w:rsidRPr="003160AE">
        <w:t xml:space="preserve"> </w:t>
      </w:r>
      <w:r w:rsidRPr="003160AE" w:rsidR="00D26985">
        <w:t>20</w:t>
      </w:r>
      <w:r w:rsidRPr="003160AE">
        <w:t xml:space="preserve"> </w:t>
      </w:r>
      <w:r w:rsidRPr="0066393D">
        <w:t>states</w:t>
      </w:r>
      <w:r w:rsidRPr="003160AE">
        <w:t xml:space="preserve"> </w:t>
      </w:r>
      <w:r w:rsidRPr="0066393D">
        <w:t>that</w:t>
      </w:r>
      <w:r w:rsidRPr="003160AE">
        <w:t xml:space="preserve"> </w:t>
      </w:r>
      <w:r w:rsidRPr="0066393D">
        <w:t>will</w:t>
      </w:r>
      <w:r w:rsidRPr="003160AE">
        <w:t xml:space="preserve"> </w:t>
      </w:r>
      <w:r w:rsidRPr="0066393D">
        <w:t>be</w:t>
      </w:r>
      <w:r w:rsidRPr="003160AE">
        <w:t xml:space="preserve"> </w:t>
      </w:r>
      <w:r w:rsidRPr="0066393D">
        <w:t>operating</w:t>
      </w:r>
      <w:r w:rsidRPr="003160AE">
        <w:t xml:space="preserve"> </w:t>
      </w:r>
      <w:r w:rsidRPr="0066393D">
        <w:t>a</w:t>
      </w:r>
      <w:r w:rsidR="000D7141">
        <w:t>n</w:t>
      </w:r>
      <w:r w:rsidRPr="003160AE">
        <w:t xml:space="preserve"> </w:t>
      </w:r>
      <w:r w:rsidRPr="0066393D">
        <w:t>SBE and 3 SBE-FPs anticipated to be operating in PY 202</w:t>
      </w:r>
      <w:r w:rsidRPr="003160AE" w:rsidR="00D26985">
        <w:t>5</w:t>
      </w:r>
      <w:r w:rsidRPr="0066393D">
        <w:t>, for a total of 2</w:t>
      </w:r>
      <w:r w:rsidRPr="003160AE" w:rsidR="00D26985">
        <w:t>3</w:t>
      </w:r>
      <w:r w:rsidRPr="0066393D">
        <w:t xml:space="preserve"> respondents</w:t>
      </w:r>
      <w:r w:rsidRPr="003160AE">
        <w:t xml:space="preserve"> </w:t>
      </w:r>
      <w:r w:rsidRPr="0066393D">
        <w:t>each</w:t>
      </w:r>
      <w:r w:rsidRPr="003160AE">
        <w:t xml:space="preserve"> </w:t>
      </w:r>
      <w:r w:rsidRPr="0066393D">
        <w:t>year.</w:t>
      </w:r>
    </w:p>
    <w:p w:rsidR="009A3DDF" w:rsidP="00FE2227" w14:paraId="4CCA6380" w14:textId="16883A12">
      <w:pPr>
        <w:pStyle w:val="BodyText"/>
      </w:pPr>
      <w:r w:rsidRPr="006C2167">
        <w:t xml:space="preserve">We estimate that it will take </w:t>
      </w:r>
      <w:r w:rsidRPr="00FE2227">
        <w:t>approximat</w:t>
      </w:r>
      <w:r w:rsidRPr="008C4A72">
        <w:t>ely</w:t>
      </w:r>
      <w:r w:rsidR="008C4A72">
        <w:t xml:space="preserve"> </w:t>
      </w:r>
      <w:r w:rsidRPr="008C4A72">
        <w:t>16</w:t>
      </w:r>
      <w:r w:rsidRPr="007A1093">
        <w:t xml:space="preserve"> hours</w:t>
      </w:r>
      <w:r w:rsidRPr="006C2167">
        <w:t xml:space="preserve"> per SBE and SBE-FP to assemble,</w:t>
      </w:r>
      <w:r w:rsidRPr="003160AE">
        <w:t xml:space="preserve"> </w:t>
      </w:r>
      <w:r w:rsidRPr="006C2167">
        <w:t>review,</w:t>
      </w:r>
      <w:r w:rsidRPr="003160AE">
        <w:t xml:space="preserve"> </w:t>
      </w:r>
      <w:r w:rsidRPr="006C2167">
        <w:t>finalize,</w:t>
      </w:r>
      <w:r w:rsidRPr="003160AE">
        <w:t xml:space="preserve"> </w:t>
      </w:r>
      <w:r w:rsidRPr="006C2167">
        <w:t>and</w:t>
      </w:r>
      <w:r w:rsidRPr="003160AE">
        <w:t xml:space="preserve"> </w:t>
      </w:r>
      <w:r w:rsidRPr="006C2167">
        <w:t>make</w:t>
      </w:r>
      <w:r w:rsidRPr="003160AE">
        <w:t xml:space="preserve"> </w:t>
      </w:r>
      <w:r w:rsidRPr="006C2167">
        <w:t>available</w:t>
      </w:r>
      <w:r w:rsidRPr="003160AE">
        <w:t xml:space="preserve"> </w:t>
      </w:r>
      <w:r w:rsidRPr="006C2167">
        <w:t>each</w:t>
      </w:r>
      <w:r w:rsidRPr="003160AE">
        <w:t xml:space="preserve"> </w:t>
      </w:r>
      <w:r w:rsidRPr="006C2167">
        <w:t>report</w:t>
      </w:r>
      <w:r w:rsidRPr="003160AE">
        <w:t xml:space="preserve"> </w:t>
      </w:r>
      <w:r w:rsidRPr="006C2167">
        <w:t>annually.</w:t>
      </w:r>
      <w:r w:rsidRPr="003160AE">
        <w:t xml:space="preserve"> </w:t>
      </w:r>
      <w:r w:rsidRPr="006C2167">
        <w:t>We</w:t>
      </w:r>
      <w:r w:rsidRPr="003160AE">
        <w:t xml:space="preserve"> </w:t>
      </w:r>
      <w:r w:rsidRPr="006C2167">
        <w:t>estimate</w:t>
      </w:r>
      <w:r w:rsidRPr="003160AE">
        <w:t xml:space="preserve"> </w:t>
      </w:r>
      <w:r w:rsidRPr="006C2167">
        <w:t>that</w:t>
      </w:r>
      <w:r w:rsidRPr="003160AE">
        <w:t xml:space="preserve"> </w:t>
      </w:r>
      <w:r w:rsidRPr="006C2167">
        <w:t>three</w:t>
      </w:r>
      <w:r w:rsidRPr="003160AE">
        <w:t xml:space="preserve"> </w:t>
      </w:r>
      <w:r w:rsidRPr="006C2167">
        <w:t>personnel</w:t>
      </w:r>
      <w:r w:rsidRPr="003160AE">
        <w:t xml:space="preserve"> </w:t>
      </w:r>
      <w:r w:rsidRPr="006C2167">
        <w:t xml:space="preserve">will be involved in developing and submitting this </w:t>
      </w:r>
      <w:r w:rsidRPr="006C2167" w:rsidR="00954556">
        <w:t>report</w:t>
      </w:r>
      <w:r w:rsidRPr="006C2167">
        <w:t>. The total annualized burden</w:t>
      </w:r>
      <w:r w:rsidRPr="003160AE">
        <w:t xml:space="preserve"> </w:t>
      </w:r>
      <w:r w:rsidRPr="006C2167">
        <w:t>for</w:t>
      </w:r>
      <w:r w:rsidRPr="003160AE">
        <w:t xml:space="preserve"> </w:t>
      </w:r>
      <w:r w:rsidRPr="0066393D">
        <w:t>2</w:t>
      </w:r>
      <w:r w:rsidRPr="003160AE" w:rsidR="003C7A85">
        <w:t>3</w:t>
      </w:r>
      <w:r w:rsidRPr="0066393D">
        <w:t xml:space="preserve"> entities to provide</w:t>
      </w:r>
      <w:r w:rsidRPr="003160AE">
        <w:t xml:space="preserve"> </w:t>
      </w:r>
      <w:r w:rsidRPr="0066393D">
        <w:t>the</w:t>
      </w:r>
      <w:r w:rsidRPr="003160AE">
        <w:t xml:space="preserve"> </w:t>
      </w:r>
      <w:r w:rsidRPr="0066393D">
        <w:t>one</w:t>
      </w:r>
      <w:r w:rsidRPr="003160AE">
        <w:t xml:space="preserve"> </w:t>
      </w:r>
      <w:r w:rsidRPr="0066393D">
        <w:t>report</w:t>
      </w:r>
      <w:r w:rsidRPr="003160AE">
        <w:t xml:space="preserve"> </w:t>
      </w:r>
      <w:r w:rsidRPr="004E2373">
        <w:t xml:space="preserve">is </w:t>
      </w:r>
      <w:r w:rsidRPr="00D0235D" w:rsidR="004C27A9">
        <w:t>368</w:t>
      </w:r>
      <w:r w:rsidRPr="00D0235D" w:rsidR="00C229D0">
        <w:t xml:space="preserve"> </w:t>
      </w:r>
      <w:r w:rsidRPr="00D0235D">
        <w:t>hours and $</w:t>
      </w:r>
      <w:r w:rsidR="008C4A72">
        <w:t>37,724.60</w:t>
      </w:r>
      <w:r w:rsidR="004E2373">
        <w:t>.</w:t>
      </w:r>
    </w:p>
    <w:p w:rsidR="00167C4F" w:rsidP="00F415A6" w14:paraId="794E76E3" w14:textId="6C96F422">
      <w:pPr>
        <w:pStyle w:val="Caption"/>
        <w:keepNext/>
      </w:pPr>
      <w:bookmarkStart w:id="501" w:name="_Toc167980586"/>
      <w:r>
        <w:t xml:space="preserve">Table </w:t>
      </w:r>
      <w:r>
        <w:fldChar w:fldCharType="begin"/>
      </w:r>
      <w:r>
        <w:instrText xml:space="preserve"> SEQ Table \* ARABIC </w:instrText>
      </w:r>
      <w:r>
        <w:fldChar w:fldCharType="separate"/>
      </w:r>
      <w:r>
        <w:rPr>
          <w:noProof/>
        </w:rPr>
        <w:t>5</w:t>
      </w:r>
      <w:r>
        <w:rPr>
          <w:noProof/>
        </w:rPr>
        <w:fldChar w:fldCharType="end"/>
      </w:r>
      <w:r w:rsidR="009F022F">
        <w:t xml:space="preserve"> </w:t>
      </w:r>
      <w:r w:rsidRPr="00D904AB">
        <w:t>– Burden and Cost Estimates Associated with SBEs and SBE-FPs Annual Budget Reporting</w:t>
      </w:r>
      <w:bookmarkEnd w:id="501"/>
    </w:p>
    <w:tbl>
      <w:tblPr>
        <w:tblStyle w:val="TableGrid"/>
        <w:tblCaption w:val="Table 1 - burden estimate"/>
        <w:tblDescription w:val="This table shows the mean hourly wage, cost of fringe benefits, and hourly adjusted wage for six positions determined necessary to execute the jobs described herein. "/>
        <w:tblW w:w="0" w:type="auto"/>
        <w:tblInd w:w="-5" w:type="dxa"/>
        <w:tblLook w:val="04A0"/>
      </w:tblPr>
      <w:tblGrid>
        <w:gridCol w:w="2880"/>
        <w:gridCol w:w="904"/>
        <w:gridCol w:w="1341"/>
        <w:gridCol w:w="990"/>
        <w:gridCol w:w="1620"/>
        <w:gridCol w:w="1620"/>
      </w:tblGrid>
      <w:tr w14:paraId="6A3219DD" w14:textId="77777777" w:rsidTr="000B7C4D">
        <w:tblPrEx>
          <w:tblW w:w="0" w:type="auto"/>
          <w:tblInd w:w="-5" w:type="dxa"/>
          <w:tblLook w:val="04A0"/>
        </w:tblPrEx>
        <w:trPr>
          <w:cantSplit/>
          <w:tblHeader/>
        </w:trPr>
        <w:tc>
          <w:tcPr>
            <w:tcW w:w="2880" w:type="dxa"/>
          </w:tcPr>
          <w:p w:rsidR="006D3721" w:rsidRPr="00C32B91" w:rsidP="000B7C4D" w14:paraId="528DF8CC" w14:textId="77777777">
            <w:pPr>
              <w:pStyle w:val="TableHeader"/>
            </w:pPr>
            <w:r>
              <w:t>Labor Category</w:t>
            </w:r>
          </w:p>
        </w:tc>
        <w:tc>
          <w:tcPr>
            <w:tcW w:w="904" w:type="dxa"/>
          </w:tcPr>
          <w:p w:rsidR="006D3721" w:rsidRPr="00C32B91" w:rsidP="000B7C4D" w14:paraId="2B8E7F3B" w14:textId="25EAA3AD">
            <w:pPr>
              <w:pStyle w:val="TableHeader"/>
            </w:pPr>
            <w:r>
              <w:t>Staff Count</w:t>
            </w:r>
          </w:p>
        </w:tc>
        <w:tc>
          <w:tcPr>
            <w:tcW w:w="1341" w:type="dxa"/>
          </w:tcPr>
          <w:p w:rsidR="006D3721" w:rsidRPr="00C32B91" w:rsidP="000B7C4D" w14:paraId="14B3BB1A" w14:textId="77777777">
            <w:pPr>
              <w:pStyle w:val="TableHeader"/>
            </w:pPr>
            <w:r w:rsidRPr="00C32B91">
              <w:t>Adjusted Hourly Wage ($/hr)</w:t>
            </w:r>
          </w:p>
        </w:tc>
        <w:tc>
          <w:tcPr>
            <w:tcW w:w="990" w:type="dxa"/>
          </w:tcPr>
          <w:p w:rsidR="006D3721" w:rsidRPr="00C32B91" w:rsidP="000B7C4D" w14:paraId="4E1D7E8E" w14:textId="77777777">
            <w:pPr>
              <w:pStyle w:val="TableHeader"/>
            </w:pPr>
            <w:r>
              <w:t>Burden Hours</w:t>
            </w:r>
          </w:p>
        </w:tc>
        <w:tc>
          <w:tcPr>
            <w:tcW w:w="1620" w:type="dxa"/>
          </w:tcPr>
          <w:p w:rsidR="006D3721" w:rsidRPr="00C32B91" w:rsidP="000B7C4D" w14:paraId="5C8CEA92" w14:textId="77777777">
            <w:pPr>
              <w:pStyle w:val="TableHeader"/>
            </w:pPr>
            <w:r>
              <w:t>Buden Cost (per respondent)</w:t>
            </w:r>
          </w:p>
        </w:tc>
        <w:tc>
          <w:tcPr>
            <w:tcW w:w="1620" w:type="dxa"/>
          </w:tcPr>
          <w:p w:rsidR="006D3721" w:rsidP="000B7C4D" w14:paraId="250FCCD7" w14:textId="4774D970">
            <w:pPr>
              <w:pStyle w:val="TableHeader"/>
            </w:pPr>
            <w:r w:rsidRPr="007A1093">
              <w:t>Total Burden Cost (2</w:t>
            </w:r>
            <w:r w:rsidRPr="007A1093" w:rsidR="00A81A7D">
              <w:t>3</w:t>
            </w:r>
            <w:r w:rsidRPr="007A1093">
              <w:t xml:space="preserve"> respondents)</w:t>
            </w:r>
          </w:p>
        </w:tc>
      </w:tr>
      <w:tr w14:paraId="30CC1B96" w14:textId="77777777" w:rsidTr="000B7C4D">
        <w:tblPrEx>
          <w:tblW w:w="0" w:type="auto"/>
          <w:tblInd w:w="-5" w:type="dxa"/>
          <w:tblLook w:val="04A0"/>
        </w:tblPrEx>
        <w:trPr>
          <w:cantSplit/>
          <w:tblHeader/>
        </w:trPr>
        <w:tc>
          <w:tcPr>
            <w:tcW w:w="2880" w:type="dxa"/>
            <w:vAlign w:val="center"/>
          </w:tcPr>
          <w:p w:rsidR="00333632" w:rsidP="002442EC" w14:paraId="52FD6F2F" w14:textId="2AD9E104">
            <w:pPr>
              <w:pStyle w:val="TableParagraph"/>
              <w:rPr>
                <w:b/>
                <w:bCs/>
              </w:rPr>
            </w:pPr>
            <w:r>
              <w:t>General and Operations Manage</w:t>
            </w:r>
            <w:r w:rsidR="002442EC">
              <w:br/>
            </w:r>
            <w:r>
              <w:t>11-1021</w:t>
            </w:r>
          </w:p>
        </w:tc>
        <w:tc>
          <w:tcPr>
            <w:tcW w:w="904" w:type="dxa"/>
          </w:tcPr>
          <w:p w:rsidR="00333632" w:rsidRPr="00CA79A0" w:rsidP="00333632" w14:paraId="5F9F3AFC" w14:textId="30D648C9">
            <w:pPr>
              <w:pStyle w:val="TableParagraph"/>
              <w:jc w:val="right"/>
            </w:pPr>
            <w:r w:rsidRPr="00CA79A0">
              <w:t>1</w:t>
            </w:r>
          </w:p>
        </w:tc>
        <w:tc>
          <w:tcPr>
            <w:tcW w:w="1341" w:type="dxa"/>
          </w:tcPr>
          <w:p w:rsidR="00333632" w:rsidRPr="00C32B91" w:rsidP="00333632" w14:paraId="7AA6B860" w14:textId="50AD7F68">
            <w:pPr>
              <w:pStyle w:val="TableParagraph"/>
              <w:jc w:val="right"/>
              <w:rPr>
                <w:b/>
                <w:bCs/>
              </w:rPr>
            </w:pPr>
            <w:r w:rsidRPr="00C6599C">
              <w:t xml:space="preserve">$128.00 </w:t>
            </w:r>
          </w:p>
        </w:tc>
        <w:tc>
          <w:tcPr>
            <w:tcW w:w="990" w:type="dxa"/>
          </w:tcPr>
          <w:p w:rsidR="00333632" w:rsidRPr="007A1093" w:rsidP="00333632" w14:paraId="68FC2B1E" w14:textId="2013AB9C">
            <w:pPr>
              <w:pStyle w:val="TableParagraph"/>
              <w:jc w:val="right"/>
            </w:pPr>
            <w:r w:rsidRPr="007A1093">
              <w:t>2.0</w:t>
            </w:r>
          </w:p>
        </w:tc>
        <w:tc>
          <w:tcPr>
            <w:tcW w:w="1620" w:type="dxa"/>
          </w:tcPr>
          <w:p w:rsidR="00333632" w:rsidP="00333632" w14:paraId="2D0EFBA3" w14:textId="4276D371">
            <w:pPr>
              <w:pStyle w:val="TableParagraph"/>
              <w:jc w:val="right"/>
              <w:rPr>
                <w:b/>
                <w:bCs/>
              </w:rPr>
            </w:pPr>
            <w:r w:rsidRPr="00E8544D">
              <w:t xml:space="preserve">$256.00 </w:t>
            </w:r>
          </w:p>
        </w:tc>
        <w:tc>
          <w:tcPr>
            <w:tcW w:w="1620" w:type="dxa"/>
          </w:tcPr>
          <w:p w:rsidR="00333632" w:rsidP="00333632" w14:paraId="32D8589C" w14:textId="4498DE37">
            <w:pPr>
              <w:pStyle w:val="TableParagraph"/>
              <w:jc w:val="right"/>
              <w:rPr>
                <w:b/>
                <w:bCs/>
              </w:rPr>
            </w:pPr>
            <w:r w:rsidRPr="00400F2F">
              <w:t xml:space="preserve">$5,888.00 </w:t>
            </w:r>
          </w:p>
        </w:tc>
      </w:tr>
      <w:tr w14:paraId="369562AD" w14:textId="77777777" w:rsidTr="000B7C4D">
        <w:tblPrEx>
          <w:tblW w:w="0" w:type="auto"/>
          <w:tblInd w:w="-5" w:type="dxa"/>
          <w:tblLook w:val="04A0"/>
        </w:tblPrEx>
        <w:trPr>
          <w:cantSplit/>
        </w:trPr>
        <w:tc>
          <w:tcPr>
            <w:tcW w:w="2880" w:type="dxa"/>
            <w:vAlign w:val="center"/>
          </w:tcPr>
          <w:p w:rsidR="00333632" w:rsidRPr="00C56284" w:rsidP="002442EC" w14:paraId="56055A2F" w14:textId="27FBAF42">
            <w:pPr>
              <w:pStyle w:val="TableParagraph"/>
            </w:pPr>
            <w:r w:rsidRPr="00C56284">
              <w:t>Management Analyst</w:t>
            </w:r>
            <w:r w:rsidR="002442EC">
              <w:t xml:space="preserve"> </w:t>
            </w:r>
            <w:r w:rsidR="002442EC">
              <w:br/>
            </w:r>
            <w:r w:rsidRPr="00C56284">
              <w:t>13-1111</w:t>
            </w:r>
          </w:p>
        </w:tc>
        <w:tc>
          <w:tcPr>
            <w:tcW w:w="904" w:type="dxa"/>
          </w:tcPr>
          <w:p w:rsidR="00333632" w:rsidRPr="000B2A97" w:rsidP="00333632" w14:paraId="2661B21D" w14:textId="30557778">
            <w:pPr>
              <w:pStyle w:val="TableParagraph"/>
              <w:jc w:val="right"/>
            </w:pPr>
            <w:r w:rsidRPr="000B2A97">
              <w:t>1</w:t>
            </w:r>
          </w:p>
        </w:tc>
        <w:tc>
          <w:tcPr>
            <w:tcW w:w="1341" w:type="dxa"/>
          </w:tcPr>
          <w:p w:rsidR="00333632" w:rsidP="00333632" w14:paraId="0CFAD1BD" w14:textId="5CB53205">
            <w:pPr>
              <w:pStyle w:val="TableParagraph"/>
              <w:jc w:val="right"/>
            </w:pPr>
            <w:r w:rsidRPr="00C6599C">
              <w:t xml:space="preserve">$110.30 </w:t>
            </w:r>
          </w:p>
        </w:tc>
        <w:tc>
          <w:tcPr>
            <w:tcW w:w="990" w:type="dxa"/>
          </w:tcPr>
          <w:p w:rsidR="00333632" w:rsidRPr="00C56284" w:rsidP="00333632" w14:paraId="0D4CF2EA" w14:textId="6314A0D3">
            <w:pPr>
              <w:pStyle w:val="TableParagraph"/>
              <w:jc w:val="right"/>
            </w:pPr>
            <w:r>
              <w:t>6.0</w:t>
            </w:r>
          </w:p>
        </w:tc>
        <w:tc>
          <w:tcPr>
            <w:tcW w:w="1620" w:type="dxa"/>
          </w:tcPr>
          <w:p w:rsidR="00333632" w:rsidRPr="00C56284" w:rsidP="00333632" w14:paraId="5C0FB7C6" w14:textId="3919349A">
            <w:pPr>
              <w:pStyle w:val="TableParagraph"/>
              <w:jc w:val="right"/>
            </w:pPr>
            <w:r w:rsidRPr="00E8544D">
              <w:t xml:space="preserve">$661.80 </w:t>
            </w:r>
          </w:p>
        </w:tc>
        <w:tc>
          <w:tcPr>
            <w:tcW w:w="1620" w:type="dxa"/>
          </w:tcPr>
          <w:p w:rsidR="00333632" w:rsidP="00333632" w14:paraId="620A0CAE" w14:textId="6BA7E46B">
            <w:pPr>
              <w:pStyle w:val="TableParagraph"/>
              <w:jc w:val="right"/>
            </w:pPr>
            <w:r w:rsidRPr="00400F2F">
              <w:t xml:space="preserve">$15,221.40 </w:t>
            </w:r>
          </w:p>
        </w:tc>
      </w:tr>
      <w:tr w14:paraId="25FF2EFB" w14:textId="77777777" w:rsidTr="000B7C4D">
        <w:tblPrEx>
          <w:tblW w:w="0" w:type="auto"/>
          <w:tblInd w:w="-5" w:type="dxa"/>
          <w:tblLook w:val="04A0"/>
        </w:tblPrEx>
        <w:trPr>
          <w:cantSplit/>
        </w:trPr>
        <w:tc>
          <w:tcPr>
            <w:tcW w:w="2880" w:type="dxa"/>
            <w:vAlign w:val="center"/>
          </w:tcPr>
          <w:p w:rsidR="00333632" w:rsidRPr="00C56284" w:rsidP="002442EC" w14:paraId="7BBDF7AF" w14:textId="244847DB">
            <w:pPr>
              <w:pStyle w:val="TableParagraph"/>
            </w:pPr>
            <w:r>
              <w:t>Budget Analyst</w:t>
            </w:r>
            <w:r w:rsidR="002442EC">
              <w:t xml:space="preserve"> </w:t>
            </w:r>
            <w:r w:rsidR="002442EC">
              <w:br/>
            </w:r>
            <w:r>
              <w:t>13-2031</w:t>
            </w:r>
          </w:p>
        </w:tc>
        <w:tc>
          <w:tcPr>
            <w:tcW w:w="904" w:type="dxa"/>
          </w:tcPr>
          <w:p w:rsidR="00333632" w:rsidRPr="000B2A97" w:rsidP="00333632" w14:paraId="41D3F633" w14:textId="5F4448DC">
            <w:pPr>
              <w:pStyle w:val="TableParagraph"/>
              <w:jc w:val="right"/>
            </w:pPr>
            <w:r w:rsidRPr="000B2A97">
              <w:t>1</w:t>
            </w:r>
          </w:p>
        </w:tc>
        <w:tc>
          <w:tcPr>
            <w:tcW w:w="1341" w:type="dxa"/>
          </w:tcPr>
          <w:p w:rsidR="00333632" w:rsidP="00333632" w14:paraId="7B98E5A7" w14:textId="52C40CA6">
            <w:pPr>
              <w:pStyle w:val="TableParagraph"/>
              <w:jc w:val="right"/>
            </w:pPr>
            <w:r w:rsidRPr="00C6599C">
              <w:t xml:space="preserve">$90.30 </w:t>
            </w:r>
          </w:p>
        </w:tc>
        <w:tc>
          <w:tcPr>
            <w:tcW w:w="990" w:type="dxa"/>
          </w:tcPr>
          <w:p w:rsidR="00333632" w:rsidRPr="00C56284" w:rsidP="00333632" w14:paraId="33AF43C9" w14:textId="0AF34437">
            <w:pPr>
              <w:pStyle w:val="TableParagraph"/>
              <w:jc w:val="right"/>
            </w:pPr>
            <w:r>
              <w:t>8.0</w:t>
            </w:r>
          </w:p>
        </w:tc>
        <w:tc>
          <w:tcPr>
            <w:tcW w:w="1620" w:type="dxa"/>
          </w:tcPr>
          <w:p w:rsidR="00333632" w:rsidRPr="00C56284" w:rsidP="00333632" w14:paraId="65C84345" w14:textId="0688B53C">
            <w:pPr>
              <w:pStyle w:val="TableParagraph"/>
              <w:jc w:val="right"/>
            </w:pPr>
            <w:r w:rsidRPr="00E8544D">
              <w:t xml:space="preserve">$722.40 </w:t>
            </w:r>
          </w:p>
        </w:tc>
        <w:tc>
          <w:tcPr>
            <w:tcW w:w="1620" w:type="dxa"/>
          </w:tcPr>
          <w:p w:rsidR="00333632" w:rsidP="00333632" w14:paraId="4EC99252" w14:textId="5729B57A">
            <w:pPr>
              <w:pStyle w:val="TableParagraph"/>
              <w:jc w:val="right"/>
            </w:pPr>
            <w:r w:rsidRPr="00400F2F">
              <w:t xml:space="preserve">$16,615.20 </w:t>
            </w:r>
          </w:p>
        </w:tc>
      </w:tr>
      <w:tr w14:paraId="5FB30613" w14:textId="77777777" w:rsidTr="000B7C4D">
        <w:tblPrEx>
          <w:tblW w:w="0" w:type="auto"/>
          <w:tblInd w:w="-5" w:type="dxa"/>
          <w:tblLook w:val="04A0"/>
        </w:tblPrEx>
        <w:trPr>
          <w:cantSplit/>
        </w:trPr>
        <w:tc>
          <w:tcPr>
            <w:tcW w:w="2880" w:type="dxa"/>
            <w:vAlign w:val="center"/>
          </w:tcPr>
          <w:p w:rsidR="00333632" w:rsidRPr="002442EC" w:rsidP="002442EC" w14:paraId="5FF4D368" w14:textId="2D0425FF">
            <w:pPr>
              <w:pStyle w:val="TableParagraph"/>
              <w:spacing w:after="160"/>
              <w:rPr>
                <w:b/>
                <w:bCs/>
              </w:rPr>
            </w:pPr>
            <w:r w:rsidRPr="00AA2F89">
              <w:rPr>
                <w:b/>
                <w:bCs/>
              </w:rPr>
              <w:t>Total – Annual</w:t>
            </w:r>
          </w:p>
        </w:tc>
        <w:tc>
          <w:tcPr>
            <w:tcW w:w="904" w:type="dxa"/>
          </w:tcPr>
          <w:p w:rsidR="00333632" w:rsidRPr="00C56284" w:rsidP="002442EC" w14:paraId="4E5F31BE" w14:textId="4F802BAA">
            <w:pPr>
              <w:pStyle w:val="TableParagraph"/>
              <w:spacing w:after="160"/>
              <w:jc w:val="right"/>
            </w:pPr>
            <w:r>
              <w:t>–</w:t>
            </w:r>
          </w:p>
        </w:tc>
        <w:tc>
          <w:tcPr>
            <w:tcW w:w="1341" w:type="dxa"/>
          </w:tcPr>
          <w:p w:rsidR="00333632" w:rsidP="00333632" w14:paraId="3504349E" w14:textId="47A05651">
            <w:pPr>
              <w:pStyle w:val="TableParagraph"/>
              <w:jc w:val="right"/>
            </w:pPr>
            <w:r>
              <w:t>–</w:t>
            </w:r>
          </w:p>
        </w:tc>
        <w:tc>
          <w:tcPr>
            <w:tcW w:w="990" w:type="dxa"/>
          </w:tcPr>
          <w:p w:rsidR="00333632" w:rsidRPr="00AA2F89" w:rsidP="00333632" w14:paraId="7D636F21" w14:textId="2F4E4B01">
            <w:pPr>
              <w:pStyle w:val="TableParagraph"/>
              <w:jc w:val="right"/>
              <w:rPr>
                <w:b/>
                <w:bCs/>
              </w:rPr>
            </w:pPr>
            <w:r w:rsidRPr="00AA2F89">
              <w:rPr>
                <w:b/>
                <w:bCs/>
              </w:rPr>
              <w:t>16.0</w:t>
            </w:r>
          </w:p>
        </w:tc>
        <w:tc>
          <w:tcPr>
            <w:tcW w:w="1620" w:type="dxa"/>
          </w:tcPr>
          <w:p w:rsidR="00333632" w:rsidRPr="00333632" w:rsidP="00333632" w14:paraId="6AAB4E1B" w14:textId="418F579F">
            <w:pPr>
              <w:pStyle w:val="TableParagraph"/>
              <w:jc w:val="right"/>
              <w:rPr>
                <w:b/>
                <w:bCs/>
              </w:rPr>
            </w:pPr>
            <w:r w:rsidRPr="00333632">
              <w:rPr>
                <w:b/>
                <w:bCs/>
              </w:rPr>
              <w:t xml:space="preserve">$1,640.20 </w:t>
            </w:r>
          </w:p>
        </w:tc>
        <w:tc>
          <w:tcPr>
            <w:tcW w:w="1620" w:type="dxa"/>
          </w:tcPr>
          <w:p w:rsidR="00333632" w:rsidRPr="00333632" w:rsidP="00333632" w14:paraId="48E04B3C" w14:textId="5C0A73D4">
            <w:pPr>
              <w:pStyle w:val="TableParagraph"/>
              <w:jc w:val="right"/>
              <w:rPr>
                <w:b/>
                <w:bCs/>
              </w:rPr>
            </w:pPr>
            <w:r w:rsidRPr="00333632">
              <w:rPr>
                <w:b/>
                <w:bCs/>
              </w:rPr>
              <w:t xml:space="preserve">$37,724.60 </w:t>
            </w:r>
          </w:p>
        </w:tc>
      </w:tr>
    </w:tbl>
    <w:p w:rsidR="00167C4F" w:rsidP="00271F69" w14:paraId="1778510A" w14:textId="551FC9BE">
      <w:pPr>
        <w:pStyle w:val="Caption"/>
        <w:keepNext/>
        <w:spacing w:before="240"/>
      </w:pPr>
      <w:bookmarkStart w:id="502" w:name="_Toc167980587"/>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5512D8">
        <w:t>– Burden and Cost Estimates Associated with ICRs</w:t>
      </w:r>
      <w:bookmarkEnd w:id="502"/>
    </w:p>
    <w:tbl>
      <w:tblPr>
        <w:tblStyle w:val="TableGrid"/>
        <w:tblW w:w="5431" w:type="pct"/>
        <w:tblInd w:w="-185" w:type="dxa"/>
        <w:tblLayout w:type="fixed"/>
        <w:tblLook w:val="04A0"/>
      </w:tblPr>
      <w:tblGrid>
        <w:gridCol w:w="1372"/>
        <w:gridCol w:w="1376"/>
        <w:gridCol w:w="1285"/>
        <w:gridCol w:w="1374"/>
        <w:gridCol w:w="1242"/>
        <w:gridCol w:w="1329"/>
        <w:gridCol w:w="1276"/>
        <w:gridCol w:w="1380"/>
      </w:tblGrid>
      <w:tr w14:paraId="1C8D87F1" w14:textId="77777777" w:rsidTr="0049300A">
        <w:tblPrEx>
          <w:tblW w:w="5431" w:type="pct"/>
          <w:tblInd w:w="-185" w:type="dxa"/>
          <w:tblLayout w:type="fixed"/>
          <w:tblLook w:val="04A0"/>
        </w:tblPrEx>
        <w:trPr>
          <w:cantSplit/>
          <w:trHeight w:val="1107"/>
          <w:tblHeader/>
        </w:trPr>
        <w:tc>
          <w:tcPr>
            <w:tcW w:w="645" w:type="pct"/>
          </w:tcPr>
          <w:p w:rsidR="00A93905" w:rsidRPr="00E35A11" w:rsidP="000B7C4D" w14:paraId="1AAC1A9B" w14:textId="77777777">
            <w:pPr>
              <w:pStyle w:val="TableHeader"/>
            </w:pPr>
            <w:r w:rsidRPr="00E35A11">
              <w:t>Forms</w:t>
            </w:r>
          </w:p>
        </w:tc>
        <w:tc>
          <w:tcPr>
            <w:tcW w:w="647" w:type="pct"/>
          </w:tcPr>
          <w:p w:rsidR="00A93905" w:rsidRPr="00E35A11" w:rsidP="000B7C4D" w14:paraId="57856CAC" w14:textId="77777777">
            <w:pPr>
              <w:pStyle w:val="TableHeader"/>
            </w:pPr>
            <w:r w:rsidRPr="00E35A11">
              <w:t>Type of Respondent</w:t>
            </w:r>
          </w:p>
        </w:tc>
        <w:tc>
          <w:tcPr>
            <w:tcW w:w="604" w:type="pct"/>
          </w:tcPr>
          <w:p w:rsidR="00A93905" w:rsidRPr="00E35A11" w:rsidP="000B7C4D" w14:paraId="34A6DD73" w14:textId="77777777">
            <w:pPr>
              <w:pStyle w:val="TableHeader"/>
            </w:pPr>
            <w:r w:rsidRPr="00E35A11">
              <w:t>Number of Respondents</w:t>
            </w:r>
          </w:p>
        </w:tc>
        <w:tc>
          <w:tcPr>
            <w:tcW w:w="646" w:type="pct"/>
          </w:tcPr>
          <w:p w:rsidR="00A93905" w:rsidRPr="00E35A11" w:rsidP="000B7C4D" w14:paraId="008A4BE3" w14:textId="7525C737">
            <w:pPr>
              <w:pStyle w:val="TableHeader"/>
            </w:pPr>
            <w:r w:rsidRPr="00E35A11">
              <w:t xml:space="preserve">Number of </w:t>
            </w:r>
            <w:r w:rsidRPr="00E35A11">
              <w:t>Responses</w:t>
            </w:r>
            <w:r w:rsidRPr="00E35A11">
              <w:t xml:space="preserve"> per Respondent</w:t>
            </w:r>
          </w:p>
        </w:tc>
        <w:tc>
          <w:tcPr>
            <w:tcW w:w="584" w:type="pct"/>
          </w:tcPr>
          <w:p w:rsidR="00A93905" w:rsidRPr="00E35A11" w:rsidP="000B7C4D" w14:paraId="548E0567" w14:textId="6C9FCF57">
            <w:pPr>
              <w:pStyle w:val="TableHeader"/>
            </w:pPr>
            <w:r w:rsidRPr="00E35A11">
              <w:t xml:space="preserve">Burden per Response </w:t>
            </w:r>
            <w:r w:rsidRPr="00E35A11" w:rsidR="00B14886">
              <w:t>(hours)</w:t>
            </w:r>
          </w:p>
        </w:tc>
        <w:tc>
          <w:tcPr>
            <w:tcW w:w="625" w:type="pct"/>
          </w:tcPr>
          <w:p w:rsidR="00A93905" w:rsidRPr="00E35A11" w:rsidP="000B7C4D" w14:paraId="67721443" w14:textId="0729C430">
            <w:pPr>
              <w:pStyle w:val="TableHeader"/>
            </w:pPr>
            <w:r w:rsidRPr="00E35A11">
              <w:t xml:space="preserve">Total </w:t>
            </w:r>
            <w:r w:rsidRPr="00E35A11" w:rsidR="00B14886">
              <w:t xml:space="preserve">Annual </w:t>
            </w:r>
            <w:r w:rsidRPr="00E35A11">
              <w:t xml:space="preserve">Burden </w:t>
            </w:r>
            <w:r w:rsidRPr="00E35A11" w:rsidR="00B14886">
              <w:t>(</w:t>
            </w:r>
            <w:r w:rsidRPr="00E35A11">
              <w:t>Hours</w:t>
            </w:r>
            <w:r w:rsidRPr="00E35A11" w:rsidR="00B14886">
              <w:t>)</w:t>
            </w:r>
            <w:r w:rsidRPr="00E35A11">
              <w:t xml:space="preserve"> </w:t>
            </w:r>
          </w:p>
        </w:tc>
        <w:tc>
          <w:tcPr>
            <w:tcW w:w="600" w:type="pct"/>
          </w:tcPr>
          <w:p w:rsidR="00A93905" w:rsidRPr="00E35A11" w:rsidP="000B7C4D" w14:paraId="1E803D76" w14:textId="68582520">
            <w:pPr>
              <w:pStyle w:val="TableHeader"/>
            </w:pPr>
            <w:r w:rsidRPr="00E35A11">
              <w:t xml:space="preserve">Toal </w:t>
            </w:r>
            <w:r w:rsidRPr="00E35A11" w:rsidR="00B80D17">
              <w:t>Hourly Labor Cost of Reporting ($)</w:t>
            </w:r>
          </w:p>
        </w:tc>
        <w:tc>
          <w:tcPr>
            <w:tcW w:w="649" w:type="pct"/>
          </w:tcPr>
          <w:p w:rsidR="00A93905" w:rsidRPr="00FE2227" w:rsidP="000B7C4D" w14:paraId="38C299A8" w14:textId="2CD04AC8">
            <w:pPr>
              <w:pStyle w:val="TableHeader"/>
            </w:pPr>
            <w:r w:rsidRPr="00FE2227">
              <w:t xml:space="preserve">Total </w:t>
            </w:r>
            <w:r w:rsidRPr="00FE2227" w:rsidR="00E35A11">
              <w:t xml:space="preserve">Annual </w:t>
            </w:r>
            <w:r w:rsidRPr="00FE2227" w:rsidR="00B80D17">
              <w:t>Labor Cost</w:t>
            </w:r>
            <w:r w:rsidRPr="00FE2227">
              <w:t xml:space="preserve"> </w:t>
            </w:r>
            <w:r w:rsidRPr="00FE2227" w:rsidR="009F1A6F">
              <w:t>of Reporting ($)</w:t>
            </w:r>
          </w:p>
        </w:tc>
      </w:tr>
      <w:tr w14:paraId="2D572242" w14:textId="77777777" w:rsidTr="0049300A">
        <w:tblPrEx>
          <w:tblW w:w="5431" w:type="pct"/>
          <w:tblInd w:w="-185" w:type="dxa"/>
          <w:tblLayout w:type="fixed"/>
          <w:tblLook w:val="04A0"/>
        </w:tblPrEx>
        <w:trPr>
          <w:cantSplit/>
          <w:trHeight w:val="217"/>
        </w:trPr>
        <w:tc>
          <w:tcPr>
            <w:tcW w:w="645" w:type="pct"/>
          </w:tcPr>
          <w:p w:rsidR="00D96F1B" w:rsidRPr="00E35A11" w:rsidP="00D96F1B" w14:paraId="7CA4EE15" w14:textId="77777777">
            <w:pPr>
              <w:pStyle w:val="TableParagraph"/>
            </w:pPr>
            <w:r w:rsidRPr="00E35A11">
              <w:t>Bi-Annual Reporting</w:t>
            </w:r>
          </w:p>
        </w:tc>
        <w:tc>
          <w:tcPr>
            <w:tcW w:w="647" w:type="pct"/>
          </w:tcPr>
          <w:p w:rsidR="00D96F1B" w:rsidRPr="00E35A11" w:rsidP="00D96F1B" w14:paraId="5E4E8B0C" w14:textId="77777777">
            <w:pPr>
              <w:pStyle w:val="TableParagraph"/>
            </w:pPr>
            <w:r w:rsidRPr="00E35A11">
              <w:t>State Government</w:t>
            </w:r>
          </w:p>
        </w:tc>
        <w:tc>
          <w:tcPr>
            <w:tcW w:w="604" w:type="pct"/>
          </w:tcPr>
          <w:p w:rsidR="00D96F1B" w:rsidRPr="00E35A11" w:rsidP="00D96F1B" w14:paraId="06392919" w14:textId="4DD19939">
            <w:pPr>
              <w:pStyle w:val="TableParagraph"/>
              <w:jc w:val="center"/>
            </w:pPr>
            <w:r w:rsidRPr="00E35A11">
              <w:t>20</w:t>
            </w:r>
          </w:p>
        </w:tc>
        <w:tc>
          <w:tcPr>
            <w:tcW w:w="646" w:type="pct"/>
          </w:tcPr>
          <w:p w:rsidR="00D96F1B" w:rsidRPr="00E35A11" w:rsidP="00D96F1B" w14:paraId="59EA6079" w14:textId="77777777">
            <w:pPr>
              <w:pStyle w:val="TableParagraph"/>
              <w:jc w:val="center"/>
            </w:pPr>
            <w:r w:rsidRPr="00E35A11">
              <w:t>2</w:t>
            </w:r>
          </w:p>
        </w:tc>
        <w:tc>
          <w:tcPr>
            <w:tcW w:w="584" w:type="pct"/>
          </w:tcPr>
          <w:p w:rsidR="00D96F1B" w:rsidRPr="00D94235" w:rsidP="00D96F1B" w14:paraId="0F83EB3C" w14:textId="7CEFECE1">
            <w:pPr>
              <w:pStyle w:val="TableParagraph"/>
              <w:jc w:val="right"/>
              <w:rPr>
                <w:bCs/>
              </w:rPr>
            </w:pPr>
            <w:r w:rsidRPr="00D0235D">
              <w:t>12.3</w:t>
            </w:r>
          </w:p>
        </w:tc>
        <w:tc>
          <w:tcPr>
            <w:tcW w:w="625" w:type="pct"/>
          </w:tcPr>
          <w:p w:rsidR="00D96F1B" w:rsidRPr="00D94235" w:rsidP="00D96F1B" w14:paraId="52E41824" w14:textId="1B5F7764">
            <w:pPr>
              <w:pStyle w:val="TableParagraph"/>
              <w:jc w:val="right"/>
              <w:rPr>
                <w:bCs/>
              </w:rPr>
            </w:pPr>
            <w:r w:rsidRPr="00D0235D">
              <w:t>492</w:t>
            </w:r>
          </w:p>
        </w:tc>
        <w:tc>
          <w:tcPr>
            <w:tcW w:w="600" w:type="pct"/>
          </w:tcPr>
          <w:p w:rsidR="00D96F1B" w:rsidRPr="00D94235" w:rsidP="00D96F1B" w14:paraId="137EF186" w14:textId="792EC486">
            <w:pPr>
              <w:pStyle w:val="TableParagraph"/>
              <w:jc w:val="right"/>
              <w:rPr>
                <w:bCs/>
              </w:rPr>
            </w:pPr>
            <w:r w:rsidRPr="00204325">
              <w:t xml:space="preserve">$111.68 </w:t>
            </w:r>
          </w:p>
        </w:tc>
        <w:tc>
          <w:tcPr>
            <w:tcW w:w="649" w:type="pct"/>
          </w:tcPr>
          <w:p w:rsidR="00D96F1B" w:rsidRPr="00D94235" w:rsidP="00D96F1B" w14:paraId="0804705C" w14:textId="47EA3406">
            <w:pPr>
              <w:pStyle w:val="TableParagraph"/>
              <w:jc w:val="right"/>
              <w:rPr>
                <w:bCs/>
              </w:rPr>
            </w:pPr>
            <w:r w:rsidRPr="00204325">
              <w:t xml:space="preserve">$54,946.80 </w:t>
            </w:r>
          </w:p>
        </w:tc>
      </w:tr>
      <w:tr w14:paraId="5370B8C0" w14:textId="77777777" w:rsidTr="0049300A">
        <w:tblPrEx>
          <w:tblW w:w="5431" w:type="pct"/>
          <w:tblInd w:w="-185" w:type="dxa"/>
          <w:tblLayout w:type="fixed"/>
          <w:tblLook w:val="04A0"/>
        </w:tblPrEx>
        <w:trPr>
          <w:cantSplit/>
          <w:trHeight w:val="217"/>
        </w:trPr>
        <w:tc>
          <w:tcPr>
            <w:tcW w:w="645" w:type="pct"/>
          </w:tcPr>
          <w:p w:rsidR="00D96F1B" w:rsidRPr="00E35A11" w:rsidP="00D96F1B" w14:paraId="02CA1798" w14:textId="77777777">
            <w:pPr>
              <w:pStyle w:val="TableParagraph"/>
            </w:pPr>
            <w:r w:rsidRPr="00E35A11">
              <w:t>Weekly Reporting</w:t>
            </w:r>
          </w:p>
        </w:tc>
        <w:tc>
          <w:tcPr>
            <w:tcW w:w="647" w:type="pct"/>
          </w:tcPr>
          <w:p w:rsidR="00D96F1B" w:rsidRPr="00E35A11" w:rsidP="00D96F1B" w14:paraId="1DF7DEFD" w14:textId="77777777">
            <w:pPr>
              <w:pStyle w:val="TableParagraph"/>
            </w:pPr>
            <w:r w:rsidRPr="00E35A11">
              <w:t>State Government</w:t>
            </w:r>
          </w:p>
        </w:tc>
        <w:tc>
          <w:tcPr>
            <w:tcW w:w="604" w:type="pct"/>
          </w:tcPr>
          <w:p w:rsidR="00D96F1B" w:rsidRPr="00E35A11" w:rsidP="00D96F1B" w14:paraId="49324F4D" w14:textId="533E9A86">
            <w:pPr>
              <w:pStyle w:val="TableParagraph"/>
              <w:jc w:val="center"/>
            </w:pPr>
            <w:r w:rsidRPr="00E35A11">
              <w:t>20</w:t>
            </w:r>
          </w:p>
        </w:tc>
        <w:tc>
          <w:tcPr>
            <w:tcW w:w="646" w:type="pct"/>
          </w:tcPr>
          <w:p w:rsidR="00D96F1B" w:rsidRPr="00E35A11" w:rsidP="00D96F1B" w14:paraId="2A192114" w14:textId="23BAF0A1">
            <w:pPr>
              <w:pStyle w:val="TableParagraph"/>
              <w:jc w:val="center"/>
            </w:pPr>
            <w:r w:rsidRPr="00E35A11">
              <w:t>14</w:t>
            </w:r>
          </w:p>
        </w:tc>
        <w:tc>
          <w:tcPr>
            <w:tcW w:w="584" w:type="pct"/>
          </w:tcPr>
          <w:p w:rsidR="00D96F1B" w:rsidRPr="00D94235" w:rsidP="00D96F1B" w14:paraId="2116C985" w14:textId="4118FE9B">
            <w:pPr>
              <w:pStyle w:val="TableParagraph"/>
              <w:jc w:val="right"/>
              <w:rPr>
                <w:bCs/>
              </w:rPr>
            </w:pPr>
            <w:r>
              <w:t>21.45</w:t>
            </w:r>
          </w:p>
        </w:tc>
        <w:tc>
          <w:tcPr>
            <w:tcW w:w="625" w:type="pct"/>
          </w:tcPr>
          <w:p w:rsidR="00D96F1B" w:rsidRPr="00D94235" w:rsidP="00D96F1B" w14:paraId="023DB136" w14:textId="0D2ADDAD">
            <w:pPr>
              <w:pStyle w:val="TableParagraph"/>
              <w:jc w:val="right"/>
              <w:rPr>
                <w:bCs/>
              </w:rPr>
            </w:pPr>
            <w:r>
              <w:t>6,006</w:t>
            </w:r>
          </w:p>
        </w:tc>
        <w:tc>
          <w:tcPr>
            <w:tcW w:w="600" w:type="pct"/>
          </w:tcPr>
          <w:p w:rsidR="00D96F1B" w:rsidRPr="00D94235" w:rsidP="00D96F1B" w14:paraId="13C41972" w14:textId="24184DE5">
            <w:pPr>
              <w:pStyle w:val="TableParagraph"/>
              <w:jc w:val="right"/>
              <w:rPr>
                <w:bCs/>
              </w:rPr>
            </w:pPr>
            <w:r w:rsidRPr="00204325">
              <w:t xml:space="preserve">$110.84 </w:t>
            </w:r>
          </w:p>
        </w:tc>
        <w:tc>
          <w:tcPr>
            <w:tcW w:w="649" w:type="pct"/>
          </w:tcPr>
          <w:p w:rsidR="00D96F1B" w:rsidRPr="00D94235" w:rsidP="00D96F1B" w14:paraId="6510E010" w14:textId="3657DA64">
            <w:pPr>
              <w:pStyle w:val="TableParagraph"/>
              <w:jc w:val="right"/>
              <w:rPr>
                <w:bCs/>
              </w:rPr>
            </w:pPr>
            <w:r w:rsidRPr="00204325">
              <w:t xml:space="preserve">$665,726.60 </w:t>
            </w:r>
          </w:p>
        </w:tc>
      </w:tr>
      <w:tr w14:paraId="7FF5047A" w14:textId="77777777" w:rsidTr="0049300A">
        <w:tblPrEx>
          <w:tblW w:w="5431" w:type="pct"/>
          <w:tblInd w:w="-185" w:type="dxa"/>
          <w:tblLayout w:type="fixed"/>
          <w:tblLook w:val="04A0"/>
        </w:tblPrEx>
        <w:trPr>
          <w:cantSplit/>
          <w:trHeight w:val="217"/>
        </w:trPr>
        <w:tc>
          <w:tcPr>
            <w:tcW w:w="645" w:type="pct"/>
          </w:tcPr>
          <w:p w:rsidR="00D96F1B" w:rsidRPr="00E35A11" w:rsidP="00D96F1B" w14:paraId="266C9004" w14:textId="77777777">
            <w:pPr>
              <w:pStyle w:val="TableParagraph"/>
            </w:pPr>
            <w:r w:rsidRPr="00E35A11">
              <w:t>End of Enrollment Reporting</w:t>
            </w:r>
          </w:p>
        </w:tc>
        <w:tc>
          <w:tcPr>
            <w:tcW w:w="647" w:type="pct"/>
          </w:tcPr>
          <w:p w:rsidR="00D96F1B" w:rsidRPr="00E35A11" w:rsidP="00D96F1B" w14:paraId="2DDDC35E" w14:textId="77777777">
            <w:pPr>
              <w:pStyle w:val="TableParagraph"/>
            </w:pPr>
            <w:r w:rsidRPr="00E35A11">
              <w:t>State Government</w:t>
            </w:r>
          </w:p>
        </w:tc>
        <w:tc>
          <w:tcPr>
            <w:tcW w:w="604" w:type="pct"/>
          </w:tcPr>
          <w:p w:rsidR="00D96F1B" w:rsidRPr="00E35A11" w:rsidP="00D96F1B" w14:paraId="2F9CC5CA" w14:textId="5B87AD04">
            <w:pPr>
              <w:pStyle w:val="TableParagraph"/>
              <w:jc w:val="center"/>
            </w:pPr>
            <w:r w:rsidRPr="00E35A11">
              <w:t>20</w:t>
            </w:r>
          </w:p>
        </w:tc>
        <w:tc>
          <w:tcPr>
            <w:tcW w:w="646" w:type="pct"/>
          </w:tcPr>
          <w:p w:rsidR="00D96F1B" w:rsidRPr="00E35A11" w:rsidP="00D96F1B" w14:paraId="2C5CABA7" w14:textId="77777777">
            <w:pPr>
              <w:pStyle w:val="TableParagraph"/>
              <w:jc w:val="center"/>
            </w:pPr>
            <w:r w:rsidRPr="00E35A11">
              <w:t>1</w:t>
            </w:r>
          </w:p>
        </w:tc>
        <w:tc>
          <w:tcPr>
            <w:tcW w:w="584" w:type="pct"/>
          </w:tcPr>
          <w:p w:rsidR="00D96F1B" w:rsidRPr="00D94235" w:rsidP="00D96F1B" w14:paraId="7A31F444" w14:textId="68AEDB76">
            <w:pPr>
              <w:pStyle w:val="TableParagraph"/>
              <w:jc w:val="right"/>
              <w:rPr>
                <w:bCs/>
              </w:rPr>
            </w:pPr>
            <w:r w:rsidRPr="00D0235D">
              <w:t>22</w:t>
            </w:r>
          </w:p>
        </w:tc>
        <w:tc>
          <w:tcPr>
            <w:tcW w:w="625" w:type="pct"/>
          </w:tcPr>
          <w:p w:rsidR="00D96F1B" w:rsidRPr="00D94235" w:rsidP="00D96F1B" w14:paraId="6974C34C" w14:textId="4E72BD07">
            <w:pPr>
              <w:pStyle w:val="TableParagraph"/>
              <w:jc w:val="right"/>
              <w:rPr>
                <w:bCs/>
              </w:rPr>
            </w:pPr>
            <w:r>
              <w:t>440</w:t>
            </w:r>
          </w:p>
        </w:tc>
        <w:tc>
          <w:tcPr>
            <w:tcW w:w="600" w:type="pct"/>
          </w:tcPr>
          <w:p w:rsidR="00D96F1B" w:rsidRPr="00D94235" w:rsidP="00D96F1B" w14:paraId="3F751858" w14:textId="3FF4CCEB">
            <w:pPr>
              <w:pStyle w:val="TableParagraph"/>
              <w:jc w:val="right"/>
              <w:rPr>
                <w:bCs/>
              </w:rPr>
            </w:pPr>
            <w:r w:rsidRPr="00204325">
              <w:t xml:space="preserve">$110.61 </w:t>
            </w:r>
          </w:p>
        </w:tc>
        <w:tc>
          <w:tcPr>
            <w:tcW w:w="649" w:type="pct"/>
          </w:tcPr>
          <w:p w:rsidR="00D96F1B" w:rsidRPr="00D94235" w:rsidP="00D96F1B" w14:paraId="0A33CABA" w14:textId="436887B9">
            <w:pPr>
              <w:pStyle w:val="TableParagraph"/>
              <w:jc w:val="right"/>
              <w:rPr>
                <w:bCs/>
              </w:rPr>
            </w:pPr>
            <w:r w:rsidRPr="00204325">
              <w:t xml:space="preserve">$48,667.80 </w:t>
            </w:r>
          </w:p>
        </w:tc>
      </w:tr>
      <w:tr w14:paraId="388920D4" w14:textId="77777777" w:rsidTr="0049300A">
        <w:tblPrEx>
          <w:tblW w:w="5431" w:type="pct"/>
          <w:tblInd w:w="-185" w:type="dxa"/>
          <w:tblLayout w:type="fixed"/>
          <w:tblLook w:val="04A0"/>
        </w:tblPrEx>
        <w:trPr>
          <w:cantSplit/>
          <w:trHeight w:val="217"/>
        </w:trPr>
        <w:tc>
          <w:tcPr>
            <w:tcW w:w="645" w:type="pct"/>
          </w:tcPr>
          <w:p w:rsidR="00D96F1B" w:rsidRPr="00E35A11" w:rsidP="00D96F1B" w14:paraId="75B9C463" w14:textId="23C5CA9A">
            <w:pPr>
              <w:pStyle w:val="TableParagraph"/>
            </w:pPr>
            <w:r w:rsidRPr="00E35A11">
              <w:t>SBEs &amp; SBE-FPs Annual Budget Reports</w:t>
            </w:r>
          </w:p>
        </w:tc>
        <w:tc>
          <w:tcPr>
            <w:tcW w:w="647" w:type="pct"/>
          </w:tcPr>
          <w:p w:rsidR="00D96F1B" w:rsidRPr="00E35A11" w:rsidP="00D96F1B" w14:paraId="72B004C5" w14:textId="77777777">
            <w:pPr>
              <w:pStyle w:val="TableParagraph"/>
            </w:pPr>
            <w:r w:rsidRPr="00E35A11">
              <w:t>State Government</w:t>
            </w:r>
          </w:p>
        </w:tc>
        <w:tc>
          <w:tcPr>
            <w:tcW w:w="604" w:type="pct"/>
          </w:tcPr>
          <w:p w:rsidR="00D96F1B" w:rsidRPr="00E35A11" w:rsidP="00D96F1B" w14:paraId="65B3EEAD" w14:textId="75FA30FC">
            <w:pPr>
              <w:pStyle w:val="TableParagraph"/>
              <w:jc w:val="center"/>
            </w:pPr>
            <w:r w:rsidRPr="00E35A11">
              <w:t>23</w:t>
            </w:r>
          </w:p>
        </w:tc>
        <w:tc>
          <w:tcPr>
            <w:tcW w:w="646" w:type="pct"/>
          </w:tcPr>
          <w:p w:rsidR="00D96F1B" w:rsidRPr="00E35A11" w:rsidP="00D96F1B" w14:paraId="42D85F74" w14:textId="77777777">
            <w:pPr>
              <w:pStyle w:val="TableParagraph"/>
              <w:jc w:val="center"/>
            </w:pPr>
            <w:r w:rsidRPr="00E35A11">
              <w:t>1</w:t>
            </w:r>
          </w:p>
        </w:tc>
        <w:tc>
          <w:tcPr>
            <w:tcW w:w="584" w:type="pct"/>
          </w:tcPr>
          <w:p w:rsidR="00D96F1B" w:rsidRPr="00D94235" w:rsidP="00D96F1B" w14:paraId="01D2C19B" w14:textId="1A3638D9">
            <w:pPr>
              <w:pStyle w:val="TableParagraph"/>
              <w:jc w:val="right"/>
              <w:rPr>
                <w:bCs/>
              </w:rPr>
            </w:pPr>
            <w:r w:rsidRPr="00D0235D">
              <w:t>16</w:t>
            </w:r>
          </w:p>
        </w:tc>
        <w:tc>
          <w:tcPr>
            <w:tcW w:w="625" w:type="pct"/>
          </w:tcPr>
          <w:p w:rsidR="00D96F1B" w:rsidRPr="00D94235" w:rsidP="00D96F1B" w14:paraId="0D5A1055" w14:textId="2D2F95B4">
            <w:pPr>
              <w:pStyle w:val="TableParagraph"/>
              <w:jc w:val="right"/>
              <w:rPr>
                <w:bCs/>
              </w:rPr>
            </w:pPr>
            <w:r w:rsidRPr="00D0235D">
              <w:t>368</w:t>
            </w:r>
          </w:p>
        </w:tc>
        <w:tc>
          <w:tcPr>
            <w:tcW w:w="600" w:type="pct"/>
          </w:tcPr>
          <w:p w:rsidR="00D96F1B" w:rsidRPr="00D94235" w:rsidP="00D96F1B" w14:paraId="5331491F" w14:textId="4D7B2523">
            <w:pPr>
              <w:pStyle w:val="TableParagraph"/>
              <w:jc w:val="right"/>
              <w:rPr>
                <w:bCs/>
              </w:rPr>
            </w:pPr>
            <w:r w:rsidRPr="00204325">
              <w:t xml:space="preserve">$102.51 </w:t>
            </w:r>
          </w:p>
        </w:tc>
        <w:tc>
          <w:tcPr>
            <w:tcW w:w="649" w:type="pct"/>
          </w:tcPr>
          <w:p w:rsidR="00D96F1B" w:rsidRPr="00D94235" w:rsidP="00D96F1B" w14:paraId="24CF1C9B" w14:textId="7E147DEC">
            <w:pPr>
              <w:pStyle w:val="TableParagraph"/>
              <w:jc w:val="right"/>
              <w:rPr>
                <w:bCs/>
              </w:rPr>
            </w:pPr>
            <w:r w:rsidRPr="00204325">
              <w:t xml:space="preserve">$37,724.60 </w:t>
            </w:r>
          </w:p>
        </w:tc>
      </w:tr>
      <w:tr w14:paraId="735A9B2E" w14:textId="77777777" w:rsidTr="0049300A">
        <w:tblPrEx>
          <w:tblW w:w="5431" w:type="pct"/>
          <w:tblInd w:w="-185" w:type="dxa"/>
          <w:tblLayout w:type="fixed"/>
          <w:tblLook w:val="04A0"/>
        </w:tblPrEx>
        <w:trPr>
          <w:cantSplit/>
          <w:trHeight w:val="878"/>
        </w:trPr>
        <w:tc>
          <w:tcPr>
            <w:tcW w:w="645" w:type="pct"/>
          </w:tcPr>
          <w:p w:rsidR="00D96F1B" w:rsidRPr="00AB6850" w:rsidP="00D96F1B" w14:paraId="7FBD3988" w14:textId="1C2A1100">
            <w:pPr>
              <w:pStyle w:val="TableParagraph"/>
              <w:rPr>
                <w:b/>
                <w:bCs/>
              </w:rPr>
            </w:pPr>
            <w:r w:rsidRPr="00AB6850">
              <w:rPr>
                <w:b/>
                <w:bCs/>
              </w:rPr>
              <w:t xml:space="preserve">Total – Annual </w:t>
            </w:r>
          </w:p>
        </w:tc>
        <w:tc>
          <w:tcPr>
            <w:tcW w:w="647" w:type="pct"/>
          </w:tcPr>
          <w:p w:rsidR="00D96F1B" w:rsidRPr="00AB6850" w:rsidP="00D96F1B" w14:paraId="1955126A" w14:textId="51AAEEC1">
            <w:pPr>
              <w:pStyle w:val="TableParagraph"/>
            </w:pPr>
            <w:r>
              <w:t>N/A</w:t>
            </w:r>
          </w:p>
        </w:tc>
        <w:tc>
          <w:tcPr>
            <w:tcW w:w="604" w:type="pct"/>
          </w:tcPr>
          <w:p w:rsidR="00D96F1B" w:rsidRPr="00AB6850" w:rsidP="00D96F1B" w14:paraId="6FB037A9" w14:textId="115B5C3C">
            <w:pPr>
              <w:pStyle w:val="TableParagraph"/>
              <w:jc w:val="center"/>
              <w:rPr>
                <w:b/>
                <w:bCs/>
              </w:rPr>
            </w:pPr>
            <w:r>
              <w:rPr>
                <w:b/>
                <w:bCs/>
              </w:rPr>
              <w:t>–</w:t>
            </w:r>
          </w:p>
        </w:tc>
        <w:tc>
          <w:tcPr>
            <w:tcW w:w="646" w:type="pct"/>
          </w:tcPr>
          <w:p w:rsidR="00D96F1B" w:rsidRPr="00AB6850" w:rsidP="00D96F1B" w14:paraId="56542F5A" w14:textId="64A6186A">
            <w:pPr>
              <w:pStyle w:val="TableParagraph"/>
              <w:jc w:val="center"/>
              <w:rPr>
                <w:b/>
                <w:bCs/>
              </w:rPr>
            </w:pPr>
            <w:r>
              <w:rPr>
                <w:b/>
                <w:bCs/>
              </w:rPr>
              <w:t>–</w:t>
            </w:r>
          </w:p>
        </w:tc>
        <w:tc>
          <w:tcPr>
            <w:tcW w:w="584" w:type="pct"/>
          </w:tcPr>
          <w:p w:rsidR="00D96F1B" w:rsidRPr="00AB6850" w:rsidP="00D96F1B" w14:paraId="76A96B54" w14:textId="18816CD7">
            <w:pPr>
              <w:pStyle w:val="TableParagraph"/>
              <w:jc w:val="right"/>
              <w:rPr>
                <w:b/>
                <w:bCs/>
              </w:rPr>
            </w:pPr>
            <w:r>
              <w:rPr>
                <w:b/>
                <w:bCs/>
              </w:rPr>
              <w:t>71.75</w:t>
            </w:r>
          </w:p>
        </w:tc>
        <w:tc>
          <w:tcPr>
            <w:tcW w:w="625" w:type="pct"/>
          </w:tcPr>
          <w:p w:rsidR="00D96F1B" w:rsidRPr="00AB6850" w:rsidP="00D96F1B" w14:paraId="5C877B56" w14:textId="2B7D226E">
            <w:pPr>
              <w:pStyle w:val="TableParagraph"/>
              <w:jc w:val="right"/>
              <w:rPr>
                <w:b/>
                <w:bCs/>
              </w:rPr>
            </w:pPr>
            <w:r w:rsidRPr="00AB6850">
              <w:rPr>
                <w:b/>
                <w:bCs/>
              </w:rPr>
              <w:t>7,</w:t>
            </w:r>
            <w:r>
              <w:rPr>
                <w:b/>
                <w:bCs/>
              </w:rPr>
              <w:t>306</w:t>
            </w:r>
          </w:p>
        </w:tc>
        <w:tc>
          <w:tcPr>
            <w:tcW w:w="600" w:type="pct"/>
          </w:tcPr>
          <w:p w:rsidR="00D96F1B" w:rsidRPr="00D96F1B" w:rsidP="00D96F1B" w14:paraId="54937BF7" w14:textId="0BB32E25">
            <w:pPr>
              <w:pStyle w:val="TableParagraph"/>
              <w:jc w:val="right"/>
              <w:rPr>
                <w:b/>
                <w:bCs/>
              </w:rPr>
            </w:pPr>
            <w:r w:rsidRPr="00D96F1B">
              <w:rPr>
                <w:b/>
                <w:bCs/>
              </w:rPr>
              <w:t xml:space="preserve">$435.65 </w:t>
            </w:r>
          </w:p>
        </w:tc>
        <w:tc>
          <w:tcPr>
            <w:tcW w:w="649" w:type="pct"/>
          </w:tcPr>
          <w:p w:rsidR="00D96F1B" w:rsidRPr="00D96F1B" w:rsidP="00D96F1B" w14:paraId="390797E2" w14:textId="6FE635D6">
            <w:pPr>
              <w:pStyle w:val="TableParagraph"/>
              <w:jc w:val="right"/>
              <w:rPr>
                <w:b/>
                <w:bCs/>
              </w:rPr>
            </w:pPr>
            <w:r w:rsidRPr="00D96F1B">
              <w:rPr>
                <w:b/>
                <w:bCs/>
              </w:rPr>
              <w:t xml:space="preserve">$807,065.80 </w:t>
            </w:r>
          </w:p>
        </w:tc>
      </w:tr>
    </w:tbl>
    <w:p w:rsidR="009A3DDF" w:rsidRPr="00343D79" w:rsidP="003937A0" w14:paraId="1FE00F4A" w14:textId="77777777">
      <w:pPr>
        <w:pStyle w:val="Heading"/>
        <w:spacing w:before="240"/>
      </w:pPr>
      <w:bookmarkStart w:id="503" w:name="_Toc166852798"/>
      <w:bookmarkStart w:id="504" w:name="_Toc167970697"/>
      <w:bookmarkStart w:id="505" w:name="_Toc168039933"/>
      <w:bookmarkStart w:id="506" w:name="_Toc168040015"/>
      <w:bookmarkStart w:id="507" w:name="_Toc168040179"/>
      <w:bookmarkStart w:id="508" w:name="_Toc168040261"/>
      <w:bookmarkStart w:id="509" w:name="_Toc168040343"/>
      <w:bookmarkStart w:id="510" w:name="_Toc168040425"/>
      <w:bookmarkStart w:id="511" w:name="_Toc168040506"/>
      <w:bookmarkStart w:id="512" w:name="_Toc168040587"/>
      <w:bookmarkStart w:id="513" w:name="_Toc168040667"/>
      <w:bookmarkStart w:id="514" w:name="_Toc176856274"/>
      <w:bookmarkStart w:id="515" w:name="_Toc176856354"/>
      <w:bookmarkStart w:id="516" w:name="_Toc176856436"/>
      <w:bookmarkStart w:id="517" w:name="_Toc166852799"/>
      <w:bookmarkStart w:id="518" w:name="_Toc167970698"/>
      <w:bookmarkStart w:id="519" w:name="_Toc168039934"/>
      <w:bookmarkStart w:id="520" w:name="_Toc168040016"/>
      <w:bookmarkStart w:id="521" w:name="_Toc168040180"/>
      <w:bookmarkStart w:id="522" w:name="_Toc168040262"/>
      <w:bookmarkStart w:id="523" w:name="_Toc168040344"/>
      <w:bookmarkStart w:id="524" w:name="_Toc168040426"/>
      <w:bookmarkStart w:id="525" w:name="_Toc168040507"/>
      <w:bookmarkStart w:id="526" w:name="_Toc168040588"/>
      <w:bookmarkStart w:id="527" w:name="_Toc168040668"/>
      <w:bookmarkStart w:id="528" w:name="_Toc176856275"/>
      <w:bookmarkStart w:id="529" w:name="_Toc176856355"/>
      <w:bookmarkStart w:id="530" w:name="_Toc176856437"/>
      <w:bookmarkStart w:id="531" w:name="13._Capital_Costs"/>
      <w:bookmarkStart w:id="532" w:name="_Toc166852800"/>
      <w:bookmarkStart w:id="533" w:name="_Toc20735985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343D79">
        <w:t>Capital</w:t>
      </w:r>
      <w:r w:rsidRPr="00CA79A0">
        <w:t xml:space="preserve"> </w:t>
      </w:r>
      <w:r w:rsidRPr="00343D79">
        <w:t>Costs</w:t>
      </w:r>
      <w:bookmarkEnd w:id="532"/>
      <w:bookmarkEnd w:id="533"/>
    </w:p>
    <w:p w:rsidR="006B216F" w:rsidP="00FE2227" w14:paraId="7E16C47E" w14:textId="0771EA1A">
      <w:pPr>
        <w:pStyle w:val="BodyText"/>
      </w:pPr>
      <w:r w:rsidRPr="000D4EE3">
        <w:t xml:space="preserve">There are no </w:t>
      </w:r>
      <w:r w:rsidRPr="00FE2227">
        <w:t>additional</w:t>
      </w:r>
      <w:r w:rsidRPr="000D4EE3">
        <w:t xml:space="preserve"> record keeping/capital costs.</w:t>
      </w:r>
    </w:p>
    <w:p w:rsidR="009A3DDF" w:rsidRPr="004C6166" w:rsidP="00CA79A0" w14:paraId="3783A68C" w14:textId="77777777">
      <w:pPr>
        <w:pStyle w:val="Heading"/>
      </w:pPr>
      <w:bookmarkStart w:id="534" w:name="14._Cost_to_Federal_Government"/>
      <w:bookmarkStart w:id="535" w:name="_Toc166852801"/>
      <w:bookmarkStart w:id="536" w:name="_Toc207359852"/>
      <w:bookmarkEnd w:id="534"/>
      <w:r w:rsidRPr="004C6166">
        <w:t>C</w:t>
      </w:r>
      <w:r w:rsidRPr="004C6166" w:rsidR="00577BC9">
        <w:t>ost</w:t>
      </w:r>
      <w:r w:rsidRPr="00CA79A0" w:rsidR="00577BC9">
        <w:t xml:space="preserve"> </w:t>
      </w:r>
      <w:r w:rsidRPr="004C6166" w:rsidR="00577BC9">
        <w:t>to</w:t>
      </w:r>
      <w:r w:rsidRPr="00CA79A0" w:rsidR="00577BC9">
        <w:t xml:space="preserve"> </w:t>
      </w:r>
      <w:r w:rsidRPr="004C6166" w:rsidR="00577BC9">
        <w:t>Federal</w:t>
      </w:r>
      <w:r w:rsidRPr="00CA79A0" w:rsidR="00577BC9">
        <w:t xml:space="preserve"> </w:t>
      </w:r>
      <w:r w:rsidRPr="004C6166" w:rsidR="00577BC9">
        <w:t>Government</w:t>
      </w:r>
      <w:bookmarkEnd w:id="535"/>
      <w:bookmarkEnd w:id="536"/>
    </w:p>
    <w:p w:rsidR="009A3DDF" w:rsidRPr="00D77297" w:rsidP="00FE2227" w14:paraId="05F7B851" w14:textId="50E5D42C">
      <w:pPr>
        <w:pStyle w:val="BodyText"/>
      </w:pPr>
      <w:r w:rsidRPr="00D77297">
        <w:t>Review and approval of the State Based Marketplace Data Collection Template for Bi-Annual reporting</w:t>
      </w:r>
      <w:r w:rsidR="000D7141">
        <w:t>,</w:t>
      </w:r>
      <w:r w:rsidRPr="00D77297">
        <w:t xml:space="preserve"> </w:t>
      </w:r>
      <w:r w:rsidR="00B93271">
        <w:t xml:space="preserve">Priority </w:t>
      </w:r>
      <w:r w:rsidRPr="00D77297">
        <w:t>Open Enrollment</w:t>
      </w:r>
      <w:r w:rsidR="000D7141">
        <w:t>,</w:t>
      </w:r>
      <w:r w:rsidRPr="00D77297">
        <w:t xml:space="preserve"> Expanded End of Open Enrollment Reporting</w:t>
      </w:r>
      <w:r w:rsidR="000D7141">
        <w:t>,</w:t>
      </w:r>
      <w:r w:rsidRPr="00CA79A0">
        <w:t xml:space="preserve"> </w:t>
      </w:r>
      <w:r w:rsidRPr="00D77297">
        <w:t>and the SBE</w:t>
      </w:r>
      <w:r w:rsidR="002706FB">
        <w:t>s and SBE-FPs Annual</w:t>
      </w:r>
      <w:r w:rsidRPr="00D77297">
        <w:t xml:space="preserve"> </w:t>
      </w:r>
      <w:r w:rsidRPr="00FE2227">
        <w:t>Budget</w:t>
      </w:r>
      <w:r w:rsidRPr="00D77297">
        <w:t xml:space="preserve"> Report Template requires the combined labor of Federal</w:t>
      </w:r>
      <w:r w:rsidRPr="00CA79A0">
        <w:t xml:space="preserve"> </w:t>
      </w:r>
      <w:r w:rsidRPr="00D77297">
        <w:t>employees at the levels of GS-13 and GS-11 in the Washington DC area. Based on the</w:t>
      </w:r>
      <w:r w:rsidRPr="00CA79A0">
        <w:t xml:space="preserve"> </w:t>
      </w:r>
      <w:r w:rsidRPr="00D77297">
        <w:t>General</w:t>
      </w:r>
      <w:r w:rsidRPr="00CA79A0">
        <w:t xml:space="preserve"> </w:t>
      </w:r>
      <w:r w:rsidRPr="00D77297">
        <w:t>Schedule</w:t>
      </w:r>
      <w:r w:rsidRPr="00CA79A0">
        <w:t xml:space="preserve"> </w:t>
      </w:r>
      <w:r w:rsidRPr="00D77297">
        <w:t>(GS)</w:t>
      </w:r>
      <w:r w:rsidRPr="00CA79A0">
        <w:t xml:space="preserve"> </w:t>
      </w:r>
      <w:r w:rsidRPr="00D77297">
        <w:t>pay</w:t>
      </w:r>
      <w:r w:rsidRPr="00CA79A0">
        <w:t xml:space="preserve"> </w:t>
      </w:r>
      <w:r w:rsidRPr="00D77297">
        <w:t>schedule</w:t>
      </w:r>
      <w:r w:rsidRPr="00CA79A0">
        <w:t xml:space="preserve"> </w:t>
      </w:r>
      <w:r w:rsidRPr="00D77297">
        <w:t>effective</w:t>
      </w:r>
      <w:r w:rsidRPr="00CA79A0">
        <w:t xml:space="preserve"> </w:t>
      </w:r>
      <w:r w:rsidRPr="00D77297">
        <w:t>January</w:t>
      </w:r>
      <w:r w:rsidRPr="00CA79A0">
        <w:t xml:space="preserve"> </w:t>
      </w:r>
      <w:r w:rsidRPr="00D77297">
        <w:t>202</w:t>
      </w:r>
      <w:r w:rsidR="001633BE">
        <w:t>5</w:t>
      </w:r>
      <w:r w:rsidRPr="00D77297">
        <w:t>,</w:t>
      </w:r>
      <w:hyperlink w:anchor="_bookmark0" w:history="1">
        <w:r w:rsidRPr="00D77297">
          <w:t xml:space="preserve"> </w:t>
        </w:r>
      </w:hyperlink>
      <w:r w:rsidRPr="00D77297">
        <w:t>a</w:t>
      </w:r>
      <w:r w:rsidRPr="00CA79A0">
        <w:t xml:space="preserve"> </w:t>
      </w:r>
      <w:r w:rsidRPr="00D77297">
        <w:t>GS-13,</w:t>
      </w:r>
      <w:r w:rsidRPr="00CA79A0">
        <w:t xml:space="preserve"> </w:t>
      </w:r>
      <w:r w:rsidRPr="00D77297">
        <w:t>Step 1</w:t>
      </w:r>
      <w:r w:rsidRPr="00CA79A0">
        <w:t xml:space="preserve"> </w:t>
      </w:r>
      <w:r w:rsidRPr="00D77297">
        <w:t>earns</w:t>
      </w:r>
      <w:r w:rsidRPr="00CA79A0">
        <w:t xml:space="preserve"> </w:t>
      </w:r>
      <w:r w:rsidRPr="00D77297">
        <w:t>a</w:t>
      </w:r>
      <w:r w:rsidRPr="00CA79A0">
        <w:t xml:space="preserve"> </w:t>
      </w:r>
      <w:r w:rsidRPr="00D77297">
        <w:t>basic</w:t>
      </w:r>
      <w:r w:rsidRPr="00CA79A0">
        <w:t xml:space="preserve"> </w:t>
      </w:r>
      <w:r w:rsidRPr="00D77297">
        <w:t>rate of $</w:t>
      </w:r>
      <w:r w:rsidR="001633BE">
        <w:t>57.78</w:t>
      </w:r>
      <w:r w:rsidRPr="00D77297">
        <w:t xml:space="preserve"> hourly, and a GS-11, Step 1 earns a basic rate of $</w:t>
      </w:r>
      <w:r w:rsidR="001633BE">
        <w:t>40.54</w:t>
      </w:r>
      <w:r w:rsidRPr="00D77297">
        <w:t xml:space="preserve"> hourly.</w:t>
      </w:r>
      <w:r w:rsidRPr="00CA79A0">
        <w:t xml:space="preserve"> </w:t>
      </w:r>
      <w:r w:rsidRPr="00D77297">
        <w:t>CMS then</w:t>
      </w:r>
      <w:r w:rsidRPr="00CA79A0">
        <w:t xml:space="preserve"> </w:t>
      </w:r>
      <w:r w:rsidRPr="00D77297">
        <w:t>multiplied hourly rates by a standard government benefits multiplication factor of 2 to</w:t>
      </w:r>
      <w:r w:rsidRPr="00CA79A0">
        <w:t xml:space="preserve"> </w:t>
      </w:r>
      <w:r w:rsidRPr="00D77297">
        <w:t>calculate</w:t>
      </w:r>
      <w:r w:rsidRPr="00CA79A0">
        <w:t xml:space="preserve"> </w:t>
      </w:r>
      <w:r w:rsidRPr="00D77297">
        <w:t>the</w:t>
      </w:r>
      <w:r w:rsidRPr="00CA79A0">
        <w:t xml:space="preserve"> </w:t>
      </w:r>
      <w:r w:rsidRPr="00D77297">
        <w:t>adjusted hourly</w:t>
      </w:r>
      <w:r w:rsidRPr="00CA79A0">
        <w:t xml:space="preserve"> </w:t>
      </w:r>
      <w:r w:rsidRPr="00D77297">
        <w:t>wage.</w:t>
      </w:r>
      <w:r w:rsidRPr="004E2373" w:rsidR="004E2373">
        <w:t xml:space="preserve"> </w:t>
      </w:r>
      <w:r w:rsidRPr="00D77297" w:rsidR="004E2373">
        <w:t xml:space="preserve">Total annual cost to the federal government is estimated at </w:t>
      </w:r>
      <w:r w:rsidRPr="003934A4" w:rsidR="004E2373">
        <w:t>$</w:t>
      </w:r>
      <w:r w:rsidR="004E2373">
        <w:t>78,216.60</w:t>
      </w:r>
      <w:r w:rsidRPr="00D77297" w:rsidR="004E2373">
        <w:t>.</w:t>
      </w:r>
    </w:p>
    <w:p w:rsidR="00167C4F" w:rsidP="00F415A6" w14:paraId="27BEB86C" w14:textId="5900EB36">
      <w:pPr>
        <w:pStyle w:val="Caption"/>
        <w:keepNext/>
      </w:pPr>
      <w:bookmarkStart w:id="537" w:name="_Toc167980588"/>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D745DA">
        <w:t>– Cost to Federal Government</w:t>
      </w:r>
      <w:bookmarkEnd w:id="537"/>
    </w:p>
    <w:tbl>
      <w:tblPr>
        <w:tblW w:w="4879" w:type="pct"/>
        <w:tblInd w:w="85" w:type="dxa"/>
        <w:tblLook w:val="04A0"/>
      </w:tblPr>
      <w:tblGrid>
        <w:gridCol w:w="7291"/>
        <w:gridCol w:w="2262"/>
      </w:tblGrid>
      <w:tr w14:paraId="7CD4F311" w14:textId="77777777" w:rsidTr="00AB6850">
        <w:tblPrEx>
          <w:tblW w:w="4879" w:type="pct"/>
          <w:tblInd w:w="85" w:type="dxa"/>
          <w:tblLook w:val="04A0"/>
        </w:tblPrEx>
        <w:trPr>
          <w:cantSplit/>
          <w:trHeight w:val="531"/>
          <w:tblHeader/>
        </w:trPr>
        <w:tc>
          <w:tcPr>
            <w:tcW w:w="3816" w:type="pct"/>
            <w:tcBorders>
              <w:top w:val="single" w:sz="4" w:space="0" w:color="auto"/>
              <w:left w:val="single" w:sz="4" w:space="0" w:color="auto"/>
              <w:bottom w:val="single" w:sz="4" w:space="0" w:color="auto"/>
              <w:right w:val="single" w:sz="4" w:space="0" w:color="auto"/>
            </w:tcBorders>
            <w:vAlign w:val="center"/>
            <w:hideMark/>
          </w:tcPr>
          <w:p w:rsidR="00581CF7" w:rsidRPr="004E2373" w:rsidP="00AB6850" w14:paraId="5AED2972" w14:textId="77777777">
            <w:pPr>
              <w:pStyle w:val="TableHeader"/>
            </w:pPr>
            <w:r w:rsidRPr="004E2373">
              <w:t>Federal Employee</w:t>
            </w:r>
          </w:p>
        </w:tc>
        <w:tc>
          <w:tcPr>
            <w:tcW w:w="1184" w:type="pct"/>
            <w:tcBorders>
              <w:top w:val="single" w:sz="4" w:space="0" w:color="auto"/>
              <w:left w:val="nil"/>
              <w:bottom w:val="single" w:sz="4" w:space="0" w:color="auto"/>
              <w:right w:val="single" w:sz="4" w:space="0" w:color="auto"/>
            </w:tcBorders>
            <w:vAlign w:val="center"/>
            <w:hideMark/>
          </w:tcPr>
          <w:p w:rsidR="00581CF7" w:rsidRPr="004E2373" w:rsidP="00AB6850" w14:paraId="64AD32AD" w14:textId="5D821B10">
            <w:pPr>
              <w:pStyle w:val="TableHeader"/>
            </w:pPr>
            <w:r>
              <w:t>Estimated</w:t>
            </w:r>
            <w:r w:rsidRPr="004E2373">
              <w:t xml:space="preserve"> Cost</w:t>
            </w:r>
          </w:p>
        </w:tc>
      </w:tr>
      <w:tr w14:paraId="6C0A6A3B" w14:textId="77777777" w:rsidTr="00AB6850">
        <w:tblPrEx>
          <w:tblW w:w="4879" w:type="pct"/>
          <w:tblInd w:w="85" w:type="dxa"/>
          <w:tblLook w:val="04A0"/>
        </w:tblPrEx>
        <w:trPr>
          <w:cantSplit/>
          <w:trHeight w:val="531"/>
        </w:trPr>
        <w:tc>
          <w:tcPr>
            <w:tcW w:w="3816" w:type="pct"/>
            <w:tcBorders>
              <w:top w:val="single" w:sz="4" w:space="0" w:color="auto"/>
              <w:left w:val="single" w:sz="4" w:space="0" w:color="auto"/>
              <w:bottom w:val="single" w:sz="4" w:space="0" w:color="auto"/>
              <w:right w:val="single" w:sz="4" w:space="0" w:color="auto"/>
            </w:tcBorders>
            <w:vAlign w:val="center"/>
          </w:tcPr>
          <w:p w:rsidR="00A4329E" w:rsidRPr="00AB6850" w:rsidP="00AB6850" w14:paraId="08EC766F" w14:textId="5A1C6A2A">
            <w:pPr>
              <w:pStyle w:val="TableParagraph"/>
              <w:rPr>
                <w:b/>
                <w:bCs/>
              </w:rPr>
            </w:pPr>
            <w:r w:rsidRPr="00AB6850">
              <w:rPr>
                <w:b/>
                <w:bCs/>
              </w:rPr>
              <w:t>Tracking and Review of SBM Data Collection Templates and SBEs and SBE-FPs Annual Budget Report Template</w:t>
            </w:r>
          </w:p>
        </w:tc>
        <w:tc>
          <w:tcPr>
            <w:tcW w:w="1184" w:type="pct"/>
            <w:tcBorders>
              <w:top w:val="single" w:sz="4" w:space="0" w:color="auto"/>
              <w:left w:val="nil"/>
              <w:bottom w:val="single" w:sz="4" w:space="0" w:color="auto"/>
              <w:right w:val="single" w:sz="4" w:space="0" w:color="auto"/>
            </w:tcBorders>
            <w:vAlign w:val="center"/>
          </w:tcPr>
          <w:p w:rsidR="00A4329E" w:rsidP="00AB6850" w14:paraId="72882543" w14:textId="77777777">
            <w:pPr>
              <w:pStyle w:val="TableParagraph"/>
              <w:jc w:val="right"/>
            </w:pPr>
          </w:p>
        </w:tc>
      </w:tr>
      <w:tr w14:paraId="77D044B2" w14:textId="77777777" w:rsidTr="00AB6850">
        <w:tblPrEx>
          <w:tblW w:w="4879" w:type="pct"/>
          <w:tblInd w:w="85" w:type="dxa"/>
          <w:tblLook w:val="04A0"/>
        </w:tblPrEx>
        <w:trPr>
          <w:cantSplit/>
          <w:trHeight w:val="531"/>
        </w:trPr>
        <w:tc>
          <w:tcPr>
            <w:tcW w:w="3816" w:type="pct"/>
            <w:tcBorders>
              <w:top w:val="single" w:sz="4" w:space="0" w:color="auto"/>
              <w:left w:val="single" w:sz="4" w:space="0" w:color="auto"/>
              <w:bottom w:val="single" w:sz="4" w:space="0" w:color="auto"/>
              <w:right w:val="single" w:sz="4" w:space="0" w:color="auto"/>
            </w:tcBorders>
            <w:vAlign w:val="center"/>
          </w:tcPr>
          <w:p w:rsidR="00A4329E" w:rsidRPr="00A4329E" w:rsidP="00AB6850" w14:paraId="6C3CC5F0" w14:textId="02C44247">
            <w:pPr>
              <w:pStyle w:val="TableParagraph"/>
            </w:pPr>
            <w:r w:rsidRPr="004E2373">
              <w:t>GS-11, Step</w:t>
            </w:r>
            <w:r>
              <w:t xml:space="preserve"> </w:t>
            </w:r>
            <w:r w:rsidRPr="004E2373">
              <w:t>1</w:t>
            </w:r>
            <w:r>
              <w:t>: 2 x $</w:t>
            </w:r>
            <w:r w:rsidR="001633BE">
              <w:t>40.54</w:t>
            </w:r>
            <w:r>
              <w:t xml:space="preserve"> x 493 hours</w:t>
            </w:r>
          </w:p>
        </w:tc>
        <w:tc>
          <w:tcPr>
            <w:tcW w:w="1184" w:type="pct"/>
            <w:tcBorders>
              <w:top w:val="single" w:sz="4" w:space="0" w:color="auto"/>
              <w:left w:val="nil"/>
              <w:bottom w:val="single" w:sz="4" w:space="0" w:color="auto"/>
              <w:right w:val="single" w:sz="4" w:space="0" w:color="auto"/>
            </w:tcBorders>
            <w:vAlign w:val="center"/>
          </w:tcPr>
          <w:p w:rsidR="00A4329E" w:rsidRPr="00A4329E" w:rsidP="00AB6850" w14:paraId="7A5A5DE0" w14:textId="3C9183B3">
            <w:pPr>
              <w:pStyle w:val="TableParagraph"/>
              <w:jc w:val="right"/>
            </w:pPr>
            <w:r w:rsidRPr="00BB00E2">
              <w:t>$39,</w:t>
            </w:r>
            <w:r w:rsidR="001633BE">
              <w:t>972.44</w:t>
            </w:r>
            <w:r w:rsidRPr="00BB00E2">
              <w:t xml:space="preserve"> </w:t>
            </w:r>
          </w:p>
        </w:tc>
      </w:tr>
      <w:tr w14:paraId="71648F7D" w14:textId="77777777" w:rsidTr="00AB6850">
        <w:tblPrEx>
          <w:tblW w:w="4879" w:type="pct"/>
          <w:tblInd w:w="85" w:type="dxa"/>
          <w:tblLook w:val="04A0"/>
        </w:tblPrEx>
        <w:trPr>
          <w:cantSplit/>
          <w:trHeight w:val="531"/>
        </w:trPr>
        <w:tc>
          <w:tcPr>
            <w:tcW w:w="3816" w:type="pct"/>
            <w:tcBorders>
              <w:top w:val="nil"/>
              <w:left w:val="single" w:sz="4" w:space="0" w:color="auto"/>
              <w:bottom w:val="single" w:sz="4" w:space="0" w:color="auto"/>
              <w:right w:val="single" w:sz="4" w:space="0" w:color="auto"/>
            </w:tcBorders>
            <w:vAlign w:val="center"/>
            <w:hideMark/>
          </w:tcPr>
          <w:p w:rsidR="00A4329E" w:rsidRPr="00BB00E2" w:rsidP="00AB6850" w14:paraId="4AB8BE2F" w14:textId="0F63EB8F">
            <w:pPr>
              <w:pStyle w:val="TableParagraph"/>
            </w:pPr>
            <w:r w:rsidRPr="00BB00E2">
              <w:t>GS-13, Step 1</w:t>
            </w:r>
            <w:r>
              <w:t>: 2 x $</w:t>
            </w:r>
            <w:r w:rsidR="001633BE">
              <w:t>57.78</w:t>
            </w:r>
            <w:r>
              <w:t xml:space="preserve"> x 346 hours</w:t>
            </w:r>
          </w:p>
        </w:tc>
        <w:tc>
          <w:tcPr>
            <w:tcW w:w="1184" w:type="pct"/>
            <w:tcBorders>
              <w:top w:val="nil"/>
              <w:left w:val="nil"/>
              <w:bottom w:val="single" w:sz="4" w:space="0" w:color="auto"/>
              <w:right w:val="single" w:sz="4" w:space="0" w:color="auto"/>
            </w:tcBorders>
            <w:vAlign w:val="center"/>
          </w:tcPr>
          <w:p w:rsidR="00A4329E" w:rsidRPr="00BB00E2" w:rsidP="00AB6850" w14:paraId="3B817B50" w14:textId="6487D677">
            <w:pPr>
              <w:pStyle w:val="TableParagraph"/>
              <w:jc w:val="right"/>
            </w:pPr>
            <w:r w:rsidRPr="004E2373">
              <w:t>$39,</w:t>
            </w:r>
            <w:r w:rsidR="001633BE">
              <w:t>983.76</w:t>
            </w:r>
            <w:r w:rsidRPr="004E2373">
              <w:t xml:space="preserve"> </w:t>
            </w:r>
          </w:p>
        </w:tc>
      </w:tr>
      <w:tr w14:paraId="76717DEA" w14:textId="77777777" w:rsidTr="00AB6850">
        <w:tblPrEx>
          <w:tblW w:w="4879" w:type="pct"/>
          <w:tblInd w:w="85" w:type="dxa"/>
          <w:tblLook w:val="04A0"/>
        </w:tblPrEx>
        <w:trPr>
          <w:cantSplit/>
          <w:trHeight w:val="531"/>
        </w:trPr>
        <w:tc>
          <w:tcPr>
            <w:tcW w:w="3816" w:type="pct"/>
            <w:tcBorders>
              <w:top w:val="nil"/>
              <w:left w:val="single" w:sz="4" w:space="0" w:color="auto"/>
              <w:bottom w:val="single" w:sz="4" w:space="0" w:color="auto"/>
              <w:right w:val="single" w:sz="4" w:space="0" w:color="auto"/>
            </w:tcBorders>
            <w:vAlign w:val="bottom"/>
            <w:hideMark/>
          </w:tcPr>
          <w:p w:rsidR="00A4329E" w:rsidRPr="00A4329E" w:rsidP="00AB6850" w14:paraId="1E045A05" w14:textId="615778E3">
            <w:pPr>
              <w:pStyle w:val="TableParagraph"/>
            </w:pPr>
            <w:r w:rsidRPr="00A4329E">
              <w:t>Total Costs to</w:t>
            </w:r>
            <w:r>
              <w:t xml:space="preserve"> the Federal</w:t>
            </w:r>
            <w:r w:rsidRPr="00A4329E">
              <w:t xml:space="preserve"> Government</w:t>
            </w:r>
          </w:p>
        </w:tc>
        <w:tc>
          <w:tcPr>
            <w:tcW w:w="1184" w:type="pct"/>
            <w:tcBorders>
              <w:top w:val="nil"/>
              <w:left w:val="nil"/>
              <w:bottom w:val="single" w:sz="4" w:space="0" w:color="auto"/>
              <w:right w:val="single" w:sz="4" w:space="0" w:color="auto"/>
            </w:tcBorders>
            <w:noWrap/>
            <w:vAlign w:val="bottom"/>
            <w:hideMark/>
          </w:tcPr>
          <w:p w:rsidR="00A4329E" w:rsidRPr="008F7E69" w:rsidP="00AB6850" w14:paraId="50C6D1F5" w14:textId="2262C43D">
            <w:pPr>
              <w:pStyle w:val="TableParagraph"/>
              <w:jc w:val="right"/>
              <w:rPr>
                <w:b/>
                <w:bCs/>
              </w:rPr>
            </w:pPr>
            <w:r w:rsidRPr="008F7E69">
              <w:rPr>
                <w:b/>
                <w:bCs/>
              </w:rPr>
              <w:t>$7</w:t>
            </w:r>
            <w:r w:rsidRPr="008F7E69" w:rsidR="001633BE">
              <w:rPr>
                <w:b/>
                <w:bCs/>
              </w:rPr>
              <w:t>9,956.20</w:t>
            </w:r>
          </w:p>
        </w:tc>
      </w:tr>
    </w:tbl>
    <w:p w:rsidR="009A3DDF" w:rsidP="003937A0" w14:paraId="12A4D2CE" w14:textId="77777777">
      <w:pPr>
        <w:pStyle w:val="Heading"/>
        <w:spacing w:before="240"/>
      </w:pPr>
      <w:bookmarkStart w:id="538" w:name="_Toc167970701"/>
      <w:bookmarkStart w:id="539" w:name="_Toc168039937"/>
      <w:bookmarkStart w:id="540" w:name="_Toc168040019"/>
      <w:bookmarkStart w:id="541" w:name="_Toc168040183"/>
      <w:bookmarkStart w:id="542" w:name="_Toc168040265"/>
      <w:bookmarkStart w:id="543" w:name="_Toc168040347"/>
      <w:bookmarkStart w:id="544" w:name="_Toc168040429"/>
      <w:bookmarkStart w:id="545" w:name="_Toc168040510"/>
      <w:bookmarkStart w:id="546" w:name="_Toc168040591"/>
      <w:bookmarkStart w:id="547" w:name="_Toc168040671"/>
      <w:bookmarkStart w:id="548" w:name="_Toc176856278"/>
      <w:bookmarkStart w:id="549" w:name="_Toc176856358"/>
      <w:bookmarkStart w:id="550" w:name="_Toc176856440"/>
      <w:bookmarkStart w:id="551" w:name="_Toc167970702"/>
      <w:bookmarkStart w:id="552" w:name="_Toc168039938"/>
      <w:bookmarkStart w:id="553" w:name="_Toc168040020"/>
      <w:bookmarkStart w:id="554" w:name="_Toc168040184"/>
      <w:bookmarkStart w:id="555" w:name="_Toc168040266"/>
      <w:bookmarkStart w:id="556" w:name="_Toc168040348"/>
      <w:bookmarkStart w:id="557" w:name="_Toc168040430"/>
      <w:bookmarkStart w:id="558" w:name="_Toc168040511"/>
      <w:bookmarkStart w:id="559" w:name="_Toc168040592"/>
      <w:bookmarkStart w:id="560" w:name="_Toc168040672"/>
      <w:bookmarkStart w:id="561" w:name="_Toc176856279"/>
      <w:bookmarkStart w:id="562" w:name="_Toc176856359"/>
      <w:bookmarkStart w:id="563" w:name="_Toc176856441"/>
      <w:bookmarkStart w:id="564" w:name="_Toc167970718"/>
      <w:bookmarkStart w:id="565" w:name="_Toc168039954"/>
      <w:bookmarkStart w:id="566" w:name="_Toc168040036"/>
      <w:bookmarkStart w:id="567" w:name="_Toc168040200"/>
      <w:bookmarkStart w:id="568" w:name="_Toc168040282"/>
      <w:bookmarkStart w:id="569" w:name="_Toc168040364"/>
      <w:bookmarkStart w:id="570" w:name="_Toc168040446"/>
      <w:bookmarkStart w:id="571" w:name="_Toc168040527"/>
      <w:bookmarkStart w:id="572" w:name="_Toc168040608"/>
      <w:bookmarkStart w:id="573" w:name="_Toc168040688"/>
      <w:bookmarkStart w:id="574" w:name="_Toc176856295"/>
      <w:bookmarkStart w:id="575" w:name="_Toc176856375"/>
      <w:bookmarkStart w:id="576" w:name="_Toc176856457"/>
      <w:bookmarkStart w:id="577" w:name="_Toc166852802"/>
      <w:bookmarkStart w:id="578" w:name="_Toc167970719"/>
      <w:bookmarkStart w:id="579" w:name="_Toc168039955"/>
      <w:bookmarkStart w:id="580" w:name="_Toc168040037"/>
      <w:bookmarkStart w:id="581" w:name="_Toc168040201"/>
      <w:bookmarkStart w:id="582" w:name="_Toc168040283"/>
      <w:bookmarkStart w:id="583" w:name="_Toc168040365"/>
      <w:bookmarkStart w:id="584" w:name="_Toc168040447"/>
      <w:bookmarkStart w:id="585" w:name="_Toc168040528"/>
      <w:bookmarkStart w:id="586" w:name="_Toc168040609"/>
      <w:bookmarkStart w:id="587" w:name="_Toc168040689"/>
      <w:bookmarkStart w:id="588" w:name="_Toc176856296"/>
      <w:bookmarkStart w:id="589" w:name="_Toc176856376"/>
      <w:bookmarkStart w:id="590" w:name="_Toc176856458"/>
      <w:bookmarkStart w:id="591" w:name="15._Changes_to_Burden"/>
      <w:bookmarkStart w:id="592" w:name="_Toc166852803"/>
      <w:bookmarkStart w:id="593" w:name="_Toc20735985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343D79">
        <w:t>Changes</w:t>
      </w:r>
      <w:r w:rsidRPr="00CA79A0">
        <w:t xml:space="preserve"> </w:t>
      </w:r>
      <w:r w:rsidRPr="00343D79">
        <w:t>to</w:t>
      </w:r>
      <w:r w:rsidRPr="00CA79A0">
        <w:t xml:space="preserve"> </w:t>
      </w:r>
      <w:r w:rsidRPr="00343D79">
        <w:t>Burden</w:t>
      </w:r>
      <w:bookmarkEnd w:id="592"/>
      <w:bookmarkEnd w:id="593"/>
    </w:p>
    <w:p w:rsidR="009A3DDF" w:rsidP="00FE2227" w14:paraId="5837F1E4" w14:textId="6ECF3CF0">
      <w:pPr>
        <w:pStyle w:val="BodyText"/>
      </w:pPr>
      <w:r>
        <w:t xml:space="preserve">OMB previously approved this information </w:t>
      </w:r>
      <w:r w:rsidR="003A7E72">
        <w:t>collection on</w:t>
      </w:r>
      <w:r>
        <w:t xml:space="preserve"> May 31, 202</w:t>
      </w:r>
      <w:r w:rsidR="00502CDA">
        <w:t>2</w:t>
      </w:r>
      <w:r>
        <w:t xml:space="preserve">, with a total of 2,821 burden hours. </w:t>
      </w:r>
      <w:r w:rsidRPr="00B47B42" w:rsidR="00577BC9">
        <w:t xml:space="preserve">CMS accounted for an </w:t>
      </w:r>
      <w:r w:rsidRPr="00FE2227" w:rsidR="00577BC9">
        <w:t>increase</w:t>
      </w:r>
      <w:r w:rsidRPr="00B47B42" w:rsidR="00577BC9">
        <w:t xml:space="preserve"> in the number of SBE and SBE-FPs (from </w:t>
      </w:r>
      <w:r w:rsidRPr="00B47B42" w:rsidR="00630F3F">
        <w:t xml:space="preserve">21 </w:t>
      </w:r>
      <w:r w:rsidRPr="00B47B42" w:rsidR="00577BC9">
        <w:t>to 2</w:t>
      </w:r>
      <w:r w:rsidRPr="00B47B42" w:rsidR="00630F3F">
        <w:t>3</w:t>
      </w:r>
      <w:r w:rsidRPr="00B47B42" w:rsidR="00577BC9">
        <w:t xml:space="preserve">), which increased the total </w:t>
      </w:r>
      <w:r w:rsidRPr="00B47B42" w:rsidR="004D6A90">
        <w:t>annual</w:t>
      </w:r>
      <w:r w:rsidRPr="00B47B42" w:rsidR="00577BC9">
        <w:t xml:space="preserve"> burden hours for</w:t>
      </w:r>
      <w:r w:rsidRPr="00B90651" w:rsidR="00577BC9">
        <w:t xml:space="preserve"> </w:t>
      </w:r>
      <w:r w:rsidRPr="00B47B42" w:rsidR="00577BC9">
        <w:t xml:space="preserve">the four reports  in this package from </w:t>
      </w:r>
      <w:r>
        <w:t>2,821</w:t>
      </w:r>
      <w:r w:rsidRPr="00B47B42" w:rsidR="00190CD0">
        <w:t xml:space="preserve"> to </w:t>
      </w:r>
      <w:r w:rsidR="00DB4343">
        <w:t>7,</w:t>
      </w:r>
      <w:r w:rsidR="007C57D3">
        <w:t>30</w:t>
      </w:r>
      <w:r w:rsidR="00D46986">
        <w:t>6</w:t>
      </w:r>
      <w:r w:rsidRPr="00B47B42" w:rsidR="00577BC9">
        <w:t>.</w:t>
      </w:r>
    </w:p>
    <w:p w:rsidR="00AD52F5" w:rsidRPr="00AD52F5" w:rsidP="00D079AC" w14:paraId="2C14E574" w14:textId="6DC7EA66">
      <w:pPr>
        <w:pStyle w:val="BodyText"/>
        <w:ind w:left="0"/>
      </w:pPr>
      <w:r w:rsidRPr="00AD52F5">
        <w:t>SB</w:t>
      </w:r>
      <w:r w:rsidR="00790739">
        <w:t>E</w:t>
      </w:r>
      <w:r w:rsidRPr="00AD52F5">
        <w:t xml:space="preserve">s will continue to submit the Open Enrollment Priority/Expanded and Bi-annual reports at </w:t>
      </w:r>
      <w:r w:rsidRPr="00AD52F5">
        <w:t>the same frequency</w:t>
      </w:r>
      <w:r w:rsidR="00790739">
        <w:t>.</w:t>
      </w:r>
      <w:r w:rsidRPr="00AD52F5">
        <w:t xml:space="preserve"> </w:t>
      </w:r>
      <w:r w:rsidR="00790739">
        <w:t>A</w:t>
      </w:r>
      <w:r w:rsidRPr="00AD52F5">
        <w:t xml:space="preserve">dditional </w:t>
      </w:r>
      <w:r w:rsidR="00FB4283">
        <w:t xml:space="preserve">breakout </w:t>
      </w:r>
      <w:r w:rsidRPr="00AD52F5">
        <w:t xml:space="preserve">metrics primarily account for the </w:t>
      </w:r>
      <w:r w:rsidR="00790739">
        <w:t>change in</w:t>
      </w:r>
      <w:r w:rsidRPr="00AD52F5">
        <w:t xml:space="preserve"> burden.</w:t>
      </w:r>
      <w:r w:rsidR="00FB4283">
        <w:t xml:space="preserve"> Metrics increased by 112% for the Open Enrollment Priority/Expanded Reporting Tool and 17% for the Bi-annual Reporting Tool. </w:t>
      </w:r>
      <w:r w:rsidRPr="00AD52F5">
        <w:t>CMS</w:t>
      </w:r>
      <w:r w:rsidR="00D079AC">
        <w:t xml:space="preserve"> </w:t>
      </w:r>
      <w:r w:rsidRPr="00AD52F5">
        <w:t xml:space="preserve">added these metrics to address existing gaps between the </w:t>
      </w:r>
      <w:r w:rsidR="00790739">
        <w:t>SBE</w:t>
      </w:r>
      <w:r w:rsidRPr="00AD52F5">
        <w:t xml:space="preserve"> and </w:t>
      </w:r>
      <w:r w:rsidR="00790739">
        <w:t>FFE</w:t>
      </w:r>
      <w:r w:rsidRPr="00AD52F5">
        <w:t xml:space="preserve"> public reporting and improve transparency and performance monitoring efforts as described in the HHS Notice of Benefit and Payment Parameters for 2026. </w:t>
      </w:r>
    </w:p>
    <w:p w:rsidR="009A3DDF" w:rsidRPr="00343D79" w:rsidP="00CA79A0" w14:paraId="563EB832" w14:textId="77777777">
      <w:pPr>
        <w:pStyle w:val="Heading"/>
      </w:pPr>
      <w:bookmarkStart w:id="594" w:name="_Toc166852804"/>
      <w:bookmarkStart w:id="595" w:name="_Toc167970721"/>
      <w:bookmarkStart w:id="596" w:name="_Toc168039957"/>
      <w:bookmarkStart w:id="597" w:name="_Toc168040039"/>
      <w:bookmarkStart w:id="598" w:name="_Toc168040203"/>
      <w:bookmarkStart w:id="599" w:name="_Toc168040285"/>
      <w:bookmarkStart w:id="600" w:name="_Toc168040367"/>
      <w:bookmarkStart w:id="601" w:name="_Toc168040449"/>
      <w:bookmarkStart w:id="602" w:name="_Toc168040530"/>
      <w:bookmarkStart w:id="603" w:name="_Toc168040611"/>
      <w:bookmarkStart w:id="604" w:name="_Toc168040691"/>
      <w:bookmarkStart w:id="605" w:name="_Toc176856298"/>
      <w:bookmarkStart w:id="606" w:name="_Toc176856378"/>
      <w:bookmarkStart w:id="607" w:name="_Toc176856460"/>
      <w:bookmarkStart w:id="608" w:name="16._Publication/Tabulation_Dates"/>
      <w:bookmarkStart w:id="609" w:name="_Toc166852805"/>
      <w:bookmarkStart w:id="610" w:name="_Toc20735985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343D79">
        <w:t>Publication/Tabulation</w:t>
      </w:r>
      <w:r w:rsidRPr="00CA79A0">
        <w:t xml:space="preserve"> </w:t>
      </w:r>
      <w:r w:rsidRPr="00343D79">
        <w:t>Dates</w:t>
      </w:r>
      <w:bookmarkEnd w:id="609"/>
      <w:bookmarkEnd w:id="610"/>
    </w:p>
    <w:p w:rsidR="006B216F" w:rsidP="00FE2227" w14:paraId="3F2D43A2" w14:textId="756C7586">
      <w:pPr>
        <w:pStyle w:val="BodyText"/>
      </w:pPr>
      <w:r>
        <w:t xml:space="preserve">CMS publishes information collected on the State Based </w:t>
      </w:r>
      <w:r w:rsidRPr="00FE2227">
        <w:t>Marketplace</w:t>
      </w:r>
      <w:r>
        <w:t xml:space="preserve"> Data Collection</w:t>
      </w:r>
      <w:r>
        <w:rPr>
          <w:spacing w:val="1"/>
        </w:rPr>
        <w:t xml:space="preserve"> </w:t>
      </w:r>
      <w:r>
        <w:t xml:space="preserve">Templates </w:t>
      </w:r>
      <w:r w:rsidR="00645280">
        <w:t xml:space="preserve">during Open Enrollment (November 1 to December 15) through approximately four National Snapshots posted on the </w:t>
      </w:r>
      <w:hyperlink r:id="rId14" w:history="1">
        <w:r w:rsidRPr="00D43A9E" w:rsidR="00645280">
          <w:rPr>
            <w:rStyle w:val="Hyperlink"/>
          </w:rPr>
          <w:t>CMS Newsroom</w:t>
        </w:r>
      </w:hyperlink>
      <w:r w:rsidR="00645280">
        <w:t xml:space="preserve"> and through the </w:t>
      </w:r>
      <w:r>
        <w:t>on the Enrollment Metrics Public Use File, available on the CMS website here</w:t>
      </w:r>
      <w:r>
        <w:rPr>
          <w:spacing w:val="-58"/>
        </w:rPr>
        <w:t xml:space="preserve"> </w:t>
      </w:r>
      <w:r>
        <w:t>(link):</w:t>
      </w:r>
      <w:r>
        <w:rPr>
          <w:spacing w:val="-1"/>
        </w:rPr>
        <w:t xml:space="preserve"> </w:t>
      </w:r>
      <w:hyperlink r:id="rId15">
        <w:r>
          <w:rPr>
            <w:color w:val="0000FF"/>
            <w:u w:val="single" w:color="0000FF"/>
          </w:rPr>
          <w:t>202</w:t>
        </w:r>
        <w:r w:rsidR="002D5DF3">
          <w:rPr>
            <w:color w:val="0000FF"/>
            <w:u w:val="single" w:color="0000FF"/>
          </w:rPr>
          <w:t>4</w:t>
        </w:r>
        <w:r>
          <w:rPr>
            <w:color w:val="0000FF"/>
            <w:u w:val="single" w:color="0000FF"/>
          </w:rPr>
          <w:t xml:space="preserve"> Marketplace Open Enrollment</w:t>
        </w:r>
        <w:r>
          <w:rPr>
            <w:color w:val="0000FF"/>
            <w:spacing w:val="-1"/>
            <w:u w:val="single" w:color="0000FF"/>
          </w:rPr>
          <w:t xml:space="preserve"> </w:t>
        </w:r>
        <w:r>
          <w:rPr>
            <w:color w:val="0000FF"/>
            <w:u w:val="single" w:color="0000FF"/>
          </w:rPr>
          <w:t>Period</w:t>
        </w:r>
        <w:r>
          <w:rPr>
            <w:color w:val="0000FF"/>
            <w:spacing w:val="2"/>
            <w:u w:val="single" w:color="0000FF"/>
          </w:rPr>
          <w:t xml:space="preserve"> </w:t>
        </w:r>
        <w:r>
          <w:rPr>
            <w:color w:val="0000FF"/>
            <w:u w:val="single" w:color="0000FF"/>
          </w:rPr>
          <w:t>Public</w:t>
        </w:r>
        <w:r>
          <w:rPr>
            <w:color w:val="0000FF"/>
            <w:spacing w:val="-2"/>
            <w:u w:val="single" w:color="0000FF"/>
          </w:rPr>
          <w:t xml:space="preserve"> </w:t>
        </w:r>
        <w:r>
          <w:rPr>
            <w:color w:val="0000FF"/>
            <w:u w:val="single" w:color="0000FF"/>
          </w:rPr>
          <w:t>Use</w:t>
        </w:r>
        <w:r>
          <w:rPr>
            <w:color w:val="0000FF"/>
            <w:spacing w:val="-1"/>
            <w:u w:val="single" w:color="0000FF"/>
          </w:rPr>
          <w:t xml:space="preserve"> </w:t>
        </w:r>
        <w:r>
          <w:rPr>
            <w:color w:val="0000FF"/>
            <w:u w:val="single" w:color="0000FF"/>
          </w:rPr>
          <w:t>File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CMS</w:t>
        </w:r>
      </w:hyperlink>
      <w:r>
        <w:t>.</w:t>
      </w:r>
      <w:r w:rsidRPr="00597A25" w:rsidR="00597A25">
        <w:t xml:space="preserve"> </w:t>
      </w:r>
      <w:r w:rsidR="00CC331E">
        <w:t>Additional information collected through the templates may be published on the CCIIO website to provide transparency into SBE operations. Some</w:t>
      </w:r>
      <w:r w:rsidRPr="00597A25" w:rsidR="00CC331E">
        <w:t xml:space="preserve"> </w:t>
      </w:r>
      <w:r w:rsidRPr="00597A25" w:rsidR="00597A25">
        <w:t>information collected under these requirements will not be made public but used in the operations of the SBEs, and for CMS oversight purposes.</w:t>
      </w:r>
    </w:p>
    <w:p w:rsidR="009A3DDF" w:rsidRPr="00343D79" w:rsidP="00CA79A0" w14:paraId="15A4AAD3" w14:textId="77777777">
      <w:pPr>
        <w:pStyle w:val="Heading"/>
      </w:pPr>
      <w:bookmarkStart w:id="611" w:name="_Toc166852806"/>
      <w:bookmarkStart w:id="612" w:name="_Toc167970723"/>
      <w:bookmarkStart w:id="613" w:name="_Toc168039959"/>
      <w:bookmarkStart w:id="614" w:name="_Toc168040041"/>
      <w:bookmarkStart w:id="615" w:name="_Toc168040205"/>
      <w:bookmarkStart w:id="616" w:name="_Toc168040287"/>
      <w:bookmarkStart w:id="617" w:name="_Toc168040369"/>
      <w:bookmarkStart w:id="618" w:name="_Toc168040451"/>
      <w:bookmarkStart w:id="619" w:name="_Toc168040532"/>
      <w:bookmarkStart w:id="620" w:name="_Toc168040613"/>
      <w:bookmarkStart w:id="621" w:name="_Toc168040693"/>
      <w:bookmarkStart w:id="622" w:name="_Toc176856300"/>
      <w:bookmarkStart w:id="623" w:name="_Toc176856380"/>
      <w:bookmarkStart w:id="624" w:name="_Toc176856462"/>
      <w:bookmarkStart w:id="625" w:name="_Toc166852807"/>
      <w:bookmarkStart w:id="626" w:name="_Toc167970724"/>
      <w:bookmarkStart w:id="627" w:name="_Toc168039960"/>
      <w:bookmarkStart w:id="628" w:name="_Toc168040042"/>
      <w:bookmarkStart w:id="629" w:name="_Toc168040206"/>
      <w:bookmarkStart w:id="630" w:name="_Toc168040288"/>
      <w:bookmarkStart w:id="631" w:name="_Toc168040370"/>
      <w:bookmarkStart w:id="632" w:name="_Toc168040452"/>
      <w:bookmarkStart w:id="633" w:name="_Toc168040533"/>
      <w:bookmarkStart w:id="634" w:name="_Toc168040614"/>
      <w:bookmarkStart w:id="635" w:name="_Toc168040694"/>
      <w:bookmarkStart w:id="636" w:name="_Toc176856301"/>
      <w:bookmarkStart w:id="637" w:name="_Toc176856381"/>
      <w:bookmarkStart w:id="638" w:name="_Toc176856463"/>
      <w:bookmarkStart w:id="639" w:name="_Toc166852808"/>
      <w:bookmarkStart w:id="640" w:name="_Toc167970725"/>
      <w:bookmarkStart w:id="641" w:name="_Toc168039961"/>
      <w:bookmarkStart w:id="642" w:name="_Toc168040043"/>
      <w:bookmarkStart w:id="643" w:name="_Toc168040207"/>
      <w:bookmarkStart w:id="644" w:name="_Toc168040289"/>
      <w:bookmarkStart w:id="645" w:name="_Toc168040371"/>
      <w:bookmarkStart w:id="646" w:name="_Toc168040453"/>
      <w:bookmarkStart w:id="647" w:name="_Toc168040534"/>
      <w:bookmarkStart w:id="648" w:name="_Toc168040615"/>
      <w:bookmarkStart w:id="649" w:name="_Toc168040695"/>
      <w:bookmarkStart w:id="650" w:name="_Toc176856302"/>
      <w:bookmarkStart w:id="651" w:name="_Toc176856382"/>
      <w:bookmarkStart w:id="652" w:name="_Toc176856464"/>
      <w:bookmarkStart w:id="653" w:name="_bookmark0"/>
      <w:bookmarkStart w:id="654" w:name="_Toc166852809"/>
      <w:bookmarkStart w:id="655" w:name="_Toc167970726"/>
      <w:bookmarkStart w:id="656" w:name="_Toc168039962"/>
      <w:bookmarkStart w:id="657" w:name="_Toc168040044"/>
      <w:bookmarkStart w:id="658" w:name="_Toc168040208"/>
      <w:bookmarkStart w:id="659" w:name="_Toc168040290"/>
      <w:bookmarkStart w:id="660" w:name="_Toc168040372"/>
      <w:bookmarkStart w:id="661" w:name="_Toc168040454"/>
      <w:bookmarkStart w:id="662" w:name="_Toc168040535"/>
      <w:bookmarkStart w:id="663" w:name="_Toc168040616"/>
      <w:bookmarkStart w:id="664" w:name="_Toc168040696"/>
      <w:bookmarkStart w:id="665" w:name="_Toc176856303"/>
      <w:bookmarkStart w:id="666" w:name="_Toc176856383"/>
      <w:bookmarkStart w:id="667" w:name="_Toc176856465"/>
      <w:bookmarkStart w:id="668" w:name="_Toc166852810"/>
      <w:bookmarkStart w:id="669" w:name="_Toc167970727"/>
      <w:bookmarkStart w:id="670" w:name="_Toc168039963"/>
      <w:bookmarkStart w:id="671" w:name="_Toc168040045"/>
      <w:bookmarkStart w:id="672" w:name="_Toc168040209"/>
      <w:bookmarkStart w:id="673" w:name="_Toc168040291"/>
      <w:bookmarkStart w:id="674" w:name="_Toc168040373"/>
      <w:bookmarkStart w:id="675" w:name="_Toc168040455"/>
      <w:bookmarkStart w:id="676" w:name="_Toc168040536"/>
      <w:bookmarkStart w:id="677" w:name="_Toc168040617"/>
      <w:bookmarkStart w:id="678" w:name="_Toc168040697"/>
      <w:bookmarkStart w:id="679" w:name="_Toc176856304"/>
      <w:bookmarkStart w:id="680" w:name="_Toc176856384"/>
      <w:bookmarkStart w:id="681" w:name="_Toc176856466"/>
      <w:bookmarkStart w:id="682" w:name="_Toc166852811"/>
      <w:bookmarkStart w:id="683" w:name="_Toc167970728"/>
      <w:bookmarkStart w:id="684" w:name="_Toc168039964"/>
      <w:bookmarkStart w:id="685" w:name="_Toc168040046"/>
      <w:bookmarkStart w:id="686" w:name="_Toc168040210"/>
      <w:bookmarkStart w:id="687" w:name="_Toc168040292"/>
      <w:bookmarkStart w:id="688" w:name="_Toc168040374"/>
      <w:bookmarkStart w:id="689" w:name="_Toc168040456"/>
      <w:bookmarkStart w:id="690" w:name="_Toc168040537"/>
      <w:bookmarkStart w:id="691" w:name="_Toc168040618"/>
      <w:bookmarkStart w:id="692" w:name="_Toc168040698"/>
      <w:bookmarkStart w:id="693" w:name="_Toc176856305"/>
      <w:bookmarkStart w:id="694" w:name="_Toc176856385"/>
      <w:bookmarkStart w:id="695" w:name="_Toc176856467"/>
      <w:bookmarkStart w:id="696" w:name="17._Expiration_Date"/>
      <w:bookmarkStart w:id="697" w:name="_Toc166852812"/>
      <w:bookmarkStart w:id="698" w:name="_Toc20735985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343D79">
        <w:t>Expiration</w:t>
      </w:r>
      <w:r w:rsidRPr="00CA79A0">
        <w:t xml:space="preserve"> </w:t>
      </w:r>
      <w:r w:rsidRPr="00343D79">
        <w:t>Date</w:t>
      </w:r>
      <w:bookmarkEnd w:id="697"/>
      <w:bookmarkEnd w:id="698"/>
    </w:p>
    <w:p w:rsidR="00F8691C" w:rsidP="00FE2227" w14:paraId="693A279B" w14:textId="4EBDC084">
      <w:pPr>
        <w:pStyle w:val="BodyText"/>
      </w:pPr>
      <w:r>
        <w:t xml:space="preserve">The OMB control number and expiration date will </w:t>
      </w:r>
      <w:r w:rsidR="002820F2">
        <w:t>be displayed</w:t>
      </w:r>
      <w:r>
        <w:t xml:space="preserve"> on the first page (top right-hand</w:t>
      </w:r>
      <w:r>
        <w:rPr>
          <w:spacing w:val="-58"/>
        </w:rPr>
        <w:t xml:space="preserve"> </w:t>
      </w:r>
      <w:r>
        <w:t>corner)</w:t>
      </w:r>
      <w:r>
        <w:rPr>
          <w:spacing w:val="-2"/>
        </w:rPr>
        <w:t xml:space="preserve"> </w:t>
      </w:r>
      <w:r>
        <w:t>of</w:t>
      </w:r>
      <w:r>
        <w:rPr>
          <w:spacing w:val="-1"/>
        </w:rPr>
        <w:t xml:space="preserve"> </w:t>
      </w:r>
      <w:r>
        <w:t>each instrument.</w:t>
      </w:r>
      <w:r w:rsidR="00E97820">
        <w:t xml:space="preserve"> </w:t>
      </w:r>
      <w:r w:rsidRPr="00E97820" w:rsidR="00E97820">
        <w:t xml:space="preserve">The anticipated expiration </w:t>
      </w:r>
      <w:r w:rsidRPr="00FE2227" w:rsidR="00E97820">
        <w:t>date</w:t>
      </w:r>
      <w:r w:rsidRPr="00E97820" w:rsidR="00E97820">
        <w:t xml:space="preserve"> is </w:t>
      </w:r>
      <w:r w:rsidR="00700EE6">
        <w:t>May</w:t>
      </w:r>
      <w:r w:rsidRPr="00E97820" w:rsidR="00E97820">
        <w:t xml:space="preserve"> 31, 202</w:t>
      </w:r>
      <w:r w:rsidR="00D22611">
        <w:t>8</w:t>
      </w:r>
      <w:r w:rsidRPr="00E97820" w:rsidR="00E97820">
        <w:t>.</w:t>
      </w:r>
    </w:p>
    <w:p w:rsidR="00DE4640" w:rsidRPr="00DE4640" w:rsidP="004B0F42" w14:paraId="15DF8D57" w14:textId="77777777">
      <w:pPr>
        <w:pStyle w:val="Heading"/>
        <w:rPr>
          <w:rFonts w:eastAsia="Calibri Light"/>
        </w:rPr>
      </w:pPr>
      <w:bookmarkStart w:id="699" w:name="_Toc176357710"/>
      <w:bookmarkStart w:id="700" w:name="_Toc207359856"/>
      <w:r w:rsidRPr="00DE4640">
        <w:rPr>
          <w:rFonts w:eastAsia="Calibri Light"/>
        </w:rPr>
        <w:t>Exceptions to Certification for Paperwork Reduction Act Submissions</w:t>
      </w:r>
      <w:bookmarkEnd w:id="699"/>
      <w:bookmarkEnd w:id="700"/>
    </w:p>
    <w:p w:rsidR="00DE4640" w:rsidP="00FE2227" w14:paraId="4C699A6D" w14:textId="0DFD722D">
      <w:pPr>
        <w:pStyle w:val="BodyText"/>
      </w:pPr>
      <w:r w:rsidRPr="00DE4640">
        <w:rPr>
          <w:rFonts w:eastAsia="Calibri"/>
        </w:rPr>
        <w:t>None.</w:t>
      </w:r>
    </w:p>
    <w:sectPr w:rsidSect="00FE2227">
      <w:pgSz w:w="12240" w:h="15840"/>
      <w:pgMar w:top="1300" w:right="1220" w:bottom="1400" w:left="1220" w:header="576" w:footer="178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3557242"/>
      <w:docPartObj>
        <w:docPartGallery w:val="Page Numbers (Bottom of Page)"/>
        <w:docPartUnique/>
      </w:docPartObj>
    </w:sdtPr>
    <w:sdtEndPr>
      <w:rPr>
        <w:noProof/>
      </w:rPr>
    </w:sdtEndPr>
    <w:sdtContent>
      <w:p w:rsidR="002D089E" w14:paraId="295DB50E" w14:textId="71B8B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3C76" w14:paraId="4B6B52C0" w14:textId="77777777">
      <w:r>
        <w:separator/>
      </w:r>
    </w:p>
  </w:footnote>
  <w:footnote w:type="continuationSeparator" w:id="1">
    <w:p w:rsidR="00193C76" w14:paraId="45F4AB2F" w14:textId="77777777">
      <w:r>
        <w:continuationSeparator/>
      </w:r>
    </w:p>
  </w:footnote>
  <w:footnote w:type="continuationNotice" w:id="2">
    <w:p w:rsidR="00193C76" w14:paraId="0B6CA4BB" w14:textId="77777777"/>
  </w:footnote>
  <w:footnote w:id="3">
    <w:p w:rsidR="001F2D9F" w14:paraId="03A87BC0" w14:textId="74CF6C08">
      <w:pPr>
        <w:pStyle w:val="FootnoteText"/>
      </w:pPr>
      <w:r>
        <w:rPr>
          <w:rStyle w:val="FootnoteReference"/>
        </w:rPr>
        <w:footnoteRef/>
      </w:r>
      <w:r>
        <w:t xml:space="preserve"> </w:t>
      </w:r>
      <w:r w:rsidRPr="004B0736" w:rsidR="004B0736">
        <w:t>Patient Protection and Affordable Care Act; HHS Notice of Benefit and Payment Parameters fo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BE" w:rsidRPr="007847AE" w:rsidP="006A62BE" w14:paraId="1C903FDB" w14:textId="1BC5694C">
    <w:pPr>
      <w:pStyle w:val="Header"/>
      <w:rPr>
        <w:rFonts w:eastAsia="Calibri"/>
        <w:i/>
        <w:sz w:val="20"/>
        <w:szCs w:val="20"/>
      </w:rPr>
    </w:pPr>
    <w:r w:rsidRPr="00707F73">
      <w:rPr>
        <w:rFonts w:eastAsia="Calibri"/>
        <w:i/>
        <w:sz w:val="20"/>
        <w:szCs w:val="20"/>
      </w:rPr>
      <w:t xml:space="preserve">Supporting Statement </w:t>
    </w:r>
    <w:r w:rsidRPr="007847AE">
      <w:rPr>
        <w:rFonts w:eastAsia="Calibri"/>
        <w:i/>
        <w:sz w:val="20"/>
        <w:szCs w:val="20"/>
      </w:rPr>
      <w:t>A</w:t>
    </w:r>
  </w:p>
  <w:p w:rsidR="00194C4F" w:rsidRPr="007847AE" w:rsidP="00080CD0" w14:paraId="0C12AECB" w14:textId="4E8F3EB5">
    <w:pPr>
      <w:pStyle w:val="Header"/>
      <w:spacing w:after="240"/>
      <w:rPr>
        <w:rFonts w:eastAsia="Calibri"/>
        <w:i/>
        <w:sz w:val="20"/>
        <w:szCs w:val="20"/>
      </w:rPr>
    </w:pPr>
    <w:r w:rsidRPr="0072681A">
      <w:rPr>
        <w:rFonts w:eastAsia="Calibri"/>
        <w:i/>
        <w:sz w:val="20"/>
        <w:szCs w:val="20"/>
      </w:rPr>
      <w:t>State Based Marketplace Enrollment Data and Financia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4F0A"/>
    <w:multiLevelType w:val="hybridMultilevel"/>
    <w:tmpl w:val="DD328076"/>
    <w:lvl w:ilvl="0">
      <w:start w:val="1"/>
      <w:numFmt w:val="upperLetter"/>
      <w:pStyle w:val="Heading1"/>
      <w:lvlText w:val="%1."/>
      <w:lvlJc w:val="left"/>
      <w:pPr>
        <w:ind w:left="939" w:hanging="706"/>
      </w:pPr>
      <w:rPr>
        <w:rFonts w:ascii="Times New Roman" w:eastAsia="Times New Roman" w:hAnsi="Times New Roman" w:cs="Times New Roman" w:hint="default"/>
        <w:b/>
        <w:bCs/>
        <w:i w:val="0"/>
        <w:iCs w:val="0"/>
        <w:spacing w:val="-1"/>
        <w:w w:val="99"/>
        <w:sz w:val="24"/>
        <w:szCs w:val="24"/>
        <w:lang w:val="en-US" w:eastAsia="en-US" w:bidi="ar-SA"/>
      </w:rPr>
    </w:lvl>
    <w:lvl w:ilvl="1">
      <w:start w:val="0"/>
      <w:numFmt w:val="bullet"/>
      <w:lvlText w:val=""/>
      <w:lvlJc w:val="left"/>
      <w:pPr>
        <w:ind w:left="954" w:hanging="360"/>
      </w:pPr>
      <w:rPr>
        <w:rFonts w:ascii="Symbol" w:eastAsia="Symbol" w:hAnsi="Symbol" w:cs="Symbol" w:hint="default"/>
        <w:b w:val="0"/>
        <w:bCs w:val="0"/>
        <w:i w:val="0"/>
        <w:iCs w:val="0"/>
        <w:w w:val="100"/>
        <w:sz w:val="24"/>
        <w:szCs w:val="24"/>
        <w:lang w:val="en-US" w:eastAsia="en-US" w:bidi="ar-SA"/>
      </w:rPr>
    </w:lvl>
    <w:lvl w:ilvl="2">
      <w:start w:val="0"/>
      <w:numFmt w:val="bullet"/>
      <w:lvlText w:val="o"/>
      <w:lvlJc w:val="left"/>
      <w:pPr>
        <w:ind w:left="1674" w:hanging="360"/>
      </w:pPr>
      <w:rPr>
        <w:rFonts w:ascii="Courier New" w:eastAsia="Courier New" w:hAnsi="Courier New" w:cs="Courier New" w:hint="default"/>
        <w:b w:val="0"/>
        <w:bCs w:val="0"/>
        <w:i w:val="0"/>
        <w:iCs w:val="0"/>
        <w:w w:val="100"/>
        <w:sz w:val="24"/>
        <w:szCs w:val="24"/>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1">
    <w:nsid w:val="1E000AF0"/>
    <w:multiLevelType w:val="hybridMultilevel"/>
    <w:tmpl w:val="8D98A6EA"/>
    <w:lvl w:ilvl="0">
      <w:start w:val="1"/>
      <w:numFmt w:val="decimal"/>
      <w:pStyle w:val="Heading"/>
      <w:lvlText w:val="%1"/>
      <w:lvlJc w:val="left"/>
      <w:pPr>
        <w:ind w:left="360" w:hanging="360"/>
      </w:pPr>
      <w:rPr>
        <w:lang w:bidi="ar-SA"/>
      </w:rPr>
    </w:lvl>
    <w:lvl w:ilvl="1">
      <w:start w:val="0"/>
      <w:numFmt w:val="bullet"/>
      <w:lvlText w:val="•"/>
      <w:lvlJc w:val="left"/>
      <w:pPr>
        <w:ind w:left="1026" w:hanging="353"/>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995" w:hanging="353"/>
      </w:pPr>
      <w:rPr>
        <w:rFonts w:hint="default"/>
        <w:lang w:val="en-US" w:eastAsia="en-US" w:bidi="ar-SA"/>
      </w:rPr>
    </w:lvl>
    <w:lvl w:ilvl="3">
      <w:start w:val="0"/>
      <w:numFmt w:val="bullet"/>
      <w:lvlText w:val="•"/>
      <w:lvlJc w:val="left"/>
      <w:pPr>
        <w:ind w:left="2971" w:hanging="353"/>
      </w:pPr>
      <w:rPr>
        <w:rFonts w:hint="default"/>
        <w:lang w:val="en-US" w:eastAsia="en-US" w:bidi="ar-SA"/>
      </w:rPr>
    </w:lvl>
    <w:lvl w:ilvl="4">
      <w:start w:val="0"/>
      <w:numFmt w:val="bullet"/>
      <w:lvlText w:val="•"/>
      <w:lvlJc w:val="left"/>
      <w:pPr>
        <w:ind w:left="3946" w:hanging="353"/>
      </w:pPr>
      <w:rPr>
        <w:rFonts w:hint="default"/>
        <w:lang w:val="en-US" w:eastAsia="en-US" w:bidi="ar-SA"/>
      </w:rPr>
    </w:lvl>
    <w:lvl w:ilvl="5">
      <w:start w:val="0"/>
      <w:numFmt w:val="bullet"/>
      <w:lvlText w:val="•"/>
      <w:lvlJc w:val="left"/>
      <w:pPr>
        <w:ind w:left="4922" w:hanging="353"/>
      </w:pPr>
      <w:rPr>
        <w:rFonts w:hint="default"/>
        <w:lang w:val="en-US" w:eastAsia="en-US" w:bidi="ar-SA"/>
      </w:rPr>
    </w:lvl>
    <w:lvl w:ilvl="6">
      <w:start w:val="0"/>
      <w:numFmt w:val="bullet"/>
      <w:lvlText w:val="•"/>
      <w:lvlJc w:val="left"/>
      <w:pPr>
        <w:ind w:left="5897" w:hanging="353"/>
      </w:pPr>
      <w:rPr>
        <w:rFonts w:hint="default"/>
        <w:lang w:val="en-US" w:eastAsia="en-US" w:bidi="ar-SA"/>
      </w:rPr>
    </w:lvl>
    <w:lvl w:ilvl="7">
      <w:start w:val="0"/>
      <w:numFmt w:val="bullet"/>
      <w:lvlText w:val="•"/>
      <w:lvlJc w:val="left"/>
      <w:pPr>
        <w:ind w:left="6873" w:hanging="353"/>
      </w:pPr>
      <w:rPr>
        <w:rFonts w:hint="default"/>
        <w:lang w:val="en-US" w:eastAsia="en-US" w:bidi="ar-SA"/>
      </w:rPr>
    </w:lvl>
    <w:lvl w:ilvl="8">
      <w:start w:val="0"/>
      <w:numFmt w:val="bullet"/>
      <w:lvlText w:val="•"/>
      <w:lvlJc w:val="left"/>
      <w:pPr>
        <w:ind w:left="7848" w:hanging="353"/>
      </w:pPr>
      <w:rPr>
        <w:rFonts w:hint="default"/>
        <w:lang w:val="en-US" w:eastAsia="en-US" w:bidi="ar-SA"/>
      </w:rPr>
    </w:lvl>
  </w:abstractNum>
  <w:abstractNum w:abstractNumId="2">
    <w:nsid w:val="2A000CD8"/>
    <w:multiLevelType w:val="hybridMultilevel"/>
    <w:tmpl w:val="F628DCBA"/>
    <w:lvl w:ilvl="0">
      <w:start w:val="1"/>
      <w:numFmt w:val="upperLetter"/>
      <w:pStyle w:val="Heading3"/>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4A501655"/>
    <w:multiLevelType w:val="hybridMultilevel"/>
    <w:tmpl w:val="E25699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D837A5"/>
    <w:multiLevelType w:val="hybridMultilevel"/>
    <w:tmpl w:val="F20436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7134189F"/>
    <w:multiLevelType w:val="hybridMultilevel"/>
    <w:tmpl w:val="00005408"/>
    <w:lvl w:ilvl="0">
      <w:start w:val="12"/>
      <w:numFmt w:val="decimal"/>
      <w:lvlText w:val="%1.1"/>
      <w:lvlJc w:val="left"/>
      <w:pPr>
        <w:ind w:left="360" w:hanging="360"/>
      </w:pPr>
      <w:rPr>
        <w:lang w:bidi="ar-SA"/>
      </w:rPr>
    </w:lvl>
    <w:lvl w:ilvl="1">
      <w:start w:val="2"/>
      <w:numFmt w:val="upperLetter"/>
      <w:lvlText w:val="%2."/>
      <w:lvlJc w:val="left"/>
      <w:pPr>
        <w:ind w:left="515" w:hanging="281"/>
        <w:jc w:val="right"/>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1551" w:hanging="281"/>
      </w:pPr>
      <w:rPr>
        <w:rFonts w:hint="default"/>
        <w:lang w:val="en-US" w:eastAsia="en-US" w:bidi="ar-SA"/>
      </w:rPr>
    </w:lvl>
    <w:lvl w:ilvl="3">
      <w:start w:val="0"/>
      <w:numFmt w:val="bullet"/>
      <w:lvlText w:val="•"/>
      <w:lvlJc w:val="left"/>
      <w:pPr>
        <w:ind w:left="2582" w:hanging="281"/>
      </w:pPr>
      <w:rPr>
        <w:rFonts w:hint="default"/>
        <w:lang w:val="en-US" w:eastAsia="en-US" w:bidi="ar-SA"/>
      </w:rPr>
    </w:lvl>
    <w:lvl w:ilvl="4">
      <w:start w:val="0"/>
      <w:numFmt w:val="bullet"/>
      <w:lvlText w:val="•"/>
      <w:lvlJc w:val="left"/>
      <w:pPr>
        <w:ind w:left="3613" w:hanging="281"/>
      </w:pPr>
      <w:rPr>
        <w:rFonts w:hint="default"/>
        <w:lang w:val="en-US" w:eastAsia="en-US" w:bidi="ar-SA"/>
      </w:rPr>
    </w:lvl>
    <w:lvl w:ilvl="5">
      <w:start w:val="0"/>
      <w:numFmt w:val="bullet"/>
      <w:lvlText w:val="•"/>
      <w:lvlJc w:val="left"/>
      <w:pPr>
        <w:ind w:left="4644" w:hanging="281"/>
      </w:pPr>
      <w:rPr>
        <w:rFonts w:hint="default"/>
        <w:lang w:val="en-US" w:eastAsia="en-US" w:bidi="ar-SA"/>
      </w:rPr>
    </w:lvl>
    <w:lvl w:ilvl="6">
      <w:start w:val="0"/>
      <w:numFmt w:val="bullet"/>
      <w:lvlText w:val="•"/>
      <w:lvlJc w:val="left"/>
      <w:pPr>
        <w:ind w:left="5675" w:hanging="281"/>
      </w:pPr>
      <w:rPr>
        <w:rFonts w:hint="default"/>
        <w:lang w:val="en-US" w:eastAsia="en-US" w:bidi="ar-SA"/>
      </w:rPr>
    </w:lvl>
    <w:lvl w:ilvl="7">
      <w:start w:val="0"/>
      <w:numFmt w:val="bullet"/>
      <w:lvlText w:val="•"/>
      <w:lvlJc w:val="left"/>
      <w:pPr>
        <w:ind w:left="6706" w:hanging="281"/>
      </w:pPr>
      <w:rPr>
        <w:rFonts w:hint="default"/>
        <w:lang w:val="en-US" w:eastAsia="en-US" w:bidi="ar-SA"/>
      </w:rPr>
    </w:lvl>
    <w:lvl w:ilvl="8">
      <w:start w:val="0"/>
      <w:numFmt w:val="bullet"/>
      <w:lvlText w:val="•"/>
      <w:lvlJc w:val="left"/>
      <w:pPr>
        <w:ind w:left="7737" w:hanging="281"/>
      </w:pPr>
      <w:rPr>
        <w:rFonts w:hint="default"/>
        <w:lang w:val="en-US" w:eastAsia="en-US" w:bidi="ar-SA"/>
      </w:rPr>
    </w:lvl>
  </w:abstractNum>
  <w:num w:numId="1" w16cid:durableId="2068725632">
    <w:abstractNumId w:val="5"/>
  </w:num>
  <w:num w:numId="2" w16cid:durableId="1292900056">
    <w:abstractNumId w:val="1"/>
  </w:num>
  <w:num w:numId="3" w16cid:durableId="1695380708">
    <w:abstractNumId w:val="0"/>
  </w:num>
  <w:num w:numId="4" w16cid:durableId="780297831">
    <w:abstractNumId w:val="1"/>
    <w:lvlOverride w:ilvl="0">
      <w:startOverride w:val="1"/>
    </w:lvlOverride>
  </w:num>
  <w:num w:numId="5" w16cid:durableId="1058092591">
    <w:abstractNumId w:val="3"/>
  </w:num>
  <w:num w:numId="6" w16cid:durableId="1828980914">
    <w:abstractNumId w:val="2"/>
  </w:num>
  <w:num w:numId="7" w16cid:durableId="1484929799">
    <w:abstractNumId w:val="1"/>
  </w:num>
  <w:num w:numId="8" w16cid:durableId="934677327">
    <w:abstractNumId w:val="1"/>
  </w:num>
  <w:num w:numId="9" w16cid:durableId="434060687">
    <w:abstractNumId w:val="0"/>
    <w:lvlOverride w:ilvl="0">
      <w:startOverride w:val="1"/>
    </w:lvlOverride>
  </w:num>
  <w:num w:numId="10" w16cid:durableId="722172181">
    <w:abstractNumId w:val="4"/>
  </w:num>
  <w:num w:numId="11" w16cid:durableId="199545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4" w:allStyles="0" w:alternateStyleNames="0" w:clearFormatting="1" w:customStyles="0" w:directFormattingOnNumbering="0" w:directFormattingOnParagraphs="1" w:directFormattingOnRuns="0" w:directFormattingOnTables="0" w:headingStyles="1" w:latentStyles="1" w:numberingStyles="0" w:stylesInUse="0" w:tableStyles="0" w:top3HeadingStyles="0" w:visibleStyles="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DF"/>
    <w:rsid w:val="000026A0"/>
    <w:rsid w:val="00003A69"/>
    <w:rsid w:val="000054BD"/>
    <w:rsid w:val="00013486"/>
    <w:rsid w:val="00014C80"/>
    <w:rsid w:val="000160DB"/>
    <w:rsid w:val="00016A6D"/>
    <w:rsid w:val="00021941"/>
    <w:rsid w:val="000324F5"/>
    <w:rsid w:val="00033787"/>
    <w:rsid w:val="00036F5C"/>
    <w:rsid w:val="00045BA5"/>
    <w:rsid w:val="0005730D"/>
    <w:rsid w:val="00064A47"/>
    <w:rsid w:val="00074959"/>
    <w:rsid w:val="00076E19"/>
    <w:rsid w:val="00080CD0"/>
    <w:rsid w:val="000812AB"/>
    <w:rsid w:val="0008497E"/>
    <w:rsid w:val="0009015E"/>
    <w:rsid w:val="00090B67"/>
    <w:rsid w:val="00097C01"/>
    <w:rsid w:val="000A19DE"/>
    <w:rsid w:val="000A38FD"/>
    <w:rsid w:val="000A5338"/>
    <w:rsid w:val="000A5CA7"/>
    <w:rsid w:val="000B2A97"/>
    <w:rsid w:val="000B2FA4"/>
    <w:rsid w:val="000B5C98"/>
    <w:rsid w:val="000B7C4D"/>
    <w:rsid w:val="000C0169"/>
    <w:rsid w:val="000C388B"/>
    <w:rsid w:val="000D4EE3"/>
    <w:rsid w:val="000D7108"/>
    <w:rsid w:val="000D7141"/>
    <w:rsid w:val="000E15BB"/>
    <w:rsid w:val="000E1CB1"/>
    <w:rsid w:val="000E59D2"/>
    <w:rsid w:val="000E77C8"/>
    <w:rsid w:val="000E7D83"/>
    <w:rsid w:val="001002A5"/>
    <w:rsid w:val="0010066E"/>
    <w:rsid w:val="00101957"/>
    <w:rsid w:val="00104BB3"/>
    <w:rsid w:val="00111FD8"/>
    <w:rsid w:val="00113A56"/>
    <w:rsid w:val="00125DB5"/>
    <w:rsid w:val="00132403"/>
    <w:rsid w:val="001450D5"/>
    <w:rsid w:val="001612E6"/>
    <w:rsid w:val="00162F79"/>
    <w:rsid w:val="001633BE"/>
    <w:rsid w:val="001639A4"/>
    <w:rsid w:val="00167C4F"/>
    <w:rsid w:val="00173B4D"/>
    <w:rsid w:val="00174487"/>
    <w:rsid w:val="00176153"/>
    <w:rsid w:val="0017710C"/>
    <w:rsid w:val="001827B1"/>
    <w:rsid w:val="001852B8"/>
    <w:rsid w:val="00190CD0"/>
    <w:rsid w:val="00193C76"/>
    <w:rsid w:val="00194C4F"/>
    <w:rsid w:val="001B168B"/>
    <w:rsid w:val="001B2334"/>
    <w:rsid w:val="001B5CE5"/>
    <w:rsid w:val="001B6BED"/>
    <w:rsid w:val="001C2132"/>
    <w:rsid w:val="001C4515"/>
    <w:rsid w:val="001D3D11"/>
    <w:rsid w:val="001D441C"/>
    <w:rsid w:val="001E58A5"/>
    <w:rsid w:val="001E5D78"/>
    <w:rsid w:val="001E6F11"/>
    <w:rsid w:val="001F2D9F"/>
    <w:rsid w:val="001F403E"/>
    <w:rsid w:val="001F42D4"/>
    <w:rsid w:val="001F7B7C"/>
    <w:rsid w:val="00201BC7"/>
    <w:rsid w:val="00204325"/>
    <w:rsid w:val="00205EF2"/>
    <w:rsid w:val="0020698C"/>
    <w:rsid w:val="00207290"/>
    <w:rsid w:val="0021092A"/>
    <w:rsid w:val="0021619D"/>
    <w:rsid w:val="0021690A"/>
    <w:rsid w:val="00216CB3"/>
    <w:rsid w:val="002172D3"/>
    <w:rsid w:val="002214B2"/>
    <w:rsid w:val="002273B4"/>
    <w:rsid w:val="00227E00"/>
    <w:rsid w:val="00230796"/>
    <w:rsid w:val="00232350"/>
    <w:rsid w:val="00235E50"/>
    <w:rsid w:val="00241CE3"/>
    <w:rsid w:val="002442EC"/>
    <w:rsid w:val="00245EF6"/>
    <w:rsid w:val="0025252F"/>
    <w:rsid w:val="00253F90"/>
    <w:rsid w:val="0025756F"/>
    <w:rsid w:val="002643AF"/>
    <w:rsid w:val="002706FB"/>
    <w:rsid w:val="00271F69"/>
    <w:rsid w:val="002820F2"/>
    <w:rsid w:val="00283321"/>
    <w:rsid w:val="002837B0"/>
    <w:rsid w:val="00285140"/>
    <w:rsid w:val="002900AA"/>
    <w:rsid w:val="00290AEE"/>
    <w:rsid w:val="0029263A"/>
    <w:rsid w:val="002A02EB"/>
    <w:rsid w:val="002A1778"/>
    <w:rsid w:val="002A7CE6"/>
    <w:rsid w:val="002B00DD"/>
    <w:rsid w:val="002B1DAB"/>
    <w:rsid w:val="002B42AF"/>
    <w:rsid w:val="002B610D"/>
    <w:rsid w:val="002B631C"/>
    <w:rsid w:val="002C2329"/>
    <w:rsid w:val="002C3079"/>
    <w:rsid w:val="002C30DA"/>
    <w:rsid w:val="002D089E"/>
    <w:rsid w:val="002D28DA"/>
    <w:rsid w:val="002D2B76"/>
    <w:rsid w:val="002D40F7"/>
    <w:rsid w:val="002D4226"/>
    <w:rsid w:val="002D495D"/>
    <w:rsid w:val="002D5DF3"/>
    <w:rsid w:val="002E3C5C"/>
    <w:rsid w:val="002E538F"/>
    <w:rsid w:val="002E590C"/>
    <w:rsid w:val="002E7CFB"/>
    <w:rsid w:val="0030728C"/>
    <w:rsid w:val="00310557"/>
    <w:rsid w:val="00313B1E"/>
    <w:rsid w:val="003160AE"/>
    <w:rsid w:val="00316E1F"/>
    <w:rsid w:val="00317B4F"/>
    <w:rsid w:val="00321482"/>
    <w:rsid w:val="003315C4"/>
    <w:rsid w:val="00331E36"/>
    <w:rsid w:val="00333632"/>
    <w:rsid w:val="00340629"/>
    <w:rsid w:val="00343D79"/>
    <w:rsid w:val="0035725D"/>
    <w:rsid w:val="00364AEB"/>
    <w:rsid w:val="00364B03"/>
    <w:rsid w:val="00364B8D"/>
    <w:rsid w:val="0036770F"/>
    <w:rsid w:val="0038488B"/>
    <w:rsid w:val="003900C1"/>
    <w:rsid w:val="00390B4A"/>
    <w:rsid w:val="003934A4"/>
    <w:rsid w:val="003937A0"/>
    <w:rsid w:val="00394E38"/>
    <w:rsid w:val="003965B5"/>
    <w:rsid w:val="003A0A9A"/>
    <w:rsid w:val="003A2C9E"/>
    <w:rsid w:val="003A45AD"/>
    <w:rsid w:val="003A7E72"/>
    <w:rsid w:val="003B09ED"/>
    <w:rsid w:val="003B34D3"/>
    <w:rsid w:val="003C2AF1"/>
    <w:rsid w:val="003C3431"/>
    <w:rsid w:val="003C7A85"/>
    <w:rsid w:val="003D5493"/>
    <w:rsid w:val="003E07D6"/>
    <w:rsid w:val="003E4B27"/>
    <w:rsid w:val="003E776B"/>
    <w:rsid w:val="003E7870"/>
    <w:rsid w:val="003F029E"/>
    <w:rsid w:val="003F0B2C"/>
    <w:rsid w:val="003F21B3"/>
    <w:rsid w:val="003F7538"/>
    <w:rsid w:val="00400F2F"/>
    <w:rsid w:val="00401FB4"/>
    <w:rsid w:val="00402651"/>
    <w:rsid w:val="00410439"/>
    <w:rsid w:val="0041478D"/>
    <w:rsid w:val="00416AF5"/>
    <w:rsid w:val="00433C46"/>
    <w:rsid w:val="00436B38"/>
    <w:rsid w:val="00443286"/>
    <w:rsid w:val="004529CF"/>
    <w:rsid w:val="0046307D"/>
    <w:rsid w:val="00463A02"/>
    <w:rsid w:val="0046449E"/>
    <w:rsid w:val="004707C3"/>
    <w:rsid w:val="0047086A"/>
    <w:rsid w:val="00474B4C"/>
    <w:rsid w:val="00480816"/>
    <w:rsid w:val="0049041B"/>
    <w:rsid w:val="0049300A"/>
    <w:rsid w:val="004968C4"/>
    <w:rsid w:val="004A196E"/>
    <w:rsid w:val="004A2762"/>
    <w:rsid w:val="004A2F80"/>
    <w:rsid w:val="004A3DE1"/>
    <w:rsid w:val="004B0736"/>
    <w:rsid w:val="004B0F42"/>
    <w:rsid w:val="004B4A48"/>
    <w:rsid w:val="004C056D"/>
    <w:rsid w:val="004C0EB9"/>
    <w:rsid w:val="004C1A8D"/>
    <w:rsid w:val="004C27A9"/>
    <w:rsid w:val="004C452D"/>
    <w:rsid w:val="004C6166"/>
    <w:rsid w:val="004C67D6"/>
    <w:rsid w:val="004C6FCC"/>
    <w:rsid w:val="004D6A90"/>
    <w:rsid w:val="004E2373"/>
    <w:rsid w:val="004F08A5"/>
    <w:rsid w:val="004F0ED4"/>
    <w:rsid w:val="00502CDA"/>
    <w:rsid w:val="00510EEA"/>
    <w:rsid w:val="005175E0"/>
    <w:rsid w:val="00522294"/>
    <w:rsid w:val="0052318F"/>
    <w:rsid w:val="0052732B"/>
    <w:rsid w:val="00527E7A"/>
    <w:rsid w:val="00541CBB"/>
    <w:rsid w:val="00547CA6"/>
    <w:rsid w:val="005512D8"/>
    <w:rsid w:val="00551AE5"/>
    <w:rsid w:val="005646F3"/>
    <w:rsid w:val="00565475"/>
    <w:rsid w:val="005657BD"/>
    <w:rsid w:val="00567A8B"/>
    <w:rsid w:val="005730C5"/>
    <w:rsid w:val="00577BC9"/>
    <w:rsid w:val="00581CF7"/>
    <w:rsid w:val="00584636"/>
    <w:rsid w:val="00585F2A"/>
    <w:rsid w:val="00590F3A"/>
    <w:rsid w:val="00597A25"/>
    <w:rsid w:val="005A514C"/>
    <w:rsid w:val="005B3795"/>
    <w:rsid w:val="005B6864"/>
    <w:rsid w:val="005B7381"/>
    <w:rsid w:val="005C584C"/>
    <w:rsid w:val="005D1BD2"/>
    <w:rsid w:val="005D3CD7"/>
    <w:rsid w:val="005E1FDD"/>
    <w:rsid w:val="005E5BB5"/>
    <w:rsid w:val="005F2D50"/>
    <w:rsid w:val="005F3F7C"/>
    <w:rsid w:val="006031A0"/>
    <w:rsid w:val="00605413"/>
    <w:rsid w:val="00607E3B"/>
    <w:rsid w:val="006114DA"/>
    <w:rsid w:val="00611AA5"/>
    <w:rsid w:val="00612372"/>
    <w:rsid w:val="006163FA"/>
    <w:rsid w:val="00616F30"/>
    <w:rsid w:val="0063092B"/>
    <w:rsid w:val="00630F3F"/>
    <w:rsid w:val="00634D92"/>
    <w:rsid w:val="006371DE"/>
    <w:rsid w:val="00645280"/>
    <w:rsid w:val="00645792"/>
    <w:rsid w:val="006513D3"/>
    <w:rsid w:val="00651BF2"/>
    <w:rsid w:val="00652F29"/>
    <w:rsid w:val="006537E7"/>
    <w:rsid w:val="0066393D"/>
    <w:rsid w:val="006654E4"/>
    <w:rsid w:val="00680DC3"/>
    <w:rsid w:val="00690145"/>
    <w:rsid w:val="006923ED"/>
    <w:rsid w:val="00694E34"/>
    <w:rsid w:val="0069642A"/>
    <w:rsid w:val="006A38D4"/>
    <w:rsid w:val="006A62BE"/>
    <w:rsid w:val="006B216F"/>
    <w:rsid w:val="006B21A9"/>
    <w:rsid w:val="006C0A1C"/>
    <w:rsid w:val="006C2167"/>
    <w:rsid w:val="006C39B1"/>
    <w:rsid w:val="006C4911"/>
    <w:rsid w:val="006C7E87"/>
    <w:rsid w:val="006D169E"/>
    <w:rsid w:val="006D2043"/>
    <w:rsid w:val="006D3721"/>
    <w:rsid w:val="006D57DE"/>
    <w:rsid w:val="006D685E"/>
    <w:rsid w:val="006E2972"/>
    <w:rsid w:val="006F56F6"/>
    <w:rsid w:val="007001C7"/>
    <w:rsid w:val="00700EE6"/>
    <w:rsid w:val="00702680"/>
    <w:rsid w:val="00703B23"/>
    <w:rsid w:val="00706996"/>
    <w:rsid w:val="00706EFD"/>
    <w:rsid w:val="00707444"/>
    <w:rsid w:val="00707F73"/>
    <w:rsid w:val="00711410"/>
    <w:rsid w:val="00723A8B"/>
    <w:rsid w:val="0072681A"/>
    <w:rsid w:val="00730422"/>
    <w:rsid w:val="00737C72"/>
    <w:rsid w:val="007412ED"/>
    <w:rsid w:val="00743446"/>
    <w:rsid w:val="0075168D"/>
    <w:rsid w:val="0075242E"/>
    <w:rsid w:val="00754501"/>
    <w:rsid w:val="00766413"/>
    <w:rsid w:val="00766FD1"/>
    <w:rsid w:val="0077204E"/>
    <w:rsid w:val="00782C8C"/>
    <w:rsid w:val="007830B6"/>
    <w:rsid w:val="007847AE"/>
    <w:rsid w:val="00785CFD"/>
    <w:rsid w:val="007870FE"/>
    <w:rsid w:val="00790739"/>
    <w:rsid w:val="00790D40"/>
    <w:rsid w:val="00791786"/>
    <w:rsid w:val="00791921"/>
    <w:rsid w:val="00792629"/>
    <w:rsid w:val="007927BA"/>
    <w:rsid w:val="007A1093"/>
    <w:rsid w:val="007B2294"/>
    <w:rsid w:val="007B3249"/>
    <w:rsid w:val="007B56A4"/>
    <w:rsid w:val="007C57D3"/>
    <w:rsid w:val="007D1F92"/>
    <w:rsid w:val="007D33DB"/>
    <w:rsid w:val="007E1638"/>
    <w:rsid w:val="007E45AB"/>
    <w:rsid w:val="007E698B"/>
    <w:rsid w:val="007F46D0"/>
    <w:rsid w:val="007F56EA"/>
    <w:rsid w:val="007F62B2"/>
    <w:rsid w:val="007F7C85"/>
    <w:rsid w:val="007F7FE4"/>
    <w:rsid w:val="00803053"/>
    <w:rsid w:val="00806538"/>
    <w:rsid w:val="00806BCD"/>
    <w:rsid w:val="00807209"/>
    <w:rsid w:val="00814548"/>
    <w:rsid w:val="00816BD8"/>
    <w:rsid w:val="00822F9E"/>
    <w:rsid w:val="0084474D"/>
    <w:rsid w:val="00856FCD"/>
    <w:rsid w:val="0086639A"/>
    <w:rsid w:val="00866D2E"/>
    <w:rsid w:val="0087525A"/>
    <w:rsid w:val="00876378"/>
    <w:rsid w:val="008831FB"/>
    <w:rsid w:val="0088344B"/>
    <w:rsid w:val="00885D82"/>
    <w:rsid w:val="00886016"/>
    <w:rsid w:val="0089432B"/>
    <w:rsid w:val="00894D92"/>
    <w:rsid w:val="008A1B65"/>
    <w:rsid w:val="008A4D5D"/>
    <w:rsid w:val="008B0310"/>
    <w:rsid w:val="008B0B19"/>
    <w:rsid w:val="008C0B78"/>
    <w:rsid w:val="008C3BF0"/>
    <w:rsid w:val="008C4A72"/>
    <w:rsid w:val="008D12CD"/>
    <w:rsid w:val="008D49EC"/>
    <w:rsid w:val="008D56E4"/>
    <w:rsid w:val="008E1B58"/>
    <w:rsid w:val="008E3F41"/>
    <w:rsid w:val="008F38C6"/>
    <w:rsid w:val="008F488B"/>
    <w:rsid w:val="008F5265"/>
    <w:rsid w:val="008F66A2"/>
    <w:rsid w:val="008F7E69"/>
    <w:rsid w:val="00904232"/>
    <w:rsid w:val="009125E8"/>
    <w:rsid w:val="00913C02"/>
    <w:rsid w:val="00917C1D"/>
    <w:rsid w:val="00920C8C"/>
    <w:rsid w:val="009218A0"/>
    <w:rsid w:val="00922064"/>
    <w:rsid w:val="00934C00"/>
    <w:rsid w:val="00943F02"/>
    <w:rsid w:val="00944F4E"/>
    <w:rsid w:val="009517FD"/>
    <w:rsid w:val="00954556"/>
    <w:rsid w:val="0095511D"/>
    <w:rsid w:val="00955A8C"/>
    <w:rsid w:val="009653E7"/>
    <w:rsid w:val="00971ABD"/>
    <w:rsid w:val="0097629F"/>
    <w:rsid w:val="00991FE2"/>
    <w:rsid w:val="00992AB0"/>
    <w:rsid w:val="00994391"/>
    <w:rsid w:val="00995911"/>
    <w:rsid w:val="009A12B5"/>
    <w:rsid w:val="009A2471"/>
    <w:rsid w:val="009A2AA5"/>
    <w:rsid w:val="009A3DDF"/>
    <w:rsid w:val="009A5A45"/>
    <w:rsid w:val="009A6349"/>
    <w:rsid w:val="009A72D2"/>
    <w:rsid w:val="009B6A6D"/>
    <w:rsid w:val="009B71C6"/>
    <w:rsid w:val="009C1337"/>
    <w:rsid w:val="009C25BF"/>
    <w:rsid w:val="009C5EC1"/>
    <w:rsid w:val="009D26DE"/>
    <w:rsid w:val="009D3C76"/>
    <w:rsid w:val="009E3BEF"/>
    <w:rsid w:val="009E7DAD"/>
    <w:rsid w:val="009F022F"/>
    <w:rsid w:val="009F1A6F"/>
    <w:rsid w:val="009F7297"/>
    <w:rsid w:val="009F7CAF"/>
    <w:rsid w:val="00A0182D"/>
    <w:rsid w:val="00A03663"/>
    <w:rsid w:val="00A104D5"/>
    <w:rsid w:val="00A13E41"/>
    <w:rsid w:val="00A24F86"/>
    <w:rsid w:val="00A339CA"/>
    <w:rsid w:val="00A33EB4"/>
    <w:rsid w:val="00A42ED7"/>
    <w:rsid w:val="00A4329E"/>
    <w:rsid w:val="00A44A63"/>
    <w:rsid w:val="00A659CC"/>
    <w:rsid w:val="00A66707"/>
    <w:rsid w:val="00A7233F"/>
    <w:rsid w:val="00A74608"/>
    <w:rsid w:val="00A74C9F"/>
    <w:rsid w:val="00A817A3"/>
    <w:rsid w:val="00A81A7D"/>
    <w:rsid w:val="00A84665"/>
    <w:rsid w:val="00A84A4D"/>
    <w:rsid w:val="00A90DC9"/>
    <w:rsid w:val="00A9125A"/>
    <w:rsid w:val="00A93905"/>
    <w:rsid w:val="00A958E8"/>
    <w:rsid w:val="00AA2F89"/>
    <w:rsid w:val="00AA420C"/>
    <w:rsid w:val="00AA5A97"/>
    <w:rsid w:val="00AB6850"/>
    <w:rsid w:val="00AD52F5"/>
    <w:rsid w:val="00AD65DE"/>
    <w:rsid w:val="00AD73EC"/>
    <w:rsid w:val="00AE19AC"/>
    <w:rsid w:val="00AE7183"/>
    <w:rsid w:val="00AF07AA"/>
    <w:rsid w:val="00AF1F67"/>
    <w:rsid w:val="00B02326"/>
    <w:rsid w:val="00B0362A"/>
    <w:rsid w:val="00B12042"/>
    <w:rsid w:val="00B14574"/>
    <w:rsid w:val="00B14886"/>
    <w:rsid w:val="00B159D6"/>
    <w:rsid w:val="00B227E6"/>
    <w:rsid w:val="00B24A6E"/>
    <w:rsid w:val="00B3150C"/>
    <w:rsid w:val="00B31615"/>
    <w:rsid w:val="00B34137"/>
    <w:rsid w:val="00B34412"/>
    <w:rsid w:val="00B4349F"/>
    <w:rsid w:val="00B43DF4"/>
    <w:rsid w:val="00B47B42"/>
    <w:rsid w:val="00B51ED7"/>
    <w:rsid w:val="00B540AF"/>
    <w:rsid w:val="00B548D5"/>
    <w:rsid w:val="00B62CAF"/>
    <w:rsid w:val="00B6498C"/>
    <w:rsid w:val="00B653A4"/>
    <w:rsid w:val="00B65485"/>
    <w:rsid w:val="00B65AFC"/>
    <w:rsid w:val="00B70055"/>
    <w:rsid w:val="00B71149"/>
    <w:rsid w:val="00B71ADC"/>
    <w:rsid w:val="00B71BBF"/>
    <w:rsid w:val="00B74F2F"/>
    <w:rsid w:val="00B7548E"/>
    <w:rsid w:val="00B80D17"/>
    <w:rsid w:val="00B83516"/>
    <w:rsid w:val="00B855F2"/>
    <w:rsid w:val="00B87777"/>
    <w:rsid w:val="00B90651"/>
    <w:rsid w:val="00B91249"/>
    <w:rsid w:val="00B93271"/>
    <w:rsid w:val="00B95B61"/>
    <w:rsid w:val="00B96DC6"/>
    <w:rsid w:val="00B97C9C"/>
    <w:rsid w:val="00BA05E2"/>
    <w:rsid w:val="00BA1591"/>
    <w:rsid w:val="00BA208A"/>
    <w:rsid w:val="00BA3351"/>
    <w:rsid w:val="00BA39B8"/>
    <w:rsid w:val="00BA610A"/>
    <w:rsid w:val="00BB00E2"/>
    <w:rsid w:val="00BB668C"/>
    <w:rsid w:val="00BE0085"/>
    <w:rsid w:val="00BE3866"/>
    <w:rsid w:val="00BE7F94"/>
    <w:rsid w:val="00BF1E57"/>
    <w:rsid w:val="00C005D8"/>
    <w:rsid w:val="00C05B5F"/>
    <w:rsid w:val="00C10C0E"/>
    <w:rsid w:val="00C11F26"/>
    <w:rsid w:val="00C1218A"/>
    <w:rsid w:val="00C13B24"/>
    <w:rsid w:val="00C20472"/>
    <w:rsid w:val="00C229D0"/>
    <w:rsid w:val="00C249BB"/>
    <w:rsid w:val="00C25D5B"/>
    <w:rsid w:val="00C32B91"/>
    <w:rsid w:val="00C33EBE"/>
    <w:rsid w:val="00C3467C"/>
    <w:rsid w:val="00C46381"/>
    <w:rsid w:val="00C47A33"/>
    <w:rsid w:val="00C504BD"/>
    <w:rsid w:val="00C51D21"/>
    <w:rsid w:val="00C52D1B"/>
    <w:rsid w:val="00C54C65"/>
    <w:rsid w:val="00C56284"/>
    <w:rsid w:val="00C6599C"/>
    <w:rsid w:val="00C65CE1"/>
    <w:rsid w:val="00C679FB"/>
    <w:rsid w:val="00C67E48"/>
    <w:rsid w:val="00C71327"/>
    <w:rsid w:val="00C71345"/>
    <w:rsid w:val="00C72160"/>
    <w:rsid w:val="00C725F9"/>
    <w:rsid w:val="00C72847"/>
    <w:rsid w:val="00C76459"/>
    <w:rsid w:val="00C85E0A"/>
    <w:rsid w:val="00C93938"/>
    <w:rsid w:val="00CA138B"/>
    <w:rsid w:val="00CA3778"/>
    <w:rsid w:val="00CA466B"/>
    <w:rsid w:val="00CA5249"/>
    <w:rsid w:val="00CA79A0"/>
    <w:rsid w:val="00CB0336"/>
    <w:rsid w:val="00CB1109"/>
    <w:rsid w:val="00CC331E"/>
    <w:rsid w:val="00CC5F92"/>
    <w:rsid w:val="00CD5151"/>
    <w:rsid w:val="00CE0902"/>
    <w:rsid w:val="00CE71E8"/>
    <w:rsid w:val="00CF0ADB"/>
    <w:rsid w:val="00CF43FA"/>
    <w:rsid w:val="00CF696E"/>
    <w:rsid w:val="00D0235D"/>
    <w:rsid w:val="00D064A4"/>
    <w:rsid w:val="00D06E02"/>
    <w:rsid w:val="00D0702E"/>
    <w:rsid w:val="00D079AC"/>
    <w:rsid w:val="00D114DD"/>
    <w:rsid w:val="00D153CC"/>
    <w:rsid w:val="00D17F1B"/>
    <w:rsid w:val="00D20147"/>
    <w:rsid w:val="00D20E6B"/>
    <w:rsid w:val="00D22611"/>
    <w:rsid w:val="00D228E7"/>
    <w:rsid w:val="00D26985"/>
    <w:rsid w:val="00D411BA"/>
    <w:rsid w:val="00D43A9E"/>
    <w:rsid w:val="00D46986"/>
    <w:rsid w:val="00D46E97"/>
    <w:rsid w:val="00D56130"/>
    <w:rsid w:val="00D57B14"/>
    <w:rsid w:val="00D62641"/>
    <w:rsid w:val="00D63714"/>
    <w:rsid w:val="00D65510"/>
    <w:rsid w:val="00D70BAE"/>
    <w:rsid w:val="00D745DA"/>
    <w:rsid w:val="00D77297"/>
    <w:rsid w:val="00D84B5A"/>
    <w:rsid w:val="00D904AB"/>
    <w:rsid w:val="00D94235"/>
    <w:rsid w:val="00D96F1B"/>
    <w:rsid w:val="00DA17FC"/>
    <w:rsid w:val="00DA717C"/>
    <w:rsid w:val="00DB189F"/>
    <w:rsid w:val="00DB31BB"/>
    <w:rsid w:val="00DB4343"/>
    <w:rsid w:val="00DB762F"/>
    <w:rsid w:val="00DC52CE"/>
    <w:rsid w:val="00DC7BDB"/>
    <w:rsid w:val="00DE4640"/>
    <w:rsid w:val="00E00084"/>
    <w:rsid w:val="00E01FD4"/>
    <w:rsid w:val="00E03216"/>
    <w:rsid w:val="00E03296"/>
    <w:rsid w:val="00E078BA"/>
    <w:rsid w:val="00E07ADA"/>
    <w:rsid w:val="00E12991"/>
    <w:rsid w:val="00E131E1"/>
    <w:rsid w:val="00E133AB"/>
    <w:rsid w:val="00E14EDD"/>
    <w:rsid w:val="00E21925"/>
    <w:rsid w:val="00E35A11"/>
    <w:rsid w:val="00E366ED"/>
    <w:rsid w:val="00E4351B"/>
    <w:rsid w:val="00E439CC"/>
    <w:rsid w:val="00E51174"/>
    <w:rsid w:val="00E51304"/>
    <w:rsid w:val="00E6157D"/>
    <w:rsid w:val="00E63C30"/>
    <w:rsid w:val="00E66825"/>
    <w:rsid w:val="00E66BA8"/>
    <w:rsid w:val="00E6750E"/>
    <w:rsid w:val="00E70CF5"/>
    <w:rsid w:val="00E7152A"/>
    <w:rsid w:val="00E71ADF"/>
    <w:rsid w:val="00E73DD6"/>
    <w:rsid w:val="00E84A1E"/>
    <w:rsid w:val="00E84FAB"/>
    <w:rsid w:val="00E8544D"/>
    <w:rsid w:val="00E91127"/>
    <w:rsid w:val="00E929FD"/>
    <w:rsid w:val="00E93125"/>
    <w:rsid w:val="00E97820"/>
    <w:rsid w:val="00E97D5E"/>
    <w:rsid w:val="00EA1A86"/>
    <w:rsid w:val="00EA1D27"/>
    <w:rsid w:val="00EA2B6C"/>
    <w:rsid w:val="00EA3858"/>
    <w:rsid w:val="00EA5970"/>
    <w:rsid w:val="00EA6367"/>
    <w:rsid w:val="00EB3AC9"/>
    <w:rsid w:val="00EB639D"/>
    <w:rsid w:val="00EC1717"/>
    <w:rsid w:val="00EC31BA"/>
    <w:rsid w:val="00EC5537"/>
    <w:rsid w:val="00EC5E34"/>
    <w:rsid w:val="00ED0475"/>
    <w:rsid w:val="00EE7948"/>
    <w:rsid w:val="00EF5308"/>
    <w:rsid w:val="00F0193B"/>
    <w:rsid w:val="00F074EA"/>
    <w:rsid w:val="00F1220E"/>
    <w:rsid w:val="00F14090"/>
    <w:rsid w:val="00F1679F"/>
    <w:rsid w:val="00F172A0"/>
    <w:rsid w:val="00F31F38"/>
    <w:rsid w:val="00F34629"/>
    <w:rsid w:val="00F40CCB"/>
    <w:rsid w:val="00F415A6"/>
    <w:rsid w:val="00F41B11"/>
    <w:rsid w:val="00F4475A"/>
    <w:rsid w:val="00F4493B"/>
    <w:rsid w:val="00F46321"/>
    <w:rsid w:val="00F54D28"/>
    <w:rsid w:val="00F618F1"/>
    <w:rsid w:val="00F61D11"/>
    <w:rsid w:val="00F64062"/>
    <w:rsid w:val="00F65C49"/>
    <w:rsid w:val="00F6604A"/>
    <w:rsid w:val="00F66B3C"/>
    <w:rsid w:val="00F80275"/>
    <w:rsid w:val="00F81084"/>
    <w:rsid w:val="00F81BA4"/>
    <w:rsid w:val="00F82C1E"/>
    <w:rsid w:val="00F82C42"/>
    <w:rsid w:val="00F83B3A"/>
    <w:rsid w:val="00F844A8"/>
    <w:rsid w:val="00F8691C"/>
    <w:rsid w:val="00F90C62"/>
    <w:rsid w:val="00F91B90"/>
    <w:rsid w:val="00F94ABA"/>
    <w:rsid w:val="00F97662"/>
    <w:rsid w:val="00FA1FEB"/>
    <w:rsid w:val="00FA5DC6"/>
    <w:rsid w:val="00FA6B98"/>
    <w:rsid w:val="00FB164F"/>
    <w:rsid w:val="00FB2712"/>
    <w:rsid w:val="00FB4283"/>
    <w:rsid w:val="00FC0C88"/>
    <w:rsid w:val="00FC505A"/>
    <w:rsid w:val="00FD50A8"/>
    <w:rsid w:val="00FD629A"/>
    <w:rsid w:val="00FE2227"/>
    <w:rsid w:val="00FE234D"/>
    <w:rsid w:val="00FE3F59"/>
    <w:rsid w:val="00FE4863"/>
    <w:rsid w:val="00FF1B5D"/>
    <w:rsid w:val="00FF3F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E1E613"/>
  <w15:docId w15:val="{F9CCEEDF-7BBB-4E35-AA51-95D2E688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29"/>
    <w:rPr>
      <w:rFonts w:ascii="Times New Roman" w:eastAsia="Times New Roman" w:hAnsi="Times New Roman" w:cs="Times New Roman"/>
    </w:rPr>
  </w:style>
  <w:style w:type="paragraph" w:styleId="Heading1">
    <w:name w:val="heading 1"/>
    <w:basedOn w:val="ListParagraph"/>
    <w:uiPriority w:val="9"/>
    <w:qFormat/>
    <w:rsid w:val="001B6BED"/>
    <w:pPr>
      <w:numPr>
        <w:numId w:val="3"/>
      </w:numPr>
      <w:tabs>
        <w:tab w:val="left" w:pos="939"/>
        <w:tab w:val="left" w:pos="940"/>
      </w:tabs>
      <w:spacing w:before="240" w:after="240"/>
      <w:ind w:left="936"/>
      <w:outlineLvl w:val="0"/>
    </w:pPr>
    <w:rPr>
      <w:b/>
      <w:sz w:val="24"/>
      <w:szCs w:val="18"/>
    </w:rPr>
  </w:style>
  <w:style w:type="paragraph" w:styleId="Heading2">
    <w:name w:val="heading 2"/>
    <w:basedOn w:val="Normal"/>
    <w:next w:val="Normal"/>
    <w:link w:val="Heading2Char"/>
    <w:uiPriority w:val="9"/>
    <w:unhideWhenUsed/>
    <w:qFormat/>
    <w:rsid w:val="00271F69"/>
    <w:pPr>
      <w:keepNext/>
      <w:keepLines/>
      <w:spacing w:after="240"/>
      <w:outlineLvl w:val="1"/>
    </w:pPr>
    <w:rPr>
      <w:rFonts w:eastAsiaTheme="majorEastAsia" w:cstheme="majorBidi"/>
      <w:b/>
      <w:color w:val="000000" w:themeColor="text1"/>
      <w:sz w:val="24"/>
      <w:szCs w:val="26"/>
    </w:rPr>
  </w:style>
  <w:style w:type="paragraph" w:styleId="Heading3">
    <w:name w:val="heading 3"/>
    <w:basedOn w:val="BodyText"/>
    <w:next w:val="Normal"/>
    <w:link w:val="Heading3Char"/>
    <w:uiPriority w:val="9"/>
    <w:unhideWhenUsed/>
    <w:qFormat/>
    <w:rsid w:val="00CE0902"/>
    <w:pPr>
      <w:numPr>
        <w:numId w:val="6"/>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2227"/>
    <w:pPr>
      <w:spacing w:after="240"/>
      <w:ind w:left="86" w:right="720"/>
    </w:pPr>
    <w:rPr>
      <w:sz w:val="24"/>
      <w:szCs w:val="24"/>
    </w:rPr>
  </w:style>
  <w:style w:type="paragraph" w:styleId="ListParagraph">
    <w:name w:val="List Paragraph"/>
    <w:basedOn w:val="Normal"/>
    <w:uiPriority w:val="1"/>
    <w:qFormat/>
    <w:pPr>
      <w:ind w:left="839" w:hanging="606"/>
    </w:pPr>
  </w:style>
  <w:style w:type="paragraph" w:customStyle="1" w:styleId="TableParagraph">
    <w:name w:val="Table Paragraph"/>
    <w:basedOn w:val="Normal"/>
    <w:uiPriority w:val="1"/>
    <w:qFormat/>
  </w:style>
  <w:style w:type="table" w:styleId="TableGrid">
    <w:name w:val="Table Grid"/>
    <w:basedOn w:val="TableNormal"/>
    <w:uiPriority w:val="39"/>
    <w:rsid w:val="00F1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60"/>
    <w:pPr>
      <w:tabs>
        <w:tab w:val="center" w:pos="4680"/>
        <w:tab w:val="right" w:pos="9360"/>
      </w:tabs>
    </w:pPr>
  </w:style>
  <w:style w:type="character" w:customStyle="1" w:styleId="HeaderChar">
    <w:name w:val="Header Char"/>
    <w:basedOn w:val="DefaultParagraphFont"/>
    <w:link w:val="Header"/>
    <w:uiPriority w:val="99"/>
    <w:rsid w:val="00C72160"/>
    <w:rPr>
      <w:rFonts w:ascii="Times New Roman" w:eastAsia="Times New Roman" w:hAnsi="Times New Roman" w:cs="Times New Roman"/>
    </w:rPr>
  </w:style>
  <w:style w:type="paragraph" w:styleId="Footer">
    <w:name w:val="footer"/>
    <w:basedOn w:val="Normal"/>
    <w:link w:val="FooterChar"/>
    <w:uiPriority w:val="99"/>
    <w:unhideWhenUsed/>
    <w:rsid w:val="00C72160"/>
    <w:pPr>
      <w:tabs>
        <w:tab w:val="center" w:pos="4680"/>
        <w:tab w:val="right" w:pos="9360"/>
      </w:tabs>
    </w:pPr>
  </w:style>
  <w:style w:type="character" w:customStyle="1" w:styleId="FooterChar">
    <w:name w:val="Footer Char"/>
    <w:basedOn w:val="DefaultParagraphFont"/>
    <w:link w:val="Footer"/>
    <w:uiPriority w:val="99"/>
    <w:rsid w:val="00C72160"/>
    <w:rPr>
      <w:rFonts w:ascii="Times New Roman" w:eastAsia="Times New Roman" w:hAnsi="Times New Roman" w:cs="Times New Roman"/>
    </w:rPr>
  </w:style>
  <w:style w:type="paragraph" w:styleId="Revision">
    <w:name w:val="Revision"/>
    <w:hidden/>
    <w:uiPriority w:val="99"/>
    <w:semiHidden/>
    <w:rsid w:val="00D064A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90B4A"/>
    <w:rPr>
      <w:sz w:val="16"/>
      <w:szCs w:val="16"/>
    </w:rPr>
  </w:style>
  <w:style w:type="paragraph" w:styleId="CommentText">
    <w:name w:val="annotation text"/>
    <w:basedOn w:val="Normal"/>
    <w:link w:val="CommentTextChar"/>
    <w:uiPriority w:val="99"/>
    <w:unhideWhenUsed/>
    <w:rsid w:val="00390B4A"/>
    <w:rPr>
      <w:sz w:val="20"/>
      <w:szCs w:val="20"/>
    </w:rPr>
  </w:style>
  <w:style w:type="character" w:customStyle="1" w:styleId="CommentTextChar">
    <w:name w:val="Comment Text Char"/>
    <w:basedOn w:val="DefaultParagraphFont"/>
    <w:link w:val="CommentText"/>
    <w:uiPriority w:val="99"/>
    <w:rsid w:val="00390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B4A"/>
    <w:rPr>
      <w:b/>
      <w:bCs/>
    </w:rPr>
  </w:style>
  <w:style w:type="character" w:customStyle="1" w:styleId="CommentSubjectChar">
    <w:name w:val="Comment Subject Char"/>
    <w:basedOn w:val="CommentTextChar"/>
    <w:link w:val="CommentSubject"/>
    <w:uiPriority w:val="99"/>
    <w:semiHidden/>
    <w:rsid w:val="00390B4A"/>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1B6BED"/>
    <w:pPr>
      <w:keepNext/>
      <w:keepLines/>
      <w:widowControl/>
      <w:autoSpaceDE/>
      <w:autoSpaceDN/>
      <w:spacing w:line="259" w:lineRule="auto"/>
      <w:ind w:left="0" w:firstLine="0"/>
      <w:outlineLvl w:val="9"/>
    </w:pPr>
    <w:rPr>
      <w:rFonts w:eastAsiaTheme="majorEastAsia"/>
      <w:i/>
      <w:iCs/>
      <w:color w:val="002060"/>
      <w:sz w:val="32"/>
      <w:szCs w:val="32"/>
    </w:rPr>
  </w:style>
  <w:style w:type="paragraph" w:styleId="TOC1">
    <w:name w:val="toc 1"/>
    <w:basedOn w:val="Normal"/>
    <w:next w:val="Normal"/>
    <w:autoRedefine/>
    <w:uiPriority w:val="39"/>
    <w:unhideWhenUsed/>
    <w:rsid w:val="001E58A5"/>
    <w:pPr>
      <w:tabs>
        <w:tab w:val="left" w:pos="720"/>
        <w:tab w:val="right" w:leader="dot" w:pos="9790"/>
      </w:tabs>
      <w:spacing w:after="100"/>
    </w:pPr>
  </w:style>
  <w:style w:type="character" w:styleId="Hyperlink">
    <w:name w:val="Hyperlink"/>
    <w:basedOn w:val="DefaultParagraphFont"/>
    <w:uiPriority w:val="99"/>
    <w:unhideWhenUsed/>
    <w:rsid w:val="00EC5E34"/>
    <w:rPr>
      <w:color w:val="0000FF" w:themeColor="hyperlink"/>
      <w:u w:val="single"/>
    </w:rPr>
  </w:style>
  <w:style w:type="paragraph" w:styleId="TOC2">
    <w:name w:val="toc 2"/>
    <w:basedOn w:val="Normal"/>
    <w:next w:val="Normal"/>
    <w:autoRedefine/>
    <w:uiPriority w:val="39"/>
    <w:unhideWhenUsed/>
    <w:rsid w:val="001E58A5"/>
    <w:pPr>
      <w:widowControl/>
      <w:autoSpaceDE/>
      <w:autoSpaceDN/>
      <w:spacing w:after="100" w:line="259" w:lineRule="auto"/>
      <w:ind w:left="220"/>
    </w:pPr>
    <w:rPr>
      <w:rFonts w:eastAsiaTheme="minorEastAsia"/>
    </w:rPr>
  </w:style>
  <w:style w:type="paragraph" w:styleId="TOC3">
    <w:name w:val="toc 3"/>
    <w:basedOn w:val="Normal"/>
    <w:next w:val="Normal"/>
    <w:autoRedefine/>
    <w:uiPriority w:val="39"/>
    <w:unhideWhenUsed/>
    <w:rsid w:val="00EC5E34"/>
    <w:pPr>
      <w:widowControl/>
      <w:autoSpaceDE/>
      <w:autoSpaceDN/>
      <w:spacing w:after="100" w:line="259" w:lineRule="auto"/>
      <w:ind w:left="440"/>
    </w:pPr>
    <w:rPr>
      <w:rFonts w:asciiTheme="minorHAnsi" w:eastAsiaTheme="minorEastAsia" w:hAnsiTheme="minorHAnsi"/>
    </w:rPr>
  </w:style>
  <w:style w:type="paragraph" w:customStyle="1" w:styleId="Heading">
    <w:name w:val="Heading"/>
    <w:basedOn w:val="Normal"/>
    <w:next w:val="Heading1"/>
    <w:link w:val="HeadingChar"/>
    <w:qFormat/>
    <w:rsid w:val="003937A0"/>
    <w:pPr>
      <w:numPr>
        <w:numId w:val="2"/>
      </w:numPr>
      <w:tabs>
        <w:tab w:val="left" w:pos="839"/>
        <w:tab w:val="left" w:pos="840"/>
      </w:tabs>
      <w:spacing w:after="240"/>
      <w:outlineLvl w:val="0"/>
    </w:pPr>
    <w:rPr>
      <w:b/>
      <w:sz w:val="24"/>
    </w:rPr>
  </w:style>
  <w:style w:type="character" w:customStyle="1" w:styleId="HeadingChar">
    <w:name w:val="Heading Char"/>
    <w:basedOn w:val="DefaultParagraphFont"/>
    <w:link w:val="Heading"/>
    <w:rsid w:val="003937A0"/>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1F2D9F"/>
    <w:rPr>
      <w:sz w:val="20"/>
      <w:szCs w:val="20"/>
    </w:rPr>
  </w:style>
  <w:style w:type="character" w:customStyle="1" w:styleId="FootnoteTextChar">
    <w:name w:val="Footnote Text Char"/>
    <w:basedOn w:val="DefaultParagraphFont"/>
    <w:link w:val="FootnoteText"/>
    <w:uiPriority w:val="99"/>
    <w:semiHidden/>
    <w:rsid w:val="001F2D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D9F"/>
    <w:rPr>
      <w:vertAlign w:val="superscript"/>
    </w:rPr>
  </w:style>
  <w:style w:type="character" w:styleId="UnresolvedMention">
    <w:name w:val="Unresolved Mention"/>
    <w:basedOn w:val="DefaultParagraphFont"/>
    <w:uiPriority w:val="99"/>
    <w:semiHidden/>
    <w:unhideWhenUsed/>
    <w:rsid w:val="00B70055"/>
    <w:rPr>
      <w:color w:val="605E5C"/>
      <w:shd w:val="clear" w:color="auto" w:fill="E1DFDD"/>
    </w:rPr>
  </w:style>
  <w:style w:type="paragraph" w:styleId="Caption">
    <w:name w:val="caption"/>
    <w:basedOn w:val="Normal"/>
    <w:next w:val="Normal"/>
    <w:uiPriority w:val="35"/>
    <w:unhideWhenUsed/>
    <w:qFormat/>
    <w:rsid w:val="002273B4"/>
    <w:pPr>
      <w:spacing w:before="120" w:after="120"/>
      <w:ind w:left="115"/>
    </w:pPr>
    <w:rPr>
      <w:rFonts w:eastAsia="Calibri" w:cs="Calibri"/>
      <w:i/>
      <w:iCs/>
      <w:color w:val="000000" w:themeColor="text1"/>
      <w:szCs w:val="18"/>
    </w:rPr>
  </w:style>
  <w:style w:type="paragraph" w:customStyle="1" w:styleId="TableHeader">
    <w:name w:val="Table Header"/>
    <w:basedOn w:val="TableParagraph"/>
    <w:qFormat/>
    <w:rsid w:val="000B7C4D"/>
    <w:rPr>
      <w:b/>
      <w:bCs/>
    </w:rPr>
  </w:style>
  <w:style w:type="character" w:customStyle="1" w:styleId="Heading2Char">
    <w:name w:val="Heading 2 Char"/>
    <w:basedOn w:val="DefaultParagraphFont"/>
    <w:link w:val="Heading2"/>
    <w:uiPriority w:val="9"/>
    <w:rsid w:val="00271F69"/>
    <w:rPr>
      <w:rFonts w:ascii="Times New Roman" w:hAnsi="Times New Roman" w:eastAsiaTheme="majorEastAsia" w:cstheme="majorBidi"/>
      <w:b/>
      <w:color w:val="000000" w:themeColor="text1"/>
      <w:sz w:val="24"/>
      <w:szCs w:val="26"/>
    </w:rPr>
  </w:style>
  <w:style w:type="paragraph" w:styleId="TableofFigures">
    <w:name w:val="table of figures"/>
    <w:basedOn w:val="Normal"/>
    <w:next w:val="Normal"/>
    <w:uiPriority w:val="99"/>
    <w:unhideWhenUsed/>
    <w:rsid w:val="00995911"/>
  </w:style>
  <w:style w:type="character" w:styleId="FollowedHyperlink">
    <w:name w:val="FollowedHyperlink"/>
    <w:basedOn w:val="DefaultParagraphFont"/>
    <w:uiPriority w:val="99"/>
    <w:semiHidden/>
    <w:unhideWhenUsed/>
    <w:rsid w:val="00E84FAB"/>
    <w:rPr>
      <w:color w:val="800080" w:themeColor="followedHyperlink"/>
      <w:u w:val="single"/>
    </w:rPr>
  </w:style>
  <w:style w:type="character" w:customStyle="1" w:styleId="Heading3Char">
    <w:name w:val="Heading 3 Char"/>
    <w:basedOn w:val="DefaultParagraphFont"/>
    <w:link w:val="Heading3"/>
    <w:uiPriority w:val="9"/>
    <w:rsid w:val="00CE0902"/>
    <w:rPr>
      <w:rFonts w:ascii="Times New Roman" w:eastAsia="Times New Roman" w:hAnsi="Times New Roman" w:cs="Times New Roman"/>
      <w:b/>
      <w:sz w:val="24"/>
      <w:szCs w:val="24"/>
    </w:rPr>
  </w:style>
  <w:style w:type="paragraph" w:customStyle="1" w:styleId="Default">
    <w:name w:val="Default"/>
    <w:rsid w:val="0079262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portal.cms.gov/servis/" TargetMode="External" /><Relationship Id="rId13" Type="http://schemas.openxmlformats.org/officeDocument/2006/relationships/hyperlink" Target="https://data.bls.gov/oes/" TargetMode="External" /><Relationship Id="rId14" Type="http://schemas.openxmlformats.org/officeDocument/2006/relationships/hyperlink" Target="https://www.cms.gov/about-cms/contact/newsroom" TargetMode="External" /><Relationship Id="rId15" Type="http://schemas.openxmlformats.org/officeDocument/2006/relationships/hyperlink" Target="https://www.cms.gov/data-research/statistics-trends-reports/marketplace-products/2024-marketplace-open-enrollment-period-public-use-file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roject Internal Docs" ma:contentTypeID="0x01010008C40526F0C72A4B96ED822AB5AC0E4F00D851EC650EC5BD4881E7F9C02D4296E6" ma:contentTypeVersion="35" ma:contentTypeDescription="" ma:contentTypeScope="" ma:versionID="48bbf545b8a8c6d552a8e20c37f6cf36">
  <xsd:schema xmlns:xsd="http://www.w3.org/2001/XMLSchema" xmlns:xs="http://www.w3.org/2001/XMLSchema" xmlns:p="http://schemas.microsoft.com/office/2006/metadata/properties" xmlns:ns2="5abcd523-7fdc-4b68-a9dd-137216c5fe04" targetNamespace="http://schemas.microsoft.com/office/2006/metadata/properties" ma:root="true" ma:fieldsID="cecb444d4f7371e0489adfce09a35162" ns2:_="">
    <xsd:import namespace="5abcd523-7fdc-4b68-a9dd-137216c5fe04"/>
    <xsd:element name="properties">
      <xsd:complexType>
        <xsd:sequence>
          <xsd:element name="documentManagement">
            <xsd:complexType>
              <xsd:all>
                <xsd:element ref="ns2:Category"/>
                <xsd:element ref="ns2:SOW_x0020_Tasks" minOccurs="0"/>
                <xsd:element ref="ns2:Frequency"/>
                <xsd:element ref="ns2:Deliverable" minOccurs="0"/>
                <xsd:element ref="ns2:Status" minOccurs="0"/>
                <xsd:element ref="ns2:Control_x0020_Level" minOccurs="0"/>
                <xsd:element ref="ns2:Description0" minOccurs="0"/>
                <xsd:element ref="ns2:Document_x0020_Type" minOccurs="0"/>
                <xsd:element ref="ns2:Report_x0020_Type" minOccurs="0"/>
                <xsd:element ref="ns2:Active_x002f_Inactive" minOccurs="0"/>
                <xsd:element ref="ns2:Contract_x0020_Year" minOccurs="0"/>
                <xsd:element ref="ns2:Date_x0020_to_x0020_Become_x0020_Inactiv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cd523-7fdc-4b68-a9dd-137216c5fe04" elementFormDefault="qualified">
    <xsd:import namespace="http://schemas.microsoft.com/office/2006/documentManagement/types"/>
    <xsd:import namespace="http://schemas.microsoft.com/office/infopath/2007/PartnerControls"/>
    <xsd:element name="Category" ma:index="8" ma:displayName="Category" ma:description="Used to categorize project artifacts for easy reference." ma:format="Dropdown" ma:indexed="true" ma:internalName="Category" ma:readOnly="false">
      <xsd:simpleType>
        <xsd:restriction base="dms:Choice">
          <xsd:enumeration value="Communications"/>
          <xsd:enumeration value="Pending Category"/>
          <xsd:enumeration value="PRA Check-in"/>
          <xsd:enumeration value="PRA Framework"/>
          <xsd:enumeration value="Process/Training"/>
          <xsd:enumeration value="Quality Checklists"/>
          <xsd:enumeration value="Reference Materials"/>
          <xsd:enumeration value="Templates"/>
        </xsd:restriction>
      </xsd:simpleType>
    </xsd:element>
    <xsd:element name="SOW_x0020_Tasks" ma:index="9" nillable="true" ma:displayName="Document Type" ma:format="Dropdown" ma:indexed="true" ma:internalName="SOW_x0020_Tasks" ma:readOnly="false">
      <xsd:simpleType>
        <xsd:restriction base="dms:Choice">
          <xsd:enumeration value="Blueprint"/>
          <xsd:enumeration value="Checklists"/>
          <xsd:enumeration value="CMS Emails"/>
          <xsd:enumeration value="Cooperative Agreement"/>
          <xsd:enumeration value="Email Templates"/>
          <xsd:enumeration value="Est. of an Exchange"/>
          <xsd:enumeration value="Historical Reference"/>
          <xsd:enumeration value="Initial Submission Reference Documents"/>
          <xsd:enumeration value="Meeting Agendas"/>
          <xsd:enumeration value="Meeting Materials"/>
          <xsd:enumeration value="Meeting Minutes"/>
          <xsd:enumeration value="Pending Document Type"/>
          <xsd:enumeration value="SBM Enrollment Data and Financial Reporting (CA)"/>
          <xsd:enumeration value="SMART"/>
          <xsd:enumeration value="Socialization Messages"/>
          <xsd:enumeration value="SOPs"/>
          <xsd:enumeration value="Standard Email Templates"/>
          <xsd:enumeration value="Trackers"/>
          <xsd:enumeration value="Training Materials"/>
          <xsd:enumeration value="User Guides"/>
          <xsd:enumeration value="Working Instructions"/>
        </xsd:restriction>
      </xsd:simpleType>
    </xsd:element>
    <xsd:element name="Frequency" ma:index="10" ma:displayName="Frequency" ma:default="Annually" ma:format="Dropdown" ma:internalName="Frequency" ma:readOnly="false">
      <xsd:simpleType>
        <xsd:restriction base="dms:Choice">
          <xsd:enumeration value="Annually"/>
          <xsd:enumeration value="Bi-Annually"/>
          <xsd:enumeration value="Bi-Weekly"/>
          <xsd:enumeration value="Daily"/>
          <xsd:enumeration value="Monthly"/>
          <xsd:enumeration value="Once per expiration period"/>
          <xsd:enumeration value="One Time"/>
          <xsd:enumeration value="Quarterly"/>
          <xsd:enumeration value="Weekly"/>
        </xsd:restriction>
      </xsd:simpleType>
    </xsd:element>
    <xsd:element name="Deliverable" ma:index="11" nillable="true" ma:displayName="Deliverable" ma:default="0" ma:description="To indicate whether the artifact is a formal deliverable." ma:internalName="Deliverable" ma:readOnly="false">
      <xsd:simpleType>
        <xsd:restriction base="dms:Boolean"/>
      </xsd:simpleType>
    </xsd:element>
    <xsd:element name="Status" ma:index="12" nillable="true" ma:displayName="Status" ma:default="Draft" ma:description="The status of the artifact." ma:internalName="Status" ma:readOnly="fals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Control_x0020_Level" ma:index="13" nillable="true" ma:displayName="Control Level" ma:default="Configuration Control" ma:description="The level of control that applies to the artifact." ma:format="Dropdown" ma:indexed="true" ma:internalName="Control_x0020_Level" ma:readOnly="false">
      <xsd:simpleType>
        <xsd:restriction base="dms:Choice">
          <xsd:enumeration value="Change Control"/>
          <xsd:enumeration value="Configuration Control"/>
          <xsd:enumeration value="Project Information"/>
        </xsd:restriction>
      </xsd:simpleType>
    </xsd:element>
    <xsd:element name="Description0" ma:index="14" nillable="true" ma:displayName="Description" ma:description="Input a description of the uploaded document" ma:internalName="Description0" ma:readOnly="false">
      <xsd:simpleType>
        <xsd:restriction base="dms:Note">
          <xsd:maxLength value="255"/>
        </xsd:restriction>
      </xsd:simpleType>
    </xsd:element>
    <xsd:element name="Document_x0020_Type" ma:index="15" nillable="true" ma:displayName="Meeting Type" ma:format="Dropdown" ma:internalName="Document_x0020_Type" ma:readOnly="false">
      <xsd:simpleType>
        <xsd:restriction base="dms:Choice">
          <xsd:enumeration value="Meeting Agenda"/>
          <xsd:enumeration value="Meeting Minutes"/>
        </xsd:restriction>
      </xsd:simpleType>
    </xsd:element>
    <xsd:element name="Report_x0020_Type" ma:index="16" nillable="true" ma:displayName="Report Type" ma:format="Dropdown" ma:internalName="Report_x0020_Type" ma:readOnly="false">
      <xsd:simpleType>
        <xsd:restriction base="dms:Choice">
          <xsd:enumeration value="Legislative and 1332 Research Reports"/>
          <xsd:enumeration value="Program"/>
          <xsd:enumeration value="QHP State Calls Summary Certification and Issuer Landscape"/>
          <xsd:enumeration value="Qualified Health Plan and Issuer Landscape Marketplace Profiles"/>
          <xsd:enumeration value="State Background Documents"/>
          <xsd:enumeration value="State Media and Legislative Monitoring Summary (Issuer Intelligence Reports)"/>
          <xsd:enumeration value="Structured Data File"/>
          <xsd:enumeration value="Tableau Dashboard"/>
          <xsd:enumeration value="Week 1 Data Submission"/>
          <xsd:enumeration value="Week 2 Data Submission"/>
          <xsd:enumeration value="Week 3 Data Submission"/>
          <xsd:enumeration value="Week 4 Data Submission"/>
          <xsd:enumeration value="Week 5 Data Submission"/>
          <xsd:enumeration value="Week 6 Data Submission"/>
          <xsd:enumeration value="Week 7 Data Submission"/>
          <xsd:enumeration value="Week 8 Data Submission"/>
          <xsd:enumeration value="Week 9 Data Submission"/>
          <xsd:enumeration value="Week 10 Data Submission"/>
          <xsd:enumeration value="Week 11 Data Submission"/>
          <xsd:enumeration value="Week 12 Data Submission"/>
          <xsd:enumeration value="Week 13 Data Submission"/>
          <xsd:enumeration value="Week 14 Data Submission"/>
          <xsd:enumeration value="Week 15 Data Submission"/>
          <xsd:enumeration value="Week 1 OE Report"/>
          <xsd:enumeration value="Week 2 OE Report"/>
          <xsd:enumeration value="Week 3 OE Report"/>
          <xsd:enumeration value="Week 4 OE Report"/>
          <xsd:enumeration value="Week 5 OE Report"/>
          <xsd:enumeration value="Week 6 OE Report"/>
          <xsd:enumeration value="Week 7 OE Report"/>
          <xsd:enumeration value="Week 8 OE Report"/>
          <xsd:enumeration value="Week 9 OE Report"/>
          <xsd:enumeration value="Week 10 OE Report"/>
          <xsd:enumeration value="Week 11 OE Report"/>
          <xsd:enumeration value="Week 12 OE Report"/>
          <xsd:enumeration value="Week 13 OE Report"/>
          <xsd:enumeration value="Week 14 OE Report"/>
          <xsd:enumeration value="Week 15 OE Report"/>
          <xsd:enumeration value="Week 1 Data Verification"/>
          <xsd:enumeration value="Week 2 Data Verification"/>
          <xsd:enumeration value="Week 3 Data Verification"/>
          <xsd:enumeration value="Week 4 Data Verification"/>
          <xsd:enumeration value="Week 5 Data Verification"/>
          <xsd:enumeration value="Week 6 Data Verification"/>
          <xsd:enumeration value="Week 7 Data Verification"/>
          <xsd:enumeration value="Week 8 Data Verification"/>
          <xsd:enumeration value="Week 9 Data Verification"/>
          <xsd:enumeration value="Week 10 Data Verification"/>
          <xsd:enumeration value="Week 11 Data Verification"/>
          <xsd:enumeration value="Week 12 Data Verification"/>
          <xsd:enumeration value="Week 13 Data Verification"/>
          <xsd:enumeration value="Week 14 Data Verification"/>
          <xsd:enumeration value="Week 15 Data Verification"/>
        </xsd:restriction>
      </xsd:simpleType>
    </xsd:element>
    <xsd:element name="Active_x002f_Inactive" ma:index="17" nillable="true" ma:displayName="Active/Inactive" ma:default="Active" ma:format="Dropdown" ma:indexed="true" ma:internalName="Active_x002f_Inactive" ma:readOnly="false">
      <xsd:simpleType>
        <xsd:restriction base="dms:Choice">
          <xsd:enumeration value="Active"/>
          <xsd:enumeration value="Inactive"/>
        </xsd:restriction>
      </xsd:simpleType>
    </xsd:element>
    <xsd:element name="Contract_x0020_Year" ma:index="18" nillable="true" ma:displayName="Contract Year" ma:default="Option Year 2 (6/2024 - 6/2025)" ma:description="If your document should not be marked inactive during the entire project select &quot;Contract Expiration.&quot;" ma:format="Dropdown" ma:indexed="true" ma:internalName="Contract_x0020_Year" ma:readOnly="false">
      <xsd:simpleType>
        <xsd:restriction base="dms:Choice">
          <xsd:enumeration value="Base Year"/>
          <xsd:enumeration value="Base Year - Recompete"/>
          <xsd:enumeration value="Option Year 1"/>
          <xsd:enumeration value="Option Year 1 (6/2023 - 6/2024)"/>
          <xsd:enumeration value="Option Year 2"/>
          <xsd:enumeration value="Option Year 2 (6/2024 - 6/2025)"/>
          <xsd:enumeration value="Contract Expiration"/>
        </xsd:restriction>
      </xsd:simpleType>
    </xsd:element>
    <xsd:element name="Date_x0020_to_x0020_Become_x0020_Inactive" ma:index="19" nillable="true" ma:displayName="Inactive Date" ma:format="DateOnly" ma:internalName="Date_x0020_to_x0020_Become_x0020_Inactiv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requency xmlns="5abcd523-7fdc-4b68-a9dd-137216c5fe04">Once per expiration period</Frequency>
    <Contract_x0020_Year xmlns="5abcd523-7fdc-4b68-a9dd-137216c5fe04">Option Year 1 (6/2023 - 6/2024)</Contract_x0020_Year>
    <Description0 xmlns="5abcd523-7fdc-4b68-a9dd-137216c5fe04" xsi:nil="true"/>
    <Report_x0020_Type xmlns="5abcd523-7fdc-4b68-a9dd-137216c5fe04" xsi:nil="true"/>
    <Date_x0020_to_x0020_Become_x0020_Inactive xmlns="5abcd523-7fdc-4b68-a9dd-137216c5fe04" xsi:nil="true"/>
    <Document_x0020_Type xmlns="5abcd523-7fdc-4b68-a9dd-137216c5fe04" xsi:nil="true"/>
    <Status xmlns="5abcd523-7fdc-4b68-a9dd-137216c5fe04">
      <Value>Draft</Value>
    </Status>
    <Category xmlns="5abcd523-7fdc-4b68-a9dd-137216c5fe04">PRA Framework</Category>
    <Active_x002f_Inactive xmlns="5abcd523-7fdc-4b68-a9dd-137216c5fe04">Active</Active_x002f_Inactive>
    <Control_x0020_Level xmlns="5abcd523-7fdc-4b68-a9dd-137216c5fe04">Configuration Control</Control_x0020_Level>
    <Deliverable xmlns="5abcd523-7fdc-4b68-a9dd-137216c5fe04">true</Deliverable>
    <SOW_x0020_Tasks xmlns="5abcd523-7fdc-4b68-a9dd-137216c5fe04">SBM Enrollment Data and Financial Reporting (CA)</SOW_x0020_Tasks>
  </documentManagement>
</p:properties>
</file>

<file path=customXml/itemProps1.xml><?xml version="1.0" encoding="utf-8"?>
<ds:datastoreItem xmlns:ds="http://schemas.openxmlformats.org/officeDocument/2006/customXml" ds:itemID="{53547560-3968-4D43-A22A-87B71DAA1169}">
  <ds:schemaRefs>
    <ds:schemaRef ds:uri="http://schemas.openxmlformats.org/officeDocument/2006/bibliography"/>
  </ds:schemaRefs>
</ds:datastoreItem>
</file>

<file path=customXml/itemProps2.xml><?xml version="1.0" encoding="utf-8"?>
<ds:datastoreItem xmlns:ds="http://schemas.openxmlformats.org/officeDocument/2006/customXml" ds:itemID="{899CAC65-9411-40E0-8CB0-3FC10CBBF614}">
  <ds:schemaRefs>
    <ds:schemaRef ds:uri="http://schemas.microsoft.com/sharepoint/v3/contenttype/forms"/>
  </ds:schemaRefs>
</ds:datastoreItem>
</file>

<file path=customXml/itemProps3.xml><?xml version="1.0" encoding="utf-8"?>
<ds:datastoreItem xmlns:ds="http://schemas.openxmlformats.org/officeDocument/2006/customXml" ds:itemID="{C0CE98DA-181C-48C7-8DA9-D933E3E9D777}">
  <ds:schemaRefs>
    <ds:schemaRef ds:uri="http://schemas.microsoft.com/office/2006/metadata/customXsn"/>
  </ds:schemaRefs>
</ds:datastoreItem>
</file>

<file path=customXml/itemProps4.xml><?xml version="1.0" encoding="utf-8"?>
<ds:datastoreItem xmlns:ds="http://schemas.openxmlformats.org/officeDocument/2006/customXml" ds:itemID="{C4715E0A-41E9-479D-B01A-0C7B4817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cd523-7fdc-4b68-a9dd-137216c5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A5BB3-84DE-4E50-B797-33C3FDD9F09E}">
  <ds:schemaRefs>
    <ds:schemaRef ds:uri="http://purl.org/dc/terms/"/>
    <ds:schemaRef ds:uri="http://schemas.microsoft.com/office/2006/documentManagement/types"/>
    <ds:schemaRef ds:uri="http://schemas.microsoft.com/office/2006/metadata/properties"/>
    <ds:schemaRef ds:uri="http://purl.org/dc/dcmitype/"/>
    <ds:schemaRef ds:uri="5abcd523-7fdc-4b68-a9dd-137216c5fe04"/>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4de958e3-21ca-426a-a505-f20c6d539412}" enabled="1" method="Privileged" siteId="{69678f9f-65f4-41ba-a5c4-dc9632dd3a64}" removed="0"/>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3486</Words>
  <Characters>2270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CMS-10371 Cooperative Agreement Supporting Statement</vt:lpstr>
    </vt:vector>
  </TitlesOfParts>
  <Company>Centers for Medicare &amp; Medicaid Services</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71 Cooperative Agreement Supporting Statement</dc:title>
  <dc:subject>Enrollment Data and Financial Reporting</dc:subject>
  <dc:creator>CMS</dc:creator>
  <cp:keywords>CMS-10371, SBM, SBE, Enrollment Data, Financial Reporting</cp:keywords>
  <cp:lastModifiedBy>Givler, Dina</cp:lastModifiedBy>
  <cp:revision>10</cp:revision>
  <dcterms:created xsi:type="dcterms:W3CDTF">2025-08-29T18:36:00Z</dcterms:created>
  <dcterms:modified xsi:type="dcterms:W3CDTF">2025-08-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40526F0C72A4B96ED822AB5AC0E4F00D851EC650EC5BD4881E7F9C02D4296E6</vt:lpwstr>
  </property>
  <property fmtid="{D5CDD505-2E9C-101B-9397-08002B2CF9AE}" pid="3" name="Created">
    <vt:filetime>2022-03-15T00:00:00Z</vt:filetime>
  </property>
  <property fmtid="{D5CDD505-2E9C-101B-9397-08002B2CF9AE}" pid="4" name="Creator">
    <vt:lpwstr>Acrobat PDFMaker 21 for Word</vt:lpwstr>
  </property>
  <property fmtid="{D5CDD505-2E9C-101B-9397-08002B2CF9AE}" pid="5" name="GrammarlyDocumentId">
    <vt:lpwstr>1247d43e-ec85-4dfe-a38c-0df17a34fe82</vt:lpwstr>
  </property>
  <property fmtid="{D5CDD505-2E9C-101B-9397-08002B2CF9AE}" pid="6" name="LastSaved">
    <vt:filetime>2022-04-04T00:00:00Z</vt:filetime>
  </property>
  <property fmtid="{D5CDD505-2E9C-101B-9397-08002B2CF9AE}" pid="7" name="_ExtendedDescription">
    <vt:lpwstr/>
  </property>
</Properties>
</file>